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3C3419">
        <w:rPr>
          <w:rFonts w:ascii="Arial" w:eastAsia="Times New Roman" w:hAnsi="Arial" w:cs="Arial"/>
          <w:b/>
          <w:sz w:val="72"/>
          <w:szCs w:val="72"/>
          <w:lang w:eastAsia="hr-HR"/>
        </w:rPr>
        <w:t>Z A P I S N I K</w:t>
      </w: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866BA0"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3C3419">
        <w:rPr>
          <w:rFonts w:ascii="Arial" w:eastAsia="Times New Roman" w:hAnsi="Arial" w:cs="Arial"/>
          <w:b/>
          <w:sz w:val="40"/>
          <w:szCs w:val="40"/>
          <w:lang w:eastAsia="hr-HR"/>
        </w:rPr>
        <w:t>SA 24</w:t>
      </w:r>
      <w:r w:rsidR="00CB347F" w:rsidRPr="003C3419">
        <w:rPr>
          <w:rFonts w:ascii="Arial" w:eastAsia="Times New Roman" w:hAnsi="Arial" w:cs="Arial"/>
          <w:b/>
          <w:sz w:val="40"/>
          <w:szCs w:val="40"/>
          <w:lang w:eastAsia="hr-HR"/>
        </w:rPr>
        <w:t>. SJEDNICE GRADSKOG VIJEĆA</w:t>
      </w: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3C3419">
        <w:rPr>
          <w:rFonts w:ascii="Arial" w:eastAsia="Times New Roman" w:hAnsi="Arial" w:cs="Arial"/>
          <w:b/>
          <w:sz w:val="40"/>
          <w:szCs w:val="40"/>
          <w:lang w:eastAsia="hr-HR"/>
        </w:rPr>
        <w:t>GRADA IVANIĆ-GRADA</w:t>
      </w: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F2278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3C3419">
        <w:rPr>
          <w:rFonts w:ascii="Arial" w:eastAsia="Times New Roman" w:hAnsi="Arial" w:cs="Arial"/>
          <w:sz w:val="24"/>
          <w:szCs w:val="24"/>
          <w:lang w:eastAsia="hr-HR"/>
        </w:rPr>
        <w:t xml:space="preserve">U Ivanić-Gradu, </w:t>
      </w:r>
      <w:r w:rsidR="00866BA0" w:rsidRPr="003C3419">
        <w:rPr>
          <w:rFonts w:ascii="Arial" w:eastAsia="Times New Roman" w:hAnsi="Arial" w:cs="Arial"/>
          <w:sz w:val="24"/>
          <w:szCs w:val="24"/>
          <w:lang w:eastAsia="hr-HR"/>
        </w:rPr>
        <w:t>13. studenog</w:t>
      </w:r>
      <w:r w:rsidRPr="003C3419">
        <w:rPr>
          <w:rFonts w:ascii="Arial" w:eastAsia="Times New Roman" w:hAnsi="Arial" w:cs="Arial"/>
          <w:sz w:val="24"/>
          <w:szCs w:val="24"/>
          <w:lang w:eastAsia="hr-HR"/>
        </w:rPr>
        <w:t xml:space="preserve"> 2019.</w:t>
      </w:r>
    </w:p>
    <w:p w:rsidR="00866BA0" w:rsidRPr="003C3419" w:rsidRDefault="00866BA0" w:rsidP="00866BA0">
      <w:pPr>
        <w:spacing w:after="0" w:line="240" w:lineRule="auto"/>
        <w:jc w:val="both"/>
        <w:rPr>
          <w:rFonts w:ascii="Arial" w:eastAsia="Times New Roman" w:hAnsi="Arial" w:cs="Arial"/>
          <w:sz w:val="24"/>
          <w:szCs w:val="24"/>
        </w:rPr>
      </w:pPr>
      <w:r w:rsidRPr="003C3419">
        <w:rPr>
          <w:rFonts w:ascii="Arial" w:eastAsia="Times New Roman" w:hAnsi="Arial" w:cs="Arial"/>
          <w:sz w:val="24"/>
          <w:szCs w:val="24"/>
        </w:rPr>
        <w:lastRenderedPageBreak/>
        <w:t xml:space="preserve">24. sjednica Gradskog vijeća Grada Ivanić-Grada održana je dana 13. studenog </w:t>
      </w:r>
      <w:r w:rsidRPr="003C3419">
        <w:rPr>
          <w:rFonts w:ascii="Arial" w:eastAsia="Times New Roman" w:hAnsi="Arial" w:cs="Arial"/>
          <w:noProof/>
          <w:sz w:val="24"/>
          <w:szCs w:val="24"/>
          <w:lang w:eastAsia="hr-HR"/>
        </w:rPr>
        <w:t>2019</w:t>
      </w:r>
      <w:r w:rsidRPr="003C3419">
        <w:rPr>
          <w:rFonts w:ascii="Arial" w:eastAsia="Times New Roman" w:hAnsi="Arial" w:cs="Arial"/>
          <w:sz w:val="24"/>
          <w:szCs w:val="24"/>
        </w:rPr>
        <w:t>. godine s početkom u 16,00 sati u Spomen domu Alojz Vulinec, Beliceva 1, Ivanić-Grad.</w:t>
      </w:r>
    </w:p>
    <w:p w:rsidR="00866BA0" w:rsidRPr="003C3419" w:rsidRDefault="00866BA0" w:rsidP="00866BA0">
      <w:pPr>
        <w:spacing w:after="0" w:line="240" w:lineRule="auto"/>
        <w:jc w:val="both"/>
        <w:rPr>
          <w:rFonts w:ascii="Arial" w:eastAsia="Times New Roman" w:hAnsi="Arial" w:cs="Arial"/>
          <w:sz w:val="24"/>
          <w:szCs w:val="24"/>
        </w:rPr>
      </w:pPr>
    </w:p>
    <w:p w:rsidR="00866BA0" w:rsidRPr="003C3419" w:rsidRDefault="00866BA0" w:rsidP="00866BA0">
      <w:pPr>
        <w:spacing w:after="0" w:line="240" w:lineRule="auto"/>
        <w:jc w:val="both"/>
        <w:rPr>
          <w:rFonts w:ascii="Arial" w:eastAsia="Times New Roman" w:hAnsi="Arial" w:cs="Arial"/>
          <w:sz w:val="24"/>
          <w:szCs w:val="24"/>
        </w:rPr>
      </w:pPr>
      <w:r w:rsidRPr="003C3419">
        <w:rPr>
          <w:rFonts w:ascii="Arial" w:eastAsia="Times New Roman" w:hAnsi="Arial" w:cs="Arial"/>
          <w:sz w:val="24"/>
          <w:szCs w:val="24"/>
        </w:rPr>
        <w:t>Bilješke vodi Marina Šiprak – viša stručna suradnica za imovinsko-pravne poslove</w:t>
      </w:r>
    </w:p>
    <w:p w:rsidR="00866BA0" w:rsidRPr="003C3419" w:rsidRDefault="00866BA0" w:rsidP="00866BA0">
      <w:pPr>
        <w:spacing w:after="0" w:line="240" w:lineRule="auto"/>
        <w:jc w:val="both"/>
        <w:rPr>
          <w:rFonts w:ascii="Arial" w:eastAsia="Times New Roman" w:hAnsi="Arial" w:cs="Arial"/>
          <w:sz w:val="24"/>
          <w:szCs w:val="24"/>
        </w:rPr>
      </w:pPr>
    </w:p>
    <w:p w:rsidR="00866BA0" w:rsidRPr="003C3419" w:rsidRDefault="00866BA0" w:rsidP="00866BA0">
      <w:pPr>
        <w:spacing w:after="0" w:line="240" w:lineRule="auto"/>
        <w:jc w:val="both"/>
        <w:rPr>
          <w:rFonts w:ascii="Arial" w:eastAsia="Times New Roman" w:hAnsi="Arial" w:cs="Arial"/>
          <w:sz w:val="24"/>
          <w:szCs w:val="24"/>
        </w:rPr>
      </w:pPr>
      <w:r w:rsidRPr="003C3419">
        <w:rPr>
          <w:rFonts w:ascii="Arial" w:eastAsia="Times New Roman" w:hAnsi="Arial" w:cs="Arial"/>
          <w:sz w:val="24"/>
          <w:szCs w:val="24"/>
        </w:rPr>
        <w:t>Prisutni članovi Gradskog vijeća:</w:t>
      </w:r>
    </w:p>
    <w:p w:rsidR="00866BA0" w:rsidRPr="003C3419" w:rsidRDefault="00866BA0" w:rsidP="00866BA0">
      <w:pPr>
        <w:jc w:val="both"/>
        <w:rPr>
          <w:rFonts w:ascii="Arial" w:eastAsia="Calibri" w:hAnsi="Arial" w:cs="Arial"/>
          <w:sz w:val="24"/>
          <w:szCs w:val="24"/>
        </w:rPr>
      </w:pPr>
      <w:r w:rsidRPr="003C3419">
        <w:rPr>
          <w:rFonts w:ascii="Arial" w:eastAsia="Calibri" w:hAnsi="Arial" w:cs="Arial"/>
          <w:sz w:val="24"/>
          <w:szCs w:val="24"/>
        </w:rPr>
        <w:t>Željko Pongrac, Željko Brezovečki, Branko Petrinec, Milica Piličić, Ivica Kozjak, Krešimir Ceranić, Goran Leš, Lovorko Matković, Irena Fučkar, Stjepan Klak, Igor Cepetić, Krešimir Malec, Mirna Češković, Davor Srebačić, Krešimir Golubić</w:t>
      </w:r>
    </w:p>
    <w:p w:rsidR="00866BA0" w:rsidRPr="003C3419" w:rsidRDefault="00866BA0" w:rsidP="00866BA0">
      <w:pPr>
        <w:spacing w:after="0" w:line="240" w:lineRule="auto"/>
        <w:jc w:val="both"/>
        <w:rPr>
          <w:rFonts w:ascii="Arial" w:eastAsia="Times New Roman" w:hAnsi="Arial" w:cs="Arial"/>
          <w:sz w:val="24"/>
          <w:szCs w:val="24"/>
        </w:rPr>
      </w:pPr>
      <w:r w:rsidRPr="003C3419">
        <w:rPr>
          <w:rFonts w:ascii="Arial" w:eastAsia="Times New Roman" w:hAnsi="Arial" w:cs="Arial"/>
          <w:sz w:val="24"/>
          <w:szCs w:val="24"/>
        </w:rPr>
        <w:t>Ostali prisutni:</w:t>
      </w:r>
    </w:p>
    <w:p w:rsidR="00866BA0" w:rsidRPr="003C3419" w:rsidRDefault="00866BA0" w:rsidP="00866BA0">
      <w:pPr>
        <w:spacing w:after="0" w:line="240" w:lineRule="auto"/>
        <w:jc w:val="both"/>
        <w:rPr>
          <w:rFonts w:ascii="Arial" w:eastAsia="Times New Roman" w:hAnsi="Arial" w:cs="Arial"/>
          <w:sz w:val="24"/>
          <w:szCs w:val="24"/>
        </w:rPr>
      </w:pP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Javor Bojan Leš - Gradonačelnik Grada Ivanić-Grada</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Željko Posilović - zamjenik Gradonačelnika Grada Ivanić-Grada</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Tomislav Cuvaj - zamjenik Gradonačelnika Grada Ivanić-Grada</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Tihana Vuković Počuč - pročelnica Upravnog odjela za lokalnu samoupravu, pravne poslove i društvene djelatnosti</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Tamara Mandić - pročelnica Upravnog odjela za financije i proračun</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Milivoj Maršić - pročelnik Upravnog odjela za komunalno gospodarstvo, prostorno planiranje, gospodarstvo i poljoprivredu</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Tomislav Abramović - viši stručni suradnik - glavni komunalni redar</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Mario Biršić - viši stručni suradnik za društvene djelatnosti</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Marina Šiprak - viša stručna suradnica za imovinsko-pravne poslove</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Valentin Gadža - direktor trgovačkog društva Razvojna agencija Igra d.o.o.</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Dario Ferenčaba - direktor trgovačkog društva Ivaplin d.o.o.</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Mario Mikulić - direktor trgovačkog društva Komunalni centar Ivanić-Grad d.o.o.</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Sanja Radošević - direktorica trgovačkog društva Ivakop d.o.o.</w:t>
      </w:r>
    </w:p>
    <w:p w:rsidR="00866BA0" w:rsidRPr="003C3419" w:rsidRDefault="00866BA0" w:rsidP="00866BA0">
      <w:pPr>
        <w:numPr>
          <w:ilvl w:val="0"/>
          <w:numId w:val="1"/>
        </w:numPr>
        <w:spacing w:after="0" w:line="240" w:lineRule="auto"/>
        <w:jc w:val="both"/>
        <w:rPr>
          <w:rFonts w:ascii="Arial" w:eastAsia="Calibri" w:hAnsi="Arial" w:cs="Arial"/>
          <w:sz w:val="24"/>
          <w:szCs w:val="24"/>
        </w:rPr>
      </w:pPr>
      <w:r w:rsidRPr="003C3419">
        <w:rPr>
          <w:rFonts w:ascii="Arial" w:eastAsia="Calibri" w:hAnsi="Arial" w:cs="Arial"/>
          <w:sz w:val="24"/>
          <w:szCs w:val="24"/>
        </w:rPr>
        <w:t>Branko Pilčik - voditelj službe općih, kadrovskih i pravnih poslova, t.d. Ivakop d.o.o.</w:t>
      </w:r>
    </w:p>
    <w:p w:rsidR="00866BA0" w:rsidRPr="003C3419" w:rsidRDefault="00866BA0" w:rsidP="00866BA0">
      <w:pPr>
        <w:pStyle w:val="Odlomakpopisa"/>
        <w:numPr>
          <w:ilvl w:val="0"/>
          <w:numId w:val="1"/>
        </w:numPr>
        <w:jc w:val="both"/>
        <w:rPr>
          <w:rFonts w:ascii="Arial" w:eastAsia="Calibri" w:hAnsi="Arial" w:cs="Arial"/>
          <w:sz w:val="24"/>
          <w:szCs w:val="24"/>
        </w:rPr>
      </w:pPr>
      <w:r w:rsidRPr="003C3419">
        <w:rPr>
          <w:rFonts w:ascii="Arial" w:eastAsia="Calibri" w:hAnsi="Arial" w:cs="Arial"/>
          <w:sz w:val="24"/>
          <w:szCs w:val="24"/>
        </w:rPr>
        <w:t>Vjekoslav Broz - rukovoditelj poslovne jedinice Ivanić-Grad – t.d. Vodoopskrba i odvodnja Zagrebačke županije d.o.o.</w:t>
      </w:r>
    </w:p>
    <w:p w:rsidR="00866BA0" w:rsidRPr="003C3419" w:rsidRDefault="00866BA0" w:rsidP="00866BA0">
      <w:pPr>
        <w:pStyle w:val="Odlomakpopisa"/>
        <w:numPr>
          <w:ilvl w:val="0"/>
          <w:numId w:val="1"/>
        </w:numPr>
        <w:jc w:val="both"/>
        <w:rPr>
          <w:rFonts w:ascii="Arial" w:eastAsia="Calibri" w:hAnsi="Arial" w:cs="Arial"/>
          <w:sz w:val="24"/>
          <w:szCs w:val="24"/>
        </w:rPr>
      </w:pPr>
      <w:r w:rsidRPr="003C3419">
        <w:rPr>
          <w:rFonts w:ascii="Arial" w:eastAsia="Calibri" w:hAnsi="Arial" w:cs="Arial"/>
          <w:sz w:val="24"/>
          <w:szCs w:val="24"/>
        </w:rPr>
        <w:t>Marina Čalušić - ravnateljica Dječjeg vrtića Ivanić Grad</w:t>
      </w:r>
    </w:p>
    <w:p w:rsidR="00866BA0" w:rsidRPr="003C3419" w:rsidRDefault="00866BA0" w:rsidP="00866BA0">
      <w:pPr>
        <w:pStyle w:val="Odlomakpopisa"/>
        <w:numPr>
          <w:ilvl w:val="0"/>
          <w:numId w:val="1"/>
        </w:numPr>
        <w:jc w:val="both"/>
        <w:rPr>
          <w:rFonts w:ascii="Arial" w:eastAsia="Calibri" w:hAnsi="Arial" w:cs="Arial"/>
          <w:sz w:val="24"/>
          <w:szCs w:val="24"/>
        </w:rPr>
      </w:pPr>
      <w:r w:rsidRPr="003C3419">
        <w:rPr>
          <w:rFonts w:ascii="Arial" w:eastAsia="Calibri" w:hAnsi="Arial" w:cs="Arial"/>
          <w:sz w:val="24"/>
          <w:szCs w:val="24"/>
        </w:rPr>
        <w:t>Mile Marinčić - privremeni dekan Visoke škole Ivanić-Grad</w:t>
      </w:r>
    </w:p>
    <w:p w:rsidR="00866BA0" w:rsidRPr="003C3419" w:rsidRDefault="00866BA0" w:rsidP="00866BA0">
      <w:pPr>
        <w:pStyle w:val="Odlomakpopisa"/>
        <w:numPr>
          <w:ilvl w:val="0"/>
          <w:numId w:val="1"/>
        </w:numPr>
        <w:rPr>
          <w:rFonts w:ascii="Arial" w:eastAsia="Calibri" w:hAnsi="Arial" w:cs="Arial"/>
          <w:sz w:val="24"/>
          <w:szCs w:val="24"/>
        </w:rPr>
      </w:pPr>
      <w:r w:rsidRPr="003C3419">
        <w:rPr>
          <w:rFonts w:ascii="Arial" w:eastAsia="Calibri" w:hAnsi="Arial" w:cs="Arial"/>
          <w:sz w:val="24"/>
          <w:szCs w:val="24"/>
        </w:rPr>
        <w:t>Kristjan Tomaj - predstavnik albanske nacionalne manjine</w:t>
      </w:r>
    </w:p>
    <w:p w:rsidR="00866BA0" w:rsidRPr="003C3419" w:rsidRDefault="00866BA0" w:rsidP="00866BA0">
      <w:pPr>
        <w:pStyle w:val="Odlomakpopisa"/>
        <w:numPr>
          <w:ilvl w:val="0"/>
          <w:numId w:val="1"/>
        </w:numPr>
        <w:rPr>
          <w:rFonts w:ascii="Arial" w:eastAsia="Calibri" w:hAnsi="Arial" w:cs="Arial"/>
          <w:sz w:val="24"/>
          <w:szCs w:val="24"/>
        </w:rPr>
      </w:pPr>
      <w:r w:rsidRPr="003C3419">
        <w:rPr>
          <w:rFonts w:ascii="Arial" w:eastAsia="Calibri" w:hAnsi="Arial" w:cs="Arial"/>
          <w:sz w:val="24"/>
          <w:szCs w:val="24"/>
        </w:rPr>
        <w:t>Pero Krnjaić - predstavnik srpske nacionalne manjine</w:t>
      </w:r>
    </w:p>
    <w:p w:rsidR="00866BA0" w:rsidRPr="003C3419" w:rsidRDefault="00866BA0" w:rsidP="00866BA0">
      <w:pPr>
        <w:pStyle w:val="Odlomakpopisa"/>
        <w:numPr>
          <w:ilvl w:val="0"/>
          <w:numId w:val="1"/>
        </w:numPr>
        <w:rPr>
          <w:rFonts w:ascii="Arial" w:eastAsia="Calibri" w:hAnsi="Arial" w:cs="Arial"/>
          <w:sz w:val="24"/>
          <w:szCs w:val="24"/>
        </w:rPr>
      </w:pPr>
      <w:r w:rsidRPr="003C3419">
        <w:rPr>
          <w:rFonts w:ascii="Arial" w:eastAsia="Calibri" w:hAnsi="Arial" w:cs="Arial"/>
          <w:sz w:val="24"/>
          <w:szCs w:val="24"/>
        </w:rPr>
        <w:t>Obiteljski radio Ivanić d.o.o.</w:t>
      </w: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3C3419">
        <w:rPr>
          <w:rFonts w:ascii="Arial" w:eastAsia="Times New Roman" w:hAnsi="Arial" w:cs="Arial"/>
          <w:sz w:val="24"/>
          <w:szCs w:val="24"/>
        </w:rPr>
        <w:t>P</w:t>
      </w:r>
      <w:r w:rsidRPr="003C3419">
        <w:rPr>
          <w:rFonts w:ascii="Arial" w:eastAsia="Times New Roman" w:hAnsi="Arial" w:cs="Arial"/>
          <w:sz w:val="24"/>
          <w:szCs w:val="24"/>
          <w:lang w:eastAsia="hr-HR"/>
        </w:rPr>
        <w:t xml:space="preserve">redsjednik Gradskog vijeća g. Pongrac – otvorio je 24. sjednicu te konstatirao kako je sjednici od ukupno 17 prisutno 12 vijećnika, što predstavlja većinu članova Gradskog vijeća, postoji kvorum te se mogu donositi pravovaljane odluke. </w:t>
      </w: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3C3419">
        <w:rPr>
          <w:rFonts w:ascii="Arial" w:eastAsia="Times New Roman" w:hAnsi="Arial" w:cs="Arial"/>
          <w:sz w:val="24"/>
          <w:szCs w:val="24"/>
          <w:lang w:eastAsia="hr-HR"/>
        </w:rPr>
        <w:t>Na sjednici je jednoglasno usvojen zapisnik sa 23. sjednice Gradskog vijeća Grada Ivanić-Grada.</w:t>
      </w: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66BA0" w:rsidRPr="003C3419" w:rsidRDefault="00866BA0" w:rsidP="00866BA0">
      <w:pPr>
        <w:pStyle w:val="Bezproreda"/>
        <w:jc w:val="both"/>
        <w:rPr>
          <w:rFonts w:ascii="Arial" w:hAnsi="Arial" w:cs="Arial"/>
          <w:sz w:val="24"/>
          <w:szCs w:val="24"/>
          <w:lang w:eastAsia="hr-HR"/>
        </w:rPr>
      </w:pPr>
      <w:r w:rsidRPr="003C3419">
        <w:rPr>
          <w:rFonts w:ascii="Arial" w:hAnsi="Arial" w:cs="Arial"/>
          <w:sz w:val="24"/>
          <w:szCs w:val="24"/>
          <w:lang w:eastAsia="hr-HR"/>
        </w:rPr>
        <w:t>Prije usvajanja dnevnog reda, predsjednik Gradskog vijeća g. Pongrac predložio je da se dnevni red dopuni točkama:</w:t>
      </w:r>
    </w:p>
    <w:p w:rsidR="00866BA0" w:rsidRPr="003C3419" w:rsidRDefault="00866BA0" w:rsidP="00866BA0">
      <w:pPr>
        <w:pStyle w:val="Bezproreda"/>
        <w:jc w:val="both"/>
        <w:rPr>
          <w:rFonts w:ascii="Arial" w:hAnsi="Arial" w:cs="Arial"/>
          <w:sz w:val="24"/>
          <w:szCs w:val="24"/>
          <w:lang w:eastAsia="hr-HR"/>
        </w:rPr>
      </w:pPr>
      <w:r w:rsidRPr="003C3419">
        <w:rPr>
          <w:rFonts w:ascii="Arial" w:hAnsi="Arial" w:cs="Arial"/>
          <w:sz w:val="24"/>
          <w:szCs w:val="24"/>
          <w:lang w:eastAsia="hr-HR"/>
        </w:rPr>
        <w:t>-  Razmatranje prijedloga i donošenje Zaključka o usvajanju Analize stanja sustava civilne zaštite na području Grada Ivanić-Grada za 2018. godinu</w:t>
      </w:r>
    </w:p>
    <w:p w:rsidR="00866BA0" w:rsidRPr="003C3419" w:rsidRDefault="00866BA0" w:rsidP="00866BA0">
      <w:pPr>
        <w:pStyle w:val="Bezproreda"/>
        <w:jc w:val="both"/>
        <w:rPr>
          <w:rFonts w:ascii="Arial" w:hAnsi="Arial" w:cs="Arial"/>
          <w:sz w:val="24"/>
          <w:szCs w:val="24"/>
          <w:lang w:eastAsia="hr-HR"/>
        </w:rPr>
      </w:pPr>
      <w:r w:rsidRPr="003C3419">
        <w:rPr>
          <w:rFonts w:ascii="Arial" w:hAnsi="Arial" w:cs="Arial"/>
          <w:sz w:val="24"/>
          <w:szCs w:val="24"/>
          <w:lang w:eastAsia="hr-HR"/>
        </w:rPr>
        <w:t>- Razmatranje prijedloga i donošenje Zaključka o usvajanju Godišnjeg plana razvoja sustava civilne zaštite na području Grada Ivanić-Grada za 2019. godinu s financijskim učincima za trogodišnje razdoblje</w:t>
      </w:r>
    </w:p>
    <w:p w:rsidR="00866BA0" w:rsidRPr="003C3419" w:rsidRDefault="00866BA0" w:rsidP="00866BA0">
      <w:pPr>
        <w:pStyle w:val="Bezproreda"/>
        <w:jc w:val="both"/>
        <w:rPr>
          <w:rFonts w:ascii="Arial" w:hAnsi="Arial" w:cs="Arial"/>
          <w:sz w:val="24"/>
          <w:szCs w:val="24"/>
          <w:lang w:eastAsia="hr-HR"/>
        </w:rPr>
      </w:pP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3C3419">
        <w:rPr>
          <w:rFonts w:ascii="Arial" w:eastAsia="Times New Roman" w:hAnsi="Arial" w:cs="Arial"/>
          <w:sz w:val="24"/>
          <w:szCs w:val="24"/>
          <w:lang w:eastAsia="hr-HR"/>
        </w:rPr>
        <w:t>Prijedlog je jednoglasno usvojen.</w:t>
      </w: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66BA0" w:rsidRPr="003C3419" w:rsidRDefault="00866BA0" w:rsidP="00866BA0">
      <w:pPr>
        <w:pStyle w:val="Bezproreda"/>
        <w:jc w:val="both"/>
        <w:rPr>
          <w:rFonts w:ascii="Arial" w:hAnsi="Arial" w:cs="Arial"/>
          <w:sz w:val="24"/>
          <w:szCs w:val="24"/>
          <w:lang w:eastAsia="hr-HR"/>
        </w:rPr>
      </w:pPr>
      <w:r w:rsidRPr="003C3419">
        <w:rPr>
          <w:rFonts w:ascii="Arial" w:eastAsia="Times New Roman" w:hAnsi="Arial" w:cs="Arial"/>
          <w:sz w:val="24"/>
          <w:szCs w:val="24"/>
          <w:lang w:eastAsia="hr-HR"/>
        </w:rPr>
        <w:t xml:space="preserve">Točka: </w:t>
      </w:r>
      <w:r w:rsidRPr="003C3419">
        <w:rPr>
          <w:rFonts w:ascii="Arial" w:hAnsi="Arial" w:cs="Arial"/>
          <w:sz w:val="24"/>
          <w:szCs w:val="24"/>
          <w:lang w:eastAsia="hr-HR"/>
        </w:rPr>
        <w:t>Razmatranje prijedloga i donošenje Zaključka o usvajanju Analize stanja sustava civilne zaštite na području Grada Ivanić-Grada za 2018. godinu postaje 8. točka dnevnog reda, točka: Razmatranje prijedloga i donošenje Zaključka o usvajanju Godišnjeg plana razvoja sustava civilne zaštite na području Grada Ivanić-Grada za 2019. godinu s financijskim učincima za trogodišnje razdoblje postaje 9. točka dnevnog reda, a točka 8. Razno postaje 10. točka dnevnog reda.</w:t>
      </w:r>
    </w:p>
    <w:p w:rsidR="00866BA0" w:rsidRPr="003C3419" w:rsidRDefault="00866BA0" w:rsidP="00866BA0">
      <w:pPr>
        <w:pStyle w:val="Bezproreda"/>
        <w:jc w:val="both"/>
        <w:rPr>
          <w:rFonts w:ascii="Arial" w:hAnsi="Arial" w:cs="Arial"/>
          <w:sz w:val="24"/>
          <w:szCs w:val="24"/>
          <w:lang w:eastAsia="hr-HR"/>
        </w:rPr>
      </w:pP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3C3419">
        <w:rPr>
          <w:rFonts w:ascii="Arial" w:eastAsia="Times New Roman" w:hAnsi="Arial" w:cs="Arial"/>
          <w:sz w:val="24"/>
          <w:szCs w:val="24"/>
          <w:lang w:eastAsia="hr-HR"/>
        </w:rPr>
        <w:t>Gradsko vijeće jednoglasno je usvojilo sljedeći</w:t>
      </w: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D N E V N I  R E D</w:t>
      </w: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866BA0" w:rsidRPr="003C3419" w:rsidRDefault="00866BA0" w:rsidP="00866BA0">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3C3419">
        <w:rPr>
          <w:rFonts w:ascii="Arial" w:eastAsia="Times New Roman" w:hAnsi="Arial" w:cs="Arial"/>
          <w:b/>
          <w:sz w:val="24"/>
          <w:szCs w:val="24"/>
          <w:lang w:val="en-GB" w:eastAsia="zh-CN"/>
        </w:rPr>
        <w:t>Aktualni sat</w:t>
      </w:r>
    </w:p>
    <w:p w:rsidR="00866BA0" w:rsidRPr="003C3419" w:rsidRDefault="00866BA0" w:rsidP="00866BA0">
      <w:pPr>
        <w:pStyle w:val="Odlomakpopisa"/>
        <w:numPr>
          <w:ilvl w:val="0"/>
          <w:numId w:val="12"/>
        </w:numPr>
        <w:suppressAutoHyphens/>
        <w:spacing w:after="0" w:line="240" w:lineRule="auto"/>
        <w:jc w:val="both"/>
        <w:rPr>
          <w:rFonts w:ascii="Arial" w:eastAsia="Times New Roman" w:hAnsi="Arial" w:cs="Arial"/>
          <w:b/>
          <w:sz w:val="24"/>
          <w:szCs w:val="24"/>
          <w:lang w:val="en-GB" w:eastAsia="zh-CN"/>
        </w:rPr>
      </w:pPr>
      <w:r w:rsidRPr="003C3419">
        <w:rPr>
          <w:rFonts w:ascii="Arial" w:eastAsia="Times New Roman" w:hAnsi="Arial" w:cs="Arial"/>
          <w:b/>
          <w:sz w:val="24"/>
          <w:szCs w:val="24"/>
          <w:lang w:val="en-GB" w:eastAsia="zh-CN"/>
        </w:rPr>
        <w:t xml:space="preserve">Informacija komunalnog redarstva o izvršenim nalozima u periodu od posljednje sjednice Gradskog vijeća Grada Ivanić-Grada, </w:t>
      </w:r>
    </w:p>
    <w:p w:rsidR="00866BA0" w:rsidRPr="003C3419" w:rsidRDefault="00866BA0" w:rsidP="00866BA0">
      <w:pPr>
        <w:suppressAutoHyphens/>
        <w:spacing w:after="0" w:line="240" w:lineRule="auto"/>
        <w:jc w:val="both"/>
        <w:rPr>
          <w:rFonts w:ascii="Arial" w:eastAsia="Calibri" w:hAnsi="Arial" w:cs="Times New Roman"/>
          <w:bCs/>
          <w:sz w:val="24"/>
          <w:szCs w:val="24"/>
          <w:lang w:eastAsia="zh-CN"/>
        </w:rPr>
      </w:pPr>
    </w:p>
    <w:p w:rsidR="00866BA0" w:rsidRPr="003C3419" w:rsidRDefault="00866BA0" w:rsidP="00866BA0">
      <w:pPr>
        <w:numPr>
          <w:ilvl w:val="0"/>
          <w:numId w:val="11"/>
        </w:numPr>
        <w:suppressAutoHyphens/>
        <w:spacing w:after="0" w:line="240" w:lineRule="auto"/>
        <w:contextualSpacing/>
        <w:jc w:val="both"/>
        <w:rPr>
          <w:rFonts w:ascii="Arial" w:eastAsia="Calibri" w:hAnsi="Arial" w:cs="Times New Roman"/>
          <w:b/>
          <w:sz w:val="24"/>
          <w:szCs w:val="24"/>
          <w:lang w:eastAsia="zh-CN"/>
        </w:rPr>
      </w:pPr>
      <w:r w:rsidRPr="003C3419">
        <w:rPr>
          <w:rFonts w:ascii="Arial" w:eastAsia="Calibri" w:hAnsi="Arial" w:cs="Times New Roman"/>
          <w:b/>
          <w:sz w:val="24"/>
          <w:szCs w:val="24"/>
          <w:lang w:eastAsia="zh-CN"/>
        </w:rPr>
        <w:t>Razmatranje Godišnjeg plana i izvedbenog programa rada te Financijskog izvješća Dječjeg vrtića Ivanić Grad za pedagošku godinu 2018./2019. i donošenje Zaključka o prihvaćanju istog,</w:t>
      </w:r>
    </w:p>
    <w:p w:rsidR="00866BA0" w:rsidRPr="003C3419" w:rsidRDefault="00866BA0" w:rsidP="00866BA0">
      <w:pPr>
        <w:spacing w:after="0" w:line="240" w:lineRule="auto"/>
        <w:contextualSpacing/>
        <w:jc w:val="both"/>
        <w:rPr>
          <w:rFonts w:ascii="Arial" w:eastAsia="Calibri" w:hAnsi="Arial" w:cs="Arial"/>
          <w:b/>
          <w:sz w:val="24"/>
          <w:szCs w:val="24"/>
          <w:lang w:eastAsia="zh-CN"/>
        </w:rPr>
      </w:pPr>
    </w:p>
    <w:p w:rsidR="00866BA0" w:rsidRPr="003C3419" w:rsidRDefault="00866BA0" w:rsidP="00866BA0">
      <w:pPr>
        <w:numPr>
          <w:ilvl w:val="0"/>
          <w:numId w:val="11"/>
        </w:numPr>
        <w:suppressAutoHyphens/>
        <w:spacing w:after="0" w:line="240" w:lineRule="auto"/>
        <w:contextualSpacing/>
        <w:jc w:val="both"/>
        <w:rPr>
          <w:rFonts w:ascii="Arial" w:eastAsia="Calibri" w:hAnsi="Arial" w:cs="Arial"/>
          <w:b/>
          <w:sz w:val="24"/>
          <w:szCs w:val="24"/>
          <w:lang w:eastAsia="zh-CN"/>
        </w:rPr>
      </w:pPr>
      <w:r w:rsidRPr="003C3419">
        <w:rPr>
          <w:rFonts w:ascii="Arial" w:eastAsia="Calibri" w:hAnsi="Arial" w:cs="Arial"/>
          <w:b/>
          <w:sz w:val="24"/>
          <w:szCs w:val="24"/>
          <w:lang w:eastAsia="zh-CN"/>
        </w:rPr>
        <w:t>Razmatranje Godišnjeg izvješća dekana za akademsku godinu 2018./2019. Visoke škole Ivanić-Grad i donošenje Zaključka o prihvaćanju istog,</w:t>
      </w:r>
    </w:p>
    <w:p w:rsidR="00866BA0" w:rsidRPr="003C3419" w:rsidRDefault="00866BA0" w:rsidP="00866BA0">
      <w:pPr>
        <w:suppressAutoHyphens/>
        <w:spacing w:after="0" w:line="240" w:lineRule="auto"/>
        <w:contextualSpacing/>
        <w:jc w:val="both"/>
        <w:rPr>
          <w:rFonts w:ascii="Arial" w:eastAsia="Calibri" w:hAnsi="Arial" w:cs="Times New Roman"/>
          <w:bCs/>
          <w:sz w:val="24"/>
          <w:szCs w:val="24"/>
          <w:lang w:eastAsia="zh-CN"/>
        </w:rPr>
      </w:pPr>
    </w:p>
    <w:p w:rsidR="00866BA0" w:rsidRPr="003C3419" w:rsidRDefault="00866BA0" w:rsidP="00866BA0">
      <w:pPr>
        <w:numPr>
          <w:ilvl w:val="0"/>
          <w:numId w:val="11"/>
        </w:numPr>
        <w:suppressAutoHyphens/>
        <w:spacing w:after="0" w:line="240" w:lineRule="auto"/>
        <w:contextualSpacing/>
        <w:jc w:val="both"/>
        <w:rPr>
          <w:rFonts w:ascii="Arial" w:eastAsia="Times New Roman" w:hAnsi="Arial" w:cs="Arial"/>
          <w:b/>
          <w:sz w:val="24"/>
          <w:szCs w:val="24"/>
          <w:lang w:val="en-GB" w:eastAsia="zh-CN"/>
        </w:rPr>
      </w:pPr>
      <w:r w:rsidRPr="003C3419">
        <w:rPr>
          <w:rFonts w:ascii="Arial" w:eastAsia="Times New Roman" w:hAnsi="Arial" w:cs="Arial"/>
          <w:b/>
          <w:sz w:val="24"/>
          <w:szCs w:val="24"/>
          <w:lang w:val="en-GB" w:eastAsia="zh-CN"/>
        </w:rPr>
        <w:t xml:space="preserve">Razmatranje Financijskog izvješća i Izvješća o radu trgovačkog društva Ivaplin d.o.o. za 2018. godinu i donošenje Zaključka o prihvaćanju istog, </w:t>
      </w:r>
    </w:p>
    <w:p w:rsidR="00866BA0" w:rsidRPr="003C3419" w:rsidRDefault="00866BA0" w:rsidP="00866BA0">
      <w:pPr>
        <w:pStyle w:val="Odlomakpopisa"/>
        <w:spacing w:after="0" w:line="240" w:lineRule="auto"/>
        <w:jc w:val="both"/>
        <w:rPr>
          <w:rFonts w:ascii="Arial" w:hAnsi="Arial"/>
          <w:bCs/>
          <w:sz w:val="24"/>
          <w:szCs w:val="24"/>
        </w:rPr>
      </w:pPr>
    </w:p>
    <w:p w:rsidR="00866BA0" w:rsidRPr="003C3419" w:rsidRDefault="00866BA0" w:rsidP="00866BA0">
      <w:pPr>
        <w:widowControl w:val="0"/>
        <w:numPr>
          <w:ilvl w:val="0"/>
          <w:numId w:val="11"/>
        </w:numPr>
        <w:suppressAutoHyphens/>
        <w:autoSpaceDE w:val="0"/>
        <w:autoSpaceDN w:val="0"/>
        <w:adjustRightInd w:val="0"/>
        <w:spacing w:before="10" w:after="0" w:line="240" w:lineRule="auto"/>
        <w:ind w:right="-24"/>
        <w:contextualSpacing/>
        <w:jc w:val="both"/>
        <w:rPr>
          <w:rFonts w:ascii="Arial" w:eastAsia="Times New Roman" w:hAnsi="Arial" w:cs="Arial"/>
          <w:b/>
          <w:sz w:val="24"/>
          <w:szCs w:val="24"/>
          <w:lang w:eastAsia="hr-HR"/>
        </w:rPr>
      </w:pPr>
      <w:r w:rsidRPr="003C3419">
        <w:rPr>
          <w:rFonts w:ascii="Arial" w:eastAsia="Times New Roman" w:hAnsi="Arial" w:cs="Arial"/>
          <w:b/>
          <w:sz w:val="24"/>
          <w:szCs w:val="24"/>
          <w:lang w:val="en-GB" w:eastAsia="zh-CN"/>
        </w:rPr>
        <w:t>Razmatranje prijedloga i donošenje</w:t>
      </w:r>
      <w:r w:rsidRPr="003C3419">
        <w:rPr>
          <w:rFonts w:ascii="Arial" w:eastAsia="Times New Roman" w:hAnsi="Arial" w:cs="Arial"/>
          <w:b/>
          <w:bCs/>
          <w:sz w:val="24"/>
          <w:szCs w:val="24"/>
          <w:lang w:eastAsia="hr-HR"/>
        </w:rPr>
        <w:t xml:space="preserve"> Odluke o načinu pružanja javne usluge prikupljanja miješanog komunalnog otpada i biorazgradivog komunalnog otpada,</w:t>
      </w:r>
    </w:p>
    <w:p w:rsidR="00866BA0" w:rsidRPr="003C3419" w:rsidRDefault="00866BA0" w:rsidP="00866BA0">
      <w:pPr>
        <w:suppressAutoHyphens/>
        <w:spacing w:after="0" w:line="240" w:lineRule="auto"/>
        <w:ind w:left="720"/>
        <w:contextualSpacing/>
        <w:jc w:val="both"/>
        <w:rPr>
          <w:rFonts w:ascii="Arial" w:eastAsia="Calibri" w:hAnsi="Arial" w:cs="Times New Roman"/>
          <w:bCs/>
          <w:sz w:val="24"/>
          <w:szCs w:val="24"/>
          <w:lang w:eastAsia="zh-CN"/>
        </w:rPr>
      </w:pPr>
    </w:p>
    <w:p w:rsidR="00866BA0" w:rsidRPr="003C3419" w:rsidRDefault="00866BA0" w:rsidP="00866BA0">
      <w:pPr>
        <w:numPr>
          <w:ilvl w:val="0"/>
          <w:numId w:val="11"/>
        </w:numPr>
        <w:suppressAutoHyphens/>
        <w:spacing w:after="0" w:line="240" w:lineRule="auto"/>
        <w:contextualSpacing/>
        <w:jc w:val="both"/>
        <w:rPr>
          <w:rFonts w:ascii="Arial" w:eastAsia="Times New Roman" w:hAnsi="Arial" w:cs="Arial"/>
          <w:b/>
          <w:sz w:val="24"/>
          <w:szCs w:val="24"/>
          <w:lang w:val="en-GB" w:eastAsia="zh-CN"/>
        </w:rPr>
      </w:pPr>
      <w:r w:rsidRPr="003C3419">
        <w:rPr>
          <w:rFonts w:ascii="Arial" w:eastAsia="Times New Roman" w:hAnsi="Arial" w:cs="Arial"/>
          <w:b/>
          <w:sz w:val="24"/>
          <w:szCs w:val="24"/>
          <w:lang w:val="en-GB" w:eastAsia="zh-CN"/>
        </w:rPr>
        <w:t>Razmatranje prijedloga i donošenje Odluke o izmjeni Odluke o kreditnom zaduženju Grada Ivanić-Grada,</w:t>
      </w:r>
    </w:p>
    <w:p w:rsidR="00866BA0" w:rsidRPr="003C3419" w:rsidRDefault="00866BA0" w:rsidP="00866BA0">
      <w:pPr>
        <w:suppressAutoHyphens/>
        <w:spacing w:after="0" w:line="240" w:lineRule="auto"/>
        <w:ind w:left="720"/>
        <w:contextualSpacing/>
        <w:jc w:val="both"/>
        <w:rPr>
          <w:rFonts w:ascii="Arial" w:eastAsia="Times New Roman" w:hAnsi="Arial" w:cs="Arial"/>
          <w:b/>
          <w:sz w:val="24"/>
          <w:szCs w:val="24"/>
          <w:lang w:val="en-GB" w:eastAsia="zh-CN"/>
        </w:rPr>
      </w:pPr>
    </w:p>
    <w:p w:rsidR="00866BA0" w:rsidRPr="003C3419" w:rsidRDefault="00866BA0" w:rsidP="00866BA0">
      <w:pPr>
        <w:pStyle w:val="Odlomakpopisa"/>
        <w:numPr>
          <w:ilvl w:val="0"/>
          <w:numId w:val="11"/>
        </w:numPr>
        <w:suppressAutoHyphens/>
        <w:spacing w:after="0" w:line="240" w:lineRule="auto"/>
        <w:jc w:val="both"/>
        <w:rPr>
          <w:rFonts w:ascii="Arial" w:eastAsia="Calibri" w:hAnsi="Arial" w:cs="Times New Roman"/>
          <w:bCs/>
          <w:sz w:val="24"/>
          <w:szCs w:val="24"/>
          <w:lang w:eastAsia="zh-CN"/>
        </w:rPr>
      </w:pPr>
      <w:r w:rsidRPr="003C3419">
        <w:rPr>
          <w:rFonts w:ascii="Arial" w:eastAsia="Calibri" w:hAnsi="Arial" w:cs="Times New Roman"/>
          <w:b/>
          <w:bCs/>
          <w:sz w:val="24"/>
          <w:szCs w:val="24"/>
          <w:lang w:eastAsia="zh-CN"/>
        </w:rPr>
        <w:t>Razmatranje prijedloga i donošenje Odluke o odobravanju projekta uređenje vodotoka na području Grada Ivanić-Grada i financiranja projektne dokumentacije za uređenje vodotoka rijeke Lonje na području Grada Ivanić-Grada,</w:t>
      </w:r>
    </w:p>
    <w:p w:rsidR="00866BA0" w:rsidRPr="003C3419" w:rsidRDefault="00866BA0" w:rsidP="00866BA0">
      <w:pPr>
        <w:suppressAutoHyphens/>
        <w:spacing w:after="0" w:line="240" w:lineRule="auto"/>
        <w:jc w:val="both"/>
        <w:rPr>
          <w:rFonts w:ascii="Arial" w:eastAsia="Calibri" w:hAnsi="Arial" w:cs="Times New Roman"/>
          <w:bCs/>
          <w:sz w:val="24"/>
          <w:szCs w:val="24"/>
          <w:lang w:eastAsia="zh-CN"/>
        </w:rPr>
      </w:pPr>
    </w:p>
    <w:p w:rsidR="00866BA0" w:rsidRPr="003C3419" w:rsidRDefault="00866BA0" w:rsidP="00866BA0">
      <w:pPr>
        <w:pStyle w:val="Odlomakpopisa"/>
        <w:numPr>
          <w:ilvl w:val="0"/>
          <w:numId w:val="11"/>
        </w:numPr>
        <w:suppressAutoHyphens/>
        <w:spacing w:after="0" w:line="240" w:lineRule="auto"/>
        <w:jc w:val="both"/>
        <w:rPr>
          <w:rFonts w:ascii="Arial" w:eastAsia="Calibri" w:hAnsi="Arial" w:cs="Times New Roman"/>
          <w:b/>
          <w:bCs/>
          <w:sz w:val="24"/>
          <w:szCs w:val="24"/>
          <w:lang w:eastAsia="zh-CN"/>
        </w:rPr>
      </w:pPr>
      <w:r w:rsidRPr="003C3419">
        <w:rPr>
          <w:rFonts w:ascii="Arial" w:eastAsia="Calibri" w:hAnsi="Arial" w:cs="Times New Roman"/>
          <w:b/>
          <w:bCs/>
          <w:sz w:val="24"/>
          <w:szCs w:val="24"/>
          <w:lang w:eastAsia="zh-CN"/>
        </w:rPr>
        <w:t>Razmatranje prijedloga i donošenje Odluke o odobravanju projekta uređenje vodotoka potoka Žeravinec u Gradu Ivanić-Gradu i financiranja projektne dokumentacije za uređenje vodotoka potoka Žeravinec u Gradu Ivanić-Gradu,</w:t>
      </w:r>
    </w:p>
    <w:p w:rsidR="00866BA0" w:rsidRPr="003C3419" w:rsidRDefault="00866BA0" w:rsidP="00866BA0">
      <w:pPr>
        <w:pStyle w:val="Odlomakpopisa"/>
        <w:suppressAutoHyphens/>
        <w:spacing w:after="0" w:line="240" w:lineRule="auto"/>
        <w:jc w:val="both"/>
        <w:rPr>
          <w:rFonts w:ascii="Arial" w:eastAsia="Calibri" w:hAnsi="Arial" w:cs="Times New Roman"/>
          <w:b/>
          <w:bCs/>
          <w:sz w:val="24"/>
          <w:szCs w:val="24"/>
          <w:lang w:eastAsia="zh-CN"/>
        </w:rPr>
      </w:pPr>
    </w:p>
    <w:p w:rsidR="00866BA0" w:rsidRPr="003C3419" w:rsidRDefault="00866BA0" w:rsidP="00866BA0">
      <w:pPr>
        <w:suppressAutoHyphens/>
        <w:spacing w:after="0" w:line="240" w:lineRule="auto"/>
        <w:jc w:val="both"/>
        <w:rPr>
          <w:rFonts w:ascii="Arial" w:eastAsia="Calibri" w:hAnsi="Arial" w:cs="Times New Roman"/>
          <w:b/>
          <w:bCs/>
          <w:sz w:val="24"/>
          <w:szCs w:val="24"/>
          <w:lang w:eastAsia="zh-CN"/>
        </w:rPr>
      </w:pPr>
    </w:p>
    <w:p w:rsidR="00866BA0" w:rsidRPr="003C3419" w:rsidRDefault="00866BA0" w:rsidP="00866BA0">
      <w:pPr>
        <w:pStyle w:val="Odlomakpopisa"/>
        <w:numPr>
          <w:ilvl w:val="0"/>
          <w:numId w:val="11"/>
        </w:numPr>
        <w:suppressAutoHyphens/>
        <w:spacing w:after="0" w:line="240" w:lineRule="auto"/>
        <w:jc w:val="both"/>
        <w:rPr>
          <w:rFonts w:ascii="Arial" w:eastAsia="Calibri" w:hAnsi="Arial" w:cs="Times New Roman"/>
          <w:b/>
          <w:bCs/>
          <w:sz w:val="24"/>
          <w:szCs w:val="24"/>
          <w:lang w:eastAsia="zh-CN"/>
        </w:rPr>
      </w:pPr>
      <w:r w:rsidRPr="003C3419">
        <w:rPr>
          <w:rFonts w:ascii="Arial" w:hAnsi="Arial" w:cs="Arial"/>
          <w:b/>
          <w:sz w:val="24"/>
          <w:szCs w:val="24"/>
          <w:lang w:eastAsia="hr-HR"/>
        </w:rPr>
        <w:t>Razmatranje prijedloga i donošenje Zaključka o usvajanju Analize stanja sustava civilne zaštite na području Grada Ivanić-Grada za 2018. Godinu,</w:t>
      </w:r>
    </w:p>
    <w:p w:rsidR="00866BA0" w:rsidRPr="003C3419" w:rsidRDefault="00866BA0" w:rsidP="00866BA0">
      <w:pPr>
        <w:suppressAutoHyphens/>
        <w:spacing w:after="0" w:line="240" w:lineRule="auto"/>
        <w:contextualSpacing/>
        <w:jc w:val="both"/>
        <w:rPr>
          <w:rFonts w:ascii="Arial" w:eastAsia="Calibri" w:hAnsi="Arial" w:cs="Times New Roman"/>
          <w:bCs/>
          <w:sz w:val="24"/>
          <w:szCs w:val="24"/>
          <w:lang w:eastAsia="zh-CN"/>
        </w:rPr>
      </w:pPr>
    </w:p>
    <w:p w:rsidR="00866BA0" w:rsidRPr="003C3419" w:rsidRDefault="00866BA0" w:rsidP="00866BA0">
      <w:pPr>
        <w:pStyle w:val="Odlomakpopisa"/>
        <w:numPr>
          <w:ilvl w:val="0"/>
          <w:numId w:val="11"/>
        </w:numPr>
        <w:suppressAutoHyphens/>
        <w:spacing w:after="0" w:line="240" w:lineRule="auto"/>
        <w:jc w:val="both"/>
        <w:rPr>
          <w:rFonts w:ascii="Arial" w:eastAsia="Calibri" w:hAnsi="Arial" w:cs="Times New Roman"/>
          <w:b/>
          <w:bCs/>
          <w:sz w:val="24"/>
          <w:szCs w:val="24"/>
          <w:lang w:eastAsia="zh-CN"/>
        </w:rPr>
      </w:pPr>
      <w:r w:rsidRPr="003C3419">
        <w:rPr>
          <w:rFonts w:ascii="Arial" w:hAnsi="Arial" w:cs="Arial"/>
          <w:b/>
          <w:sz w:val="24"/>
          <w:szCs w:val="24"/>
          <w:lang w:eastAsia="hr-HR"/>
        </w:rPr>
        <w:t>Razmatranje prijedloga i donošenje Zaključka o usvajanju Godišnjeg plana razvoja sustava civilne zaštite na području Grada Ivanić-Grada za 2019. godinu s financijskim učincima za trogodišnje razdoblje,</w:t>
      </w:r>
    </w:p>
    <w:p w:rsidR="00866BA0" w:rsidRPr="003C3419" w:rsidRDefault="00866BA0" w:rsidP="00866BA0">
      <w:pPr>
        <w:suppressAutoHyphens/>
        <w:spacing w:after="0" w:line="240" w:lineRule="auto"/>
        <w:contextualSpacing/>
        <w:jc w:val="both"/>
        <w:rPr>
          <w:rFonts w:ascii="Arial" w:eastAsia="Calibri" w:hAnsi="Arial" w:cs="Times New Roman"/>
          <w:bCs/>
          <w:sz w:val="24"/>
          <w:szCs w:val="24"/>
          <w:lang w:eastAsia="zh-CN"/>
        </w:rPr>
      </w:pPr>
    </w:p>
    <w:p w:rsidR="00866BA0" w:rsidRPr="003C3419" w:rsidRDefault="00866BA0" w:rsidP="00866BA0">
      <w:pPr>
        <w:pStyle w:val="Odlomakpopisa"/>
        <w:numPr>
          <w:ilvl w:val="0"/>
          <w:numId w:val="11"/>
        </w:numPr>
        <w:suppressAutoHyphens/>
        <w:spacing w:after="0" w:line="240" w:lineRule="auto"/>
        <w:jc w:val="both"/>
        <w:rPr>
          <w:rFonts w:ascii="Arial" w:hAnsi="Arial" w:cs="Arial"/>
          <w:b/>
          <w:sz w:val="24"/>
          <w:szCs w:val="24"/>
          <w:lang w:eastAsia="hr-HR"/>
        </w:rPr>
      </w:pPr>
      <w:r w:rsidRPr="003C3419">
        <w:rPr>
          <w:rFonts w:ascii="Arial" w:hAnsi="Arial" w:cs="Arial"/>
          <w:b/>
          <w:sz w:val="24"/>
          <w:szCs w:val="24"/>
          <w:lang w:eastAsia="hr-HR"/>
        </w:rPr>
        <w:t xml:space="preserve"> Razno</w:t>
      </w:r>
    </w:p>
    <w:p w:rsidR="00866BA0" w:rsidRPr="003C3419" w:rsidRDefault="00866BA0" w:rsidP="00866BA0">
      <w:pPr>
        <w:suppressAutoHyphens/>
        <w:autoSpaceDN w:val="0"/>
        <w:spacing w:after="0" w:line="240" w:lineRule="auto"/>
        <w:jc w:val="both"/>
        <w:textAlignment w:val="baseline"/>
        <w:rPr>
          <w:lang w:eastAsia="zh-CN"/>
        </w:rPr>
      </w:pPr>
    </w:p>
    <w:p w:rsidR="00866BA0" w:rsidRPr="003C3419" w:rsidRDefault="00866BA0" w:rsidP="00866BA0">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Rad prema utvrđenom dnevnom redu.</w:t>
      </w:r>
    </w:p>
    <w:p w:rsidR="00866BA0" w:rsidRPr="003C3419" w:rsidRDefault="00866BA0" w:rsidP="00866BA0">
      <w:pPr>
        <w:suppressAutoHyphens/>
        <w:autoSpaceDN w:val="0"/>
        <w:spacing w:after="0" w:line="240" w:lineRule="auto"/>
        <w:jc w:val="both"/>
        <w:textAlignment w:val="baseline"/>
        <w:rPr>
          <w:rFonts w:ascii="Arial" w:eastAsia="Times New Roman" w:hAnsi="Arial" w:cs="Arial"/>
          <w:kern w:val="3"/>
          <w:sz w:val="24"/>
          <w:szCs w:val="24"/>
          <w:lang w:eastAsia="zh-CN"/>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0. TOČKA</w:t>
      </w:r>
    </w:p>
    <w:p w:rsidR="00866BA0" w:rsidRPr="003C3419" w:rsidRDefault="00866BA0" w:rsidP="00866BA0">
      <w:pPr>
        <w:suppressAutoHyphens/>
        <w:autoSpaceDN w:val="0"/>
        <w:spacing w:after="0" w:line="240" w:lineRule="auto"/>
        <w:textAlignment w:val="baseline"/>
        <w:rPr>
          <w:rFonts w:ascii="Arial" w:eastAsia="Times New Roman" w:hAnsi="Arial" w:cs="Arial"/>
          <w:b/>
          <w:kern w:val="3"/>
          <w:sz w:val="24"/>
          <w:szCs w:val="24"/>
          <w:lang w:eastAsia="zh-CN"/>
        </w:rPr>
      </w:pPr>
    </w:p>
    <w:p w:rsidR="00357E57" w:rsidRPr="003C3419" w:rsidRDefault="00866BA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Tomislav Abramović </w:t>
      </w:r>
      <w:r w:rsidR="00580A26" w:rsidRPr="003C3419">
        <w:rPr>
          <w:rFonts w:ascii="Arial" w:eastAsia="Times New Roman" w:hAnsi="Arial" w:cs="Arial"/>
          <w:kern w:val="3"/>
          <w:sz w:val="24"/>
          <w:szCs w:val="24"/>
          <w:lang w:eastAsia="zh-CN"/>
        </w:rPr>
        <w:t>–</w:t>
      </w:r>
      <w:r w:rsidRPr="003C3419">
        <w:rPr>
          <w:rFonts w:ascii="Arial" w:eastAsia="Times New Roman" w:hAnsi="Arial" w:cs="Arial"/>
          <w:b/>
          <w:kern w:val="3"/>
          <w:sz w:val="24"/>
          <w:szCs w:val="24"/>
          <w:lang w:eastAsia="zh-CN"/>
        </w:rPr>
        <w:t xml:space="preserve"> </w:t>
      </w:r>
      <w:r w:rsidR="00580A26" w:rsidRPr="003C3419">
        <w:rPr>
          <w:rFonts w:ascii="Arial" w:eastAsia="Times New Roman" w:hAnsi="Arial" w:cs="Arial"/>
          <w:kern w:val="3"/>
          <w:sz w:val="24"/>
          <w:szCs w:val="24"/>
          <w:lang w:eastAsia="zh-CN"/>
        </w:rPr>
        <w:t xml:space="preserve">Izvješće od perioda 25.10. do 13.11. započinjemo kao i svaki put sa odgovorima konkretno za dva vijećnička pitanja. Prvo pitanje, vijećnik Krešimir Malec, znači pitanje vezano uz smrad uz pogon Etan, potok Žeravinec, pojava smrada, dakle i zadnji put je već gradonačelnik u stvari dao i konkretan odgovor, ali evo uz samo još i napomenu da je i prije same sjednice poslan dopis Državnom inspektoratu da se evo na terenu utvrde i razlozi i u stvari sve što je vezano za ovu pojavu pa evo i sami čekamo povratnu informaciju, tako da ćemo kad dobijemo informaciju i dostaviti svim zainteresiranima. Što se tiče drugog pitanja </w:t>
      </w:r>
      <w:r w:rsidR="007967A4" w:rsidRPr="003C3419">
        <w:rPr>
          <w:rFonts w:ascii="Arial" w:eastAsia="Times New Roman" w:hAnsi="Arial" w:cs="Arial"/>
          <w:kern w:val="3"/>
          <w:sz w:val="24"/>
          <w:szCs w:val="24"/>
          <w:lang w:eastAsia="zh-CN"/>
        </w:rPr>
        <w:t>ono je bilo u kasnijoj raspravi na sjednici Gradskog vijeća gdje je bilo postavljeno pitanje održavanja komunalne infrastrukture i eventualno opravdanog povećanja sredstava za održavanje zelenih površina, deratizacija, komunalnih radova i slično pa evo tu samo još isto jedna napomena i odgovor uz u stvari i odgovor koji je išao i u pisanom obliku, ali ono što je važno reći znači da sredstva u proračunu na stavkama koje se odnose na spomenutu tematiku u stvari nisu samo rezervirana za Komunalni centar već se u stvari i financira i niz drugih radova dakle vanjski izvođači koje Grad ugovara. To je niz radova, sada stvarno da ne idemo u širinu, ima dosta radova, znači i građevinski radovi tipa popravka skele, popravak krovišta i limarije na crkvi u Poljani, raznorazni kolni ulazi</w:t>
      </w:r>
      <w:r w:rsidR="009A43D4" w:rsidRPr="003C3419">
        <w:rPr>
          <w:rFonts w:ascii="Arial" w:eastAsia="Times New Roman" w:hAnsi="Arial" w:cs="Arial"/>
          <w:kern w:val="3"/>
          <w:sz w:val="24"/>
          <w:szCs w:val="24"/>
          <w:lang w:eastAsia="zh-CN"/>
        </w:rPr>
        <w:t xml:space="preserve">, imali smo javnu rasvjetu, dio poslova koji se odnosi i nabavu dodatnih stupova za javnu rasvjetu na sportskom parku Zelenjak, znači tamo oko šetnice, nešto je bilo dodatno kod izrade kipa Josipa Posilovića znači bilo je isto određenih radova, bilo je određenih radova i pripreme same staze na Zelenjaku, znači održavanje i zelene i tenisit  staze na Zelenjaku. Bili su određeni radovi i na </w:t>
      </w:r>
      <w:r w:rsidR="006C2460" w:rsidRPr="003C3419">
        <w:rPr>
          <w:rFonts w:ascii="Arial" w:eastAsia="Times New Roman" w:hAnsi="Arial" w:cs="Arial"/>
          <w:kern w:val="3"/>
          <w:sz w:val="24"/>
          <w:szCs w:val="24"/>
          <w:lang w:eastAsia="zh-CN"/>
        </w:rPr>
        <w:t xml:space="preserve">Visokoj školi , radovi na objektu Planinarski dom u Graberskom brdu, radovi na objektu Dom hrvatskih branitelja, održavanje fontana, tarupiranje, održavanje zelenih površina, dakle to su sve radovi koji su vanjski izvođači isto radili i teretili su tu stavku, pa evo tu je samo taj jedan odgovor na evo to postavljeno pitanje, znači da većim dijelom je tu terećeno od strane drugih. Znači, ovo što sam ja sad nabrojio se govori o nekakvih 400.000,00 kn </w:t>
      </w:r>
      <w:r w:rsidR="006D420D" w:rsidRPr="003C3419">
        <w:rPr>
          <w:rFonts w:ascii="Arial" w:eastAsia="Times New Roman" w:hAnsi="Arial" w:cs="Arial"/>
          <w:kern w:val="3"/>
          <w:sz w:val="24"/>
          <w:szCs w:val="24"/>
          <w:lang w:eastAsia="zh-CN"/>
        </w:rPr>
        <w:t xml:space="preserve">radova. Kvar rasvjete i rukohvata na mostu u Omladinskoj i mostu u Ulici kralja Tomislava, dakle jedan i drugi most su prijavljeni našem izvođaču radova znači kolega koji je vodio te radove je u kontaktu sa izvođačem i evo traži se rješenje da se pod reklamaciju svi ti radovi pokušaju riješiti u što kraćem roku, tako da čim dobijemo konkretne odgovore i planove izvođača mi ćemo evo moći vam i konkretno odgovoriti. </w:t>
      </w:r>
      <w:r w:rsidR="003E5677" w:rsidRPr="003C3419">
        <w:rPr>
          <w:rFonts w:ascii="Arial" w:eastAsia="Times New Roman" w:hAnsi="Arial" w:cs="Arial"/>
          <w:kern w:val="3"/>
          <w:sz w:val="24"/>
          <w:szCs w:val="24"/>
          <w:lang w:eastAsia="zh-CN"/>
        </w:rPr>
        <w:t xml:space="preserve">Osim ovih sada četiri pitanja koja su se i malo doticala komunalne problematike </w:t>
      </w:r>
      <w:r w:rsidR="0070016B" w:rsidRPr="003C3419">
        <w:rPr>
          <w:rFonts w:ascii="Arial" w:eastAsia="Times New Roman" w:hAnsi="Arial" w:cs="Arial"/>
          <w:kern w:val="3"/>
          <w:sz w:val="24"/>
          <w:szCs w:val="24"/>
          <w:lang w:eastAsia="zh-CN"/>
        </w:rPr>
        <w:t xml:space="preserve">još ću napomenuti i određene radove koji su se u ovom periodu između dviju sjednica odrađivali od strane komunalnog odjela, komunalnog redarstva. Dakle. Prije svega sada i uslijed ovih oborina imali smo i interventne radove </w:t>
      </w:r>
      <w:r w:rsidR="008A555D" w:rsidRPr="003C3419">
        <w:rPr>
          <w:rFonts w:ascii="Arial" w:eastAsia="Times New Roman" w:hAnsi="Arial" w:cs="Arial"/>
          <w:kern w:val="3"/>
          <w:sz w:val="24"/>
          <w:szCs w:val="24"/>
          <w:lang w:eastAsia="zh-CN"/>
        </w:rPr>
        <w:t xml:space="preserve">na rješavanju odvodnje, primarno se uvijek držimo ovih najkritičnijih dijelova pa evo u međuvremenu ponovno izmuljen i saniran kanal tu na Ulici Petari, državna cesta, dakle prihvatni kanal koji dobrim dijelom kupi vodu sa parcela i vodi na obližnji kanal tako da smo taj dio rješavali. Rješavalo se i problem odvodnje u Ulici Josipa Badalića gdje smo imali prijave stranaka o nefunkcionalnosti tih slivnika i eto to je </w:t>
      </w:r>
      <w:r w:rsidR="00C11014" w:rsidRPr="003C3419">
        <w:rPr>
          <w:rFonts w:ascii="Arial" w:eastAsia="Times New Roman" w:hAnsi="Arial" w:cs="Arial"/>
          <w:kern w:val="3"/>
          <w:sz w:val="24"/>
          <w:szCs w:val="24"/>
          <w:lang w:eastAsia="zh-CN"/>
        </w:rPr>
        <w:t>u stvari završeno jedino što nije asfalterski dio odrađen, to ćemo u sklopu krpanja udarnih rupa koje još u stvari traje. U ovom periodu je i bio izvršen obilazak mjesnih odbora, imali smo obilazak mjesnih odbora Prečno, Tarno sa specifičnim problemima ono što je bilo u Prečnom i sa dva sastanka sa predstavnicima građana i Mjesnog odbora pa eto rješavala se prisutna problematika eto koju su građani tamo iznosili. Redovno ide obilazak terena vezano za uređenje gradskih parcela, dakle sve te probleme koje prijavljuju građani ili eventualno ono što se primijeti prilikom obilaska terena se evidentira i dalje je u postupku rješavanja. Izdali smo u međuvremenu i devet obaveznih prekršajnih naloga šta su u postupku rješavanja</w:t>
      </w:r>
      <w:r w:rsidR="00AE13A2" w:rsidRPr="003C3419">
        <w:rPr>
          <w:rFonts w:ascii="Arial" w:eastAsia="Times New Roman" w:hAnsi="Arial" w:cs="Arial"/>
          <w:kern w:val="3"/>
          <w:sz w:val="24"/>
          <w:szCs w:val="24"/>
          <w:lang w:eastAsia="zh-CN"/>
        </w:rPr>
        <w:t xml:space="preserve">, dakle odnose se i na održavanje parcela i nepropisno parkirane automobile na javnim površinama </w:t>
      </w:r>
      <w:r w:rsidR="000108C3" w:rsidRPr="003C3419">
        <w:rPr>
          <w:rFonts w:ascii="Arial" w:eastAsia="Times New Roman" w:hAnsi="Arial" w:cs="Arial"/>
          <w:kern w:val="3"/>
          <w:sz w:val="24"/>
          <w:szCs w:val="24"/>
          <w:lang w:eastAsia="zh-CN"/>
        </w:rPr>
        <w:t>i eto slično. U međuvremenu je bio i obilazak terena, poljskih puteva gdje je bila izvršena sanacija pojedinih puteva</w:t>
      </w:r>
      <w:r w:rsidR="00D34E7F" w:rsidRPr="003C3419">
        <w:rPr>
          <w:rFonts w:ascii="Arial" w:eastAsia="Times New Roman" w:hAnsi="Arial" w:cs="Arial"/>
          <w:kern w:val="3"/>
          <w:sz w:val="24"/>
          <w:szCs w:val="24"/>
          <w:lang w:eastAsia="zh-CN"/>
        </w:rPr>
        <w:t xml:space="preserve"> u D</w:t>
      </w:r>
      <w:r w:rsidR="000108C3" w:rsidRPr="003C3419">
        <w:rPr>
          <w:rFonts w:ascii="Arial" w:eastAsia="Times New Roman" w:hAnsi="Arial" w:cs="Arial"/>
          <w:kern w:val="3"/>
          <w:sz w:val="24"/>
          <w:szCs w:val="24"/>
          <w:lang w:eastAsia="zh-CN"/>
        </w:rPr>
        <w:t>ubrovčaku Lijevom dakle i područje Trebovca i Prečnog</w:t>
      </w:r>
      <w:r w:rsidR="00AE13A2" w:rsidRPr="003C3419">
        <w:rPr>
          <w:rFonts w:ascii="Arial" w:eastAsia="Times New Roman" w:hAnsi="Arial" w:cs="Arial"/>
          <w:kern w:val="3"/>
          <w:sz w:val="24"/>
          <w:szCs w:val="24"/>
          <w:lang w:eastAsia="zh-CN"/>
        </w:rPr>
        <w:t xml:space="preserve"> </w:t>
      </w:r>
      <w:r w:rsidR="000108C3" w:rsidRPr="003C3419">
        <w:rPr>
          <w:rFonts w:ascii="Arial" w:eastAsia="Times New Roman" w:hAnsi="Arial" w:cs="Arial"/>
          <w:kern w:val="3"/>
          <w:sz w:val="24"/>
          <w:szCs w:val="24"/>
          <w:lang w:eastAsia="zh-CN"/>
        </w:rPr>
        <w:t xml:space="preserve">gdje su izvršene sanacije i eto taj dio je izvršen i obilazak zajedno i sa predstavnicima poljoprivrednika odnosno građana. </w:t>
      </w:r>
      <w:r w:rsidR="00357E57" w:rsidRPr="003C3419">
        <w:rPr>
          <w:rFonts w:ascii="Arial" w:eastAsia="Times New Roman" w:hAnsi="Arial" w:cs="Arial"/>
          <w:kern w:val="3"/>
          <w:sz w:val="24"/>
          <w:szCs w:val="24"/>
          <w:lang w:eastAsia="zh-CN"/>
        </w:rPr>
        <w:t xml:space="preserve">U ovom periodu, kao i svaki tjedan; ponedjeljkom se redovno održavaju sastanci Komunalnog centra i predstavnika Gradske uprave gdje se rade ti planovi tjedni i komentira, odnosno rješava se tekuća problematika i u principu rješavaju svi problemi koji se prijavljuju i koji se zaprimaju u našem Komunalnom odjelu. I svi ovi ostali poslovi evo još nešto što je isto dosta redovno što se provodi je taj uvid na terenu iz razloga rješavanja komunalne naknade, dakle redovno su ili zahtjevi stranaka za revizijom ili za promjenom određenih podataka pa se po tom pitanju izlazi na teren i vrši pregled terena i samih objekata i onog što prijavljuju i prema Zakonu o građevinskoj inspekciji komunalno redarstvo provodi također svoje postupke u uklanjanju ruševnih objekata, pa evo i tu smo imali na području Dubrovčaka jedan započeti postupak koji u stvari i dalje traje. Naravno, komunikacija sa strankama i sve ono šta ide ostalo u redovnu djelatnost komunalnog redarstva je praktički svakodnevna pa evo mislim da smo sad ukratko nabrojili sve one aktivnosti kojima smo se u ovih dva tjedna bavili. </w:t>
      </w:r>
    </w:p>
    <w:p w:rsidR="00A742B8" w:rsidRPr="003C3419" w:rsidRDefault="00A742B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F73D6" w:rsidRPr="003C3419" w:rsidRDefault="00A742B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Željko Brezovečki – poštovani gospodine predsjedniče, poštovani gradonačelniče, dogradonačelnici, kolegice i kolege vijećnici sve vas lijepo pozdravljam, a poseban pozdrav upućujem slušateljicama i slušateljima Obiteljskog radija Ivanić-Grada. Postavio bih pet pitanja, a prvo pitanje se odnosi na našu tržnicu Ivanić-Grad. Ovih dana učestalo pada kiša i nastao je sve veći i veći problem zbog prokišnjavanja krova, a i kompletno zapravo sve one staklene stijene gore koje su iznad zapravo su ispucale, očekuje se snijeg i tako dalje, i tako dalje, pa evo pitanje upućujem gradonačelniku kada ćemo iznaći rješenje to jest kada ćemo krenuti u sanaciju istoga.? Slijedeće pitanje se odnosi na Sportskom parku Zelenjak gdje se nalazi igralište za ograđene kućne ljubimce netko je strgao klupu i jednostavno trebalo bi zamijeniti onu jednu prečku drvenu da bi se moglo i dalje sjediti tamo. Sljedeće pitanje se odnosi na početak Ulice Majdekove, točnije kod dućana od gospodina Kušića, uz sam nogostup  na zemljištu od Grada nalazi se jedno otvoreno okno ili bunar koji je dubok tri metra pa eto molio bih komunalnog redara da obiđe i šta je zapravo napravljeno oko toga ako je već obišao jer zapravo trebalo bi staviti ili neki poklopac ili bar zaštitnu mrežu preko toga da netko ne upadne od djece kad idu iz škole unutra. Sada kada sam se nakuknuo unutra ima dosta smeća, ima svega, ali još uvijek je tri metra dubine i eto opasnost pogotovo za malu djecu kad idu iz škole da ne bi znatiželja napravila ono što ne bi trebalo. Sljedeće pitanje, da li prije zime Naftalan misli vratiti šetnicu u prvobitno stanje, obećano nam je da će se sanirati to jest da će se cijela kocka ponovno izbetonirati međutim eto vidimo da dolazi loše vrijeme, a u vrijeme kada je smrzavica i nije preporučljivo da se betonira i takvi radovi izvode pa mislim ako postoji mogućnost da se obrati prema Naftalanu da li se stigne prije zime to sanirati, a da ne govorim da i cjelokupna dužina parkirališta </w:t>
      </w:r>
      <w:r w:rsidR="00F028FE" w:rsidRPr="003C3419">
        <w:rPr>
          <w:rFonts w:ascii="Arial" w:eastAsia="Times New Roman" w:hAnsi="Arial" w:cs="Arial"/>
          <w:kern w:val="3"/>
          <w:sz w:val="24"/>
          <w:szCs w:val="24"/>
          <w:lang w:eastAsia="zh-CN"/>
        </w:rPr>
        <w:t>gdje su radovi izvođeni nije vraćen</w:t>
      </w:r>
      <w:r w:rsidR="0005531D" w:rsidRPr="003C3419">
        <w:rPr>
          <w:rFonts w:ascii="Arial" w:eastAsia="Times New Roman" w:hAnsi="Arial" w:cs="Arial"/>
          <w:kern w:val="3"/>
          <w:sz w:val="24"/>
          <w:szCs w:val="24"/>
          <w:lang w:eastAsia="zh-CN"/>
        </w:rPr>
        <w:t xml:space="preserve">a </w:t>
      </w:r>
      <w:r w:rsidR="00F028FE" w:rsidRPr="003C3419">
        <w:rPr>
          <w:rFonts w:ascii="Arial" w:eastAsia="Times New Roman" w:hAnsi="Arial" w:cs="Arial"/>
          <w:kern w:val="3"/>
          <w:sz w:val="24"/>
          <w:szCs w:val="24"/>
          <w:lang w:eastAsia="zh-CN"/>
        </w:rPr>
        <w:t>u prvobitno stanje</w:t>
      </w:r>
      <w:r w:rsidR="0005531D" w:rsidRPr="003C3419">
        <w:rPr>
          <w:rFonts w:ascii="Arial" w:eastAsia="Times New Roman" w:hAnsi="Arial" w:cs="Arial"/>
          <w:kern w:val="3"/>
          <w:sz w:val="24"/>
          <w:szCs w:val="24"/>
          <w:lang w:eastAsia="zh-CN"/>
        </w:rPr>
        <w:t xml:space="preserve"> nego jednostavno ostale su rupe, razlika je 10 cm, teško je parkirati i sve ono ostalo šta onda uz to i dolazi. </w:t>
      </w:r>
      <w:r w:rsidR="008F73D6" w:rsidRPr="003C3419">
        <w:rPr>
          <w:rFonts w:ascii="Arial" w:eastAsia="Times New Roman" w:hAnsi="Arial" w:cs="Arial"/>
          <w:kern w:val="3"/>
          <w:sz w:val="24"/>
          <w:szCs w:val="24"/>
          <w:lang w:eastAsia="zh-CN"/>
        </w:rPr>
        <w:t>Sljedeće pitanje, da li je otvorena dvorana u Posavskim Bregima, to jest evo pitanje upućujem gradonačelniku, da li se može koristiti građani s njom i jer eto svake godine u nekoliko navrata u našem gradu dolaze reprezentacije raznih selekcija i jednostavno mi ostajemo bez slobodnih termina u našoj dvorani Žeravinec pa eto pitanje glasi da li ćemo ako je otvoreno i kada će biti potpisan ugovor da li ćemo i mi građani moći angažirati to jest zakupiti dio te dvorane za slobodne aktivnosti.</w:t>
      </w:r>
    </w:p>
    <w:p w:rsidR="008F73D6" w:rsidRPr="003C3419" w:rsidRDefault="008F73D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B01A68" w:rsidRPr="003C3419" w:rsidRDefault="008F73D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radonačelnik </w:t>
      </w:r>
      <w:r w:rsidR="00402FB3"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w:t>
      </w:r>
      <w:r w:rsidR="00402FB3" w:rsidRPr="003C3419">
        <w:rPr>
          <w:rFonts w:ascii="Arial" w:eastAsia="Times New Roman" w:hAnsi="Arial" w:cs="Arial"/>
          <w:kern w:val="3"/>
          <w:sz w:val="24"/>
          <w:szCs w:val="24"/>
          <w:lang w:eastAsia="zh-CN"/>
        </w:rPr>
        <w:t xml:space="preserve">zahvaljujem se na svim postavljenim pitanjima. Što se tiče prvog pitanja, znači prokišnjavanja samog krovišta nad tržnicom u tom kontekstu smo u, rekao bih, iznalaženju rješenja, pokrenuli smo na nekoliko se strana, koju ćemo opciju na kraju odabrati još ne mogu u ovom momentu reći. Kontaktirali smo </w:t>
      </w:r>
      <w:r w:rsidR="00104C42" w:rsidRPr="003C3419">
        <w:rPr>
          <w:rFonts w:ascii="Arial" w:eastAsia="Times New Roman" w:hAnsi="Arial" w:cs="Arial"/>
          <w:kern w:val="3"/>
          <w:sz w:val="24"/>
          <w:szCs w:val="24"/>
          <w:lang w:eastAsia="zh-CN"/>
        </w:rPr>
        <w:t xml:space="preserve">sa samim izvođačem tržnice, sa ljudima koji su to i montirali i razmišljalo se o zamjeni postojećeg stakla staklima, razmišljalo se o panelima i o stavljanju znači pokrivanju toga sa solarnom energijom. U ovom trenutku znači mi je teško stvarno reći, dati nekakav okvirni točan termin, mogu jedino stvarno reći da imamo tri nekakve solucije, tri ponude i da ih razmatramo i zahvaljujem se direktoru Komunalnog centra koji se tu angažirao i također s nekim rješenjima došao pred Grad, u ovom momentu još ne mogu dati Vam odgovor koji bi Vas vjerojatno u potpunosti zadovoljio. Što se tiče klupe na Zelenjaku to će se vjerojatno pod održavanjem zamijeniti ukoliko je situacija takva, također i što se tiče bunara ako je komunalni redar izašao može oko toga nešto reći, prekop kod Naftalana je investicija Naftalana, predviđeno je asfaltiranje, kada će ono biti ja </w:t>
      </w:r>
      <w:r w:rsidR="00B01A68" w:rsidRPr="003C3419">
        <w:rPr>
          <w:rFonts w:ascii="Arial" w:eastAsia="Times New Roman" w:hAnsi="Arial" w:cs="Arial"/>
          <w:kern w:val="3"/>
          <w:sz w:val="24"/>
          <w:szCs w:val="24"/>
          <w:lang w:eastAsia="zh-CN"/>
        </w:rPr>
        <w:t xml:space="preserve">informaciju ovdje nemam, ukoliko komunalni redar zna može znači ju izreći, inače je to u obvezi investitora, investitor je Naftalan, radovi su znači kompletni vezani uz samu izgradnju bazena i odvodnje. Onaj dio koji se tiče šetnice, onih dva metra se jedan metar betona koji je izrezan on će se sanirati u isto vrijeme kad će se betonirati i ova druga faza izgradnje šetnice koja bi kroz par dana trebala se potpisati ugovorno i krenuti radovi. Što se tiče dvorane u Posavskim Bregima nije do sada bilo moguće znači građanima koristiti, potpisivanje ugovora je sutra ujutro, mislim u pola devet, nakon tog potpisivanja Sporazuma, ne ugovora nego Sporazuma o korištenju vjerojatno će evo preko naše udruge Sportske zajednice preko koje će to biti i omogućeno, će se krenuti onda i u najam postojećeg objekta, znači dvorane za građanstvo pa tako da očekujem da se u idućem mjesecu možda i krene sa mogućnošću ulaska u samu dvoranu i građana. </w:t>
      </w:r>
    </w:p>
    <w:p w:rsidR="00B01A68" w:rsidRPr="003C3419" w:rsidRDefault="00B01A6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580A26" w:rsidRPr="003C3419" w:rsidRDefault="00A4351D"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 T</w:t>
      </w:r>
      <w:r w:rsidR="00B01A68" w:rsidRPr="003C3419">
        <w:rPr>
          <w:rFonts w:ascii="Arial" w:eastAsia="Times New Roman" w:hAnsi="Arial" w:cs="Arial"/>
          <w:kern w:val="3"/>
          <w:sz w:val="24"/>
          <w:szCs w:val="24"/>
          <w:lang w:eastAsia="zh-CN"/>
        </w:rPr>
        <w:t xml:space="preserve">omislav Abramović – obilazak je izvršen vezano i na bunar, znači radi se o tom opsegu koji u stvari nije sama rupa, odnosno nema vode, nije to onaj klasični bunar, ali opasnost postoji pa ćemo evo već smo u kontaktu sa Komunalnim centrom da se postavi gore jedna barijera da ne može netko stvarno i pasti u tu rupu, a što se tiče Naftalana to smo poslali dopis ravnatelju tako da se prije svega da se sanira u jednom što kraćem periodu ovaj asfaltni dio s obzirom </w:t>
      </w:r>
      <w:r w:rsidR="00D26BE5" w:rsidRPr="003C3419">
        <w:rPr>
          <w:rFonts w:ascii="Arial" w:eastAsia="Times New Roman" w:hAnsi="Arial" w:cs="Arial"/>
          <w:kern w:val="3"/>
          <w:sz w:val="24"/>
          <w:szCs w:val="24"/>
          <w:lang w:eastAsia="zh-CN"/>
        </w:rPr>
        <w:t xml:space="preserve">da smo zaprimili nekoliko tih prijava i ono šta mi očekujemo, a imamo evo neslužbeno da će to u sad skorom vremenu pa evo pričekat ćemo službenu obavijest od njih pa evo možemo dostaviti i vijećniku onda odgovor.  </w:t>
      </w:r>
      <w:r w:rsidR="00B01A68" w:rsidRPr="003C3419">
        <w:rPr>
          <w:rFonts w:ascii="Arial" w:eastAsia="Times New Roman" w:hAnsi="Arial" w:cs="Arial"/>
          <w:kern w:val="3"/>
          <w:sz w:val="24"/>
          <w:szCs w:val="24"/>
          <w:lang w:eastAsia="zh-CN"/>
        </w:rPr>
        <w:t xml:space="preserve">   </w:t>
      </w:r>
      <w:r w:rsidR="00104C42" w:rsidRPr="003C3419">
        <w:rPr>
          <w:rFonts w:ascii="Arial" w:eastAsia="Times New Roman" w:hAnsi="Arial" w:cs="Arial"/>
          <w:kern w:val="3"/>
          <w:sz w:val="24"/>
          <w:szCs w:val="24"/>
          <w:lang w:eastAsia="zh-CN"/>
        </w:rPr>
        <w:t xml:space="preserve"> </w:t>
      </w:r>
      <w:r w:rsidR="00A742B8" w:rsidRPr="003C3419">
        <w:rPr>
          <w:rFonts w:ascii="Arial" w:eastAsia="Times New Roman" w:hAnsi="Arial" w:cs="Arial"/>
          <w:kern w:val="3"/>
          <w:sz w:val="24"/>
          <w:szCs w:val="24"/>
          <w:lang w:eastAsia="zh-CN"/>
        </w:rPr>
        <w:t xml:space="preserve">   </w:t>
      </w:r>
      <w:r w:rsidR="00357E57" w:rsidRPr="003C3419">
        <w:rPr>
          <w:rFonts w:ascii="Arial" w:eastAsia="Times New Roman" w:hAnsi="Arial" w:cs="Arial"/>
          <w:kern w:val="3"/>
          <w:sz w:val="24"/>
          <w:szCs w:val="24"/>
          <w:lang w:eastAsia="zh-CN"/>
        </w:rPr>
        <w:t xml:space="preserve"> </w:t>
      </w:r>
      <w:r w:rsidR="00C11014" w:rsidRPr="003C3419">
        <w:rPr>
          <w:rFonts w:ascii="Arial" w:eastAsia="Times New Roman" w:hAnsi="Arial" w:cs="Arial"/>
          <w:kern w:val="3"/>
          <w:sz w:val="24"/>
          <w:szCs w:val="24"/>
          <w:lang w:eastAsia="zh-CN"/>
        </w:rPr>
        <w:t xml:space="preserve">  </w:t>
      </w:r>
      <w:r w:rsidR="008A555D" w:rsidRPr="003C3419">
        <w:rPr>
          <w:rFonts w:ascii="Arial" w:eastAsia="Times New Roman" w:hAnsi="Arial" w:cs="Arial"/>
          <w:kern w:val="3"/>
          <w:sz w:val="24"/>
          <w:szCs w:val="24"/>
          <w:lang w:eastAsia="zh-CN"/>
        </w:rPr>
        <w:t xml:space="preserve"> </w:t>
      </w:r>
      <w:r w:rsidR="009A43D4" w:rsidRPr="003C3419">
        <w:rPr>
          <w:rFonts w:ascii="Arial" w:eastAsia="Times New Roman" w:hAnsi="Arial" w:cs="Arial"/>
          <w:kern w:val="3"/>
          <w:sz w:val="24"/>
          <w:szCs w:val="24"/>
          <w:lang w:eastAsia="zh-CN"/>
        </w:rPr>
        <w:t xml:space="preserve"> </w:t>
      </w:r>
      <w:r w:rsidR="00580A26" w:rsidRPr="003C3419">
        <w:rPr>
          <w:rFonts w:ascii="Arial" w:eastAsia="Times New Roman" w:hAnsi="Arial" w:cs="Arial"/>
          <w:kern w:val="3"/>
          <w:sz w:val="24"/>
          <w:szCs w:val="24"/>
          <w:lang w:eastAsia="zh-CN"/>
        </w:rPr>
        <w:t xml:space="preserve">  </w:t>
      </w:r>
    </w:p>
    <w:p w:rsidR="00866BA0" w:rsidRPr="003C3419" w:rsidRDefault="00866BA0" w:rsidP="00580A26">
      <w:pPr>
        <w:suppressAutoHyphens/>
        <w:autoSpaceDN w:val="0"/>
        <w:spacing w:after="0" w:line="240" w:lineRule="auto"/>
        <w:jc w:val="both"/>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 xml:space="preserve"> </w:t>
      </w:r>
    </w:p>
    <w:p w:rsidR="004F4605" w:rsidRPr="003C3419" w:rsidRDefault="00D26BE5"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 Branko Petrinec – pozdrav svima, imam jedno pitanje pod a</w:t>
      </w:r>
      <w:r w:rsidR="004F4605"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i b</w:t>
      </w:r>
      <w:r w:rsidR="004F4605"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i molio bih da mi se to odgovori pismenim putem da mogu proslijediti onima koji su me pitali, a konkretno je mene pitao Aero klub Ivanić-Grad, radi se o aerodromu i to dvije stvari. Znači u kojoj fazi je rješavanje konačno statusa aerodroma u Breškoj Gredi, odnosno to je letjelište nije </w:t>
      </w:r>
      <w:r w:rsidR="00A36DD6" w:rsidRPr="003C3419">
        <w:rPr>
          <w:rFonts w:ascii="Arial" w:eastAsia="Times New Roman" w:hAnsi="Arial" w:cs="Arial"/>
          <w:kern w:val="3"/>
          <w:sz w:val="24"/>
          <w:szCs w:val="24"/>
          <w:lang w:eastAsia="zh-CN"/>
        </w:rPr>
        <w:t xml:space="preserve">aerodrom po definiciji kako to ide u </w:t>
      </w:r>
      <w:r w:rsidR="004F4605" w:rsidRPr="003C3419">
        <w:rPr>
          <w:rFonts w:ascii="Arial" w:eastAsia="Times New Roman" w:hAnsi="Arial" w:cs="Arial"/>
          <w:kern w:val="3"/>
          <w:sz w:val="24"/>
          <w:szCs w:val="24"/>
          <w:lang w:eastAsia="zh-CN"/>
        </w:rPr>
        <w:t>zračnom prometu, pitam iz razloga što se to već stvarno godinama rješava jako, jako, jako dugo i nije riješeno do kraja pa su me zato i zamolili, naravno možete dati odgovor i sad tu, ali i stvarno bih molio pisanim putem da to mogu proslijediti, znači u kojoj fazi je to i pod b) isto vezano za aerodrom, s obzirom da su tamo uložena znatna sredstva samih članova Aero kluba jer Aero klub godišnje za financiranje dobije od Grada preko zajednice tehničke kulture samo zapravo 10.000,00 kn, samo da navedem kao primjer kada bi se nekog plaćalo za košnju onog tamo letjelišta to bi koštalo puno više sredstava od tih 10.000,00 kn koje se dobije iz proračuna, i napravljen je hangar i stvarno su si dečki dali truda. Ono što imaju sad problem da im ulaze osobe, da tako kažem, neovlašteno na tu pistu, čak su mi rekli divljaju po toj pisti s autima jer im je to ono nema kontrole, malo je zabačeno, i ono što je konkretno pitanje je može li Grad to riješiti na način da tamo napravi nekakav ulaz kontrolirani odnosno rampu kojom bi se kontrolirao znači ulaz u samo letjelište, a po mogućnosti i neke druge onda još stvari tipa da se malo razvuče javne rasvjete, stavi nekakav reflektor i slično. Hvala.</w:t>
      </w:r>
    </w:p>
    <w:p w:rsidR="004F4605" w:rsidRPr="003C3419" w:rsidRDefault="004F4605"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BC1A6A" w:rsidRPr="003C3419" w:rsidRDefault="00C5026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đa. Tihana V</w:t>
      </w:r>
      <w:r w:rsidR="00BC127C" w:rsidRPr="003C3419">
        <w:rPr>
          <w:rFonts w:ascii="Arial" w:eastAsia="Times New Roman" w:hAnsi="Arial" w:cs="Arial"/>
          <w:kern w:val="3"/>
          <w:sz w:val="24"/>
          <w:szCs w:val="24"/>
          <w:lang w:eastAsia="zh-CN"/>
        </w:rPr>
        <w:t xml:space="preserve">uković Počuč - </w:t>
      </w:r>
      <w:r w:rsidR="004F4605" w:rsidRPr="003C3419">
        <w:rPr>
          <w:rFonts w:ascii="Arial" w:eastAsia="Times New Roman" w:hAnsi="Arial" w:cs="Arial"/>
          <w:kern w:val="3"/>
          <w:sz w:val="24"/>
          <w:szCs w:val="24"/>
          <w:lang w:eastAsia="zh-CN"/>
        </w:rPr>
        <w:t xml:space="preserve"> </w:t>
      </w:r>
      <w:r w:rsidR="00BC127C" w:rsidRPr="003C3419">
        <w:rPr>
          <w:rFonts w:ascii="Arial" w:eastAsia="Times New Roman" w:hAnsi="Arial" w:cs="Arial"/>
          <w:kern w:val="3"/>
          <w:sz w:val="24"/>
          <w:szCs w:val="24"/>
          <w:lang w:eastAsia="zh-CN"/>
        </w:rPr>
        <w:t xml:space="preserve">pozdravljam sve prisutne, što se tiče zahtjeva Grada za uređenjem imovinsko pravnih odnosa za potrebe našeg Aero kluba i letjelišta na području Breške Grede unazad dvije godine intenzivirali smo proces darovanja te nekretnine Gradu Ivanić-Gradu, na Ministarstvu državne imovine predmet je prošle godine bio spreman za raspisivanje natječaja na kojemu bi Grad Ivanić-Grad mogao kupiti predmetnu nekretninu no u međuvremenu je došlo do izmjene Prostornog plana Zagrebačke županije, taj postupak je u tijeku </w:t>
      </w:r>
      <w:r w:rsidR="00FD3AB8" w:rsidRPr="003C3419">
        <w:rPr>
          <w:rFonts w:ascii="Arial" w:eastAsia="Times New Roman" w:hAnsi="Arial" w:cs="Arial"/>
          <w:kern w:val="3"/>
          <w:sz w:val="24"/>
          <w:szCs w:val="24"/>
          <w:lang w:eastAsia="zh-CN"/>
        </w:rPr>
        <w:t>i u tom postupku je utvrđeno da je preko te trase budućeg aerodroma, to jest sadašnjeg, ali budućeg u većem obimu, planirana zagrebačka obilaznica</w:t>
      </w:r>
      <w:r w:rsidR="009D50FE" w:rsidRPr="003C3419">
        <w:rPr>
          <w:rFonts w:ascii="Arial" w:eastAsia="Times New Roman" w:hAnsi="Arial" w:cs="Arial"/>
          <w:kern w:val="3"/>
          <w:sz w:val="24"/>
          <w:szCs w:val="24"/>
          <w:lang w:eastAsia="zh-CN"/>
        </w:rPr>
        <w:t xml:space="preserve">. Mi smo prošlo ljeto na te izmjene Plana dali primjedbu, ona je ovo ljeto uvažena i čekamo taj postupak izmjene Plana da se dovrši i nakon toga se može praktički odmah realizirati prijenos vlasništva na Grad. </w:t>
      </w:r>
    </w:p>
    <w:p w:rsidR="00BC1A6A" w:rsidRPr="003C3419" w:rsidRDefault="00BC1A6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BC1A6A" w:rsidRPr="003C3419" w:rsidRDefault="00BC1A6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radonačelnik – drugi dio pitanja biti će odgovor dostavljen u pisanom obliku. </w:t>
      </w:r>
    </w:p>
    <w:p w:rsidR="00BC1A6A" w:rsidRPr="003C3419" w:rsidRDefault="00BC1A6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BC1A6A" w:rsidRPr="003C3419" w:rsidRDefault="00BC1A6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đa Irena Fučkar – pozdravljam sve prisutne, evo imala bih pitanje za komunalnog redara ili Komunalni centar, tko hoće odgovoriti, uglavnom pitanje je vezano uz dječje igralište u Graberju Ivanićkom. To dječje igralište je vezano skroz uz Dječji vrtić, jako je korišteno i od strane vrtića i od strane djece, stvarno je puno djece tamo. Međutim sprave su prilično uništene, one koje su uništene su maknute i nisu vraćene već duže vrijeme tako da u principu djeca imaju za sad na korištenje možda ljuljačku i tobogan od cijelog igrališta, a to je jedno od igrališta koje se stvarno, ja vidim djecu, stvarno se igraju. Hvala. </w:t>
      </w:r>
    </w:p>
    <w:p w:rsidR="00BC1A6A" w:rsidRPr="003C3419" w:rsidRDefault="00BC1A6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D26BE5" w:rsidRPr="003C3419" w:rsidRDefault="00BC1A6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 Tomislav Abramović – hvala na pitanju, dječja igrališta inače su</w:t>
      </w:r>
      <w:r w:rsidR="005615B3"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evo </w:t>
      </w:r>
      <w:r w:rsidR="005615B3" w:rsidRPr="003C3419">
        <w:rPr>
          <w:rFonts w:ascii="Arial" w:eastAsia="Times New Roman" w:hAnsi="Arial" w:cs="Arial"/>
          <w:kern w:val="3"/>
          <w:sz w:val="24"/>
          <w:szCs w:val="24"/>
          <w:lang w:eastAsia="zh-CN"/>
        </w:rPr>
        <w:t>i ranije smo razgovarali unutar Gradske uprave posebnu pažnju dajemo popravcima i sanacijama pa evo i to dječje igralište ako su sprave maknute dečki pripremaju te sprave i vratit će ih nazad. Znači imaju obavezu praktički kad kose ili kad su na tom terenu da svaki od djelatnika Komunalnog centra obiđe postojeće dječje igralište</w:t>
      </w:r>
      <w:r w:rsidR="001C3016" w:rsidRPr="003C3419">
        <w:rPr>
          <w:rFonts w:ascii="Arial" w:eastAsia="Times New Roman" w:hAnsi="Arial" w:cs="Arial"/>
          <w:kern w:val="3"/>
          <w:sz w:val="24"/>
          <w:szCs w:val="24"/>
          <w:lang w:eastAsia="zh-CN"/>
        </w:rPr>
        <w:t xml:space="preserve">, da eventualno evidentira nepravilnosti, neki kvar i onda u najkraćem roku pokušavamo to riješiti. Evo sada ovdje ne znam konkretno </w:t>
      </w:r>
      <w:r w:rsidR="005615B3" w:rsidRPr="003C3419">
        <w:rPr>
          <w:rFonts w:ascii="Arial" w:eastAsia="Times New Roman" w:hAnsi="Arial" w:cs="Arial"/>
          <w:kern w:val="3"/>
          <w:sz w:val="24"/>
          <w:szCs w:val="24"/>
          <w:lang w:eastAsia="zh-CN"/>
        </w:rPr>
        <w:t xml:space="preserve"> </w:t>
      </w:r>
      <w:r w:rsidR="001C3016" w:rsidRPr="003C3419">
        <w:rPr>
          <w:rFonts w:ascii="Arial" w:eastAsia="Times New Roman" w:hAnsi="Arial" w:cs="Arial"/>
          <w:kern w:val="3"/>
          <w:sz w:val="24"/>
          <w:szCs w:val="24"/>
          <w:lang w:eastAsia="zh-CN"/>
        </w:rPr>
        <w:t xml:space="preserve">zašto nije i da li je to stvarno neki duži period da se sprave saniraju, ali čim će one biti pripremljene biti će postavljene na dječjem vrtiću </w:t>
      </w:r>
      <w:r w:rsidR="004F4605" w:rsidRPr="003C3419">
        <w:rPr>
          <w:rFonts w:ascii="Arial" w:eastAsia="Times New Roman" w:hAnsi="Arial" w:cs="Arial"/>
          <w:kern w:val="3"/>
          <w:sz w:val="24"/>
          <w:szCs w:val="24"/>
          <w:lang w:eastAsia="zh-CN"/>
        </w:rPr>
        <w:t xml:space="preserve"> </w:t>
      </w:r>
      <w:r w:rsidR="001C3016" w:rsidRPr="003C3419">
        <w:rPr>
          <w:rFonts w:ascii="Arial" w:eastAsia="Times New Roman" w:hAnsi="Arial" w:cs="Arial"/>
          <w:kern w:val="3"/>
          <w:sz w:val="24"/>
          <w:szCs w:val="24"/>
          <w:lang w:eastAsia="zh-CN"/>
        </w:rPr>
        <w:t xml:space="preserve">u Graberju tako da će biti i riješen problem, ali evo konkretan odgovor ćemo onda još dati na slijedećem izvješću kada će biti Gradsko vijeće. </w:t>
      </w:r>
    </w:p>
    <w:p w:rsidR="001C3016" w:rsidRPr="003C3419" w:rsidRDefault="001C301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1C3016" w:rsidRPr="003C3419" w:rsidRDefault="001C301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Predsjednik Gradskog vijeća – možda još bi bilo dobro spomenuti da je u Graberju Ivanićkom predviđeno dječje igralište kraj Osnovne škole koje je većih gabarita i puno više sprava i biti će realizirano tijekom slijedeće godine. </w:t>
      </w:r>
    </w:p>
    <w:p w:rsidR="002260E5" w:rsidRPr="003C3419" w:rsidRDefault="002260E5"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2260E5" w:rsidRPr="003C3419" w:rsidRDefault="002260E5"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đa. Mirna Češković </w:t>
      </w:r>
      <w:r w:rsidR="00D44241"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w:t>
      </w:r>
      <w:r w:rsidR="00D44241" w:rsidRPr="003C3419">
        <w:rPr>
          <w:rFonts w:ascii="Arial" w:eastAsia="Times New Roman" w:hAnsi="Arial" w:cs="Arial"/>
          <w:kern w:val="3"/>
          <w:sz w:val="24"/>
          <w:szCs w:val="24"/>
          <w:lang w:eastAsia="zh-CN"/>
        </w:rPr>
        <w:t xml:space="preserve">pozdravljam sve prisutne, imam četiri pitanja. Prvo, da li je u planu uređenje autobusne stanice u Breškoj Gredi kod Doma? Snica je već dugo devastirana, pa eto mještane zanima šta će biti s tim. Također u  Breškoj Gredi </w:t>
      </w:r>
      <w:r w:rsidR="00823BD4" w:rsidRPr="003C3419">
        <w:rPr>
          <w:rFonts w:ascii="Arial" w:eastAsia="Times New Roman" w:hAnsi="Arial" w:cs="Arial"/>
          <w:kern w:val="3"/>
          <w:sz w:val="24"/>
          <w:szCs w:val="24"/>
          <w:lang w:eastAsia="zh-CN"/>
        </w:rPr>
        <w:t xml:space="preserve">ispred Doma su se napravile udarne rupe, mještani mole za sanaciju, te se nadaju da će to biti vrlo skoro, ne znam da li imate šta u planu, da li uopće znate za to. I treće pitanje također vezano za Brešku Gredu, znači bankine kroz selo kad se uđe u samo selo uz Dom su u lošem stanju te bi ih trebalo nasipati, a koliko sam vidjela i ostala područja na području Grada su u dosta lošem stanju, ne znam da li je nešto možda u međuvremenu nasipano, čak mislim da sam već i upozoravala na taj problem, isti je i u Jalševcu, i u Deanovcu i Dubrovčaku pa eto da li će se to nasipavati uskoro, da li se to nasipava po potrebi ili postoji nekakav plan za to. I četvrto, pošto nisam bila na prošloj sjednici vijeća moram još jedanput se dotaknuti teme spaljivanja otpada na sajmu u Posavskim Bregima. Stvarno se nadam da je to ovaj put zadnji put. Odgovor koji smo dobili na prošloj sjednici od gospodina Mikulića nije bio primjeren </w:t>
      </w:r>
      <w:r w:rsidR="00616EDC" w:rsidRPr="003C3419">
        <w:rPr>
          <w:rFonts w:ascii="Arial" w:eastAsia="Times New Roman" w:hAnsi="Arial" w:cs="Arial"/>
          <w:kern w:val="3"/>
          <w:sz w:val="24"/>
          <w:szCs w:val="24"/>
          <w:lang w:eastAsia="zh-CN"/>
        </w:rPr>
        <w:t xml:space="preserve">te nije bilo potrebe za prozivkama. Osim što ste mene prozivali da lažem isto ste učinili za moje sumještane koji su najviše pretrpjeli   </w:t>
      </w:r>
      <w:r w:rsidR="00823BD4" w:rsidRPr="003C3419">
        <w:rPr>
          <w:rFonts w:ascii="Arial" w:eastAsia="Times New Roman" w:hAnsi="Arial" w:cs="Arial"/>
          <w:kern w:val="3"/>
          <w:sz w:val="24"/>
          <w:szCs w:val="24"/>
          <w:lang w:eastAsia="zh-CN"/>
        </w:rPr>
        <w:t xml:space="preserve">   </w:t>
      </w:r>
      <w:r w:rsidR="00D44241" w:rsidRPr="003C3419">
        <w:rPr>
          <w:rFonts w:ascii="Arial" w:eastAsia="Times New Roman" w:hAnsi="Arial" w:cs="Arial"/>
          <w:kern w:val="3"/>
          <w:sz w:val="24"/>
          <w:szCs w:val="24"/>
          <w:lang w:eastAsia="zh-CN"/>
        </w:rPr>
        <w:t xml:space="preserve">  </w:t>
      </w:r>
    </w:p>
    <w:p w:rsidR="00D26BE5" w:rsidRPr="003C3419" w:rsidRDefault="00D26BE5"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CC5640" w:rsidRPr="003C3419" w:rsidRDefault="00CC564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Predsjednik Gradskog vijeća- moram ispraviti, nije rekao da lažete nego </w:t>
      </w:r>
    </w:p>
    <w:p w:rsidR="00CC5640" w:rsidRPr="003C3419" w:rsidRDefault="00CC564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CC5640" w:rsidRPr="003C3419" w:rsidRDefault="00CC564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đa. Mirna Češković – nego ne govorim istinu, To je isto, samo malo uljepšano. Znači takve prozivke nisam ni ja zaslužila, nisu ni moji sumještani. Da ste prije riješili taj problem ne bi se toliko slušalo o tome. Znači u međuvremenu sam dokazala sa fotografijama da se zapravo na sajmu svašta spaljuje, a ne samo granje kako ste Vi gospodine Mikulić i još nekoliko osoba odgovorno tvrdili, također sam čula i Vaš odgovor na radiju, drago mi je da ste našli rješenje i da se otpad više neće spaljivati na sajmu, ali Vas molim pojašnjenje kakvo je zapravo rješenje jer to iz odgovora nije bilo razvidno. Pa sad ponovno, kako opet ne bih pokretala ovu temu, stvarno se nadam da to neće biti potrebno moram napomenuti da ovaj problem se neće riješiti preko noći  i da će za to trebati vremena jer su se ljudi naviknuli da tamo mogu dovesti svašta pa vas molim da nađete rješenje i za to jer inače ćete i dalje slušati o tome, a isto tako vas molim i pisani odgovor jer ga nismo dobili od prošlog vijeća.  Hvala.</w:t>
      </w:r>
    </w:p>
    <w:p w:rsidR="00CC5640" w:rsidRPr="003C3419" w:rsidRDefault="00CC564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bookmarkStart w:id="0" w:name="_GoBack"/>
      <w:bookmarkEnd w:id="0"/>
    </w:p>
    <w:p w:rsidR="0031154A" w:rsidRPr="003C3419" w:rsidRDefault="00CC564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radonačelnik – zahvaljujem se na svim postavljenim pitanjima gradskoj vijećnici. Što se tiče autobusne stanice </w:t>
      </w:r>
      <w:r w:rsidR="00D40D08" w:rsidRPr="003C3419">
        <w:rPr>
          <w:rFonts w:ascii="Arial" w:eastAsia="Times New Roman" w:hAnsi="Arial" w:cs="Arial"/>
          <w:kern w:val="3"/>
          <w:sz w:val="24"/>
          <w:szCs w:val="24"/>
          <w:lang w:eastAsia="zh-CN"/>
        </w:rPr>
        <w:t xml:space="preserve">pretpostavljam da Vam to može isto gospodin Mikulić odgovoriti, ali znam da se </w:t>
      </w:r>
      <w:r w:rsidR="004E5797" w:rsidRPr="003C3419">
        <w:rPr>
          <w:rFonts w:ascii="Arial" w:eastAsia="Times New Roman" w:hAnsi="Arial" w:cs="Arial"/>
          <w:kern w:val="3"/>
          <w:sz w:val="24"/>
          <w:szCs w:val="24"/>
          <w:lang w:eastAsia="zh-CN"/>
        </w:rPr>
        <w:t xml:space="preserve">redom obnavlja autobusne stanice i da tamo gdje ima devastacija da se u nekakvim intervalima se popravljaju, prema tome ne znam sad kakva je situacija ali vjerujem da će se popraviti. Što se tiče bankina, udarnih rupa, znači znate da je ta prometnica sada postala državna cesta, da nju održavaju sada Hrvatske ceste, prije toga je bila Županijska cesta, u tom kontekstu možemo provjeriti kakve su namjere Hrvatskih cesta u održavanju tog dijela. Što se tiče bankina znači ja sam prije par dana išao tamo, nije mi izgledalo toliko loše, evo u razgovoru baš e Petrincom prije par dana čak je on ustvrdio da sad više prolaze kontrole nego dok je bila županijska cesta, da je redovitija ophodnja hrvatskih cesta tom prometnicom i s obzirom na količinu prometa koja je ogromna u tom dijelu da se bolje to kontrolira, ali ćemo evo uputiti ispred Grada, inače smo već još prije desetak dana tražili sastanak sa upravom Hrvatskih cesta radi nekih drugih stvari i radi nekih drugih investicija pa ćemo tada aktualizirati i to Vaše postavljeno pitanje još jedanput i oko bankina i oko udarnih rupa, to ćemo poslikati, vidjeti  i poduzeti mjere. Ukoliko je komunalni redar već nešto reagirao da ja to ne znam, i komunalna služba, može se možda i nadopuniti. Tema spaljivanja otpada </w:t>
      </w:r>
      <w:r w:rsidR="0031154A" w:rsidRPr="003C3419">
        <w:rPr>
          <w:rFonts w:ascii="Arial" w:eastAsia="Times New Roman" w:hAnsi="Arial" w:cs="Arial"/>
          <w:kern w:val="3"/>
          <w:sz w:val="24"/>
          <w:szCs w:val="24"/>
          <w:lang w:eastAsia="zh-CN"/>
        </w:rPr>
        <w:t xml:space="preserve">vjerojatno će Vam Mario odgovoriti na to pitanje pa mislim </w:t>
      </w:r>
      <w:r w:rsidR="004E5797" w:rsidRPr="003C3419">
        <w:rPr>
          <w:rFonts w:ascii="Arial" w:eastAsia="Times New Roman" w:hAnsi="Arial" w:cs="Arial"/>
          <w:kern w:val="3"/>
          <w:sz w:val="24"/>
          <w:szCs w:val="24"/>
          <w:lang w:eastAsia="zh-CN"/>
        </w:rPr>
        <w:t xml:space="preserve"> </w:t>
      </w:r>
      <w:r w:rsidR="0031154A" w:rsidRPr="003C3419">
        <w:rPr>
          <w:rFonts w:ascii="Arial" w:eastAsia="Times New Roman" w:hAnsi="Arial" w:cs="Arial"/>
          <w:kern w:val="3"/>
          <w:sz w:val="24"/>
          <w:szCs w:val="24"/>
          <w:lang w:eastAsia="zh-CN"/>
        </w:rPr>
        <w:t xml:space="preserve">da ja sam odgovorio na ono što sam mogao. </w:t>
      </w:r>
    </w:p>
    <w:p w:rsidR="0031154A" w:rsidRPr="003C3419" w:rsidRDefault="0031154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B204C3" w:rsidRPr="003C3419" w:rsidRDefault="0031154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Mario Mikulić – lijep pozdrav svima i na svim postavljenim pitanjima, evo vijećnici Mirni Češković koristim ovu priliku da se ispričam ukoliko sam je, a jesam, povrijedio jer sam rekao da nisu istinite informacije. Nije bila namjera povrijediti nego jednostavno braniti dignitet komunalne tvrtke Komunalni centar budući da evo pisani odgovor niste dobili, ja sam ga bio pripremio, ne znam omaškom valjda nije na neki način proslijeđen ili nešto pa čisto vam mogu ako ste za da pročitam. Komunalni centar Ivanić-Grad je od svog osnutka, odnosno od početka rada društva 2010. godine temeljem dogovora sa </w:t>
      </w:r>
      <w:r w:rsidR="00832068" w:rsidRPr="003C3419">
        <w:rPr>
          <w:rFonts w:ascii="Arial" w:eastAsia="Times New Roman" w:hAnsi="Arial" w:cs="Arial"/>
          <w:kern w:val="3"/>
          <w:sz w:val="24"/>
          <w:szCs w:val="24"/>
          <w:lang w:eastAsia="zh-CN"/>
        </w:rPr>
        <w:t xml:space="preserve">Upravnim odjelom za obavljanje poslova komunalnog gospodarstva sakupljao i spaljivao biorazgradivi otpad na području bivšeg stočnog sajma u Posavskim Bregima, a koje je u vlasništvu Grada Ivanić-Grada Spaljivanje biorazgradivog otpada, najviše granja drveća nakon orezivanja obavljalo se dva do tri puta godišnje u proljetnom i jesenskom periodu kada su spaljivanje poljoprivrednog i drugog gorivog otpada biljnog porijekla spaljivali i drugi mještani na području Grada. Temeljem Odluke o uvjetima i načinu spaljivanja poljoprivrednog i drugog gorivog otpada biljnog porijekla na otvorenom prostoru u gradu Ivanić-Gradu i Odluke o agrotehničkim mjerama dozvoljeno je spaljivanje biorazgradivog otpada. DVD Posavski Bregi obavljalo je kontrolu i nadzor nad spaljivanjem biorazgradivog otpada pri čemu je svaki puta prije spaljivanja obavljana vizualna kontrola od strane DVD-a Posavskih Brega i Komunalnog centra, odnosno njihovih predstavnika kako bi se odbačeni otpad od strane nepoznatih osoba prikupio i odvezao na odlagalište Tarno. U tijeku je finalizacija Sporazuma o postupanju sa biorazgradivim otpadom koji se vrlo vjerojatno neće više spaljivati na području bivšeg sajma u Posavskim Bregima. Samo bih još pojasnio da te malo osim što, evo da li prihvaćate ispriku prvo? Hvala lijepo. Mislim da je ovo kolegijalno i od mene i od vas, takav je bio naboj taj dan pa su malo tako zaiskrile neke stvari, ali smatram da se to ne treba događati , ali kad se to tako kako ste sami rekli ponovi više puta na svakom vijeću ispalo je na neki način iz konteksta, bar sam ja to tako doživio da je Komunalni centar neodgovorna tvrtka koji prikuplja i odlaže tamo mješoviti otpad kojem i nije mjesto. Mi smo sa tim imali borbe i te kako na način da smo stvarno svaki put prije spaljivanja onaj vidljivi vizualnim pregledom miješani otpad prikupili na kamiončić i odvezli na odlagalište Tarno. Evo samo ću vam reći da o tome svjedoči i govori činjenica da tijekom godine Komunalni centar prikupi, sad dobro možete svi čuti vijećnici, nisam ni ja vjerovao u taj podatak, ali smo ga kroz računovodstvo prekontrolirali, oko 130 tona otpada odvezemo na Tarno, deponiramo i naravno platimo tu uslugu za deponiranje. Sav taj otpad, miješani otpad, ne pričamo tu o biorazgradivom otpadu koji se spaljuje, prikupimo sa javnih površina tijekom godine i sa groblja na području Ivanić-Grada. To su ogromne količine, to su divlje deponije za koje dobivamo nalog </w:t>
      </w:r>
      <w:r w:rsidR="001D66BC" w:rsidRPr="003C3419">
        <w:rPr>
          <w:rFonts w:ascii="Arial" w:eastAsia="Times New Roman" w:hAnsi="Arial" w:cs="Arial"/>
          <w:kern w:val="3"/>
          <w:sz w:val="24"/>
          <w:szCs w:val="24"/>
          <w:lang w:eastAsia="zh-CN"/>
        </w:rPr>
        <w:t>komunalnog redara da ih saniramo i da te divlje deponije čim se baci prva vreća odmah ide i deseta i stota vreća i stvarno smo tome na neki način uspjeli stati na kraj, ali onda se pojavi neka druga divlja deponija, pa treća, pa peta, ali iskreno na Posavskim Bregima stvarno prije svakog spaljivanja, ali napomenut ću i ovo, neću se posipat pepelom u tom smislu, ali postoji mogućnost da se diglo par grana ubacilo se nekakvog otpada da je to izgorjelo. Ne kažem da nije postojala mogućnost, ali isto govorim i da su tu predstavnici DVD-a jer taj put bi svaki put prikupili znači par vreća na kamiončić, pokupila se i cijev od usisavača i nekakve kutije od cipela plastične, ne znam, za stalaže, zadnji puta smo našli i od jupola kante boje odbačene. Ništa to nije zaista spaljeno nego je stavljeno na kamiončić. Zadnji put mi je evo, ajmo reći, mislim na svu sreću ili nesreću svaki put slika gospodin Antolić Ivan voditelj je to poslikao i odvezli smo to na Tarno. Znači to nismo svjesno spalili, ali da ima neodgovornih građana, da se baci toliko otpada u gradu Ivanić-Gradu i da se toliko zbrine i odveze na Tarno događa se. A ovo što se tiče ovih mjera o prikupljanju biorazgradivog otpada tu smo u stalnoj komunikaciji znači i sa tvrtkom Ivakop i način na koji oni to planiraju slijedeće godine rješavati i evo i tu je Komunalni centar i Upravni odjel koji se bavi po</w:t>
      </w:r>
      <w:r w:rsidR="00D32F11" w:rsidRPr="003C3419">
        <w:rPr>
          <w:rFonts w:ascii="Arial" w:eastAsia="Times New Roman" w:hAnsi="Arial" w:cs="Arial"/>
          <w:kern w:val="3"/>
          <w:sz w:val="24"/>
          <w:szCs w:val="24"/>
          <w:lang w:eastAsia="zh-CN"/>
        </w:rPr>
        <w:t xml:space="preserve">slovima komunalnog gospodarstva evo doslovce smo na pragu rješenja, činilo se to da smo nekoliko puta na pragu rješenja, ali šta se događa to je nevjerojatno, kad misliš da je sve dogovoreno na neki način i kad imaš na neki način garanciju i kad treba doći do potpisivanja ugovora uvijek se neki  ali pojavi i onda tu izvisiš. Planirali smo mi i kompostiranje, planirali smo i sjeckanje no međutim strojevi za sjeckanje na toj razini kakav bi kapacitet stroja trebao biti za sve ovo granje, za sve ovo raslinje što dovezemo to su ogromni strojevi </w:t>
      </w:r>
      <w:r w:rsidR="00671C22" w:rsidRPr="003C3419">
        <w:rPr>
          <w:rFonts w:ascii="Arial" w:eastAsia="Times New Roman" w:hAnsi="Arial" w:cs="Arial"/>
          <w:kern w:val="3"/>
          <w:sz w:val="24"/>
          <w:szCs w:val="24"/>
          <w:lang w:eastAsia="zh-CN"/>
        </w:rPr>
        <w:t xml:space="preserve">velikih kapaciteta i mi ne bi stigli granu po granu to bi trajalo danima i ne znam koliko sve ne i tu su potrebni razno razni servisi tako da smo u kontaktu sa dvije pravne osobe koje se bave sa zbrinjavanjem takvih vrsta biorazgradivog otpada i evo ja se nadam da ćemo se u tijeku dvije, tri, četiri sjednice moći ovdje evo počastiti </w:t>
      </w:r>
      <w:r w:rsidR="0033045C" w:rsidRPr="003C3419">
        <w:rPr>
          <w:rFonts w:ascii="Arial" w:eastAsia="Times New Roman" w:hAnsi="Arial" w:cs="Arial"/>
          <w:kern w:val="3"/>
          <w:sz w:val="24"/>
          <w:szCs w:val="24"/>
          <w:lang w:eastAsia="zh-CN"/>
        </w:rPr>
        <w:t>i reći na</w:t>
      </w:r>
      <w:r w:rsidR="00453D42" w:rsidRPr="003C3419">
        <w:rPr>
          <w:rFonts w:ascii="Arial" w:eastAsia="Times New Roman" w:hAnsi="Arial" w:cs="Arial"/>
          <w:kern w:val="3"/>
          <w:sz w:val="24"/>
          <w:szCs w:val="24"/>
          <w:lang w:eastAsia="zh-CN"/>
        </w:rPr>
        <w:t xml:space="preserve">šli smo evo sto posto rješenje, potpisani ugovor ili sporazum i da će to biti sve riješeno. Mislim da ste postavili i pitanje za bankine i udarne rupe, da pa tamo gdje se primijeti da su bankine u lošem stanju i gdje postoji mogućnost nasipamo ih na neki način i obilaskom vlastitim radnim snagama i uz pomoć isto tako komunalnog redara koji nam daje naloge do sad nismo zaprimili neku opasnu recimo bankinu jer stalno smo i na tim cestama i na području Grada Ivanića ima ih otprilike, ne otprilike nego skoro sigurno znam, 152, 153, 154 km, jer radimo zimsku službu pa onda znam koliko je broj kilometara nerazvrstanih cesta, a što se tiče udarnih rupa evo čak mi je mislim drago ili ne </w:t>
      </w:r>
      <w:r w:rsidR="00D10508" w:rsidRPr="003C3419">
        <w:rPr>
          <w:rFonts w:ascii="Arial" w:eastAsia="Times New Roman" w:hAnsi="Arial" w:cs="Arial"/>
          <w:kern w:val="3"/>
          <w:sz w:val="24"/>
          <w:szCs w:val="24"/>
          <w:lang w:eastAsia="zh-CN"/>
        </w:rPr>
        <w:t>da ste i to postavili pitanje, imamo ozbiljan problem po tom pitanju. Kao dobavljača tvrtku koja izvodi te radove, to je ove godine PZC Bjelovar, nebrojen broj puta poziva i mobitelom i mejlovima i sms-ovima i apeliranjem preko UO za komunalne poslove u Gradu koji imaju malo jači alate, mislim inače alate zato što sve ozbiljnije investicije idu preko Grada jednostavno sve je teže privoljeti ih, pridobiti da dođu, samo viču budemo, budemo slijedeći tjedan 100%</w:t>
      </w:r>
      <w:r w:rsidR="00B204C3" w:rsidRPr="003C3419">
        <w:rPr>
          <w:rFonts w:ascii="Arial" w:eastAsia="Times New Roman" w:hAnsi="Arial" w:cs="Arial"/>
          <w:kern w:val="3"/>
          <w:sz w:val="24"/>
          <w:szCs w:val="24"/>
          <w:lang w:eastAsia="zh-CN"/>
        </w:rPr>
        <w:t>, tamo budite, m</w:t>
      </w:r>
      <w:r w:rsidR="00D10508" w:rsidRPr="003C3419">
        <w:rPr>
          <w:rFonts w:ascii="Arial" w:eastAsia="Times New Roman" w:hAnsi="Arial" w:cs="Arial"/>
          <w:kern w:val="3"/>
          <w:sz w:val="24"/>
          <w:szCs w:val="24"/>
          <w:lang w:eastAsia="zh-CN"/>
        </w:rPr>
        <w:t>i organiziramo sve, i dolazak i našu logistiku i sve i oni se ne pojave. Na žalost izvođača za takvu vrstu radova na području bližeg kruga</w:t>
      </w:r>
      <w:r w:rsidR="00B204C3" w:rsidRPr="003C3419">
        <w:rPr>
          <w:rFonts w:ascii="Arial" w:eastAsia="Times New Roman" w:hAnsi="Arial" w:cs="Arial"/>
          <w:kern w:val="3"/>
          <w:sz w:val="24"/>
          <w:szCs w:val="24"/>
          <w:lang w:eastAsia="zh-CN"/>
        </w:rPr>
        <w:t xml:space="preserve"> jer iz asfaltnih baza iz nekih širih sa više strana se vjerojatno ne isplati, asfaltna masa se hladi i vjerojatno smatraju to slabim profitom krpanje udarnih rupa, pa se onda posvete nekim jačim, većim investicijama i onda to na žalost pada u drugi plan. Mi imamo plan i rješenje, znači ako se u tijeku slijedećeg tjedna, a imamo izvješće vremenskih prognoza koje pratimo jer smo sada imali i smotru zimske službe, otići sa vlastitim kamiončićem i one najkritičnije udarne rupe, imamo ih jedno jedanaest evidentiranih, nisu baš toliko opasne da su na brzim cestama i to, ali su udarne rupe i nisu primjerene uopće da postoje tamo, sanirat ćemo ih privremeno sa hladnim asfaltom, a onda evo nadamo se da će doći i izvođač koji će odraditi još neke poslove za  Grad  veće površine asfaltiranja pa ćemo iskoristiti priliku tako da i pokrpa ove udarne rupe. </w:t>
      </w:r>
    </w:p>
    <w:p w:rsidR="00B204C3" w:rsidRPr="003C3419" w:rsidRDefault="00B204C3"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E1D74" w:rsidRPr="003C3419" w:rsidRDefault="00B204C3"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đa. Mirna Češković -  </w:t>
      </w:r>
      <w:r w:rsidR="008E1D74" w:rsidRPr="003C3419">
        <w:rPr>
          <w:rFonts w:ascii="Arial" w:eastAsia="Times New Roman" w:hAnsi="Arial" w:cs="Arial"/>
          <w:kern w:val="3"/>
          <w:sz w:val="24"/>
          <w:szCs w:val="24"/>
          <w:lang w:eastAsia="zh-CN"/>
        </w:rPr>
        <w:t>ja prihvaćam ispriku, ono što bih još komentirala vezano uz to ne sviđa mi se ova riječ vjerojatno. Znači to je pitanje da li će biti ili neće biti. Znate i sami da su mještani stvarno pretrpjeli svašta, to je ogromna količina kao što ste i sami rekli da je stvarno tako, bez obzira na to što ste pokupili vidjeli ste i po slikama da je stvarno svašta ostalo. Zamislite si da je to u Vašem susjedstvu vjerojatno bi na isti način svatko tu tko je od nas isto reagirao. Što se tiče bankina nisam mislila na državnu cestu nego kada se skrene uz Dom u centar sela, na tu cestu sam mislila, isto tako je i ta rupa negdje ispred Doma na spajanju državne ceste i ove ceste prema selu. Hvala.</w:t>
      </w:r>
    </w:p>
    <w:p w:rsidR="00D10508" w:rsidRPr="003C3419" w:rsidRDefault="008E1D7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   </w:t>
      </w:r>
      <w:r w:rsidR="00B204C3" w:rsidRPr="003C3419">
        <w:rPr>
          <w:rFonts w:ascii="Arial" w:eastAsia="Times New Roman" w:hAnsi="Arial" w:cs="Arial"/>
          <w:kern w:val="3"/>
          <w:sz w:val="24"/>
          <w:szCs w:val="24"/>
          <w:lang w:eastAsia="zh-CN"/>
        </w:rPr>
        <w:t xml:space="preserve">  </w:t>
      </w:r>
    </w:p>
    <w:p w:rsidR="00D10508" w:rsidRPr="003C3419" w:rsidRDefault="008E1D7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Predsjednik Gradskog vijeća – to je u ovih 11 pa će biti riješeno.</w:t>
      </w:r>
    </w:p>
    <w:p w:rsidR="008E1D74" w:rsidRPr="003C3419" w:rsidRDefault="008E1D7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003EC6" w:rsidRPr="003C3419" w:rsidRDefault="008E1D7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Krešimir Malec </w:t>
      </w:r>
      <w:r w:rsidR="005168F8"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w:t>
      </w:r>
      <w:r w:rsidR="005168F8" w:rsidRPr="003C3419">
        <w:rPr>
          <w:rFonts w:ascii="Arial" w:eastAsia="Times New Roman" w:hAnsi="Arial" w:cs="Arial"/>
          <w:kern w:val="3"/>
          <w:sz w:val="24"/>
          <w:szCs w:val="24"/>
          <w:lang w:eastAsia="zh-CN"/>
        </w:rPr>
        <w:t>gospodine predsjedniče, kolegice i kolege lijepi pozdrav, evo s obzirom da je kolega Brezovečki postavio dva pitanja koja sam mislio, a odnose se na krov tržnice, samo pojašnjenje vezano za dvoranu. Navodno da je bilo problema oko dobivanja uporabne dozvole, da li je to bio razlog ili je ta uporabna dozvola riješena evo pa samo kratki odgovor oko toga ako je problem uporabna dozvola radi čega je. Ovako, pitanje vezano je za rad odnosno naplaćivanje placarine na tržnici pa bih zamolio gospodina Mikulića vezano na poskupljenje u dane pred Sesvete, uoči Sesveta, pa onda ta placarina poskupljuje doslovce za 100 %</w:t>
      </w:r>
      <w:r w:rsidR="00942151" w:rsidRPr="003C3419">
        <w:rPr>
          <w:rFonts w:ascii="Arial" w:eastAsia="Times New Roman" w:hAnsi="Arial" w:cs="Arial"/>
          <w:kern w:val="3"/>
          <w:sz w:val="24"/>
          <w:szCs w:val="24"/>
          <w:lang w:eastAsia="zh-CN"/>
        </w:rPr>
        <w:t xml:space="preserve">, evo moje informacije su da je to u tim danima za duplo povećanje cijena, pa koji je to razlog, pretpostavljam da se primjenjuje cijene iz cjenika, ali koji je razlog donošenja takve odluke, odnosno takvog cjenika jer definitivno ide na teret tamo ljudi koji evo u kontinuitetu prodaju svoje proizvode pa onda bi to trebalo po meni regulirati na drugačiji način. Slijedeće pitanje vezano je za regulaciju parkiranja na području Grada Ivanić-Grada. Svi smo svjesni znači evo da li bilo kakva manifestacija, pogotovo subotom i za vrijeme radnog vremena znači praktički je nemoguće naći parkirališno mjesto na području evo užeg centra. S obzirom da nemamo na nikakav način to regulirano, nismo otvorili neka nova parkirališna mjesta te na koji način se planira riješiti to pitanje. Ovakav način regulacije gdje evo ljudi koji dođu raditi tamo, konkretno da li općinska zgrada, Gradska uprava ujutro parkira auto u 7 sati i tamo auto stoji do 3 sata, a imamo i institucije i ustanove u urede državne uprave, i tako dalje, i tako dalje, znači da to napravimo da je to propulzivnije, evo pa da li imamo kakvo  predviđeno rješenje. Na nekoj od prethodnih sjednica isto tako postavio sam gospodinu Lešu pitanje vezano za </w:t>
      </w:r>
      <w:r w:rsidR="00003EC6" w:rsidRPr="003C3419">
        <w:rPr>
          <w:rFonts w:ascii="Arial" w:eastAsia="Times New Roman" w:hAnsi="Arial" w:cs="Arial"/>
          <w:kern w:val="3"/>
          <w:sz w:val="24"/>
          <w:szCs w:val="24"/>
          <w:lang w:eastAsia="zh-CN"/>
        </w:rPr>
        <w:t>regulaciju radnog vremena upravo znači institucija, ustanova, ureda državne uprave, županijskih ureda, znači za ljude s obzirom da poprilični broj ljudi radi u gradu Zagrebu i za najmanje znači vađenje nekakvog dokumenta iz Matičnog ureda ili nešto, znači ili bilo koje institucije, vi morate uzeti ili slobodan dan ili godišnji odmor. Predložio sam da sjednete sa tim institucijama i dogovorite jedan dan u tjednu kada bi, ili nekoliko dana u tjednu, kada bi znači sve te institucije radile u produženom radnom vremenu. Znači govorimo o popodnevnim satima da građani mogu si riješiti te privatne stvari. Hvala lijepo.</w:t>
      </w:r>
    </w:p>
    <w:p w:rsidR="00003EC6" w:rsidRPr="003C3419" w:rsidRDefault="00003EC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451301" w:rsidRPr="003C3419" w:rsidRDefault="00003EC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radonačelnik </w:t>
      </w:r>
      <w:r w:rsidR="00C541DF"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w:t>
      </w:r>
      <w:r w:rsidR="00C541DF" w:rsidRPr="003C3419">
        <w:rPr>
          <w:rFonts w:ascii="Arial" w:eastAsia="Times New Roman" w:hAnsi="Arial" w:cs="Arial"/>
          <w:kern w:val="3"/>
          <w:sz w:val="24"/>
          <w:szCs w:val="24"/>
          <w:lang w:eastAsia="zh-CN"/>
        </w:rPr>
        <w:t>zahvaljujem se</w:t>
      </w:r>
      <w:r w:rsidR="00BB7F00" w:rsidRPr="003C3419">
        <w:rPr>
          <w:rFonts w:ascii="Arial" w:eastAsia="Times New Roman" w:hAnsi="Arial" w:cs="Arial"/>
          <w:kern w:val="3"/>
          <w:sz w:val="24"/>
          <w:szCs w:val="24"/>
          <w:lang w:eastAsia="zh-CN"/>
        </w:rPr>
        <w:t xml:space="preserve"> na svim postavljenim pitanjima. Znači, što se tiče dvorane uporabna dozvola nije bila nikakav problem, ona je izdana još po završetku radova u mjesecu svibnju mislim da je još uporabna dozvola sama po sebi izdana. Ono što je problematika znači to je problematika određenih rokova, rokova izvođenja, završnog obračuna i konačnog financijskog podvlačenja crte o čemu evo kada bude sve gotovo </w:t>
      </w:r>
      <w:r w:rsidR="0084573B" w:rsidRPr="003C3419">
        <w:rPr>
          <w:rFonts w:ascii="Arial" w:eastAsia="Times New Roman" w:hAnsi="Arial" w:cs="Arial"/>
          <w:kern w:val="3"/>
          <w:sz w:val="24"/>
          <w:szCs w:val="24"/>
          <w:lang w:eastAsia="zh-CN"/>
        </w:rPr>
        <w:t xml:space="preserve">biti ćete izviješteni. Sama uporabna dozvola moram reći da je tu stvarno bio izvođač korektan, dvorana je završena, dobila je bez problema uporabnu dozvolu, puštena je u rad. Jedino evo sa županijom smo čekali taj Sporazum oko korištenja te dvorane. Znači naša intencija je bila da taj sporazum bude identičan ovoj dvorani u Žeravincu, znači da Grad pošto je i platio 50% toga da ulazi u to kao suvlasnik, raspolaže znači za naše klubove, građane i tako dalje, preko održavanja na isti način kao Žeravinec. Tu smo se malo navlačili, ali kako sam već rekao sutra je predviđeno potpisivanje Sporazuma i time mislim da je onda gotova priča i ulazimo u režim rada kako je bio i na Žeravincu i nema nikakvih drugih problema, tako da evo uporabna dozvola nije bila stvarno nikad upitna. </w:t>
      </w:r>
      <w:r w:rsidR="00636751" w:rsidRPr="003C3419">
        <w:rPr>
          <w:rFonts w:ascii="Arial" w:eastAsia="Times New Roman" w:hAnsi="Arial" w:cs="Arial"/>
          <w:kern w:val="3"/>
          <w:sz w:val="24"/>
          <w:szCs w:val="24"/>
          <w:lang w:eastAsia="zh-CN"/>
        </w:rPr>
        <w:t xml:space="preserve">Što se tiče ove placarine to će direktor. Regulacija parkiranja, pa mi definitivno razmišljamo već o tome i također uočavamo taj problem, smatram da će se uskoro morati razmišljati o naplati parkinga u užem centru. Mi momentalno planiramo sada još na par lokacija u gradu projektiranje i izgradnju novih još dodatnih parkirnih kapaciteta kako bi se onda imalo gdje smjestiti ta vozila. Slažem se </w:t>
      </w:r>
      <w:r w:rsidR="001C0433" w:rsidRPr="003C3419">
        <w:rPr>
          <w:rFonts w:ascii="Arial" w:eastAsia="Times New Roman" w:hAnsi="Arial" w:cs="Arial"/>
          <w:kern w:val="3"/>
          <w:sz w:val="24"/>
          <w:szCs w:val="24"/>
          <w:lang w:eastAsia="zh-CN"/>
        </w:rPr>
        <w:t xml:space="preserve">s Vama da postoji taj, a naravno tu je i komoditet svih nas koji se želimo parkirati </w:t>
      </w:r>
      <w:r w:rsidR="00B736E3" w:rsidRPr="003C3419">
        <w:rPr>
          <w:rFonts w:ascii="Arial" w:eastAsia="Times New Roman" w:hAnsi="Arial" w:cs="Arial"/>
          <w:kern w:val="3"/>
          <w:sz w:val="24"/>
          <w:szCs w:val="24"/>
          <w:lang w:eastAsia="zh-CN"/>
        </w:rPr>
        <w:t xml:space="preserve">u strogom centru, a ako se malo ode svega dvjesto metara van samog centra ima parkirnih mjesta evo i ja se vozim i 150 m od Grada prema groblju i onaj dio je praktički prazan i ono sve ostalo, kada gledamo kontekst toga parkirnih mjesta ima u krugu 300-400 metara od centra, ali naravno da svi žele parkirati u strogom centru. Mislim da ćemo to moći riješiti jedino kroz naplatu nekakvog parkiranja u centru, nekakve studije smo i tu dali raditi o broju parkirnih mjesta, isplativosti uopće toga i znači koliki bi to bio trošak odnosno nekakva nula. Što se tiče radnog vremena razgovarao sam osobno sa nekim službama, mislim da i prelaskom onih državnih </w:t>
      </w:r>
      <w:r w:rsidR="00451301" w:rsidRPr="003C3419">
        <w:rPr>
          <w:rFonts w:ascii="Arial" w:eastAsia="Times New Roman" w:hAnsi="Arial" w:cs="Arial"/>
          <w:kern w:val="3"/>
          <w:sz w:val="24"/>
          <w:szCs w:val="24"/>
          <w:lang w:eastAsia="zh-CN"/>
        </w:rPr>
        <w:t xml:space="preserve">službi pod okrilje Županije ćemo još to lakše rješavati, a Grad kao Grad znate da srijedom radi poslije podne i Grad se već tu rekao bih ukorigirao u to da svojim građanima bude na dohvat ruke, pokušat ćemo, radit ćemo na tome, nije direktno u našoj ingerenciji, ali razgovarali jesmo, evo idući tjedan je sastanak sa pročelnikom službe za izdavanje građevinskih dozvola županijske pa isto i to je jedna tema razgovora pa ćemo malo po malo evo nadam se uspjeti i tu problematiku riješiti. Ono što smo mi mogli mi smo to već i prije godinu dana gotovo uveli rad jedan dan u tjednu poslije podne. </w:t>
      </w:r>
    </w:p>
    <w:p w:rsidR="008E1D74" w:rsidRPr="003C3419" w:rsidRDefault="008E1D7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A91AE7" w:rsidRPr="003C3419" w:rsidRDefault="00451301"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 Mario Mikulić – još jednom zahvaljujem na postavljenom pitanju. Što se tiče tržnice zelene na adresi Maznica, prodaje unutar tržnice i van prostora tržnice koja je odlukom Gradskog vijeća dodijeljena na upravljanje i održavanje Komunalnom centru mislim iskreno da nismo nekoliko godina mijenjali, da se nisu mijenjale cijene, cijene su jedinstvene kao takve dostupne. Ono što postoji mogućnost povećane kontrole tržnog redara ka</w:t>
      </w:r>
      <w:r w:rsidR="00862ABE" w:rsidRPr="003C3419">
        <w:rPr>
          <w:rFonts w:ascii="Arial" w:eastAsia="Times New Roman" w:hAnsi="Arial" w:cs="Arial"/>
          <w:kern w:val="3"/>
          <w:sz w:val="24"/>
          <w:szCs w:val="24"/>
          <w:lang w:eastAsia="zh-CN"/>
        </w:rPr>
        <w:t>da se zauzimaju prodajna mjesta, pa točna izmjera prostora, pa nekome to možda malo ne paše, ono zauzeo je klupu i pola pa je sugestija da se malo skupite pa vam nećemo naplatiti, mada ovim svim radnim danima i ovim svim danima prije Adventa i tijekom sezonske, do sezonske prodaje i voća i cvijeća u proljetnom p</w:t>
      </w:r>
      <w:r w:rsidR="009E70D3" w:rsidRPr="003C3419">
        <w:rPr>
          <w:rFonts w:ascii="Arial" w:eastAsia="Times New Roman" w:hAnsi="Arial" w:cs="Arial"/>
          <w:kern w:val="3"/>
          <w:sz w:val="24"/>
          <w:szCs w:val="24"/>
          <w:lang w:eastAsia="zh-CN"/>
        </w:rPr>
        <w:t>eriodu i</w:t>
      </w:r>
      <w:r w:rsidR="00862ABE" w:rsidRPr="003C3419">
        <w:rPr>
          <w:rFonts w:ascii="Arial" w:eastAsia="Times New Roman" w:hAnsi="Arial" w:cs="Arial"/>
          <w:kern w:val="3"/>
          <w:sz w:val="24"/>
          <w:szCs w:val="24"/>
          <w:lang w:eastAsia="zh-CN"/>
        </w:rPr>
        <w:t xml:space="preserve"> ova prigodna prodaja </w:t>
      </w:r>
      <w:r w:rsidR="009E70D3" w:rsidRPr="003C3419">
        <w:rPr>
          <w:rFonts w:ascii="Arial" w:eastAsia="Times New Roman" w:hAnsi="Arial" w:cs="Arial"/>
          <w:kern w:val="3"/>
          <w:sz w:val="24"/>
          <w:szCs w:val="24"/>
          <w:lang w:eastAsia="zh-CN"/>
        </w:rPr>
        <w:t xml:space="preserve">koja se odnosi pred Advent i prodaja jelka i borova na izdvojenoj tržnici na parkingu SP Zelenjaka cijene su, to znam sigurno, nepromijenjene, mi potpisujemo znači ugovore po prethodnoj ponudi što diktiraju opći uvjeti isporuke za tržnicu kao takvu uslužnu djelatnost i uvijek izlazimo u susret na način da zaokružimo uvjetno rečeno manje nego što se koristi ako prostora ima, a  ako nema najčešće se to događa kad je sezonska prodaja cvijeća i povrća, sadnica za rasad u vrtovima, konkurencija je jako velika, ograničen je broj prodajnih mjesta i ta cijena jednostavno egzistira na način kakva je još prije nekoliko godina usvojena, da su ljudi nju voljni platiti i plaćaju je. Ono što smo u nekakvoj kulturi odnošenja prema </w:t>
      </w:r>
      <w:r w:rsidR="00A91AE7" w:rsidRPr="003C3419">
        <w:rPr>
          <w:rFonts w:ascii="Arial" w:eastAsia="Times New Roman" w:hAnsi="Arial" w:cs="Arial"/>
          <w:kern w:val="3"/>
          <w:sz w:val="24"/>
          <w:szCs w:val="24"/>
          <w:lang w:eastAsia="zh-CN"/>
        </w:rPr>
        <w:t xml:space="preserve">potencijalnim tim svim prodavačima je da ne može netko zakupiti sva prodajna mjesta nego da može najviše jedno prodajno mjesto, jedan štand, a onda ako tih kapaciteta prodajnih štandova ima onda mu se može omogućiti nekom velikom proizvođači cvijeća ili sadnica povrća da zakupi i drugi štand ili i treći. Koliko znam je da su svi štandovi uvijek popunjeni i da ljudi to na licu mjesta putem fiskalnog računa ili temeljem ugovora plate pa evo ako baš postoji neki konkretan primjer uprava Komunalnog centra je u Omladinskoj ulici 30, imamo i mejlove na web adresama, postoji voditelj koji to vodi i tržni redar, ako ima bilo kakva nepravilnost molio bih nekakav upit pa za konkretan primjer možemo odgovoriti. </w:t>
      </w:r>
    </w:p>
    <w:p w:rsidR="00A91AE7" w:rsidRPr="003C3419" w:rsidRDefault="00A91AE7"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4C1C22" w:rsidRPr="003C3419" w:rsidRDefault="00A91AE7"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Igor Cepetić – pozdravljam sve prisutne, imama pitanja komentari. Čuli smo ovdje par puta vezano je, evo mario je spomenuo za ovu tvrtku koja sanira udarne rupe pa da smo nezadovoljni sa njima, a meni je sada palo na pamet vrtić u Posavskim Bregima. To znam da ste nezadovoljni kako se izvode radovi, koji rokovi su već probijeni i to, mene zanima na koji način se Grad može u takvim slučajevima zaštititi. Sklopili smo ugovor, oni su uvedeni u posao i sada odugovlače do kada hoće u principu i možemo naplatiti samo nekakve penale. Mislim to je neozbiljno od tih firmi koje se javljaju na natječaj koje ne mogu ispuniti </w:t>
      </w:r>
      <w:r w:rsidR="00D96315" w:rsidRPr="003C3419">
        <w:rPr>
          <w:rFonts w:ascii="Arial" w:eastAsia="Times New Roman" w:hAnsi="Arial" w:cs="Arial"/>
          <w:kern w:val="3"/>
          <w:sz w:val="24"/>
          <w:szCs w:val="24"/>
          <w:lang w:eastAsia="zh-CN"/>
        </w:rPr>
        <w:t xml:space="preserve">pa na koji način se Grad tu može zaštititi. Vezano za bankine malo bih spomenuo ovo uz bankine koje su navedene bankine u Derežanima znači dosta isto uska cesta, bankine dosta propale, ali neki dan sam prolazio znači u Graberskom Brdu tamo je, s obzirom da je brdovit teren, tamo je problem znači kad padnu kiše bankine se isperu i sav onaj šljunak završi na cesti. Znači cesta je nesigurna samo zbog bankina jer dosta su nisko, a s druge strane šljunak je na cesti radi kočenje. Da li postoji nekakvo rješenje da se napravi, ne znam, da se to ne može isprati. Vezano za ovu državnu cestu od Posavskih Brega do Ježeva možda bi bilo bolje da ju vratimo pod upravljanje Županijskih cesta, mislim da je bila u boljem stanju i bolje održavana nego što je sada. Evo nema dugo su opet rađeni nekakvi radovi točno prije mosta u Breškoj Gredi, znači opet je bankina propala, pukao je asfalt na dijelu na kojem je saniran. Znači, ne znam da li je to izdržalo mjesec dana, dva mjeseca. I kada budu, ne znam, da se možda stavi u proračun za iduću godinu, ali to još nije tema, ali evo progurat ću, nogostup u Žutičkoj ulici do igrališta i da se provjere sada kada pada kiša </w:t>
      </w:r>
      <w:r w:rsidR="004C1C22" w:rsidRPr="003C3419">
        <w:rPr>
          <w:rFonts w:ascii="Arial" w:eastAsia="Times New Roman" w:hAnsi="Arial" w:cs="Arial"/>
          <w:kern w:val="3"/>
          <w:sz w:val="24"/>
          <w:szCs w:val="24"/>
          <w:lang w:eastAsia="zh-CN"/>
        </w:rPr>
        <w:t xml:space="preserve">ceste prema Trnskoj, znači tamo odvodni kanal i to. U principu znamo koji se dijelovi poplavljuju po gradu, ali i tamo cesta isto zna biti poplavljena vodom pa da se to provjeri. Hvala. </w:t>
      </w:r>
    </w:p>
    <w:p w:rsidR="004C1C22" w:rsidRPr="003C3419" w:rsidRDefault="004C1C22"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451301" w:rsidRPr="003C3419" w:rsidRDefault="004C1C22"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radonačelnik – zahvaljujem se na svim pitanjima. Što se tiče udarnih rupa, ostalih gradilišta znači nastojimo to stvarno rješavati i manje-više rješavamo to u konačnici i uspješno, je da je svaka situacija različita, svako je gradilište različito, svud su i različiti znači problemi. Što </w:t>
      </w:r>
      <w:r w:rsidR="0036515C" w:rsidRPr="003C3419">
        <w:rPr>
          <w:rFonts w:ascii="Arial" w:eastAsia="Times New Roman" w:hAnsi="Arial" w:cs="Arial"/>
          <w:kern w:val="3"/>
          <w:sz w:val="24"/>
          <w:szCs w:val="24"/>
          <w:lang w:eastAsia="zh-CN"/>
        </w:rPr>
        <w:t>se tiče vrtića P</w:t>
      </w:r>
      <w:r w:rsidRPr="003C3419">
        <w:rPr>
          <w:rFonts w:ascii="Arial" w:eastAsia="Times New Roman" w:hAnsi="Arial" w:cs="Arial"/>
          <w:kern w:val="3"/>
          <w:sz w:val="24"/>
          <w:szCs w:val="24"/>
          <w:lang w:eastAsia="zh-CN"/>
        </w:rPr>
        <w:t xml:space="preserve">osavski Bregi tu rokovi još nisu znači probijeni, odnosno ugovorom je izvođač je sada vezan do 31.12., a evo ne bih se usudio reći da će biti to sve do 31.12. realizirano, ali s naše strane službe već rade na tome da se poduzmu sve moguće mjere da se to riješi do tog datuma. Što se tiče Graberskog Brda to je stalna problematika i tamo stalno teku potoci pogotovo kada </w:t>
      </w:r>
      <w:r w:rsidR="00EB2E6F" w:rsidRPr="003C3419">
        <w:rPr>
          <w:rFonts w:ascii="Arial" w:eastAsia="Times New Roman" w:hAnsi="Arial" w:cs="Arial"/>
          <w:kern w:val="3"/>
          <w:sz w:val="24"/>
          <w:szCs w:val="24"/>
          <w:lang w:eastAsia="zh-CN"/>
        </w:rPr>
        <w:t xml:space="preserve">je ovakva situacija, na jednom dijelu je nemoguće izvesti grabe odnosno kanale i to kad krene, to mi je jasno, ono što radimo na kompletnoj prometnici znači to se nasipava, a mislim da i na drugim dijelovima prometnica ova koju ste nazvali državna znači definitivno njezin glavni problem nije ja vjerujem niti toliko izvođenje radova i svega nego je sama prometnica koja je daleko preopterećena uopće za svoje bilo kakve mogućnosti. Znači to je prometnica koja nije predviđena za takav promet, koja ne može podnijeti takvu </w:t>
      </w:r>
      <w:r w:rsidRPr="003C3419">
        <w:rPr>
          <w:rFonts w:ascii="Arial" w:eastAsia="Times New Roman" w:hAnsi="Arial" w:cs="Arial"/>
          <w:kern w:val="3"/>
          <w:sz w:val="24"/>
          <w:szCs w:val="24"/>
          <w:lang w:eastAsia="zh-CN"/>
        </w:rPr>
        <w:t xml:space="preserve"> </w:t>
      </w:r>
      <w:r w:rsidR="00EB2E6F" w:rsidRPr="003C3419">
        <w:rPr>
          <w:rFonts w:ascii="Arial" w:eastAsia="Times New Roman" w:hAnsi="Arial" w:cs="Arial"/>
          <w:kern w:val="3"/>
          <w:sz w:val="24"/>
          <w:szCs w:val="24"/>
          <w:lang w:eastAsia="zh-CN"/>
        </w:rPr>
        <w:t xml:space="preserve">količinu znači prijevoza i automobila, a zašto je postala državnom, upravo zato što se već projektira, izabran je izvođač, cesta je u fazi projektiranja da se upravo dođe do građevinske dozvole da imamo projekt da to bude prava državna cesta </w:t>
      </w:r>
      <w:r w:rsidR="00E65E67" w:rsidRPr="003C3419">
        <w:rPr>
          <w:rFonts w:ascii="Arial" w:eastAsia="Times New Roman" w:hAnsi="Arial" w:cs="Arial"/>
          <w:kern w:val="3"/>
          <w:sz w:val="24"/>
          <w:szCs w:val="24"/>
          <w:lang w:eastAsia="zh-CN"/>
        </w:rPr>
        <w:t>i nakon toga znači da se krene u realizaciju. S obzirom na obim radova i rekao bih količinu novaca koliko će to u konačnici koštati potpuno je jasno da to niti Grad, a vjerojatno niti Županija ne bi mogla isfinancirati, barem ne u nekom normalnom vremenskom roku, a zbog toga evo smo i sretni što je to postal</w:t>
      </w:r>
      <w:r w:rsidR="008F649E" w:rsidRPr="003C3419">
        <w:rPr>
          <w:rFonts w:ascii="Arial" w:eastAsia="Times New Roman" w:hAnsi="Arial" w:cs="Arial"/>
          <w:kern w:val="3"/>
          <w:sz w:val="24"/>
          <w:szCs w:val="24"/>
          <w:lang w:eastAsia="zh-CN"/>
        </w:rPr>
        <w:t xml:space="preserve">a državna cesta jer jedini po meni tko to može isfinancirati su upravo državne ceste. I ovo sam primio na znanje zapravo Žutičku, slažem se s Vama da je na toj lokaciji kao i na mnoštvu drugih u gradu potreban nogostup i evo više ćemo oko toga vjerojatno onda na proračunu.    </w:t>
      </w:r>
    </w:p>
    <w:p w:rsidR="00D10508" w:rsidRPr="003C3419" w:rsidRDefault="00B204C3"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 </w:t>
      </w:r>
    </w:p>
    <w:p w:rsidR="0075151A" w:rsidRPr="003C3419" w:rsidRDefault="0012535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Stjepan Klak – pozdrav slušateljima radio Ivanića kao i vama svima prisutnima na današnjoj sjednici. Moje pitanje biti će opetovano pitanje </w:t>
      </w:r>
      <w:r w:rsidR="00776B0C" w:rsidRPr="003C3419">
        <w:rPr>
          <w:rFonts w:ascii="Arial" w:eastAsia="Times New Roman" w:hAnsi="Arial" w:cs="Arial"/>
          <w:kern w:val="3"/>
          <w:sz w:val="24"/>
          <w:szCs w:val="24"/>
          <w:lang w:eastAsia="zh-CN"/>
        </w:rPr>
        <w:t xml:space="preserve">koje je i danas bilo postavljeno a radi se o prokišnjavanju krova na tržnici. Iz razloga evo što sam danas čuo odgovor onaj koji je prije godinu i pola do dvije isto gradonačelnik odgovorio tada na postavljeno pitanje vijećnice Mirne Češković da se razmatra sanacija krovišta, pa evo ja s takvim odgovorom nisam zadovoljan, nisam zadovoljan </w:t>
      </w:r>
      <w:r w:rsidR="00AF0829" w:rsidRPr="003C3419">
        <w:rPr>
          <w:rFonts w:ascii="Arial" w:eastAsia="Times New Roman" w:hAnsi="Arial" w:cs="Arial"/>
          <w:kern w:val="3"/>
          <w:sz w:val="24"/>
          <w:szCs w:val="24"/>
          <w:lang w:eastAsia="zh-CN"/>
        </w:rPr>
        <w:t>gdje</w:t>
      </w:r>
      <w:r w:rsidR="00776B0C" w:rsidRPr="003C3419">
        <w:rPr>
          <w:rFonts w:ascii="Arial" w:eastAsia="Times New Roman" w:hAnsi="Arial" w:cs="Arial"/>
          <w:kern w:val="3"/>
          <w:sz w:val="24"/>
          <w:szCs w:val="24"/>
          <w:lang w:eastAsia="zh-CN"/>
        </w:rPr>
        <w:t xml:space="preserve"> će se razmatrati to dvije, pet ili deset godina, a činiti se neće ništa.</w:t>
      </w:r>
      <w:r w:rsidR="00AF0829" w:rsidRPr="003C3419">
        <w:rPr>
          <w:rFonts w:ascii="Arial" w:eastAsia="Times New Roman" w:hAnsi="Arial" w:cs="Arial"/>
          <w:kern w:val="3"/>
          <w:sz w:val="24"/>
          <w:szCs w:val="24"/>
          <w:lang w:eastAsia="zh-CN"/>
        </w:rPr>
        <w:t xml:space="preserve"> Činjenično stanje je takvo da to stanje kakvo je tamo, da su sve klupe mokre, da su svi mokri oni koji prodaju robu kao što je bila ova subota, da to curenje krovišta ruši kvalitetu proizvoda i da ne služi ja bih rekao na dignitet niti vlasti u Gradu niti građanima Ivanića. Niti u tom slučaju oni koji bi trebali doći kupovati svježe, domaće i kvalitetno će sigurno izbjegavati takav prostor i neće dolaziti kupovati proizvode. </w:t>
      </w:r>
      <w:r w:rsidR="003E688F" w:rsidRPr="003C3419">
        <w:rPr>
          <w:rFonts w:ascii="Arial" w:eastAsia="Times New Roman" w:hAnsi="Arial" w:cs="Arial"/>
          <w:kern w:val="3"/>
          <w:sz w:val="24"/>
          <w:szCs w:val="24"/>
          <w:lang w:eastAsia="zh-CN"/>
        </w:rPr>
        <w:t xml:space="preserve">Stoga gospodine gradonačelniče zašto tako dugo traže razmatranje mogućnosti sanacije krovišta te da li će te, a po meni je to neophodno uvesti taj projekt u proračun za iduću godinu. Evo to je najmanje, tražim Vaš odgovor, Vaše očitovanje o tome i evo da doista ta tržnica služi na ponos građanima kao prodavateljima i kupcima, onima koji prolaze svaku subotu tom tržnicom, a možda i ostale dane. </w:t>
      </w:r>
      <w:r w:rsidR="008137D7" w:rsidRPr="003C3419">
        <w:rPr>
          <w:rFonts w:ascii="Arial" w:eastAsia="Times New Roman" w:hAnsi="Arial" w:cs="Arial"/>
          <w:kern w:val="3"/>
          <w:sz w:val="24"/>
          <w:szCs w:val="24"/>
          <w:lang w:eastAsia="zh-CN"/>
        </w:rPr>
        <w:t>Drugo pitanje, evo imam dojavu iz Donjeg Šarampova da, evo znamo da su kiše, nešto sam čuo od gospodina Abramovića da saniraju odvodnju međutim tamo je koliko sam izvješten, nisam uspio vidjeti, da je Duga ulica da je asfalt preplavljen vodom te se kroz nju ne može proći pješice i što se misli i može učiniti da to takvo ne bude, da se utvrdi činjenično stanje, ja ne znam, imam dojavu, nisam uspio to vidjeti</w:t>
      </w:r>
      <w:r w:rsidR="00D3793F" w:rsidRPr="003C3419">
        <w:rPr>
          <w:rFonts w:ascii="Arial" w:eastAsia="Times New Roman" w:hAnsi="Arial" w:cs="Arial"/>
          <w:kern w:val="3"/>
          <w:sz w:val="24"/>
          <w:szCs w:val="24"/>
          <w:lang w:eastAsia="zh-CN"/>
        </w:rPr>
        <w:t xml:space="preserve"> i drugo imam dojavu da u toj istoj ulici je uzurpiran javni prostor, znači dio ceste koji spada u Grad Ivanić, vlasništvo Grada</w:t>
      </w:r>
      <w:r w:rsidR="003F0B06" w:rsidRPr="003C3419">
        <w:rPr>
          <w:rFonts w:ascii="Arial" w:eastAsia="Times New Roman" w:hAnsi="Arial" w:cs="Arial"/>
          <w:kern w:val="3"/>
          <w:sz w:val="24"/>
          <w:szCs w:val="24"/>
          <w:lang w:eastAsia="zh-CN"/>
        </w:rPr>
        <w:t>, da je uzurpiran sa nekakvom građom, građevinskim materijalom što predstavlja opasnost za promet</w:t>
      </w:r>
      <w:r w:rsidR="0075151A" w:rsidRPr="003C3419">
        <w:rPr>
          <w:rFonts w:ascii="Arial" w:eastAsia="Times New Roman" w:hAnsi="Arial" w:cs="Arial"/>
          <w:kern w:val="3"/>
          <w:sz w:val="24"/>
          <w:szCs w:val="24"/>
          <w:lang w:eastAsia="zh-CN"/>
        </w:rPr>
        <w:t xml:space="preserve">, ali i uzurpira prostor, pa bih evo tražio gospodina komunalnog redara da utvrdi činjenično stanje, o istom izvijesti, odnosno o učinjenim što je učinjeno po tom pitanju. </w:t>
      </w:r>
    </w:p>
    <w:p w:rsidR="0075151A" w:rsidRPr="003C3419" w:rsidRDefault="0075151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667749" w:rsidRPr="003C3419" w:rsidRDefault="0075151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radonačelnik – zahvaljujem se na postavljenim pitanjima. Znači, već sam odgovorio na to pitanje što se tiče krova, znači dozvoljavam da niste znači zadovoljni sa mojim odgovorom, ali ja opet ne mogu Vam lagati i govoriti nekaj kaj bi bila laž. </w:t>
      </w:r>
      <w:r w:rsidR="00F11340" w:rsidRPr="003C3419">
        <w:rPr>
          <w:rFonts w:ascii="Arial" w:eastAsia="Times New Roman" w:hAnsi="Arial" w:cs="Arial"/>
          <w:kern w:val="3"/>
          <w:sz w:val="24"/>
          <w:szCs w:val="24"/>
          <w:lang w:eastAsia="zh-CN"/>
        </w:rPr>
        <w:t xml:space="preserve">Naša tržnica je takva izgrađena kakva je, krovište je specifično, nije </w:t>
      </w:r>
      <w:r w:rsidR="003F0B06" w:rsidRPr="003C3419">
        <w:rPr>
          <w:rFonts w:ascii="Arial" w:eastAsia="Times New Roman" w:hAnsi="Arial" w:cs="Arial"/>
          <w:kern w:val="3"/>
          <w:sz w:val="24"/>
          <w:szCs w:val="24"/>
          <w:lang w:eastAsia="zh-CN"/>
        </w:rPr>
        <w:t xml:space="preserve"> </w:t>
      </w:r>
      <w:r w:rsidR="00F11340" w:rsidRPr="003C3419">
        <w:rPr>
          <w:rFonts w:ascii="Arial" w:eastAsia="Times New Roman" w:hAnsi="Arial" w:cs="Arial"/>
          <w:kern w:val="3"/>
          <w:sz w:val="24"/>
          <w:szCs w:val="24"/>
          <w:lang w:eastAsia="zh-CN"/>
        </w:rPr>
        <w:t xml:space="preserve">uopće jednostavno i vrlo je komplicirano iznaći rješenje za to saniranje a da ne bude izuzetno skupo. Prema tome u tom kontekstu su se stvarno razmatrale tri, četiri opcije i dalje razmatramo to na stolu </w:t>
      </w:r>
      <w:r w:rsidR="003B5BB4" w:rsidRPr="003C3419">
        <w:rPr>
          <w:rFonts w:ascii="Arial" w:eastAsia="Times New Roman" w:hAnsi="Arial" w:cs="Arial"/>
          <w:kern w:val="3"/>
          <w:sz w:val="24"/>
          <w:szCs w:val="24"/>
          <w:lang w:eastAsia="zh-CN"/>
        </w:rPr>
        <w:t xml:space="preserve">i napravit ćemo sve evo što mogu da se iznađu sredstva za to. U tom kontekstu smo planirali nekakav projekt koji u jednom momentu smo smatrali da možemo prijaviti na sufinanciranje iz fondova EU, razmatrali smo i sanaciju kroz mogućnost ugradnje samih panela, također i treće zainteresirane strane koje bi onda postavile takve solarne panele i iz toga imale korist kroz proizvodnju električne energije. Sama zamjena postojeće konstrukcije sa skidanjem ovih postojećih staklenih ploča koje su na krovu i zamjenom novim takvim pločama od strane nekoliko staklara iz Ivanić-Grada, čak i onoga koji ih je ugrađivao, smatraju da je to potpuno promašena sanacija da se postojeće samo zamijene sa novima i da bi to dovelo vrlo brzo i ekspresno brzo do nanovo istoga takvoga problema i opet ću, velim, ovdje reći da smo u fazi traženja najboljega rješenja koje možemo i financijski naravno tu popratiti i tražimo i mogućnost sufinanciranja za takav jedan projekt i zato malo to duže traje, zapravo traje dugo mogu se složiti s Vama, nije to od jučer ali evo napravit ćemo sve da nađemo rješenje i za to.  </w:t>
      </w:r>
      <w:r w:rsidR="00667749" w:rsidRPr="003C3419">
        <w:rPr>
          <w:rFonts w:ascii="Arial" w:eastAsia="Times New Roman" w:hAnsi="Arial" w:cs="Arial"/>
          <w:kern w:val="3"/>
          <w:sz w:val="24"/>
          <w:szCs w:val="24"/>
          <w:lang w:eastAsia="zh-CN"/>
        </w:rPr>
        <w:t>Što se tiče Donjeg Šarampova, Duge ulice evo ne znam sad stvarno da li je tamo voda išla preko ili nije, znam da smo to prije par godina isto kopali, iskapali, da je tamo problem, da je to jedan od najnižih dijelova gdje se slijevaju kompletno ti odvodni kanali, možda više zna sad komunalni redar o situaciji kako je bilo ovih dana, da li ima kakvu dojavu, do mene nije to došlo, a također i oko toga građevinskog materijala ako može Abramović, ako ne onda će Vam se u pisanom obliku odgovoriti.</w:t>
      </w:r>
    </w:p>
    <w:p w:rsidR="00667749" w:rsidRPr="003C3419" w:rsidRDefault="00667749"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6A072A" w:rsidRPr="003C3419" w:rsidRDefault="00667749"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g. Tomislav Abramović – zahvaljujem na pitanju. Da, upoznati smo sa situacijom, odnosno sa lokacijom. Znači bio sam ja već u par navrata tamo na terenu, osim što evo ovdje možda ima evo i nekih mogućnosti kršenja naše Odluke tu imamo i jedan malo problematični međususjedski odnos pa evo vidjet ćemo iz početka cijelu priču i ako postoji išta na javnoj površini bez suglasnosti biti će riješeno, ako postoji situacija da je netko zatvorio, zatrpao grabu koja je postojala na toj lokaciji </w:t>
      </w:r>
      <w:r w:rsidR="003A3A0B" w:rsidRPr="003C3419">
        <w:rPr>
          <w:rFonts w:ascii="Arial" w:eastAsia="Times New Roman" w:hAnsi="Arial" w:cs="Arial"/>
          <w:kern w:val="3"/>
          <w:sz w:val="24"/>
          <w:szCs w:val="24"/>
          <w:lang w:eastAsia="zh-CN"/>
        </w:rPr>
        <w:t>to ćemo isto riješiti</w:t>
      </w:r>
      <w:r w:rsidR="006A072A" w:rsidRPr="003C3419">
        <w:rPr>
          <w:rFonts w:ascii="Arial" w:eastAsia="Times New Roman" w:hAnsi="Arial" w:cs="Arial"/>
          <w:kern w:val="3"/>
          <w:sz w:val="24"/>
          <w:szCs w:val="24"/>
          <w:lang w:eastAsia="zh-CN"/>
        </w:rPr>
        <w:t>, ali evo sad u ovim danima kad je bila kiša evo nje bilo nikakve dojave, ja sam bio i na terenu i sve ono šta je bilo prijavljeno je obiđeno, ali evo Duga ulica nije bila prijavljena pa evo provjeriti ćemo na terenu i sa susjedima koji su tamo, koji žive, odnosno koji su i prije prijavljivali sličan problem, kontaktirat ću pa ćemo vidjeti gdje je problem.</w:t>
      </w:r>
    </w:p>
    <w:p w:rsidR="006A072A" w:rsidRPr="003C3419" w:rsidRDefault="006A072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B314F1" w:rsidRPr="003C3419" w:rsidRDefault="006A072A"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G,</w:t>
      </w:r>
      <w:r w:rsidR="00B314F1" w:rsidRPr="003C3419">
        <w:rPr>
          <w:rFonts w:ascii="Arial" w:eastAsia="Times New Roman" w:hAnsi="Arial" w:cs="Arial"/>
          <w:kern w:val="3"/>
          <w:sz w:val="24"/>
          <w:szCs w:val="24"/>
          <w:lang w:eastAsia="zh-CN"/>
        </w:rPr>
        <w:t xml:space="preserve"> Stjepan K</w:t>
      </w:r>
      <w:r w:rsidRPr="003C3419">
        <w:rPr>
          <w:rFonts w:ascii="Arial" w:eastAsia="Times New Roman" w:hAnsi="Arial" w:cs="Arial"/>
          <w:kern w:val="3"/>
          <w:sz w:val="24"/>
          <w:szCs w:val="24"/>
          <w:lang w:eastAsia="zh-CN"/>
        </w:rPr>
        <w:t xml:space="preserve">lak </w:t>
      </w:r>
      <w:r w:rsidR="00431CA3" w:rsidRPr="003C3419">
        <w:rPr>
          <w:rFonts w:ascii="Arial" w:eastAsia="Times New Roman" w:hAnsi="Arial" w:cs="Arial"/>
          <w:kern w:val="3"/>
          <w:sz w:val="24"/>
          <w:szCs w:val="24"/>
          <w:lang w:eastAsia="zh-CN"/>
        </w:rPr>
        <w:t>–</w:t>
      </w:r>
      <w:r w:rsidRPr="003C3419">
        <w:rPr>
          <w:rFonts w:ascii="Arial" w:eastAsia="Times New Roman" w:hAnsi="Arial" w:cs="Arial"/>
          <w:kern w:val="3"/>
          <w:sz w:val="24"/>
          <w:szCs w:val="24"/>
          <w:lang w:eastAsia="zh-CN"/>
        </w:rPr>
        <w:t xml:space="preserve"> </w:t>
      </w:r>
      <w:r w:rsidR="00431CA3" w:rsidRPr="003C3419">
        <w:rPr>
          <w:rFonts w:ascii="Arial" w:eastAsia="Times New Roman" w:hAnsi="Arial" w:cs="Arial"/>
          <w:kern w:val="3"/>
          <w:sz w:val="24"/>
          <w:szCs w:val="24"/>
          <w:lang w:eastAsia="zh-CN"/>
        </w:rPr>
        <w:t xml:space="preserve">pa </w:t>
      </w:r>
      <w:r w:rsidR="00B314F1" w:rsidRPr="003C3419">
        <w:rPr>
          <w:rFonts w:ascii="Arial" w:eastAsia="Times New Roman" w:hAnsi="Arial" w:cs="Arial"/>
          <w:kern w:val="3"/>
          <w:sz w:val="24"/>
          <w:szCs w:val="24"/>
          <w:lang w:eastAsia="zh-CN"/>
        </w:rPr>
        <w:t>evo</w:t>
      </w:r>
      <w:r w:rsidR="00431CA3" w:rsidRPr="003C3419">
        <w:rPr>
          <w:rFonts w:ascii="Arial" w:eastAsia="Times New Roman" w:hAnsi="Arial" w:cs="Arial"/>
          <w:kern w:val="3"/>
          <w:sz w:val="24"/>
          <w:szCs w:val="24"/>
          <w:lang w:eastAsia="zh-CN"/>
        </w:rPr>
        <w:t xml:space="preserve">, još ću jedan puta ponoviti da stanje krovišta na tržnici nije odgodivo, ono se mora riješiti jer je stvarno situacija takva da to nije odgodivo. Drugo evo još jedanput da podvučem da tražim od Abramovića da me pisano izvijesti, odnosno da dobijem odgovor u pisanom obliku i o eventualno poduzetim mjerama.  </w:t>
      </w:r>
    </w:p>
    <w:p w:rsidR="00B314F1" w:rsidRPr="003C3419" w:rsidRDefault="00B314F1"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125356" w:rsidRPr="003C3419" w:rsidRDefault="00B314F1"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Predsjednik Gradskog vijeća – biti ćete pisano izvješteni.</w:t>
      </w:r>
      <w:r w:rsidR="00F11340" w:rsidRPr="003C3419">
        <w:rPr>
          <w:rFonts w:ascii="Arial" w:eastAsia="Times New Roman" w:hAnsi="Arial" w:cs="Arial"/>
          <w:kern w:val="3"/>
          <w:sz w:val="24"/>
          <w:szCs w:val="24"/>
          <w:lang w:eastAsia="zh-CN"/>
        </w:rPr>
        <w:t xml:space="preserve"> </w:t>
      </w:r>
    </w:p>
    <w:p w:rsidR="00CC5640" w:rsidRPr="003C3419" w:rsidRDefault="00D1050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 xml:space="preserve">    </w:t>
      </w:r>
      <w:r w:rsidR="00453D42" w:rsidRPr="003C3419">
        <w:rPr>
          <w:rFonts w:ascii="Arial" w:eastAsia="Times New Roman" w:hAnsi="Arial" w:cs="Arial"/>
          <w:kern w:val="3"/>
          <w:sz w:val="24"/>
          <w:szCs w:val="24"/>
          <w:lang w:eastAsia="zh-CN"/>
        </w:rPr>
        <w:t xml:space="preserve"> </w:t>
      </w:r>
      <w:r w:rsidR="00671C22" w:rsidRPr="003C3419">
        <w:rPr>
          <w:rFonts w:ascii="Arial" w:eastAsia="Times New Roman" w:hAnsi="Arial" w:cs="Arial"/>
          <w:kern w:val="3"/>
          <w:sz w:val="24"/>
          <w:szCs w:val="24"/>
          <w:lang w:eastAsia="zh-CN"/>
        </w:rPr>
        <w:t xml:space="preserve"> </w:t>
      </w:r>
      <w:r w:rsidR="00D32F11" w:rsidRPr="003C3419">
        <w:rPr>
          <w:rFonts w:ascii="Arial" w:eastAsia="Times New Roman" w:hAnsi="Arial" w:cs="Arial"/>
          <w:kern w:val="3"/>
          <w:sz w:val="24"/>
          <w:szCs w:val="24"/>
          <w:lang w:eastAsia="zh-CN"/>
        </w:rPr>
        <w:t xml:space="preserve"> </w:t>
      </w:r>
      <w:r w:rsidR="001D66BC" w:rsidRPr="003C3419">
        <w:rPr>
          <w:rFonts w:ascii="Arial" w:eastAsia="Times New Roman" w:hAnsi="Arial" w:cs="Arial"/>
          <w:kern w:val="3"/>
          <w:sz w:val="24"/>
          <w:szCs w:val="24"/>
          <w:lang w:eastAsia="zh-CN"/>
        </w:rPr>
        <w:t xml:space="preserve">  </w:t>
      </w:r>
      <w:r w:rsidR="00832068" w:rsidRPr="003C3419">
        <w:rPr>
          <w:rFonts w:ascii="Arial" w:eastAsia="Times New Roman" w:hAnsi="Arial" w:cs="Arial"/>
          <w:kern w:val="3"/>
          <w:sz w:val="24"/>
          <w:szCs w:val="24"/>
          <w:lang w:eastAsia="zh-CN"/>
        </w:rPr>
        <w:t xml:space="preserve">   </w:t>
      </w:r>
      <w:r w:rsidR="0031154A" w:rsidRPr="003C3419">
        <w:rPr>
          <w:rFonts w:ascii="Arial" w:eastAsia="Times New Roman" w:hAnsi="Arial" w:cs="Arial"/>
          <w:kern w:val="3"/>
          <w:sz w:val="24"/>
          <w:szCs w:val="24"/>
          <w:lang w:eastAsia="zh-CN"/>
        </w:rPr>
        <w:t xml:space="preserve">  </w:t>
      </w:r>
      <w:r w:rsidR="004E5797" w:rsidRPr="003C3419">
        <w:rPr>
          <w:rFonts w:ascii="Arial" w:eastAsia="Times New Roman" w:hAnsi="Arial" w:cs="Arial"/>
          <w:kern w:val="3"/>
          <w:sz w:val="24"/>
          <w:szCs w:val="24"/>
          <w:lang w:eastAsia="zh-CN"/>
        </w:rPr>
        <w:t xml:space="preserve">   </w:t>
      </w:r>
      <w:r w:rsidR="00D40D08" w:rsidRPr="003C3419">
        <w:rPr>
          <w:rFonts w:ascii="Arial" w:eastAsia="Times New Roman" w:hAnsi="Arial" w:cs="Arial"/>
          <w:kern w:val="3"/>
          <w:sz w:val="24"/>
          <w:szCs w:val="24"/>
          <w:lang w:eastAsia="zh-CN"/>
        </w:rPr>
        <w:t xml:space="preserve"> </w:t>
      </w:r>
      <w:r w:rsidR="00431CA3" w:rsidRPr="003C3419">
        <w:rPr>
          <w:rFonts w:ascii="Arial" w:eastAsia="Times New Roman" w:hAnsi="Arial" w:cs="Arial"/>
          <w:kern w:val="3"/>
          <w:sz w:val="24"/>
          <w:szCs w:val="24"/>
          <w:lang w:eastAsia="zh-CN"/>
        </w:rPr>
        <w:t xml:space="preserve">  </w:t>
      </w: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1. TOČKA</w:t>
      </w:r>
    </w:p>
    <w:p w:rsidR="000E7C78" w:rsidRPr="003C3419" w:rsidRDefault="00431CA3" w:rsidP="000E7C78">
      <w:pPr>
        <w:suppressAutoHyphens/>
        <w:autoSpaceDN w:val="0"/>
        <w:jc w:val="both"/>
        <w:textAlignment w:val="baseline"/>
        <w:rPr>
          <w:rFonts w:ascii="Arial" w:eastAsia="Calibri" w:hAnsi="Arial" w:cs="Arial"/>
          <w:sz w:val="24"/>
          <w:szCs w:val="24"/>
        </w:rPr>
      </w:pPr>
      <w:r w:rsidRPr="003C3419">
        <w:rPr>
          <w:rFonts w:ascii="Arial" w:hAnsi="Arial" w:cs="Arial"/>
          <w:sz w:val="24"/>
          <w:szCs w:val="24"/>
          <w:lang w:eastAsia="zh-CN"/>
        </w:rPr>
        <w:t xml:space="preserve">Gđa. Marina Čalušić </w:t>
      </w:r>
      <w:r w:rsidR="000527C3" w:rsidRPr="003C3419">
        <w:rPr>
          <w:rFonts w:ascii="Arial" w:hAnsi="Arial" w:cs="Arial"/>
          <w:sz w:val="24"/>
          <w:szCs w:val="24"/>
          <w:lang w:eastAsia="zh-CN"/>
        </w:rPr>
        <w:t>–</w:t>
      </w:r>
      <w:r w:rsidRPr="003C3419">
        <w:rPr>
          <w:rFonts w:ascii="Arial" w:hAnsi="Arial" w:cs="Arial"/>
          <w:sz w:val="24"/>
          <w:szCs w:val="24"/>
          <w:lang w:eastAsia="zh-CN"/>
        </w:rPr>
        <w:t xml:space="preserve"> </w:t>
      </w:r>
      <w:r w:rsidR="000527C3" w:rsidRPr="003C3419">
        <w:rPr>
          <w:rFonts w:ascii="Arial" w:hAnsi="Arial" w:cs="Arial"/>
          <w:sz w:val="24"/>
          <w:szCs w:val="24"/>
          <w:lang w:eastAsia="zh-CN"/>
        </w:rPr>
        <w:t>pozdravljam sve prisutne, evo ukratko ću krenut sa godišnjim izvješćem</w:t>
      </w:r>
      <w:r w:rsidR="00B314F1" w:rsidRPr="003C3419">
        <w:rPr>
          <w:rFonts w:ascii="Arial" w:hAnsi="Arial" w:cs="Arial"/>
          <w:sz w:val="24"/>
          <w:szCs w:val="24"/>
          <w:lang w:eastAsia="zh-CN"/>
        </w:rPr>
        <w:t>. N</w:t>
      </w:r>
      <w:r w:rsidR="000527C3" w:rsidRPr="003C3419">
        <w:rPr>
          <w:rFonts w:ascii="Arial" w:hAnsi="Arial" w:cs="Arial"/>
          <w:sz w:val="24"/>
          <w:szCs w:val="24"/>
          <w:lang w:eastAsia="zh-CN"/>
        </w:rPr>
        <w:t xml:space="preserve">eću navoditi sve projekte i aktivnosti jer ste dobili izvješće pismenim putem </w:t>
      </w:r>
      <w:r w:rsidR="003C12A7" w:rsidRPr="003C3419">
        <w:rPr>
          <w:rFonts w:ascii="Arial" w:hAnsi="Arial" w:cs="Arial"/>
          <w:sz w:val="24"/>
          <w:szCs w:val="24"/>
          <w:lang w:eastAsia="zh-CN"/>
        </w:rPr>
        <w:t>pa ne bih htjela ponavljati ono što se ponavlja iz godine u godinu. Znači</w:t>
      </w:r>
      <w:r w:rsidR="00B314F1" w:rsidRPr="003C3419">
        <w:rPr>
          <w:rFonts w:ascii="Arial" w:hAnsi="Arial" w:cs="Arial"/>
          <w:sz w:val="24"/>
          <w:szCs w:val="24"/>
          <w:lang w:eastAsia="zh-CN"/>
        </w:rPr>
        <w:t>,</w:t>
      </w:r>
      <w:r w:rsidR="003C12A7" w:rsidRPr="003C3419">
        <w:rPr>
          <w:rFonts w:ascii="Arial" w:hAnsi="Arial" w:cs="Arial"/>
          <w:sz w:val="24"/>
          <w:szCs w:val="24"/>
          <w:lang w:eastAsia="zh-CN"/>
        </w:rPr>
        <w:t xml:space="preserve"> planirani zadaci za proteklo razdoblje bili su realizirani u okvirima financijskih mogućnosti zbog dotrajalog namještaja i aparata koji su iziskivali velike troškove popravka neplanirano smo investirali u nove aparate, profesionalna sušilica, perilica rublja kao </w:t>
      </w:r>
      <w:r w:rsidR="00B314F1" w:rsidRPr="003C3419">
        <w:rPr>
          <w:rFonts w:ascii="Arial" w:hAnsi="Arial" w:cs="Arial"/>
          <w:sz w:val="24"/>
          <w:szCs w:val="24"/>
          <w:lang w:eastAsia="zh-CN"/>
        </w:rPr>
        <w:t>i nabava</w:t>
      </w:r>
      <w:r w:rsidR="003C12A7" w:rsidRPr="003C3419">
        <w:rPr>
          <w:rFonts w:ascii="Arial" w:hAnsi="Arial" w:cs="Arial"/>
          <w:sz w:val="24"/>
          <w:szCs w:val="24"/>
          <w:lang w:eastAsia="zh-CN"/>
        </w:rPr>
        <w:t xml:space="preserve"> namještaja za odgojne skupine. Zbog povećanog upisa djece u jaslice, četiri odgojne skupine, bilo je potrebno nabaviti namještaj</w:t>
      </w:r>
      <w:r w:rsidR="00B314F1" w:rsidRPr="003C3419">
        <w:rPr>
          <w:rFonts w:ascii="Arial" w:hAnsi="Arial" w:cs="Arial"/>
          <w:sz w:val="24"/>
          <w:szCs w:val="24"/>
          <w:lang w:eastAsia="zh-CN"/>
        </w:rPr>
        <w:t>,</w:t>
      </w:r>
      <w:r w:rsidR="003C12A7" w:rsidRPr="003C3419">
        <w:rPr>
          <w:rFonts w:ascii="Arial" w:hAnsi="Arial" w:cs="Arial"/>
          <w:sz w:val="24"/>
          <w:szCs w:val="24"/>
          <w:lang w:eastAsia="zh-CN"/>
        </w:rPr>
        <w:t xml:space="preserve"> stolove, stolice i krevetiće. Problem arhiviranja dokumentacije riješili smo izradom ormara </w:t>
      </w:r>
      <w:r w:rsidR="00B314F1" w:rsidRPr="003C3419">
        <w:rPr>
          <w:rFonts w:ascii="Arial" w:hAnsi="Arial" w:cs="Arial"/>
          <w:sz w:val="24"/>
          <w:szCs w:val="24"/>
          <w:lang w:eastAsia="zh-CN"/>
        </w:rPr>
        <w:t xml:space="preserve">polica za ured tajnika i računovodstvo. Podizanjem razine kvalitete, materijalnih uvjeta osigurani su bili svi optimalni uvjeti za boravak i učenje </w:t>
      </w:r>
      <w:r w:rsidR="00CE55A6" w:rsidRPr="003C3419">
        <w:rPr>
          <w:rFonts w:ascii="Arial" w:hAnsi="Arial" w:cs="Arial"/>
          <w:sz w:val="24"/>
          <w:szCs w:val="24"/>
          <w:lang w:eastAsia="zh-CN"/>
        </w:rPr>
        <w:t xml:space="preserve">djece, te rad svih radnika kroz razvoj suradničkih odnosa. Ove godine uz pomoć sredstava EU fondova i osnivača izrađen je </w:t>
      </w:r>
      <w:r w:rsidR="00267F79" w:rsidRPr="003C3419">
        <w:rPr>
          <w:rFonts w:ascii="Arial" w:hAnsi="Arial" w:cs="Arial"/>
          <w:sz w:val="24"/>
          <w:szCs w:val="24"/>
          <w:lang w:eastAsia="zh-CN"/>
        </w:rPr>
        <w:t>projek</w:t>
      </w:r>
      <w:r w:rsidR="00CE55A6" w:rsidRPr="003C3419">
        <w:rPr>
          <w:rFonts w:ascii="Arial" w:hAnsi="Arial" w:cs="Arial"/>
          <w:sz w:val="24"/>
          <w:szCs w:val="24"/>
          <w:lang w:eastAsia="zh-CN"/>
        </w:rPr>
        <w:t xml:space="preserve">t </w:t>
      </w:r>
      <w:r w:rsidR="00AA372F" w:rsidRPr="003C3419">
        <w:rPr>
          <w:rFonts w:ascii="Arial" w:hAnsi="Arial" w:cs="Arial"/>
          <w:sz w:val="24"/>
          <w:szCs w:val="24"/>
          <w:lang w:eastAsia="zh-CN"/>
        </w:rPr>
        <w:t>novih modernih igrališta Žeravinec</w:t>
      </w:r>
      <w:r w:rsidR="00267F79" w:rsidRPr="003C3419">
        <w:rPr>
          <w:rFonts w:ascii="Arial" w:hAnsi="Arial" w:cs="Arial"/>
          <w:sz w:val="24"/>
          <w:szCs w:val="24"/>
          <w:lang w:eastAsia="zh-CN"/>
        </w:rPr>
        <w:t>,</w:t>
      </w:r>
      <w:r w:rsidR="00AA372F" w:rsidRPr="003C3419">
        <w:rPr>
          <w:rFonts w:ascii="Arial" w:hAnsi="Arial" w:cs="Arial"/>
          <w:sz w:val="24"/>
          <w:szCs w:val="24"/>
          <w:lang w:eastAsia="zh-CN"/>
        </w:rPr>
        <w:t xml:space="preserve"> centralni vrtić</w:t>
      </w:r>
      <w:r w:rsidR="00267F79" w:rsidRPr="003C3419">
        <w:rPr>
          <w:rFonts w:ascii="Arial" w:hAnsi="Arial" w:cs="Arial"/>
          <w:sz w:val="24"/>
          <w:szCs w:val="24"/>
          <w:lang w:eastAsia="zh-CN"/>
        </w:rPr>
        <w:t xml:space="preserve">, radovi na jednom dijelu igrališta su gotovi dok su drugi pri kraju. </w:t>
      </w:r>
      <w:r w:rsidR="00B15576" w:rsidRPr="003C3419">
        <w:rPr>
          <w:rFonts w:ascii="Arial" w:hAnsi="Arial" w:cs="Arial"/>
          <w:sz w:val="24"/>
          <w:szCs w:val="24"/>
          <w:lang w:eastAsia="zh-CN"/>
        </w:rPr>
        <w:t>Jedan dio igrališta financiran je donacijom</w:t>
      </w:r>
      <w:r w:rsidR="00FF1B27" w:rsidRPr="003C3419">
        <w:rPr>
          <w:rFonts w:ascii="Arial" w:hAnsi="Arial" w:cs="Arial"/>
          <w:sz w:val="24"/>
          <w:szCs w:val="24"/>
          <w:lang w:eastAsia="zh-CN"/>
        </w:rPr>
        <w:t xml:space="preserve"> INE</w:t>
      </w:r>
      <w:r w:rsidR="00B15576" w:rsidRPr="003C3419">
        <w:rPr>
          <w:rFonts w:ascii="Arial" w:hAnsi="Arial" w:cs="Arial"/>
          <w:sz w:val="24"/>
          <w:szCs w:val="24"/>
          <w:lang w:eastAsia="zh-CN"/>
        </w:rPr>
        <w:t>, isto tako donirana nam je I</w:t>
      </w:r>
      <w:r w:rsidR="00FF1B27" w:rsidRPr="003C3419">
        <w:rPr>
          <w:rFonts w:ascii="Arial" w:hAnsi="Arial" w:cs="Arial"/>
          <w:sz w:val="24"/>
          <w:szCs w:val="24"/>
          <w:lang w:eastAsia="zh-CN"/>
        </w:rPr>
        <w:t>NINA</w:t>
      </w:r>
      <w:r w:rsidR="00B15576" w:rsidRPr="003C3419">
        <w:rPr>
          <w:rFonts w:ascii="Arial" w:hAnsi="Arial" w:cs="Arial"/>
          <w:sz w:val="24"/>
          <w:szCs w:val="24"/>
          <w:lang w:eastAsia="zh-CN"/>
        </w:rPr>
        <w:t xml:space="preserve"> zgrada</w:t>
      </w:r>
      <w:r w:rsidR="00FF1B27" w:rsidRPr="003C3419">
        <w:rPr>
          <w:rFonts w:ascii="Arial" w:hAnsi="Arial" w:cs="Arial"/>
          <w:sz w:val="24"/>
          <w:szCs w:val="24"/>
          <w:lang w:eastAsia="zh-CN"/>
        </w:rPr>
        <w:t xml:space="preserve"> stare kuglane uz pomoć koje ćemo proširiti dosadašnje kapacitete podružnice vrtića Sunce, Graberje Ivanićko, te ćemo taj prostor preurediti za dvije odgojne skupine i sportsku dvoranu. Ministarstvo za demografiju, obitelj, mlade, socijalnu politiku objavilo je poziv na prijavu projekata usmjerenih na poboljšanje materijalnih uvjeta u predškolskim ustanovama. Prijavili smo se za dječje igralište u vrijednosti 400.000,00 kn i 1.300.000,00 za projekt obnove vrtića u Posavskim Bregima. U sklopu natječaja dodijeljen nam je iznos od 128.198,00 kn kao što je uloženo u opremu za dječja igrališta</w:t>
      </w:r>
      <w:r w:rsidR="00F843EE" w:rsidRPr="003C3419">
        <w:rPr>
          <w:rFonts w:ascii="Arial" w:hAnsi="Arial" w:cs="Arial"/>
          <w:sz w:val="24"/>
          <w:szCs w:val="24"/>
          <w:lang w:eastAsia="zh-CN"/>
        </w:rPr>
        <w:t xml:space="preserve">. Isto tako na natječaju EU fondova, mjera 7, osnivač je dobio sredstva u iznosu 1.300.000,00 kn. radovi na rekonstrukciji područnog objekta Posavski Bregi započeli su 10.06. i biti će završeni, i trebali su biti, ali još nisu i biti će. U sklopu tog projekta uredit će se i prostor dječjeg igrališta. Plan uređenja igrališta napravili smo u dogovoru sa certificiranim firmama koje već duži niz godina izvode radove uređenja i obnove dječjih igrališta. </w:t>
      </w:r>
      <w:r w:rsidR="000E7C78" w:rsidRPr="003C3419">
        <w:rPr>
          <w:rFonts w:ascii="Arial" w:eastAsia="Calibri" w:hAnsi="Arial" w:cs="Arial"/>
          <w:sz w:val="24"/>
          <w:szCs w:val="24"/>
        </w:rPr>
        <w:t>Sudjelovala sam na državnom stručnom skupu za ravnatelje predškolskih ustanova na temu „Upravljanje ljudskim resursima – uloga i kompetencija ravnatelja.“  Razmjena iskustava, nova poznanstva i kontakti pomogli su u daljnjim planovima, edukacijama za uključivanje u europske projekte kao što je Erasmus + i usmjerenost prema razvoju EU dimenzije kurikuluma, od ideje do ostvarenja. Početkom pedagoške godine ravnateljica Dječjeg vrtića Petar Pan prezentirala nam je projekte mobilnosti i program Erasmus + što nas je potaknulo da apliciramo projekt na temu glazbenog, dramskog i boravka na zraku. Projekt je prošao te smo za ključnu aktivnost 1 Erasmus+ ostvarili financijsku potporu u iznosu od 22.140,00 EUR-a. Sredstva su namijenjena za pet mobilnosti u različite europske države na kojima će sudjelovati po dvije odgojno obrazovne djelatnice. Na poziv kolegice iz Rumunjske uključili smo se u projekt vezan za ekologiju“Little Friends of Nature“ u trajanju dvije godine. Partneri u projektu su nam Rumunjska kao koordinator, Velika Britanija, Italija, Turska i Cipar. Cilj projekta je suradnja na inovacijama, razmjena  dobrih praksi kroz različite aktivnosti i obuke (webinari, radionice, pohađanje aktivnosti koje se provode i tečajevi). Za ovaj projekt Agencija za mobilnost i programe Europske unije dodijelila nam je sredstva u iznosu od 26 340,00 eura. Nova iskustva, spoznaje, prezentacije naših projekata, a ujedno i prezentacija našeg Grada izvan naših granica. Ove godine sudjelovala sam na 4. Nacionalnoj konferenciji CAP pomagača koja je održana 04. i 05. travnja u Splitu. Voditeljice tima i Dječji vrtić dobili su priznanje za višegodišnji rad na programu prevencije zlostavljanja i bulinga među djecom. Program Dječjeg vrtića Ivanić Grad obogatili smo novim programima verificiranim od strane Ministarstva odgoja i obrazovanja. Verificiran je kraći dramsko-scenski program, cjelodnevni i kraći program ranog učenja njemačkog jezika. U procesu verifikacije je kraći kineziološki program i kraći glazbeni program.</w:t>
      </w:r>
    </w:p>
    <w:p w:rsidR="003C12A7" w:rsidRPr="003C3419" w:rsidRDefault="000E7C78" w:rsidP="003C12A7">
      <w:pPr>
        <w:pStyle w:val="Bezproreda"/>
        <w:jc w:val="both"/>
        <w:rPr>
          <w:rFonts w:ascii="Arial" w:eastAsia="Calibri" w:hAnsi="Arial" w:cs="Arial"/>
          <w:sz w:val="24"/>
          <w:szCs w:val="24"/>
        </w:rPr>
      </w:pPr>
      <w:r w:rsidRPr="003C3419">
        <w:rPr>
          <w:rFonts w:ascii="Arial" w:eastAsia="Calibri" w:hAnsi="Arial" w:cs="Arial"/>
          <w:sz w:val="24"/>
          <w:szCs w:val="24"/>
        </w:rPr>
        <w:t>Dobra suradnja sa udrugama i širom društvenom zajednicom, prezentacija rada vrtića, nastup dramske skupine sa predstavom  za Božić, prezentacija putem medija, društvenih mreža, izlaganja odgojitelja i stručnih suradnika na stručnim skupovima, sudjelovanje u novim projektima  promoviralo je naš vrtić i unaprijedilo odgojno-obrazovnu praksu odgojitelja i stručnih suradnika</w:t>
      </w:r>
      <w:r w:rsidR="0024562D" w:rsidRPr="003C3419">
        <w:rPr>
          <w:rFonts w:ascii="Arial" w:eastAsia="Calibri" w:hAnsi="Arial" w:cs="Arial"/>
          <w:sz w:val="24"/>
          <w:szCs w:val="24"/>
        </w:rPr>
        <w:t>. U Dječji vrtić Ivanić-Grad u pedagoškoj godini 2018./2019. upisano je 420 djece koji su pohađali desetosatni program, te također 38 djece koji su pohađali program male škole koja je besplatna. Ekonomska cijena vrtića je za 2018. godinu iznosila 1.784,17 kn, a roditelji uplaćuju cijenu od 470,00 kn. Ostatak iznosa od 1.314,17 kn sufinancira Grad Ivanić-Grad. Na kraju kalendarske godine u vrtiću je bilo zaposleno 77 zaposlenika</w:t>
      </w:r>
      <w:r w:rsidR="008C1A34" w:rsidRPr="003C3419">
        <w:rPr>
          <w:rFonts w:ascii="Arial" w:eastAsia="Calibri" w:hAnsi="Arial" w:cs="Arial"/>
          <w:sz w:val="24"/>
          <w:szCs w:val="24"/>
        </w:rPr>
        <w:t xml:space="preserve">. U 2018. godini ukupni prihodi su iznosili 9.410.152,00 kn koji su se sastojali od prihoda tekuće pomoći 50.330,00, uplate roditelja 2.066.188,00 kn, prihodi od usluga 7.700,00, prihodi od donacija 1.100,00, prihodi od proračuna 7.212.529,00 kn, ostali prihodi </w:t>
      </w:r>
      <w:r w:rsidR="00B0297D" w:rsidRPr="003C3419">
        <w:rPr>
          <w:rFonts w:ascii="Arial" w:eastAsia="Calibri" w:hAnsi="Arial" w:cs="Arial"/>
          <w:sz w:val="24"/>
          <w:szCs w:val="24"/>
        </w:rPr>
        <w:t>72</w:t>
      </w:r>
      <w:r w:rsidR="008C1A34" w:rsidRPr="003C3419">
        <w:rPr>
          <w:rFonts w:ascii="Arial" w:eastAsia="Calibri" w:hAnsi="Arial" w:cs="Arial"/>
          <w:sz w:val="24"/>
          <w:szCs w:val="24"/>
        </w:rPr>
        <w:t xml:space="preserve">.305,00 kn. Rashodi poslovanja 8.992.246,00 kn koji se sastoje od </w:t>
      </w:r>
      <w:r w:rsidR="00B0297D" w:rsidRPr="003C3419">
        <w:rPr>
          <w:rFonts w:ascii="Arial" w:eastAsia="Calibri" w:hAnsi="Arial" w:cs="Arial"/>
          <w:sz w:val="24"/>
          <w:szCs w:val="24"/>
        </w:rPr>
        <w:t>rashoda</w:t>
      </w:r>
      <w:r w:rsidR="008C1A34" w:rsidRPr="003C3419">
        <w:rPr>
          <w:rFonts w:ascii="Arial" w:eastAsia="Calibri" w:hAnsi="Arial" w:cs="Arial"/>
          <w:sz w:val="24"/>
          <w:szCs w:val="24"/>
        </w:rPr>
        <w:t xml:space="preserve"> za zaposlene 7.170,204,00 kn, materijalni rashodi 1.805.993,00 kn i financijski rashodi 16.049,00 kn. Ukupni rashodi za nabavu nefinancijske imovine su 391.274,00 kn koji se sastoje od kupnje </w:t>
      </w:r>
      <w:r w:rsidR="00330568" w:rsidRPr="003C3419">
        <w:rPr>
          <w:rFonts w:ascii="Arial" w:eastAsia="Calibri" w:hAnsi="Arial" w:cs="Arial"/>
          <w:sz w:val="24"/>
          <w:szCs w:val="24"/>
        </w:rPr>
        <w:t>Caddy</w:t>
      </w:r>
      <w:r w:rsidR="00B0297D" w:rsidRPr="003C3419">
        <w:rPr>
          <w:rFonts w:ascii="Arial" w:eastAsia="Calibri" w:hAnsi="Arial" w:cs="Arial"/>
          <w:sz w:val="24"/>
          <w:szCs w:val="24"/>
        </w:rPr>
        <w:t xml:space="preserve"> vozila u iznosu od 132.649,48 kn, te ostalih ulaganja kao što su nabava dviju perilica za suđe, sudopera, dva plinska štednjaka za kuhinje, zamjena električnih svjetiljki na objektu Žeravinec, garderoba za odgojne skupine u Graberju. Za 2018. godinu ostvaren je višak prihoda u iznosu od 26.631,00 kn, a ukupni preneseni višak u iznosu od 864.220,00 kn. Htjela bih na pitanje koje sam imala na Odboru,  gospodin Krešo Malec je pitao koja je ušteda s obzirom na rekonstrukciju kotlovnice i energetsku obnovu </w:t>
      </w:r>
      <w:r w:rsidR="00BF69AB" w:rsidRPr="003C3419">
        <w:rPr>
          <w:rFonts w:ascii="Arial" w:eastAsia="Calibri" w:hAnsi="Arial" w:cs="Arial"/>
          <w:sz w:val="24"/>
          <w:szCs w:val="24"/>
        </w:rPr>
        <w:t xml:space="preserve">vrtića, koja je ušteda na plinu, odnosno grijanju. Znači, ušteda od 2014. do 2018., najveća ušteda u stvari u 2018. godini je iznosila 119.822,85 kn ukupno. </w:t>
      </w:r>
    </w:p>
    <w:p w:rsidR="003C12A7" w:rsidRPr="003C3419" w:rsidRDefault="003C12A7" w:rsidP="003C12A7">
      <w:pPr>
        <w:pStyle w:val="Bezproreda"/>
        <w:jc w:val="both"/>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2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2 glasova za</w:t>
      </w:r>
      <w:r w:rsidRPr="003C3419">
        <w:rPr>
          <w:rFonts w:ascii="Arial" w:hAnsi="Arial" w:cs="Arial"/>
          <w:sz w:val="24"/>
          <w:szCs w:val="24"/>
          <w:lang w:eastAsia="zh-CN"/>
        </w:rPr>
        <w:t xml:space="preserve"> jednoglasno usvojen</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ZAKLJUČAK</w:t>
      </w: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 xml:space="preserve">o prihvaćanju </w:t>
      </w:r>
      <w:r w:rsidRPr="003C3419">
        <w:rPr>
          <w:rFonts w:ascii="Arial" w:eastAsia="Calibri" w:hAnsi="Arial" w:cs="Times New Roman"/>
          <w:b/>
          <w:sz w:val="24"/>
          <w:szCs w:val="24"/>
          <w:lang w:eastAsia="zh-CN"/>
        </w:rPr>
        <w:t>Godišnjeg plana i izvedbenog programa rada te Financijskog izvješća Dječjeg vrtića Ivanić Grad za pedagošku godinu 2018./2019.</w:t>
      </w:r>
    </w:p>
    <w:p w:rsidR="00866BA0" w:rsidRPr="003C3419" w:rsidRDefault="00866BA0" w:rsidP="00866BA0">
      <w:pPr>
        <w:pStyle w:val="Bezproreda"/>
        <w:jc w:val="both"/>
        <w:rPr>
          <w:rFonts w:ascii="Arial" w:hAnsi="Arial" w:cs="Arial"/>
          <w:b/>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Zaključak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2. TOČKA</w:t>
      </w:r>
    </w:p>
    <w:p w:rsidR="00866BA0" w:rsidRPr="003C3419" w:rsidRDefault="00ED1FC4" w:rsidP="00ED1FC4">
      <w:pPr>
        <w:pStyle w:val="Bezproreda"/>
        <w:jc w:val="both"/>
        <w:rPr>
          <w:rFonts w:ascii="Arial" w:hAnsi="Arial" w:cs="Arial"/>
          <w:sz w:val="24"/>
          <w:szCs w:val="24"/>
          <w:lang w:eastAsia="zh-CN"/>
        </w:rPr>
      </w:pPr>
      <w:r w:rsidRPr="003C3419">
        <w:rPr>
          <w:rFonts w:ascii="Arial" w:hAnsi="Arial" w:cs="Arial"/>
          <w:sz w:val="24"/>
          <w:szCs w:val="24"/>
          <w:lang w:eastAsia="zh-CN"/>
        </w:rPr>
        <w:t>g. Mile Marinčić – pozdravljam predsjednika, zamjenike, gradonačelnika i zamjenike gradonačelnika, pročelnike i pročelnice, kao i sve vijećnike i vijećnice i sve ostale nazočne, ujedno pozdrav i slušateljima Obiteljskog radio Ivanića. Dakle, Izvješće je pred vama</w:t>
      </w:r>
      <w:r w:rsidR="000856A6" w:rsidRPr="003C3419">
        <w:rPr>
          <w:rFonts w:ascii="Arial" w:hAnsi="Arial" w:cs="Arial"/>
          <w:sz w:val="24"/>
          <w:szCs w:val="24"/>
          <w:lang w:eastAsia="zh-CN"/>
        </w:rPr>
        <w:t>, ja ovdje ne bih dužio, na Odboru je isto tako sve prezentirano, samo bih nekoliko elemenata koje smatram da su važni za razumijevanje funkcioniranja Visoke škole ovdje sada apostrofirao. Znači, temeljno pitanje je što mi imamo redovite i izvanredne studente i da se o tome uvijek mora voditi briga. Prošle godine smo mi uredno imali zajedno nastavu i za redov</w:t>
      </w:r>
      <w:r w:rsidR="0027595C" w:rsidRPr="003C3419">
        <w:rPr>
          <w:rFonts w:ascii="Arial" w:hAnsi="Arial" w:cs="Arial"/>
          <w:sz w:val="24"/>
          <w:szCs w:val="24"/>
          <w:lang w:eastAsia="zh-CN"/>
        </w:rPr>
        <w:t>ite i za izvanredne studente, samim tim su napravljene ogromne uštede u satnici. Ove godine već sad se pokazuje, to neće biti moguće i dakle to će biti jedan izvjesni veći broj sati, samim tim više i dolazaka nastavnika, to jest profesora, a onda i povećanje troškova. Drugo što bi apostrofirao je, dobili smo zgradu u Moslavačkoj  13 na čemu smo od srca zahvalni i osnivaču, ali ta zgrada traži i dodatna ulaganja, to je održavanje, ona postaje naša pa samim tim mi moramo plaćati sve trošk</w:t>
      </w:r>
      <w:r w:rsidR="00A34D13" w:rsidRPr="003C3419">
        <w:rPr>
          <w:rFonts w:ascii="Arial" w:hAnsi="Arial" w:cs="Arial"/>
          <w:sz w:val="24"/>
          <w:szCs w:val="24"/>
          <w:lang w:eastAsia="zh-CN"/>
        </w:rPr>
        <w:t xml:space="preserve">ove koji na nju spadaju, a to će biti i povećanje naših troškova. Osim navedenoga tu apostrofiram i čišćenje naših prostora, dakle morat ćemo izdvojiti određena sredstva, to ćemo raditi kroz outsorcing, na neki način već smo to pitanje riješili jer o svim detaljima koji nam dolaze mogu reći da gotovo unaprijed povedemo brigu da se oni i riješe. Ono što je također važno to je da ćemo mi iduće godine koncem imati stručnu znanstvenu konferenciju koja će isto biti jedan izvjesni trošak, vrlo je važna za nas, to je konferencija koja je vezana uz fizioterapiju i postat će zajednička konferencija Veleučilišta Lavoslav Ružička u Vukovaru i Visoke škole Ivanić-Grad. I ono što smatram najvažnijim, dakle mi još uvijek jesmo na 0,34 profesora zaposlenih, a do veljače mjeseca ili najkasnije do ožujka mi ćemo morati ispuniti kvotu koju od nas traži </w:t>
      </w:r>
      <w:r w:rsidR="00FF090A" w:rsidRPr="003C3419">
        <w:rPr>
          <w:rFonts w:ascii="Arial" w:hAnsi="Arial" w:cs="Arial"/>
          <w:sz w:val="24"/>
          <w:szCs w:val="24"/>
          <w:lang w:eastAsia="zh-CN"/>
        </w:rPr>
        <w:t>Agencija za znanost i visoko obrazovanje</w:t>
      </w:r>
      <w:r w:rsidR="00405845" w:rsidRPr="003C3419">
        <w:rPr>
          <w:rFonts w:ascii="Arial" w:hAnsi="Arial" w:cs="Arial"/>
          <w:sz w:val="24"/>
          <w:szCs w:val="24"/>
          <w:lang w:eastAsia="zh-CN"/>
        </w:rPr>
        <w:t xml:space="preserve"> i Ministarstvo, a to je najmanje 5 zaposlenih ljudi kako smo to u elaboratu i predstavili, mi smo o svemu tome vodili brigu, predvidjeli sredstva, ali to znači da u određenom razdoblju kroz naredne tri, kako sam rekao i na Odboru, i do pet godina ako budemo još otvarali nove studijske programe, a na njima se već radi, nećemo moći davati neku cjelovitu sliku onoga što i koliko je potrebno Visokoj školi Ivanić-Grad. U svakom slučaju iznad određenih ulaganja koja su do sada bila sigurno se neće ići, to ovdje odgovorno mogu tvrditi, a u trenutku kada pokrenemo i novi studijski program koji bi bio u sustavu biomedicine i zdravstva negdje od trenutka njegovog pokretanja   naredne tri godine Visoka škola Ivanić-Grad trebala bi doći na onu pozitivnu nulu kada govorimo o gradskom ulaganju prema Visokoj školi. </w:t>
      </w:r>
      <w:r w:rsidR="004642EA" w:rsidRPr="003C3419">
        <w:rPr>
          <w:rFonts w:ascii="Arial" w:hAnsi="Arial" w:cs="Arial"/>
          <w:sz w:val="24"/>
          <w:szCs w:val="24"/>
          <w:lang w:eastAsia="zh-CN"/>
        </w:rPr>
        <w:t xml:space="preserve">Ako se to ostvari nitko sretniji od mene, a vjerujem da će biti sretan i Grad Ivanić-Grad. Evo još jedanput ću podcrtati, a što se tiče, možda samo da napomenem, znači budući da postoje pitanja </w:t>
      </w:r>
      <w:r w:rsidR="006C10F6" w:rsidRPr="003C3419">
        <w:rPr>
          <w:rFonts w:ascii="Arial" w:hAnsi="Arial" w:cs="Arial"/>
          <w:sz w:val="24"/>
          <w:szCs w:val="24"/>
          <w:lang w:eastAsia="zh-CN"/>
        </w:rPr>
        <w:t xml:space="preserve">povremeno i na ulici, i tako dalje, kako ovaj ne može moj raditi, pa diplomirao je, pa magistrirao i tako dalje. Postoje jasna pravila tko može raditi na visokoj školi i veleučilištu, koje zvanje </w:t>
      </w:r>
      <w:r w:rsidR="0076604A" w:rsidRPr="003C3419">
        <w:rPr>
          <w:rFonts w:ascii="Arial" w:hAnsi="Arial" w:cs="Arial"/>
          <w:sz w:val="24"/>
          <w:szCs w:val="24"/>
          <w:lang w:eastAsia="zh-CN"/>
        </w:rPr>
        <w:t xml:space="preserve">mora imati, kako se bira u ta zvanja, tu je Zakon o visokom obrazovanju, tu je odluka rektorskog zbora o izboru u zvanja, tu je odluka Vijeća visokih škola i veleučilišta i Visoka škola Ivanić-Grad može postaviti i posebne uvjete. Dakle svi koji imaju takova pitanja slobodno proslijediti na mejl, mejlova je više na Visokoj školi, pravovremeno će sigurno biti odgovoreno </w:t>
      </w:r>
      <w:r w:rsidR="00B2496E" w:rsidRPr="003C3419">
        <w:rPr>
          <w:rFonts w:ascii="Arial" w:hAnsi="Arial" w:cs="Arial"/>
          <w:sz w:val="24"/>
          <w:szCs w:val="24"/>
          <w:lang w:eastAsia="zh-CN"/>
        </w:rPr>
        <w:t xml:space="preserve">i pojašnjeno, što se mene tiče ukoliko netko ima potrebu porazgovarati o svim procesima, tijeku nastanka, razvoju Visoke škole Ivanić-Grad </w:t>
      </w:r>
      <w:r w:rsidR="00DF53F7" w:rsidRPr="003C3419">
        <w:rPr>
          <w:rFonts w:ascii="Arial" w:hAnsi="Arial" w:cs="Arial"/>
          <w:sz w:val="24"/>
          <w:szCs w:val="24"/>
          <w:lang w:eastAsia="zh-CN"/>
        </w:rPr>
        <w:t>u Moslavačkoj 13 ukoliko sam tamo, ukoliko nismo negdje izvan, da li u Vukovaru ili na nekoj drugoj instituciji, slobodno je najaviti se, doći i biti će dani svi detalji o procesu nastanka i na neki način i o budućnosti razvoja Visoke škole Ivanić-Grad.</w:t>
      </w:r>
      <w:r w:rsidR="004642EA" w:rsidRPr="003C3419">
        <w:rPr>
          <w:rFonts w:ascii="Arial" w:hAnsi="Arial" w:cs="Arial"/>
          <w:sz w:val="24"/>
          <w:szCs w:val="24"/>
          <w:lang w:eastAsia="zh-CN"/>
        </w:rPr>
        <w:t xml:space="preserve"> </w:t>
      </w:r>
      <w:r w:rsidR="00FF090A" w:rsidRPr="003C3419">
        <w:rPr>
          <w:rFonts w:ascii="Arial" w:hAnsi="Arial" w:cs="Arial"/>
          <w:sz w:val="24"/>
          <w:szCs w:val="24"/>
          <w:lang w:eastAsia="zh-CN"/>
        </w:rPr>
        <w:t xml:space="preserve"> </w:t>
      </w:r>
      <w:r w:rsidR="0027595C" w:rsidRPr="003C3419">
        <w:rPr>
          <w:rFonts w:ascii="Arial" w:hAnsi="Arial" w:cs="Arial"/>
          <w:sz w:val="24"/>
          <w:szCs w:val="24"/>
          <w:lang w:eastAsia="zh-CN"/>
        </w:rPr>
        <w:t xml:space="preserve">  </w:t>
      </w:r>
      <w:r w:rsidR="000856A6" w:rsidRPr="003C3419">
        <w:rPr>
          <w:rFonts w:ascii="Arial" w:hAnsi="Arial" w:cs="Arial"/>
          <w:sz w:val="24"/>
          <w:szCs w:val="24"/>
          <w:lang w:eastAsia="zh-CN"/>
        </w:rPr>
        <w:t xml:space="preserve"> </w:t>
      </w:r>
    </w:p>
    <w:p w:rsidR="000856A6" w:rsidRPr="003C3419" w:rsidRDefault="000856A6" w:rsidP="00ED1FC4">
      <w:pPr>
        <w:pStyle w:val="Bezproreda"/>
        <w:jc w:val="both"/>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3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3 glasova za</w:t>
      </w:r>
      <w:r w:rsidRPr="003C3419">
        <w:rPr>
          <w:rFonts w:ascii="Arial" w:hAnsi="Arial" w:cs="Arial"/>
          <w:sz w:val="24"/>
          <w:szCs w:val="24"/>
          <w:lang w:eastAsia="zh-CN"/>
        </w:rPr>
        <w:t xml:space="preserve"> jednoglasno usvojen</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ZAKLJUČAK</w:t>
      </w: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 xml:space="preserve">o prihvaćanju </w:t>
      </w:r>
      <w:r w:rsidRPr="003C3419">
        <w:rPr>
          <w:rFonts w:ascii="Arial" w:eastAsia="Calibri" w:hAnsi="Arial" w:cs="Arial"/>
          <w:b/>
          <w:sz w:val="24"/>
          <w:szCs w:val="24"/>
          <w:lang w:eastAsia="zh-CN"/>
        </w:rPr>
        <w:t>Godišnjeg izvješća dekana za akademsku godinu 2018./2019. Visoke škole Ivanić-Grad</w:t>
      </w:r>
    </w:p>
    <w:p w:rsidR="00866BA0" w:rsidRPr="003C3419" w:rsidRDefault="00866BA0" w:rsidP="00866BA0">
      <w:pPr>
        <w:pStyle w:val="Bezproreda"/>
        <w:jc w:val="both"/>
        <w:rPr>
          <w:rFonts w:ascii="Arial" w:hAnsi="Arial" w:cs="Arial"/>
          <w:b/>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Zaključak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866BA0" w:rsidRPr="003C3419" w:rsidRDefault="00866BA0" w:rsidP="00866BA0">
      <w:pPr>
        <w:pStyle w:val="Bezproreda"/>
        <w:jc w:val="both"/>
        <w:rPr>
          <w:rFonts w:ascii="Arial" w:hAnsi="Arial" w:cs="Arial"/>
          <w:b/>
          <w:sz w:val="24"/>
          <w:szCs w:val="24"/>
          <w:lang w:eastAsia="zh-CN"/>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3. TOČKA</w:t>
      </w:r>
    </w:p>
    <w:p w:rsidR="00B356F3" w:rsidRPr="003C3419" w:rsidRDefault="00B356F3"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FA56F2" w:rsidRPr="003C3419" w:rsidRDefault="00DF53F7" w:rsidP="00DF53F7">
      <w:pPr>
        <w:pStyle w:val="Bezproreda"/>
        <w:jc w:val="both"/>
        <w:rPr>
          <w:rFonts w:ascii="Arial" w:hAnsi="Arial" w:cs="Arial"/>
          <w:sz w:val="24"/>
          <w:szCs w:val="24"/>
          <w:lang w:eastAsia="zh-CN"/>
        </w:rPr>
      </w:pPr>
      <w:r w:rsidRPr="003C3419">
        <w:rPr>
          <w:rFonts w:ascii="Arial" w:hAnsi="Arial" w:cs="Arial"/>
          <w:sz w:val="24"/>
          <w:szCs w:val="24"/>
          <w:lang w:eastAsia="zh-CN"/>
        </w:rPr>
        <w:t>g. Dario Ferenčaba – pozdravljam sve prisutne i slušatelje Obiteljskog radija Moje ime je dario Ferenčaba i odlukom Skupštine društva Ivaplina imenovan sam na mjesto direktora sa 26.06.2018. godine. Ispred trgovačkog društva Ivaplin ukratko ću vam prezentirati bitnije financijske i poslovne događaje u poslovnoj godini 2018.</w:t>
      </w:r>
      <w:r w:rsidR="00B22871" w:rsidRPr="003C3419">
        <w:rPr>
          <w:rFonts w:ascii="Arial" w:hAnsi="Arial" w:cs="Arial"/>
          <w:sz w:val="24"/>
          <w:szCs w:val="24"/>
          <w:lang w:eastAsia="zh-CN"/>
        </w:rPr>
        <w:t xml:space="preserve"> Krenut ću brojkama. Na dan 31.12.2018. u Ivaplinu je bilo zaposleno 30 osoba, od toga 19 u distribuciji, 11 u opskrbi. Poslovnu godinu 2018. Ivaplin je završio s pozitivnim rezultatom i to sa dobiti </w:t>
      </w:r>
      <w:r w:rsidR="00B356F3" w:rsidRPr="003C3419">
        <w:rPr>
          <w:rFonts w:ascii="Arial" w:hAnsi="Arial" w:cs="Arial"/>
          <w:sz w:val="24"/>
          <w:szCs w:val="24"/>
          <w:lang w:eastAsia="zh-CN"/>
        </w:rPr>
        <w:t xml:space="preserve">od 1.154.000,00 kn. Ukupni prihodi u 2018. godini su bili 20.390.000,00 kn, a rashodi 18.963.000,00 kn. Ivaplin je u 2018. godini u potpunosti podmirio sve dospjele obveze pa tako i obveze prema vjerovnicima sukladno predstečajnoj nagodbi u iznosu od 2.428.000,00 kn u dvije rate 31.3.2018. i 31.12.2018. S obzirom da su se obveze </w:t>
      </w:r>
      <w:r w:rsidR="00171DBB" w:rsidRPr="003C3419">
        <w:rPr>
          <w:rFonts w:ascii="Arial" w:hAnsi="Arial" w:cs="Arial"/>
          <w:sz w:val="24"/>
          <w:szCs w:val="24"/>
          <w:lang w:eastAsia="zh-CN"/>
        </w:rPr>
        <w:t>iz predstečaja financirale iz kratkoročnih sredstava Ivaplin je morao minimizirati troškove i maksimalnim rezanjem troškova postigao se ovaj efekt visoke dobiti. Prema financijskom izvještaju vidljivo je da su na dan 31.12.2018. preostale obaveze prema vjerovnicima iz predstečajne nagodbe</w:t>
      </w:r>
      <w:r w:rsidR="00CC5014" w:rsidRPr="003C3419">
        <w:rPr>
          <w:rFonts w:ascii="Arial" w:hAnsi="Arial" w:cs="Arial"/>
          <w:sz w:val="24"/>
          <w:szCs w:val="24"/>
          <w:lang w:eastAsia="zh-CN"/>
        </w:rPr>
        <w:t xml:space="preserve"> iznosile još oko 1.300.000,00 kn iste obveze podmirene su 31.03. ove godine uz veliku pomoć vlasnika i uplatom te zadnje rate Ivaplin je riješio sva dugovanja i izašao iz predstečaja. Ovim putem bih se htio zahvaliti vlasnicima, gradonačelniku, načelnicima i svim vijećnicima na velikom razumijevanju i pomoći u izvršavanju ovih obveza koje su nas uvelike kočile u normalnom poslovanju i konkurentnosti. Želim napomenuti da su se obveze predstečaja i </w:t>
      </w:r>
      <w:r w:rsidR="00391BAE" w:rsidRPr="003C3419">
        <w:rPr>
          <w:rFonts w:ascii="Arial" w:hAnsi="Arial" w:cs="Arial"/>
          <w:sz w:val="24"/>
          <w:szCs w:val="24"/>
          <w:lang w:eastAsia="zh-CN"/>
        </w:rPr>
        <w:t xml:space="preserve">velik pad prihoda plina zbog odlazaka kupaca, posebno velikih potrošača reflektirali na sve sfere Ivaplina pa su direktno trpjele investicije u prelaganje i izgradnju distribucijske plinske mreže. Unatoč tome u 2018. Ivaplin je imao nabavu 27.000,00 kn nematerijalne imovine, 9.000,00 kn postrojenja i opremu, 30.000,00 kn alata, pogonskog inventara i transportne imovine i 1.675.000,00 kn građevinskih objekata odnosno plinovoda. </w:t>
      </w:r>
      <w:r w:rsidR="00703AA6" w:rsidRPr="003C3419">
        <w:rPr>
          <w:rFonts w:ascii="Arial" w:hAnsi="Arial" w:cs="Arial"/>
          <w:sz w:val="24"/>
          <w:szCs w:val="24"/>
          <w:lang w:eastAsia="zh-CN"/>
        </w:rPr>
        <w:t>Malo tehničkih podataka, na distribucijskom području Ivaplina priključeno je oko 8200 korisnika dok je na 31.12.2018. bilo aktivno 7.446 od čega je 6860 kućanstava i 586 potrošača u kategoriji poduzetništva. Ukupna duljina distribucijske mreže Ivaplina iznosi cca</w:t>
      </w:r>
      <w:r w:rsidR="00B356F3" w:rsidRPr="003C3419">
        <w:rPr>
          <w:rFonts w:ascii="Arial" w:hAnsi="Arial" w:cs="Arial"/>
          <w:sz w:val="24"/>
          <w:szCs w:val="24"/>
          <w:lang w:eastAsia="zh-CN"/>
        </w:rPr>
        <w:t xml:space="preserve">   </w:t>
      </w:r>
      <w:r w:rsidR="000C3DCD" w:rsidRPr="003C3419">
        <w:rPr>
          <w:rFonts w:ascii="Arial" w:hAnsi="Arial" w:cs="Arial"/>
          <w:sz w:val="24"/>
          <w:szCs w:val="24"/>
          <w:lang w:eastAsia="zh-CN"/>
        </w:rPr>
        <w:t xml:space="preserve">330 km, od čega su čelični plinovodi 85 km, a ostatak su phd plastični plinovodi. U 2018. godini preloženo je, znači zamijenjeno je cca 9 km čeličnog plinovoda sa phd-om, a najznačajnija investicija je bila krajem godine Rečica Kriška u duljini 5,5 km i sva prelaganja u 2018. godini koja su bila bila su od čelika koji je stariji od 40 godina. Uz investicije obavljani su i ostali radovi sukladno zakonskoj regulativi, na nepropusnost je ispitano preko 200 km srednje tlačne ulične plinske mreže i oko 50 km plinskih priključaka, prema Zakonu o mjeriteljstvu i ovjerenim razdobljima za mjerila tijekom 2018. zamijenjeno je 844 plinomjera, 4 uređaja za pretvorbu obujma plina te 35 </w:t>
      </w:r>
      <w:r w:rsidR="004C1A8E" w:rsidRPr="003C3419">
        <w:rPr>
          <w:rFonts w:ascii="Arial" w:hAnsi="Arial" w:cs="Arial"/>
          <w:sz w:val="24"/>
          <w:szCs w:val="24"/>
          <w:lang w:eastAsia="zh-CN"/>
        </w:rPr>
        <w:t xml:space="preserve">regulatora, a uz navedene zamjene plinomjera obavljena su ispitivanja pripadajućih plinskih instalacija i to mjerenog i nemjerenog dijela. U 2018. godini izrađeno je i novih 30 priključaka plina Da zaključim, 2018. godina protekla je opterećena financijskim obvezama Ivaplina vezanima uz izlazak iz predstečaja stoga su značajna ulaganja u daljnji razvoj mreže i poslovanje ponovno morali biti zanemareni. </w:t>
      </w:r>
      <w:r w:rsidR="000A05DA" w:rsidRPr="003C3419">
        <w:rPr>
          <w:rFonts w:ascii="Arial" w:hAnsi="Arial" w:cs="Arial"/>
          <w:sz w:val="24"/>
          <w:szCs w:val="24"/>
          <w:lang w:eastAsia="zh-CN"/>
        </w:rPr>
        <w:t xml:space="preserve">Obzirom na jaku tržišnu konkurenciju i sve agresivniji pristup u preuzimanju kupaca i dalje se nastavlja trend odlaska kupaca iz opskrbe Ivaplina, ali u tom postupku na žalost pojedini opskrbljivači obmanjuju kupce i krivo im prezentiraju usluge i cijene Ivaplina dok istovremeno ne prikazuju pravu sliku svojih naknada i cijena. </w:t>
      </w:r>
      <w:r w:rsidR="00B3066F" w:rsidRPr="003C3419">
        <w:rPr>
          <w:rFonts w:ascii="Arial" w:hAnsi="Arial" w:cs="Arial"/>
          <w:sz w:val="24"/>
          <w:szCs w:val="24"/>
          <w:lang w:eastAsia="zh-CN"/>
        </w:rPr>
        <w:t xml:space="preserve">Navode da je kupcu svejedno od koga kupuje plin, da će mu računi biti znatno jeftiniji i slično, a to naravno nije točno jer to ne mogu ostvariti ni da se odreknu cijele svoje marže. </w:t>
      </w:r>
      <w:r w:rsidR="00034C63" w:rsidRPr="003C3419">
        <w:rPr>
          <w:rFonts w:ascii="Arial" w:hAnsi="Arial" w:cs="Arial"/>
          <w:sz w:val="24"/>
          <w:szCs w:val="24"/>
          <w:lang w:eastAsia="zh-CN"/>
        </w:rPr>
        <w:t>Ivaplin je distributer plina sa dugogodišnjom koncesijom za područje Ivanić-Grada, Križa i Kloštar Ivanića, Ivaplin će uvijek biti taj koji će do vaših kuća i vaših trošila distribuirati plin, a opskrba plinom je šlag na torti  koji u ukupnoj cijeni plina ima utjecaj na oko samo 4% pa stoga evo apeliram da ne nasjedate na obmane i razmislite da li je bolje poduprijeti lokalno poduzeće ili još jednu korporaciju sa sjedištem izvan Hrvatske. Na kraju bih još samo napomenuo evo sa početkom nove ogrjevne sezone</w:t>
      </w:r>
      <w:r w:rsidR="00FA56F2" w:rsidRPr="003C3419">
        <w:rPr>
          <w:rFonts w:ascii="Arial" w:hAnsi="Arial" w:cs="Arial"/>
          <w:sz w:val="24"/>
          <w:szCs w:val="24"/>
          <w:lang w:eastAsia="zh-CN"/>
        </w:rPr>
        <w:t xml:space="preserve"> u suradnji sa Policijskom postajom i Vatrogasnom postrojbom Ivanić-Grad i dimnjačarima pokrenuli smo neko podizanje svijesti potrošača oko opasnosti koje mogu nastati kod korištenja prirodnog plina, prvenstveno je to opasnost od otrovanja ugljičnim monoksidom i eksplozije plina koja može nastati propuštanjem tako da evo apeliram da potrošači provjere svoja trošila, da ih redovno servisiraju, da provjere svoje dimnjake, a evo u narednom periodu ćete i dobiti brošure na svoje kućne adrese gdje će biti malo opisano oko tih opasnosti, a za sva pitanja stojimo na raspolaganju i slobodno nam se obratite.  </w:t>
      </w:r>
      <w:r w:rsidR="000C3DCD" w:rsidRPr="003C3419">
        <w:rPr>
          <w:rFonts w:ascii="Arial" w:hAnsi="Arial" w:cs="Arial"/>
          <w:sz w:val="24"/>
          <w:szCs w:val="24"/>
          <w:lang w:eastAsia="zh-CN"/>
        </w:rPr>
        <w:t xml:space="preserve">    </w:t>
      </w:r>
    </w:p>
    <w:p w:rsidR="00866BA0" w:rsidRPr="003C3419" w:rsidRDefault="00DF53F7" w:rsidP="00DF53F7">
      <w:pPr>
        <w:pStyle w:val="Bezproreda"/>
        <w:jc w:val="both"/>
        <w:rPr>
          <w:rFonts w:ascii="Arial" w:hAnsi="Arial" w:cs="Arial"/>
          <w:sz w:val="24"/>
          <w:szCs w:val="24"/>
          <w:lang w:eastAsia="zh-CN"/>
        </w:rPr>
      </w:pPr>
      <w:r w:rsidRPr="003C3419">
        <w:rPr>
          <w:rFonts w:ascii="Arial" w:hAnsi="Arial" w:cs="Arial"/>
          <w:sz w:val="24"/>
          <w:szCs w:val="24"/>
          <w:lang w:eastAsia="zh-CN"/>
        </w:rPr>
        <w:t xml:space="preserve"> </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3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3 glasova za</w:t>
      </w:r>
      <w:r w:rsidRPr="003C3419">
        <w:rPr>
          <w:rFonts w:ascii="Arial" w:hAnsi="Arial" w:cs="Arial"/>
          <w:sz w:val="24"/>
          <w:szCs w:val="24"/>
          <w:lang w:eastAsia="zh-CN"/>
        </w:rPr>
        <w:t xml:space="preserve"> jednoglasno usvojen</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ZAKLJUČAK</w:t>
      </w: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 xml:space="preserve">o prihvaćanju </w:t>
      </w:r>
      <w:r w:rsidRPr="003C3419">
        <w:rPr>
          <w:rFonts w:ascii="Arial" w:eastAsia="Times New Roman" w:hAnsi="Arial" w:cs="Arial"/>
          <w:b/>
          <w:sz w:val="24"/>
          <w:szCs w:val="24"/>
          <w:lang w:val="en-GB" w:eastAsia="zh-CN"/>
        </w:rPr>
        <w:t>Financijskog izvješća i Izvješća o radu trgovačkog društva Ivaplin d.o.o. za 2018. godinu</w:t>
      </w:r>
    </w:p>
    <w:p w:rsidR="00866BA0" w:rsidRPr="003C3419" w:rsidRDefault="00866BA0" w:rsidP="00866BA0">
      <w:pPr>
        <w:pStyle w:val="Bezproreda"/>
        <w:jc w:val="center"/>
        <w:rPr>
          <w:rFonts w:ascii="Arial" w:hAnsi="Arial" w:cs="Arial"/>
          <w:b/>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Zaključak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4. TOČKA</w:t>
      </w:r>
    </w:p>
    <w:p w:rsidR="00A557AA" w:rsidRPr="003C3419" w:rsidRDefault="006261FC" w:rsidP="00A557AA">
      <w:pPr>
        <w:jc w:val="both"/>
        <w:rPr>
          <w:rFonts w:ascii="Arial" w:hAnsi="Arial" w:cs="Arial"/>
          <w:sz w:val="24"/>
          <w:szCs w:val="24"/>
        </w:rPr>
      </w:pPr>
      <w:r w:rsidRPr="003C3419">
        <w:rPr>
          <w:rFonts w:ascii="Arial" w:hAnsi="Arial" w:cs="Arial"/>
          <w:sz w:val="24"/>
          <w:szCs w:val="24"/>
          <w:lang w:eastAsia="zh-CN"/>
        </w:rPr>
        <w:t>g</w:t>
      </w:r>
      <w:r w:rsidR="00FA56F2" w:rsidRPr="003C3419">
        <w:rPr>
          <w:rFonts w:ascii="Arial" w:hAnsi="Arial" w:cs="Arial"/>
          <w:sz w:val="24"/>
          <w:szCs w:val="24"/>
          <w:lang w:eastAsia="zh-CN"/>
        </w:rPr>
        <w:t xml:space="preserve">đa. Sanja Radošević - </w:t>
      </w:r>
      <w:r w:rsidR="00015118" w:rsidRPr="003C3419">
        <w:rPr>
          <w:rFonts w:ascii="Arial" w:hAnsi="Arial" w:cs="Arial"/>
          <w:sz w:val="24"/>
          <w:szCs w:val="24"/>
          <w:lang w:eastAsia="zh-CN"/>
        </w:rPr>
        <w:t xml:space="preserve"> </w:t>
      </w:r>
      <w:r w:rsidR="00562528" w:rsidRPr="003C3419">
        <w:rPr>
          <w:rFonts w:ascii="Arial" w:hAnsi="Arial" w:cs="Arial"/>
          <w:sz w:val="24"/>
          <w:szCs w:val="24"/>
          <w:lang w:eastAsia="zh-CN"/>
        </w:rPr>
        <w:t xml:space="preserve">lijepi pozdrav svima prisutnima i slušateljima Obiteljskog radija. Odluke ste dobili u materijalima, ja ću samo ukratko pročitati obrazloženje da čuju i naši slušatelji, a onda nakon toga obzirom da mi je tu i kolega iz pravne službe smo znači na raspolaganju za bilo kakva pitanja. </w:t>
      </w:r>
      <w:r w:rsidR="00A557AA" w:rsidRPr="003C3419">
        <w:rPr>
          <w:rFonts w:ascii="Arial" w:hAnsi="Arial" w:cs="Arial"/>
          <w:sz w:val="24"/>
          <w:szCs w:val="24"/>
        </w:rPr>
        <w:t>Dana 06.09.2019. u Narodnim novinama br. 84/2019. objavljena je Uredba o izmjenama i dopunama Uredbe o gospodarenju komunalnim otpadom koja je stupila na snagu 14.09.2019. i  kojom je propisano da su jedinice lokalne samouprave  dužne uskladiti postojeće Odluke o načinu pružanja javne usluge prikupljanje miješanog komunalnog otpada i biorazagradivog komunalnog otpada u roku od tri mjeseca od dana stupanja na snagu Uredbe, tj. do 14.12.2019. godine.Kako se ovom Uredbom znatno mijenja postojeći sustav gospodarenja komunalnim otpadom, procijenili smo da je najsvrsishodnije predložiti i usvojiti novi prijedlog Odluke, koji Vam dostavljamo na razmatranje i odlučivanje i koji je u potpunosti usklađen s izmjenama i dopunama Uredbe.Najznačajnije promjene sadržane u ovom prijedlogu Odluke su: propisane su dvije kategorije korisnika javne usluge i to prva kategorija korisnika kućanstvo u koju spadaju korisnici koji koriste nekretninu za stanovanje stalno ili povremeno u koju su uključene i kuće za odmor i sl., druga kategorija korisnika koji nije kućanstvo koja obuhvaća korisnike koji obavljaju djelatnosti i koja je dodatno podijeljena u sedam potkategorija prema vrsti obavljanja djelatnosti. Slijedom kategorizacije korisnika treba biti određena cijena obavezne minimalne javne usluge, ili tzv. fiksni dio cijene, koja se plaća u svim obračunskim razdobljima neovisno o korištenju javne usluge i koja je jedinstvena na području pružanja usluge, nema više povremenih korisnika, to je isto jedna novost, a tu mislimo staračkih i samačkih kućanstava, obveze plaćanja cijene obvezne javne usluge oslobođeni su samo oni koji trajno ne koriste nekretninu. Odluka mora sadržavati i iznos obavezne minimalne javne usluge za kategoriju korisnika te sam način izračuna i određivanja te cijene, obzirom da korisnici iz kategorije kućanstvo čine kod nas  95,31% od ukupnog broja korisnika na području pružanja javne usluge predlažemo da cijena obavezne minimalne javne usluge bude ista za sve kategorije korisnika, to znači da onaj ostatak od 4,69% od ukupnog broja korisnika spada pod pravne korisnike. Dalje, davatelj javne usluge na računu mora navesti sve elemente temeljem kojih je izvršen obračun. Određeno je ograničenje najvišeg iznosa ugovorne kazne na način da se ista može propisati najviše do iznosa godišnje cijene obavezne minimalne javne usluge. Zbog izmijenjenih uvjeta obavljanja djelatnosti gospodarenja otpadom propisanim izmjenama i dopunama Uredbe predlaže se primjena ove Odluke od 01.04.2020. godine. Sastavni dio Odluke su i Opći uvjeti ugovora o korištenju javne usluge kojima su detaljnije propisana prava i obveze ugovornih strana. Htjela bih samo reći da na kraju smo ili reklo bi se na početku došli do onog dana kada, već evo spominjem sigurno zadnje dvije godine da će doći do ovog momenta kada ćemo morati ići na promjenu cijene, ta cijena u određenom postotku mora porasti šta definitivno definiraju i odredbe ove Uredbe. To podrazumijeva znači da smo mi unazad zadnjih četiri, pet godina ulagali velika sredstva u našu infrastrukturu, ulažemo i dalje, ulagali smo sredstva i kreditna, znači vlastita sredstva i sredstva iz kojekakvih javnih poziva da li ministarstva ili Županije i definitivno cijela infrastruktura podrazumijeva i rasla je naša imovina gdje definitivno podrazumijeva i porast svih mogućih troškova tako da evo iz ove Odluke je to vidljivo</w:t>
      </w:r>
      <w:r w:rsidR="00E86EA4" w:rsidRPr="003C3419">
        <w:rPr>
          <w:rFonts w:ascii="Arial" w:hAnsi="Arial" w:cs="Arial"/>
          <w:sz w:val="24"/>
          <w:szCs w:val="24"/>
        </w:rPr>
        <w:t xml:space="preserve">, računice su iz jednadžbe vrlo jasne tako da ovim putem pozivam sve da se usvoji ovakva </w:t>
      </w:r>
      <w:r w:rsidR="002C7182" w:rsidRPr="003C3419">
        <w:rPr>
          <w:rFonts w:ascii="Arial" w:hAnsi="Arial" w:cs="Arial"/>
          <w:sz w:val="24"/>
          <w:szCs w:val="24"/>
        </w:rPr>
        <w:t>O</w:t>
      </w:r>
      <w:r w:rsidR="00E86EA4" w:rsidRPr="003C3419">
        <w:rPr>
          <w:rFonts w:ascii="Arial" w:hAnsi="Arial" w:cs="Arial"/>
          <w:sz w:val="24"/>
          <w:szCs w:val="24"/>
        </w:rPr>
        <w:t>dluka.</w:t>
      </w:r>
    </w:p>
    <w:p w:rsidR="002C7182" w:rsidRPr="003C3419" w:rsidRDefault="002C7182"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Predsjednik Gradsko vijeća – u zakonskom roku zaprimio sam amandman gospodina Igora Cepetića, našeg vijećnika, pa evo vezano znači na ovu tematiku pozivam ako se želite očitovati, odnosno upoznati s amandmanom ostale vijećnike iako su dobili na stol. Nema potrebe, dobro. U svakom slučaju trebamo očitovanje predlagatelja. </w:t>
      </w:r>
    </w:p>
    <w:p w:rsidR="002C7182" w:rsidRPr="003C3419" w:rsidRDefault="002C7182" w:rsidP="00A557AA">
      <w:pPr>
        <w:pStyle w:val="Bezproreda"/>
        <w:jc w:val="both"/>
        <w:rPr>
          <w:rFonts w:ascii="Arial" w:hAnsi="Arial" w:cs="Arial"/>
          <w:sz w:val="24"/>
          <w:szCs w:val="24"/>
          <w:lang w:eastAsia="zh-CN"/>
        </w:rPr>
      </w:pPr>
    </w:p>
    <w:p w:rsidR="009A35EE" w:rsidRPr="003C3419" w:rsidRDefault="002C7182"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Gradonačelnik – zahvaljujem se na datoj riječi. Odmah na početku moram reći da nismo za to da se prihvati ovakav aranžman, odnosno ovaj amandman, a onda i aranžman koji slijedi iza toga koji bi povlačio sve one posljedice koje takav amandman može imati. Nisam iz samog amandmana pročitao, nisam uglavnom sagledao na koji način bi se ta razlika nadoknadila </w:t>
      </w:r>
      <w:r w:rsidR="00135E76" w:rsidRPr="003C3419">
        <w:rPr>
          <w:rFonts w:ascii="Arial" w:hAnsi="Arial" w:cs="Arial"/>
          <w:sz w:val="24"/>
          <w:szCs w:val="24"/>
          <w:lang w:eastAsia="zh-CN"/>
        </w:rPr>
        <w:t xml:space="preserve">znači </w:t>
      </w:r>
      <w:r w:rsidRPr="003C3419">
        <w:rPr>
          <w:rFonts w:ascii="Arial" w:hAnsi="Arial" w:cs="Arial"/>
          <w:sz w:val="24"/>
          <w:szCs w:val="24"/>
          <w:lang w:eastAsia="zh-CN"/>
        </w:rPr>
        <w:t xml:space="preserve">financijski, nisam vidio da ste </w:t>
      </w:r>
      <w:r w:rsidR="00135E76" w:rsidRPr="003C3419">
        <w:rPr>
          <w:rFonts w:ascii="Arial" w:hAnsi="Arial" w:cs="Arial"/>
          <w:sz w:val="24"/>
          <w:szCs w:val="24"/>
          <w:lang w:eastAsia="zh-CN"/>
        </w:rPr>
        <w:t xml:space="preserve">predvidjeli na koji način bi se to nadoknadio manjak u poduzeću koji će nastati znači donošenjem ovakve odluke. Grad kao Grad od početka nekakve naše priče se trudi da sva naša poduzeća budu što samostalnija, mi smo imali evo situaciju Ivaplina znate i sami </w:t>
      </w:r>
      <w:r w:rsidR="00AD29E0" w:rsidRPr="003C3419">
        <w:rPr>
          <w:rFonts w:ascii="Arial" w:hAnsi="Arial" w:cs="Arial"/>
          <w:sz w:val="24"/>
          <w:szCs w:val="24"/>
          <w:lang w:eastAsia="zh-CN"/>
        </w:rPr>
        <w:t>da smo izdvajali po 850.000,00 kn godišnje da bismo sanirali te gubitke i konačno da smo to riješili i iskreno se nadam da ćemo sada i kroz nekakvu namjeru koju imamo da to stavimo i na tržište da probamo taj biznis i prodati što je nekakva naša namjera u slijedećem razdoblju. Smatramo stvarno da bi poduzeća trebala biti samostalna i poslovati temeljem svojih prihoda i rashoda samostalno bez toga da budu na ikakav teret proračuna. Mislim da, ne znam da li ste izračunali nekakve posljedice takvog aranžmana jer očito da će to izazvati gubitke u firmi i tvrtki, s obzirom da sam i u Skupštini društva znam da se odgovorno ponaša samo poduzeće i da rezerve nema iz koje bi se to negdje drugdje moglo namiriti osim iz proračuna Grada Ivanić-Grada. Po izračunu to bi bilo nešto manje od 2.000.000,00 kn godišnje znači bi iznosila sredstva koja bi se morala dotirati našoj tvrtki Ivakop da bi uopće znači mogli funkcionirati. To možda ovako politički jako lijepo izgleda prema van, znači da se zalažemo za smanjenje troška u smislu znači građana, međutim Grad i svi vi evo koji ovdje naravno sjedite donijeli ste određene pravilnike kojima naši građani koji stvarno imaju potrebu i koji ne mogu plaćati račune gdje Grad stvarno uskače i 100% znači financira njihova davanja koji su gotovo kao socijalna kategorija ili nemaju znači prihode po domaćinstvu Grad je spreman znači za takve ljude platiti trošak, apolitički gledajući mislim da bi bilo vrlo neozbiljno da gotovo 2.000.000,00 kn godišnje dajemo za sanaciju gubitaka Ivakopa</w:t>
      </w:r>
      <w:r w:rsidR="0010012E" w:rsidRPr="003C3419">
        <w:rPr>
          <w:rFonts w:ascii="Arial" w:hAnsi="Arial" w:cs="Arial"/>
          <w:sz w:val="24"/>
          <w:szCs w:val="24"/>
          <w:lang w:eastAsia="zh-CN"/>
        </w:rPr>
        <w:t xml:space="preserve"> koji proistječu iz jedne ovakve odluke. Dakle nisam i ne mogu podržati taj Vaš amandman, smatram da ima načina da se ljudima koji su u nekakvoj socijalnoj potrebi da im se refundira trošak kroz gradski proračun onima koji spadaju u te kategorije, a druge mogućnosti ne vidim. Što se tiče evo tu pozivate se i nešto na Grad Zagreb, znači u konačnici varijabilni trošak Grada Zagreba </w:t>
      </w:r>
      <w:r w:rsidR="0084467D" w:rsidRPr="003C3419">
        <w:rPr>
          <w:rFonts w:ascii="Arial" w:hAnsi="Arial" w:cs="Arial"/>
          <w:sz w:val="24"/>
          <w:szCs w:val="24"/>
          <w:lang w:eastAsia="zh-CN"/>
        </w:rPr>
        <w:t xml:space="preserve">je daleko veći od </w:t>
      </w:r>
      <w:r w:rsidR="00B05771" w:rsidRPr="003C3419">
        <w:rPr>
          <w:rFonts w:ascii="Arial" w:hAnsi="Arial" w:cs="Arial"/>
          <w:sz w:val="24"/>
          <w:szCs w:val="24"/>
          <w:lang w:eastAsia="zh-CN"/>
        </w:rPr>
        <w:t xml:space="preserve">nas i ti računi će u Gradu Zagrebu biti stvarno veći. Ono što smatram da je izračunato i što je nama prezentirano i na Skupštini to je stvarno jedna realna situacija u kojoj su i procjene evo koje su davane građanima i bile gotovo pogođene u lipu i došli smo do te cijene koja stvarno nam garantira da je to u potpunosti održivo za naše poduzeće, da znači imamo situaciju da na taj način možemo normalno se tvrtka dalje razvijati i biti na tržištu, povećanje naravno je, ono je jasno i predviđeno, bilo je znači i najavljivano, ali mislim da ovo stvarno nije način na koji bi morali postupiti s obzirom da je proračun moram reći u visokoj fazi završenosti, gotovo znači sutra se predaje kompletan predsjedniku Gradskog vijeća, to bi izazvalo direktne uplive, gotovo 2.000.000,00 kn u idućoj godini bi se moralo izdvojiti za sufinanciranje troškova tvrtke Ivakop. Evo, te podatke smo dobili, znači ispada da u Gradu Ivanić-Gradu znači postoji 4341 korisnik i razlika znači kad se to pomnoži sa kunicama 35,66 ispada znači 1.855.980,65, kn koji bi se u tom slučaju trebali namiriti iz proračuna, ne vidim na koji drugi način. Evo ga to je nekakva, možemo poslije još raspravljati ako ima potrebe o tome, ali stav je da nismo za to da se prihvati takav aranžman. Mislim da imamo mogućnosti da našim građanima koji eventualno nisu u mogućnosti podmirivati svoje obaveze </w:t>
      </w:r>
      <w:r w:rsidR="005C3503" w:rsidRPr="003C3419">
        <w:rPr>
          <w:rFonts w:ascii="Arial" w:hAnsi="Arial" w:cs="Arial"/>
          <w:sz w:val="24"/>
          <w:szCs w:val="24"/>
          <w:lang w:eastAsia="zh-CN"/>
        </w:rPr>
        <w:t>imamo te odredbe, donesli smo ih kroz naše pravilnike o ostvarivanju prava za pomoć podmirenja troškova potrošnje električne energije, vode, plina, odvoza smeća, troškova najamnina i odvodnje, naglašavam odvoza smeća i to čak u 100% iznosima ovisno o socijalnoj kategoriji stanovnika.</w:t>
      </w:r>
    </w:p>
    <w:p w:rsidR="009A35EE" w:rsidRPr="003C3419" w:rsidRDefault="009A35EE" w:rsidP="00A557AA">
      <w:pPr>
        <w:pStyle w:val="Bezproreda"/>
        <w:jc w:val="both"/>
        <w:rPr>
          <w:rFonts w:ascii="Arial" w:hAnsi="Arial" w:cs="Arial"/>
          <w:sz w:val="24"/>
          <w:szCs w:val="24"/>
          <w:lang w:eastAsia="zh-CN"/>
        </w:rPr>
      </w:pPr>
    </w:p>
    <w:p w:rsidR="009A35EE" w:rsidRPr="003C3419" w:rsidRDefault="009A35EE" w:rsidP="00A557AA">
      <w:pPr>
        <w:pStyle w:val="Bezproreda"/>
        <w:jc w:val="both"/>
        <w:rPr>
          <w:rFonts w:ascii="Arial" w:hAnsi="Arial" w:cs="Arial"/>
          <w:sz w:val="24"/>
          <w:szCs w:val="24"/>
          <w:lang w:eastAsia="zh-CN"/>
        </w:rPr>
      </w:pPr>
      <w:r w:rsidRPr="003C3419">
        <w:rPr>
          <w:rFonts w:ascii="Arial" w:hAnsi="Arial" w:cs="Arial"/>
          <w:sz w:val="24"/>
          <w:szCs w:val="24"/>
          <w:lang w:eastAsia="zh-CN"/>
        </w:rPr>
        <w:t>Predsjednik Gradskog vijeća nakon kraće rasprave prihvatio je prijedlog da se glasovanje o amandmanu održi nakon provedene rasprave o predmetnom prijedlogu Odluke.</w:t>
      </w:r>
    </w:p>
    <w:p w:rsidR="009A35EE" w:rsidRPr="003C3419" w:rsidRDefault="009A35EE" w:rsidP="00A557AA">
      <w:pPr>
        <w:pStyle w:val="Bezproreda"/>
        <w:jc w:val="both"/>
        <w:rPr>
          <w:rFonts w:ascii="Arial" w:hAnsi="Arial" w:cs="Arial"/>
          <w:sz w:val="24"/>
          <w:szCs w:val="24"/>
          <w:lang w:eastAsia="zh-CN"/>
        </w:rPr>
      </w:pPr>
    </w:p>
    <w:p w:rsidR="008A5E50" w:rsidRPr="003C3419" w:rsidRDefault="009A35EE"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Malec – neću si utvarati da sam detaljno proučio ovu Odluku. Čim znači dolazi do povećanja cijena odmah skaču upitnici, uskličnici, zašto i to, svjestan sam toga da tvrtka mora poslovati na tržišnim uvjetima. Činjenica je isto tako da tvrtka ima monopol na ovom području pa onda tu moramo zbilja biti oprezni oko toga da velim kroz taj monopolistički položaj na tržištu ne promotrimo i svaki segment toga poslovanja i opravdanosti povećanja cijene. </w:t>
      </w:r>
      <w:r w:rsidR="00DD18F8" w:rsidRPr="003C3419">
        <w:rPr>
          <w:rFonts w:ascii="Arial" w:hAnsi="Arial" w:cs="Arial"/>
          <w:sz w:val="24"/>
          <w:szCs w:val="24"/>
          <w:lang w:eastAsia="zh-CN"/>
        </w:rPr>
        <w:t>Da, kroz sam zakon i odluke</w:t>
      </w:r>
      <w:r w:rsidR="00356872" w:rsidRPr="003C3419">
        <w:rPr>
          <w:rFonts w:ascii="Arial" w:hAnsi="Arial" w:cs="Arial"/>
          <w:sz w:val="24"/>
          <w:szCs w:val="24"/>
          <w:lang w:eastAsia="zh-CN"/>
        </w:rPr>
        <w:t>,</w:t>
      </w:r>
      <w:r w:rsidR="00DD18F8" w:rsidRPr="003C3419">
        <w:rPr>
          <w:rFonts w:ascii="Arial" w:hAnsi="Arial" w:cs="Arial"/>
          <w:sz w:val="24"/>
          <w:szCs w:val="24"/>
          <w:lang w:eastAsia="zh-CN"/>
        </w:rPr>
        <w:t xml:space="preserve"> koje moramo poštivati </w:t>
      </w:r>
      <w:r w:rsidR="00356872" w:rsidRPr="003C3419">
        <w:rPr>
          <w:rFonts w:ascii="Arial" w:hAnsi="Arial" w:cs="Arial"/>
          <w:sz w:val="24"/>
          <w:szCs w:val="24"/>
          <w:lang w:eastAsia="zh-CN"/>
        </w:rPr>
        <w:t xml:space="preserve">i usuglasiti se, proizlaze i ti dodatni troškovi i da je način prikupljanja otpada razvrstavanje iziskuje dodatne troškove, ništa nema besplatno pa nema ni ove usluge besplatno. </w:t>
      </w:r>
      <w:r w:rsidR="00265ECC" w:rsidRPr="003C3419">
        <w:rPr>
          <w:rFonts w:ascii="Arial" w:hAnsi="Arial" w:cs="Arial"/>
          <w:sz w:val="24"/>
          <w:szCs w:val="24"/>
          <w:lang w:eastAsia="zh-CN"/>
        </w:rPr>
        <w:t xml:space="preserve">Kroz ovu Odluku da limi sad kao građani ćemo dobiti dodatno sad još ove kante </w:t>
      </w:r>
      <w:r w:rsidR="00E9108D" w:rsidRPr="003C3419">
        <w:rPr>
          <w:rFonts w:ascii="Arial" w:hAnsi="Arial" w:cs="Arial"/>
          <w:sz w:val="24"/>
          <w:szCs w:val="24"/>
          <w:lang w:eastAsia="zh-CN"/>
        </w:rPr>
        <w:t xml:space="preserve">plavu, žutu, zelenu, kad to ide, da i to ide, da li mi to dalje u vrećama skupljamo, onda konkretno šta je sa  reciklažnim dvorištem. Slijedeća stvar, znači govorim sad kao korisnik, na koji način </w:t>
      </w:r>
      <w:r w:rsidR="009864C3" w:rsidRPr="003C3419">
        <w:rPr>
          <w:rFonts w:ascii="Arial" w:hAnsi="Arial" w:cs="Arial"/>
          <w:sz w:val="24"/>
          <w:szCs w:val="24"/>
          <w:lang w:eastAsia="zh-CN"/>
        </w:rPr>
        <w:t xml:space="preserve">smo stimulirani da razvrstavamo otpad. Ako ja sada trenutno u kanti od 120 litara dok nisam razvrstavao otpad je bila puna na vrh, sada nemam toga trećinu. Da li i na koji način je moguće uvesti sustav vaganja? Znači da bude stimulativno da što više odvajamo, da recikliramo, ali da bude to stimulativna mjera. Ovdje nemate granice, nemate plafona. </w:t>
      </w:r>
      <w:r w:rsidR="00233BC9" w:rsidRPr="003C3419">
        <w:rPr>
          <w:rFonts w:ascii="Arial" w:hAnsi="Arial" w:cs="Arial"/>
          <w:sz w:val="24"/>
          <w:szCs w:val="24"/>
          <w:lang w:eastAsia="zh-CN"/>
        </w:rPr>
        <w:t>OK n</w:t>
      </w:r>
      <w:r w:rsidR="009864C3" w:rsidRPr="003C3419">
        <w:rPr>
          <w:rFonts w:ascii="Arial" w:hAnsi="Arial" w:cs="Arial"/>
          <w:sz w:val="24"/>
          <w:szCs w:val="24"/>
          <w:lang w:eastAsia="zh-CN"/>
        </w:rPr>
        <w:t xml:space="preserve">e bude 66,00 kn dovoljno fiksne naknade pa onda budemo iduće godine digli na 73,00 kn da pokrijemo troškove. Mjera mora biti </w:t>
      </w:r>
      <w:r w:rsidR="004B6BFE" w:rsidRPr="003C3419">
        <w:rPr>
          <w:rFonts w:ascii="Arial" w:hAnsi="Arial" w:cs="Arial"/>
          <w:sz w:val="24"/>
          <w:szCs w:val="24"/>
          <w:lang w:eastAsia="zh-CN"/>
        </w:rPr>
        <w:t>stimulativna, ljudi moraju biti stimulirani da razvrstavaju, da odvajaju, da imaju što manje toga</w:t>
      </w:r>
      <w:r w:rsidR="00233BC9" w:rsidRPr="003C3419">
        <w:rPr>
          <w:rFonts w:ascii="Arial" w:hAnsi="Arial" w:cs="Arial"/>
          <w:sz w:val="24"/>
          <w:szCs w:val="24"/>
          <w:lang w:eastAsia="zh-CN"/>
        </w:rPr>
        <w:t xml:space="preserve"> što vi morate zbrinuti, odvesti i tako, ne. Onda će paziti kakve će namirnice kupovati, da li će škarnicl uzimati ili će uzimati nekakve plastike i to, pa će imati manje tog otpada. Ne zna, evo nisam našao, nisam primijetio u toj odluci da li postoji takova mogućnost. Danas postoji tehnologija vaganja znači tih kanti i imamo čipirane kante gdje je moguće ustanoviti doslovce u jedan kilogram znači koliko je tko stavio otpada, odnosno razvrstao </w:t>
      </w:r>
      <w:r w:rsidR="00200B02" w:rsidRPr="003C3419">
        <w:rPr>
          <w:rFonts w:ascii="Arial" w:hAnsi="Arial" w:cs="Arial"/>
          <w:sz w:val="24"/>
          <w:szCs w:val="24"/>
          <w:lang w:eastAsia="zh-CN"/>
        </w:rPr>
        <w:t>otpada i da to bude stimulativno. Znači što imaš manje manje plaćaš. Ovako smo uveli jednu naknadu 66,00 kn i ošini po prašini, ne, e sad imao ti ne imao to i tako dalje. Ne vidim ni jedan razlog da ljude potaknemo da budu savjesniji, odgovorniji i da rade i razvrstavaju otpad. U konačnici to je sirovina, to je proizvod koji evo se može prodati, unovčiti i tako. To je evo pitanje vezano uz ovu Odluku, čisto tehnički, kante, spremnici, nešto i letke dobivamo, kada se to počinje primjenjivati s obzirom da ćemo imati, eko ćemo imati, te kante  moguće ih je vagati i dajte da uvedemo nekakvu stimulativnu mjeru i da idemo naplaćivati po kilogramu, ne, a onda oni koji su savjesniji će manje plaćati, oni koji nisu neka više plaćaju. Ja nisam za to da sam, odnosno da netko drugi plaća moj otpad</w:t>
      </w:r>
      <w:r w:rsidR="00DE4EC1" w:rsidRPr="003C3419">
        <w:rPr>
          <w:rFonts w:ascii="Arial" w:hAnsi="Arial" w:cs="Arial"/>
          <w:sz w:val="24"/>
          <w:szCs w:val="24"/>
          <w:lang w:eastAsia="zh-CN"/>
        </w:rPr>
        <w:t>, ja sam ga proizveo i izvoli ga Krešo platiti, ne. Isto tako ne želim plaćati tuđi otpad, ako ga je on proizveo neka si ga sam plaća</w:t>
      </w:r>
      <w:r w:rsidR="006A7FDC" w:rsidRPr="003C3419">
        <w:rPr>
          <w:rFonts w:ascii="Arial" w:hAnsi="Arial" w:cs="Arial"/>
          <w:sz w:val="24"/>
          <w:szCs w:val="24"/>
          <w:lang w:eastAsia="zh-CN"/>
        </w:rPr>
        <w:t xml:space="preserve">. To je jedna stvar, druga stvar je vezana za reciklažno dvorište. Iz ovog dijela je vidljivo i vidim da su ti radovi, dolje na Tarnom da ćemo imati reciklažno dvorište, ne. Dao sam si danas truda znači 15,9 km od Šumećana do Tarnog, znači u jednom smjeru,to puta dva je 32 km. Da li je sad to stimulativno da netko uzme </w:t>
      </w:r>
      <w:r w:rsidR="00922675" w:rsidRPr="003C3419">
        <w:rPr>
          <w:rFonts w:ascii="Arial" w:hAnsi="Arial" w:cs="Arial"/>
          <w:sz w:val="24"/>
          <w:szCs w:val="24"/>
          <w:lang w:eastAsia="zh-CN"/>
        </w:rPr>
        <w:t xml:space="preserve">kantu nečega, akumulator, i vozi 32 km to, znači 16 u jednom smjeru, 16 u drugom </w:t>
      </w:r>
      <w:r w:rsidR="009356CE" w:rsidRPr="003C3419">
        <w:rPr>
          <w:rFonts w:ascii="Arial" w:hAnsi="Arial" w:cs="Arial"/>
          <w:sz w:val="24"/>
          <w:szCs w:val="24"/>
          <w:lang w:eastAsia="zh-CN"/>
        </w:rPr>
        <w:t xml:space="preserve">smjeru, da li  smo pristupačni građanima? Da, možemo reći evo mi smo ponudili, možete to, e sad da li u ovoj situaciji je to primjereno? Da li razmatrate da reciklažno dvorište izgradimo još na nekom području Grada, nekoliko njih koji će svojim gabaritima zadovoljavati te potrebe? Smatram da ovo nije dobro rješenje? Ono zadovoljava formu trenutno, ali ono sigurno nije na korist građanima, ovo sve radimo ne radi komunalne tvrtke, ne radimo to radi Ivakopa nego radimo to radi građana. Onda im moramo biti i na usluzi, zato predlažem da se što skorije ako nije u planu, odgovoriti ćete, da se predvide i reciklažna dvorišta na području Grada, da li na onom dijelu, istočnom dijelu, znači Šumećani, Graberje, Caginec znači da budemo tu na usluzi ljudima. </w:t>
      </w:r>
      <w:r w:rsidR="008A5E50" w:rsidRPr="003C3419">
        <w:rPr>
          <w:rFonts w:ascii="Arial" w:hAnsi="Arial" w:cs="Arial"/>
          <w:sz w:val="24"/>
          <w:szCs w:val="24"/>
          <w:lang w:eastAsia="zh-CN"/>
        </w:rPr>
        <w:t xml:space="preserve">I treća stvar je vezana uz zbrinjavanje ili odlaganje građevinskog otpada. Gdje je trenutno to moguće napraviti, da li to Ivakop sada predviđa isto tako u sklopu reciklažnog dvorišta ili nešto, znači govorim o klasičnoj građevinskoj šuti, rušenjima, adaptacijama, jer svjesni ste i sami toga da dobar dio toga završava u kanalima, na nasipima i svugdje, znači da to trenutno nije omogućeno. Da li postoji tvrtka, da li vi to zbrinjavate ili šta je u planu vezano za zbrinjavanje, odnosno odlaganje građevinskog otpada? </w:t>
      </w:r>
    </w:p>
    <w:p w:rsidR="008A5E50" w:rsidRPr="003C3419" w:rsidRDefault="008A5E50" w:rsidP="00A557AA">
      <w:pPr>
        <w:pStyle w:val="Bezproreda"/>
        <w:jc w:val="both"/>
        <w:rPr>
          <w:rFonts w:ascii="Arial" w:hAnsi="Arial" w:cs="Arial"/>
          <w:sz w:val="24"/>
          <w:szCs w:val="24"/>
          <w:lang w:eastAsia="zh-CN"/>
        </w:rPr>
      </w:pPr>
    </w:p>
    <w:p w:rsidR="00CC3346" w:rsidRPr="003C3419" w:rsidRDefault="008A5E50" w:rsidP="00A557AA">
      <w:pPr>
        <w:pStyle w:val="Bezproreda"/>
        <w:jc w:val="both"/>
        <w:rPr>
          <w:rFonts w:ascii="Arial" w:hAnsi="Arial" w:cs="Arial"/>
          <w:sz w:val="24"/>
          <w:szCs w:val="24"/>
          <w:lang w:eastAsia="zh-CN"/>
        </w:rPr>
      </w:pPr>
      <w:r w:rsidRPr="003C3419">
        <w:rPr>
          <w:rFonts w:ascii="Arial" w:hAnsi="Arial" w:cs="Arial"/>
          <w:sz w:val="24"/>
          <w:szCs w:val="24"/>
          <w:lang w:eastAsia="zh-CN"/>
        </w:rPr>
        <w:t>gđa. Sanja Radošević - evo nekakvim redoslijedom ću pokušat pa ako nešto zaboravim budete me podsjetili. U Odluci se govori o</w:t>
      </w:r>
      <w:r w:rsidR="00E24A41" w:rsidRPr="003C3419">
        <w:rPr>
          <w:rFonts w:ascii="Arial" w:hAnsi="Arial" w:cs="Arial"/>
          <w:sz w:val="24"/>
          <w:szCs w:val="24"/>
          <w:lang w:eastAsia="zh-CN"/>
        </w:rPr>
        <w:t xml:space="preserve"> fiksnom dijelu cijene koji mora biti jednak za sve korisnike. U obračun fiksnog dijela cijene ulaze znači svi naši troškovi poslovanja i oni koji se računaju na nekakvim troškovima poslovanja za ovu godinu, znači krenuli smo sa izračunom koji smo imali završenim do 30.09.znači koji su bili podaci iz poslovnih knjiga plus projekcija do 31.12. Na te iznose su se uzeli u obzir svi planirani troškovi koji nas čekaju, a to je ono što već neko vrijeme i svaki puta kad sam za ovom govornicom govorim, da Ivakop kontinuirano ulaže u infrastrukturu i da je to ono što nas čeka, zna</w:t>
      </w:r>
      <w:r w:rsidR="00674A08" w:rsidRPr="003C3419">
        <w:rPr>
          <w:rFonts w:ascii="Arial" w:hAnsi="Arial" w:cs="Arial"/>
          <w:sz w:val="24"/>
          <w:szCs w:val="24"/>
          <w:lang w:eastAsia="zh-CN"/>
        </w:rPr>
        <w:t xml:space="preserve">či to je ulaganje u sustave, sustav za čipiranje znači gdje definitivno kad krene u funkciju postoje nekakvi troškovi održavanja tog sustava. Kompletan trošak održavanja i rada sva tri reciklažna dvorišta ulazi u cijenu. Znači i Kloštra i Ivanića i Križa jer cijena za sve korisnike mora biti jednaka. Kompletan organizirani sustav </w:t>
      </w:r>
      <w:r w:rsidR="004D5270" w:rsidRPr="003C3419">
        <w:rPr>
          <w:rFonts w:ascii="Arial" w:hAnsi="Arial" w:cs="Arial"/>
          <w:sz w:val="24"/>
          <w:szCs w:val="24"/>
          <w:lang w:eastAsia="zh-CN"/>
        </w:rPr>
        <w:t>prikupljanja bio otpada koji će biti u funkciji s 01.04. gdje mislimo znači obuhvatiti, i to je najvišeobzirom da smo ruralno područje većina naših korisnika kompostira na kućnom pragu, znači to je bio određen trošak koji je uložen u sustav, i još se ulaže i ove godine i tijekom slijedeće, definitivno što se tiče organiziranog sustava biootpada znači trošak je deponiranje</w:t>
      </w:r>
      <w:r w:rsidR="000E0930" w:rsidRPr="003C3419">
        <w:rPr>
          <w:rFonts w:ascii="Arial" w:hAnsi="Arial" w:cs="Arial"/>
          <w:sz w:val="24"/>
          <w:szCs w:val="24"/>
          <w:lang w:eastAsia="zh-CN"/>
        </w:rPr>
        <w:t xml:space="preserve"> tog bio otpada, nabava spremnika, određeni dio spremnika dolazi</w:t>
      </w:r>
      <w:r w:rsidR="00FF4C2C" w:rsidRPr="003C3419">
        <w:rPr>
          <w:rFonts w:ascii="Arial" w:hAnsi="Arial" w:cs="Arial"/>
          <w:sz w:val="24"/>
          <w:szCs w:val="24"/>
          <w:lang w:eastAsia="zh-CN"/>
        </w:rPr>
        <w:t>, ov</w:t>
      </w:r>
      <w:r w:rsidR="000E0930" w:rsidRPr="003C3419">
        <w:rPr>
          <w:rFonts w:ascii="Arial" w:hAnsi="Arial" w:cs="Arial"/>
          <w:sz w:val="24"/>
          <w:szCs w:val="24"/>
          <w:lang w:eastAsia="zh-CN"/>
        </w:rPr>
        <w:t>o što ste pitali, iz Fonda da rekli smo dolaze kante, trebale su doći do 31.12. i biti do 31.12.podijeljene, obzirom da je ta grupa ispred Fonda za zaštitu okoliša</w:t>
      </w:r>
      <w:r w:rsidR="00582052" w:rsidRPr="003C3419">
        <w:rPr>
          <w:rFonts w:ascii="Arial" w:hAnsi="Arial" w:cs="Arial"/>
          <w:sz w:val="24"/>
          <w:szCs w:val="24"/>
          <w:lang w:eastAsia="zh-CN"/>
        </w:rPr>
        <w:t>,</w:t>
      </w:r>
      <w:r w:rsidR="00FF4C2C" w:rsidRPr="003C3419">
        <w:rPr>
          <w:rFonts w:ascii="Arial" w:hAnsi="Arial" w:cs="Arial"/>
          <w:sz w:val="24"/>
          <w:szCs w:val="24"/>
          <w:lang w:eastAsia="zh-CN"/>
        </w:rPr>
        <w:t xml:space="preserve"> znači poništena je odluka o toj javnoj nabavi</w:t>
      </w:r>
      <w:r w:rsidR="00582052" w:rsidRPr="003C3419">
        <w:rPr>
          <w:rFonts w:ascii="Arial" w:hAnsi="Arial" w:cs="Arial"/>
          <w:sz w:val="24"/>
          <w:szCs w:val="24"/>
          <w:lang w:eastAsia="zh-CN"/>
        </w:rPr>
        <w:t xml:space="preserve">, čeka se nova javna nabava i ja vjerujem da će tijekom 2020. te kante biti isporučene. Znači više će sakupljanje u vrećicama na kućnom pragu neće biti što se tiče plastike i papira, biti će znači svako dvorište će imati žutu kantu, plavu, ovu postojeću zelenu, komposter i oni korisnici koji će u samostalnim kućanstvima htjeti uz komposter ili kantu ili neće kompostirat nego će htjeti kantu za bio otpad dobiti će kantu smeđu za bio otpad. Isto tako jedan od najvećih troškova je oporaba plastike i svih drugih frakcija otpada koje sakupljamo gdje definitivno na tu cijenu, reklo bi se na nivou cijele države, ne može nitko utjecati. Ta cijena je bila po toni do 31.12.2018. 300,00 kn za predaju plastike oporabitelju, sada je 700,00 kn, a u najavi je da će biti 1.250,00 kn, znači mi smo još u povlaštenom položaju obzirom da imamo dugogodišnju suradnju sa oporabiteljem i imamo bolju cijenu gdje jednostavno u tim nekakvim  razgovorima sa kolegama ne smiješ niti reći koju cijenu imaš jer oni imaju duplo veću.  </w:t>
      </w:r>
      <w:r w:rsidR="00515AC4" w:rsidRPr="003C3419">
        <w:rPr>
          <w:rFonts w:ascii="Arial" w:hAnsi="Arial" w:cs="Arial"/>
          <w:sz w:val="24"/>
          <w:szCs w:val="24"/>
          <w:lang w:eastAsia="zh-CN"/>
        </w:rPr>
        <w:t xml:space="preserve">Praktički ta cijena je za 2019.,ovu, ono što sam i rekla i najavljivala da će ova godina završiti u nekakvom minusu kojeg ćemo morati pokriti iz zadržane dobiti je od nekakvih, do tog 31.12.2018. se kretao taj trošak oko nekakvih </w:t>
      </w:r>
      <w:r w:rsidR="00803F47" w:rsidRPr="003C3419">
        <w:rPr>
          <w:rFonts w:ascii="Arial" w:hAnsi="Arial" w:cs="Arial"/>
          <w:sz w:val="24"/>
          <w:szCs w:val="24"/>
          <w:lang w:eastAsia="zh-CN"/>
        </w:rPr>
        <w:t>sedamdeset, osamdeset tisuća kuna, sada će taj trošak biti skoro pola milijuna kuna. Znači onda znate ako ta cijena još ide skoro, ne znam, 70% gore ili 100% da će samo trošak te oporabe biti milijun kuna u slijedećoj godini, znači to su ogromni troškovi na koje nitko ne može utjecati. To je problematika znači cijelog svijeta, ona priča da je Kina zabranila uvoz otpadne plastike i to je jednostavno nešto što je nama u ovom momentu trošak koji ulazi u taj fiksni trošak. Što se tiče reciklažnog dvorišta to mogu ostaviti gradonačelniku, obzirom da je Grad javni prijavitelj bio na taj poziv, da kaže koju riječ oko toga, definitivno znači radovi bi trebali biti gotovi</w:t>
      </w:r>
      <w:r w:rsidR="00A13B23" w:rsidRPr="003C3419">
        <w:rPr>
          <w:rFonts w:ascii="Arial" w:hAnsi="Arial" w:cs="Arial"/>
          <w:sz w:val="24"/>
          <w:szCs w:val="24"/>
          <w:lang w:eastAsia="zh-CN"/>
        </w:rPr>
        <w:t xml:space="preserve"> sredinom 12. mjeseca. Ono što ste spomenuli vaganje, znači vaganje je kao nekakav način, pokušale su neke jedinice lokalne samouprave na taj način prije i petnaest godina, to je bila Crikvenica, krenuti s takvim načinom znači vaganja otpada, ali jednostavno svi su od toga odustali jer na kraju stvorene su ogromne količine divljih deponija i jednostavno sve jedinice su na kraju od tog načina odustale i to definitivn</w:t>
      </w:r>
      <w:r w:rsidR="00D07166" w:rsidRPr="003C3419">
        <w:rPr>
          <w:rFonts w:ascii="Arial" w:hAnsi="Arial" w:cs="Arial"/>
          <w:sz w:val="24"/>
          <w:szCs w:val="24"/>
          <w:lang w:eastAsia="zh-CN"/>
        </w:rPr>
        <w:t>o znači se ide na nekakav obračun po veličini spremnika, obzirom da mi imamo već od 2009. godine znači zelene spremnike bez veze je sada ići opet u nekakve milijunske nabave i ljudima nuditi nekakve druge vrste spremnika. Ono gdje ej nekakva stimulacija za građane je ta da će svaki građanin moći  samoinicijativno odlučivati da li će kantu, svi kažu „nemamo dovoljno miješanog otpada u zelenim kantama“, znači neće morati davati kantu, obzirom da su kante čipirane, svaki tjedan na odvoz nego će davati koliko će htjeti, netko neće dati niti jedan put možda nego će davat jednom u dva mjeseca, znači s tim će si regulirati taj nekakav iznos računa. Što se tiče zbrinjavanja građevinskog otpada, znači manje količine građevinskog otpada će se kako se i do sa</w:t>
      </w:r>
      <w:r w:rsidR="00032F0C" w:rsidRPr="003C3419">
        <w:rPr>
          <w:rFonts w:ascii="Arial" w:hAnsi="Arial" w:cs="Arial"/>
          <w:sz w:val="24"/>
          <w:szCs w:val="24"/>
          <w:lang w:eastAsia="zh-CN"/>
        </w:rPr>
        <w:t>da recimo primjeri iz prakse u O</w:t>
      </w:r>
      <w:r w:rsidR="00D07166" w:rsidRPr="003C3419">
        <w:rPr>
          <w:rFonts w:ascii="Arial" w:hAnsi="Arial" w:cs="Arial"/>
          <w:sz w:val="24"/>
          <w:szCs w:val="24"/>
          <w:lang w:eastAsia="zh-CN"/>
        </w:rPr>
        <w:t xml:space="preserve">pćini Križ i Općini Kloštar Ivanić, znači manja količina građevinskog otpada od kućanstava zaprimaju reciklažna dvorišta. Sve veće znači, jedinice lokalne samouprave su i po zakonu znači u obavezi imati reciklažno dvorište za građevinski otpad, Grad Ivanić ima nekakav reklo bi se sporazum sa jednom privatnom firmom, to sam spominjala, znači to je tu naša lokalna firma Cvipek koja ej prije nekoliko godina sama izrazila želju da bi ušla u nekakvo partnerstvo obzirom da imaju kompletnu opremu i strojeve i ishodili su građevinsku dozvolu, znači računamo na taj projekt da kad to profunkcionira da bi građanima bilo omogućeno da deponiraju u </w:t>
      </w:r>
      <w:r w:rsidR="00676872" w:rsidRPr="003C3419">
        <w:rPr>
          <w:rFonts w:ascii="Arial" w:hAnsi="Arial" w:cs="Arial"/>
          <w:sz w:val="24"/>
          <w:szCs w:val="24"/>
          <w:lang w:eastAsia="zh-CN"/>
        </w:rPr>
        <w:t xml:space="preserve">tom reciklažnom dvorištu za građevinski otpad do 200 kg nekakvog građevinskog otpada, a sve nakon toga bi se naplaćivalo po nekakvom cjeniku. To bi trebalo profunkcionirati tijekom slijedeće godine, tako da evo dok ćemo imati nekakve veće informacije i ako to zaživi budemo normalno građane obavijestili na vrijeme, a znači za sada praktički manje količine i dalje mi zaprimamo na Tarno, znači od kućanstava, dok recimo nekakve veće količine to smo zabranili kada firme dovezu da je to nekoliko tona u kamionima, znači to </w:t>
      </w:r>
      <w:r w:rsidR="00CC3346" w:rsidRPr="003C3419">
        <w:rPr>
          <w:rFonts w:ascii="Arial" w:hAnsi="Arial" w:cs="Arial"/>
          <w:sz w:val="24"/>
          <w:szCs w:val="24"/>
          <w:lang w:eastAsia="zh-CN"/>
        </w:rPr>
        <w:t>ne zaprimamo baš zbog problema manjeg kapaciteta odlagališta i da si produžimo vijek odlagališta koliko najviše možemo.</w:t>
      </w:r>
    </w:p>
    <w:p w:rsidR="00CC3346" w:rsidRPr="003C3419" w:rsidRDefault="00CC3346" w:rsidP="00A557AA">
      <w:pPr>
        <w:pStyle w:val="Bezproreda"/>
        <w:jc w:val="both"/>
        <w:rPr>
          <w:rFonts w:ascii="Arial" w:hAnsi="Arial" w:cs="Arial"/>
          <w:sz w:val="24"/>
          <w:szCs w:val="24"/>
          <w:lang w:eastAsia="zh-CN"/>
        </w:rPr>
      </w:pPr>
    </w:p>
    <w:p w:rsidR="007F0EF7" w:rsidRPr="003C3419" w:rsidRDefault="00E736DB" w:rsidP="00A557AA">
      <w:pPr>
        <w:pStyle w:val="Bezproreda"/>
        <w:jc w:val="both"/>
        <w:rPr>
          <w:rFonts w:ascii="Arial" w:hAnsi="Arial" w:cs="Arial"/>
          <w:sz w:val="24"/>
          <w:szCs w:val="24"/>
          <w:lang w:eastAsia="zh-CN"/>
        </w:rPr>
      </w:pPr>
      <w:r w:rsidRPr="003C3419">
        <w:rPr>
          <w:rFonts w:ascii="Arial" w:hAnsi="Arial" w:cs="Arial"/>
          <w:sz w:val="24"/>
          <w:szCs w:val="24"/>
          <w:lang w:eastAsia="zh-CN"/>
        </w:rPr>
        <w:t>Predsjednik G</w:t>
      </w:r>
      <w:r w:rsidR="00CC3346" w:rsidRPr="003C3419">
        <w:rPr>
          <w:rFonts w:ascii="Arial" w:hAnsi="Arial" w:cs="Arial"/>
          <w:sz w:val="24"/>
          <w:szCs w:val="24"/>
          <w:lang w:eastAsia="zh-CN"/>
        </w:rPr>
        <w:t>radskog vijeća – možda bih ja malo podsjetio, sjećam se da smo na ovim vijećima razgovarali upravo na ovu tematiku udaljenosti</w:t>
      </w:r>
      <w:r w:rsidR="007F0EF7" w:rsidRPr="003C3419">
        <w:rPr>
          <w:rFonts w:ascii="Arial" w:hAnsi="Arial" w:cs="Arial"/>
          <w:sz w:val="24"/>
          <w:szCs w:val="24"/>
          <w:lang w:eastAsia="zh-CN"/>
        </w:rPr>
        <w:t xml:space="preserve"> reciklažnog dvorišta u Tarnom, govorili smo o tome da će biti i mobilna reciklažna dvorišta.</w:t>
      </w:r>
    </w:p>
    <w:p w:rsidR="007F0EF7" w:rsidRPr="003C3419" w:rsidRDefault="007F0EF7" w:rsidP="00A557AA">
      <w:pPr>
        <w:pStyle w:val="Bezproreda"/>
        <w:jc w:val="both"/>
        <w:rPr>
          <w:rFonts w:ascii="Arial" w:hAnsi="Arial" w:cs="Arial"/>
          <w:sz w:val="24"/>
          <w:szCs w:val="24"/>
          <w:lang w:eastAsia="zh-CN"/>
        </w:rPr>
      </w:pPr>
    </w:p>
    <w:p w:rsidR="00BE2BD0" w:rsidRPr="003C3419" w:rsidRDefault="00AD4EDC" w:rsidP="00A557AA">
      <w:pPr>
        <w:pStyle w:val="Bezproreda"/>
        <w:jc w:val="both"/>
        <w:rPr>
          <w:rFonts w:ascii="Arial" w:hAnsi="Arial" w:cs="Arial"/>
          <w:sz w:val="24"/>
          <w:szCs w:val="24"/>
          <w:lang w:eastAsia="zh-CN"/>
        </w:rPr>
      </w:pPr>
      <w:r w:rsidRPr="003C3419">
        <w:rPr>
          <w:rFonts w:ascii="Arial" w:hAnsi="Arial" w:cs="Arial"/>
          <w:sz w:val="24"/>
          <w:szCs w:val="24"/>
          <w:lang w:eastAsia="zh-CN"/>
        </w:rPr>
        <w:t>g</w:t>
      </w:r>
      <w:r w:rsidR="007F0EF7" w:rsidRPr="003C3419">
        <w:rPr>
          <w:rFonts w:ascii="Arial" w:hAnsi="Arial" w:cs="Arial"/>
          <w:sz w:val="24"/>
          <w:szCs w:val="24"/>
          <w:lang w:eastAsia="zh-CN"/>
        </w:rPr>
        <w:t>đa. S</w:t>
      </w:r>
      <w:r w:rsidR="00E736DB" w:rsidRPr="003C3419">
        <w:rPr>
          <w:rFonts w:ascii="Arial" w:hAnsi="Arial" w:cs="Arial"/>
          <w:sz w:val="24"/>
          <w:szCs w:val="24"/>
          <w:lang w:eastAsia="zh-CN"/>
        </w:rPr>
        <w:t>anja Radošević</w:t>
      </w:r>
      <w:r w:rsidR="007F0EF7" w:rsidRPr="003C3419">
        <w:rPr>
          <w:rFonts w:ascii="Arial" w:hAnsi="Arial" w:cs="Arial"/>
          <w:sz w:val="24"/>
          <w:szCs w:val="24"/>
          <w:lang w:eastAsia="zh-CN"/>
        </w:rPr>
        <w:t xml:space="preserve"> – tako je, znači to isto je, reklo bi se, jedan od dodatnih troškova za slijedeću </w:t>
      </w:r>
      <w:r w:rsidR="00E57524" w:rsidRPr="003C3419">
        <w:rPr>
          <w:rFonts w:ascii="Arial" w:hAnsi="Arial" w:cs="Arial"/>
          <w:sz w:val="24"/>
          <w:szCs w:val="24"/>
          <w:lang w:eastAsia="zh-CN"/>
        </w:rPr>
        <w:t>godinu gdje smo i u obavezi za takva prigradska naselja organizirati mobilno reciklažno dvorište. Znači to je jedno vozilo u vidu nekakvog kombija, kamiona koje u sebi ima spremnike za određene frakcije otpada, tako da se napravi raspored i to vozilo je određene dane u određenim naseljima i tako kruži znači cijelu godinu, tako da to je plan za slijedeću godinu i na taj način ćemo pokriti i ova udaljenija naselja. Vjerujem ako će netko imati nekakav, naravno treba napomenuti da normalno akcije odvoza glomaznog otpada po pozivu kreću normalno od slijedeće godine i gdje će onda nekakve možda građani veće količine tog glomaznog otpada, to će biti normalno u cijeni, znači to je taj jedan odvoz je u cijeni, a sve drugo će biti po nekakvom našem cjeniku, znači moći ćete veće količine onda riješiti putem glomaznog otpada, a sve ove nekakve možda manje znači putem tih mobilnih ili koji su bliže Tarnom dovest će na Tarno u reciklažno</w:t>
      </w:r>
      <w:r w:rsidR="007E7CDD" w:rsidRPr="003C3419">
        <w:rPr>
          <w:rFonts w:ascii="Arial" w:hAnsi="Arial" w:cs="Arial"/>
          <w:sz w:val="24"/>
          <w:szCs w:val="24"/>
          <w:lang w:eastAsia="zh-CN"/>
        </w:rPr>
        <w:t>. Dok n</w:t>
      </w:r>
      <w:r w:rsidR="00E57524" w:rsidRPr="003C3419">
        <w:rPr>
          <w:rFonts w:ascii="Arial" w:hAnsi="Arial" w:cs="Arial"/>
          <w:sz w:val="24"/>
          <w:szCs w:val="24"/>
          <w:lang w:eastAsia="zh-CN"/>
        </w:rPr>
        <w:t>aravno uvijek i u suradnji sa Gradom normalno radimo i na neka</w:t>
      </w:r>
      <w:r w:rsidR="007E7CDD" w:rsidRPr="003C3419">
        <w:rPr>
          <w:rFonts w:ascii="Arial" w:hAnsi="Arial" w:cs="Arial"/>
          <w:sz w:val="24"/>
          <w:szCs w:val="24"/>
          <w:lang w:eastAsia="zh-CN"/>
        </w:rPr>
        <w:t>k</w:t>
      </w:r>
      <w:r w:rsidR="00E57524" w:rsidRPr="003C3419">
        <w:rPr>
          <w:rFonts w:ascii="Arial" w:hAnsi="Arial" w:cs="Arial"/>
          <w:sz w:val="24"/>
          <w:szCs w:val="24"/>
          <w:lang w:eastAsia="zh-CN"/>
        </w:rPr>
        <w:t xml:space="preserve">vim dugoročnim projektima i projektima eventualnog još proširenja odlagališta i pretovarne stanice </w:t>
      </w:r>
      <w:r w:rsidR="007E7CDD" w:rsidRPr="003C3419">
        <w:rPr>
          <w:rFonts w:ascii="Arial" w:hAnsi="Arial" w:cs="Arial"/>
          <w:sz w:val="24"/>
          <w:szCs w:val="24"/>
          <w:lang w:eastAsia="zh-CN"/>
        </w:rPr>
        <w:t>u suradnji sa Županijskim centrom za gospodarenje otpadom Resnik gdje su evo i danas bili kod nas u obilasku da vide na kojoj lokaciji bi ta bila pretovarna stanica, normalno sve sa ciljem da prebrodimo znači tu nekakvu rupu do izgradnje tog centra u Resniku koji će možda biti za nekakvih 8 godina, nitko ne zna točno reći za koliko,   ali definitivno je nama cilj da se što više odvaja na kućnom pragu, da normalno ljudi će na ovaj način putem varijabilnog dijela moći na neki način sami planirati i vidjeti koji bi to mogao eventualno račun biti, poskupljenje je, znali smo svi da nas to čeka, da cijela priča gospodarenja otpadom je trošak, to košta, to govorimo već godinama, to je druga stvar što to mediji okreću i to šta se priča o tome da će biti računi manji po 30% ne znam šta, jer jednostavno nisu uvjeti stvoreni, znači ne postoji burza otpada u Republici Hrvatskoj i ti naši oporabitelji kad i skupe tu plastiku i određene frakcije otpada od nas znači dalje tu plastiku moraju izvest, za to plaćati još u Austriji ili gdje već imaju nekakve svoje</w:t>
      </w:r>
      <w:r w:rsidR="00170E45" w:rsidRPr="003C3419">
        <w:rPr>
          <w:rFonts w:ascii="Arial" w:hAnsi="Arial" w:cs="Arial"/>
          <w:sz w:val="24"/>
          <w:szCs w:val="24"/>
          <w:lang w:eastAsia="zh-CN"/>
        </w:rPr>
        <w:t xml:space="preserve"> poslovne partnere, znači nitko od toga nekakve prevelike zarade nema, znači bitno je samo, i sami ste rekli, znači to su tržišni uvjeti i evo mi se trenutno nalazimo u takvim tržišnim uvjetima da su ogromni udari na sve jedinice lokalne samouprave. </w:t>
      </w:r>
    </w:p>
    <w:p w:rsidR="00BE2BD0" w:rsidRPr="003C3419" w:rsidRDefault="00BE2BD0" w:rsidP="00A557AA">
      <w:pPr>
        <w:pStyle w:val="Bezproreda"/>
        <w:jc w:val="both"/>
        <w:rPr>
          <w:rFonts w:ascii="Arial" w:hAnsi="Arial" w:cs="Arial"/>
          <w:sz w:val="24"/>
          <w:szCs w:val="24"/>
          <w:lang w:eastAsia="zh-CN"/>
        </w:rPr>
      </w:pPr>
    </w:p>
    <w:p w:rsidR="00C82EB0" w:rsidRPr="003C3419" w:rsidRDefault="00BE2BD0"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Gradonačelnik – prilikom razmatranja lokacije moram reći da smo komunicirali sa Ministarstvom zaštite okoliša gdje smo upoznati da na području Grada postoji već znači reciklažno dvorište, imamo rpivatnu tvrtku to je Unija Ivanić koja je smještena u samom gotovo centru grada, koja ima sve dozvole za to, te nekakva gradnja reciklažnog dvorišta na razdaljini 300, 400, 500 metara od postojećeg ne bi imala smisla. Ovim odabirom Tarnog smo značajno smanjili troškove s obzirom da je to lokacija gdje smo na taj način pokrili neke druge stvari, a i koliko sam razgovarao tamo već postoji zaposlenik koji radi znači imat ćemo značajno manje i troškove s obzirom da smo već i pokriveni sa zaposlenicima tamo u kasnijem održavanju. Znači mi na području Grada imamo dva reciklažna dvorišta, znači jedno privatno i ovo jedno u vlasništvu tvrtke Ivakop te smo već i sad pokriveni na neki način. </w:t>
      </w:r>
      <w:r w:rsidR="00927E67" w:rsidRPr="003C3419">
        <w:rPr>
          <w:rFonts w:ascii="Arial" w:hAnsi="Arial" w:cs="Arial"/>
          <w:sz w:val="24"/>
          <w:szCs w:val="24"/>
          <w:lang w:eastAsia="zh-CN"/>
        </w:rPr>
        <w:t xml:space="preserve">To je bio odabir i značajno smo smanjili zapravo troškove i održavanja i kasnije funkcioniranja toga sustava. </w:t>
      </w:r>
    </w:p>
    <w:p w:rsidR="00C82EB0" w:rsidRPr="003C3419" w:rsidRDefault="00C82EB0" w:rsidP="00A557AA">
      <w:pPr>
        <w:pStyle w:val="Bezproreda"/>
        <w:jc w:val="both"/>
        <w:rPr>
          <w:rFonts w:ascii="Arial" w:hAnsi="Arial" w:cs="Arial"/>
          <w:sz w:val="24"/>
          <w:szCs w:val="24"/>
          <w:lang w:eastAsia="zh-CN"/>
        </w:rPr>
      </w:pPr>
    </w:p>
    <w:p w:rsidR="00824FCD" w:rsidRPr="003C3419" w:rsidRDefault="00C82EB0"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Golubić – lijep pozdrav svim nazočnima i lijep pozdrav svim slušateljima Obiteljskog radio Ivanića, evo kao gradski vijećnik i predsjednik Odbora za gospodarstvo samo da dam jedan kratki osvrt znači na ovaj amandman. Šta se tiče najvažnija je financijska održivost  </w:t>
      </w:r>
      <w:r w:rsidR="00562FF5" w:rsidRPr="003C3419">
        <w:rPr>
          <w:rFonts w:ascii="Arial" w:hAnsi="Arial" w:cs="Arial"/>
          <w:sz w:val="24"/>
          <w:szCs w:val="24"/>
          <w:lang w:eastAsia="zh-CN"/>
        </w:rPr>
        <w:t xml:space="preserve">znači cijelog sustava. Recimo nama su građani dali povjerenje da iznosimo svoje mišljene i stavove i kroz argumente da donosimo odluke. Recimo evo savjetujem svakog građanina da </w:t>
      </w:r>
      <w:r w:rsidR="00D71E71" w:rsidRPr="003C3419">
        <w:rPr>
          <w:rFonts w:ascii="Arial" w:hAnsi="Arial" w:cs="Arial"/>
          <w:sz w:val="24"/>
          <w:szCs w:val="24"/>
          <w:lang w:eastAsia="zh-CN"/>
        </w:rPr>
        <w:t>posjeti T</w:t>
      </w:r>
      <w:r w:rsidR="00562FF5" w:rsidRPr="003C3419">
        <w:rPr>
          <w:rFonts w:ascii="Arial" w:hAnsi="Arial" w:cs="Arial"/>
          <w:sz w:val="24"/>
          <w:szCs w:val="24"/>
          <w:lang w:eastAsia="zh-CN"/>
        </w:rPr>
        <w:t xml:space="preserve">arno, ode tamo i </w:t>
      </w:r>
      <w:r w:rsidR="00D71E71" w:rsidRPr="003C3419">
        <w:rPr>
          <w:rFonts w:ascii="Arial" w:hAnsi="Arial" w:cs="Arial"/>
          <w:sz w:val="24"/>
          <w:szCs w:val="24"/>
          <w:lang w:eastAsia="zh-CN"/>
        </w:rPr>
        <w:t xml:space="preserve">kaže da li je par desetaka kuna poskupljenja fiksne naknade puno ili malo. Ja smatram da to nije puno, nije veliki udar na proračun građana iz nekoliko razloga. Prvi razlog je taj šta je </w:t>
      </w:r>
      <w:r w:rsidR="00A975D0" w:rsidRPr="003C3419">
        <w:rPr>
          <w:rFonts w:ascii="Arial" w:hAnsi="Arial" w:cs="Arial"/>
          <w:sz w:val="24"/>
          <w:szCs w:val="24"/>
          <w:lang w:eastAsia="zh-CN"/>
        </w:rPr>
        <w:t xml:space="preserve">znači dosadašnju sanaciju </w:t>
      </w:r>
      <w:r w:rsidR="00AE27C6" w:rsidRPr="003C3419">
        <w:rPr>
          <w:rFonts w:ascii="Arial" w:hAnsi="Arial" w:cs="Arial"/>
          <w:sz w:val="24"/>
          <w:szCs w:val="24"/>
          <w:lang w:eastAsia="zh-CN"/>
        </w:rPr>
        <w:t>znači uloženo oko 9 milijuna kuna od toga je doduše 6,5 milijuna kuna iz Fonda za zaštitu okoliša. Nakon toga uloženo je još 1,5 milijun kuna u izgradnju reciklažnog dvorišta, znači te sume su višestruko veće od ovog iznosa ukupnog povećanja koje će se povećati u iznosu računa, a kao što je direktorica gospođa Radošević rekla znači gospodarenje otpadom na žalost, na žalost košta i smatram da, a još onaj konačni aspekt ovih par desetaka više kuna može biti sada spasonosno baš zato ako se znači tvrtka Ivakop prijavljuje na fondove financiranja EU jedan od uvjeta gdje se dobivaju ili gube bodovi je pozitivno poslovanje i financijska održivost samog sustava. Ako financijske održivosti nema znači možete se pozdraviti sa prijavom za fondove EU i gubite puno bodova znači dugoročno su puno veći troškovi nego šta bi se ostvarilo znači u odnosu na ako se recimo ovaj am</w:t>
      </w:r>
      <w:r w:rsidR="00D90938" w:rsidRPr="003C3419">
        <w:rPr>
          <w:rFonts w:ascii="Arial" w:hAnsi="Arial" w:cs="Arial"/>
          <w:sz w:val="24"/>
          <w:szCs w:val="24"/>
          <w:lang w:eastAsia="zh-CN"/>
        </w:rPr>
        <w:t>a</w:t>
      </w:r>
      <w:r w:rsidR="00AE27C6" w:rsidRPr="003C3419">
        <w:rPr>
          <w:rFonts w:ascii="Arial" w:hAnsi="Arial" w:cs="Arial"/>
          <w:sz w:val="24"/>
          <w:szCs w:val="24"/>
          <w:lang w:eastAsia="zh-CN"/>
        </w:rPr>
        <w:t xml:space="preserve">ndman prihvati. Hvala. </w:t>
      </w:r>
    </w:p>
    <w:p w:rsidR="00D90938" w:rsidRPr="003C3419" w:rsidRDefault="00D90938" w:rsidP="00A557AA">
      <w:pPr>
        <w:pStyle w:val="Bezproreda"/>
        <w:jc w:val="both"/>
        <w:rPr>
          <w:rFonts w:ascii="Arial" w:hAnsi="Arial" w:cs="Arial"/>
          <w:sz w:val="24"/>
          <w:szCs w:val="24"/>
          <w:lang w:eastAsia="zh-CN"/>
        </w:rPr>
      </w:pPr>
    </w:p>
    <w:p w:rsidR="00D90938" w:rsidRPr="003C3419" w:rsidRDefault="00D90938"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g. Igor Cepetiić – vezano za amandman definitivno nije išlo se s tim da bi Grad mora izdvajati ne znam koliko milijuna kuna niti da bi Ivakop završio u gubitku, nema to veze sa tim. Da, Vlada je donijela Uredbu koju mi moramo poštovati, rok je od tri mjeseca, sve je meni to jasno, kratak je rok, primjenjuje se od 01.04.2020., možda da su dali duži rok bi bilo korisnije i bolje. Stvar je u tome da u amandmanu, mislim </w:t>
      </w:r>
      <w:r w:rsidR="00DB64F3" w:rsidRPr="003C3419">
        <w:rPr>
          <w:rFonts w:ascii="Arial" w:hAnsi="Arial" w:cs="Arial"/>
          <w:sz w:val="24"/>
          <w:szCs w:val="24"/>
          <w:lang w:eastAsia="zh-CN"/>
        </w:rPr>
        <w:t>ono što sam gledao</w:t>
      </w:r>
      <w:r w:rsidRPr="003C3419">
        <w:rPr>
          <w:rFonts w:ascii="Arial" w:hAnsi="Arial" w:cs="Arial"/>
          <w:sz w:val="24"/>
          <w:szCs w:val="24"/>
          <w:lang w:eastAsia="zh-CN"/>
        </w:rPr>
        <w:t xml:space="preserve"> znači </w:t>
      </w:r>
      <w:r w:rsidR="00DB64F3" w:rsidRPr="003C3419">
        <w:rPr>
          <w:rFonts w:ascii="Arial" w:hAnsi="Arial" w:cs="Arial"/>
          <w:sz w:val="24"/>
          <w:szCs w:val="24"/>
          <w:lang w:eastAsia="zh-CN"/>
        </w:rPr>
        <w:t>trenutno koliki je cjenik usluga Ivakopa i koliko bi to poskupilo. Ono što se dodaje na ovaj fiksni dio je varijabilni dio cijene. Znači, a taj varijabilni dio, suglasnost na tu uslugu daje izvršno tijelo Grada, znači gradonačelnik i načelnici Općina i OK, mislim da možda bi se tu mogao naći neki prostor da se to malo pokrije. Meni je žao, evo i sama je direktorica rekla i gradonačelnik je vjerojatno zbog toga žalostan što Uredba Vlade ne poznaje ove kategorije gdje postoji mogućnost umanjenja cijena jer recimo osoba koja živi sama ma nema ni za 40,00 kn smeća koliko je mjesečni račun za dva odvoza. Sada bude plaćala 75,00 kn plus ako će dati kantu još traj varijabilni dio. Mislim, ne krivim niti Grad niti direktoricu Ivakopa, to je Vlada zeznula doslovno sve gradove, i sami ste rekli, ali mislim da je u tom varijabilnom dijelu moguće naći neki prostor da se dio pokrije ova razlika. Zato sam išao s tim amandmanom, definitivno ne da Ivakop posluje sa gubitkom, smatram da Ivakop dobro posluje, da direktorica dobro radi svoj posao, to sam i s njom u razgovoru privatno rekao, a evo govorim sada javno, niti želim da Grad daje 2 milijuna kuna, ili 1,8 milijun koliko bi kako je gradonačelnik sada izračunao jer smatram da se ti novci mogu negdje drugačije potrošiti, pametnije iskoristiti, ali evo u ovom varijabilnom dijelu da se nadoknadi ta razlika, evo to mi je</w:t>
      </w:r>
      <w:r w:rsidR="0074776A" w:rsidRPr="003C3419">
        <w:rPr>
          <w:rFonts w:ascii="Arial" w:hAnsi="Arial" w:cs="Arial"/>
          <w:sz w:val="24"/>
          <w:szCs w:val="24"/>
          <w:lang w:eastAsia="zh-CN"/>
        </w:rPr>
        <w:t xml:space="preserve"> </w:t>
      </w:r>
      <w:r w:rsidR="00DB64F3" w:rsidRPr="003C3419">
        <w:rPr>
          <w:rFonts w:ascii="Arial" w:hAnsi="Arial" w:cs="Arial"/>
          <w:sz w:val="24"/>
          <w:szCs w:val="24"/>
          <w:lang w:eastAsia="zh-CN"/>
        </w:rPr>
        <w:t xml:space="preserve">bio cilj amandmana.   </w:t>
      </w:r>
      <w:r w:rsidRPr="003C3419">
        <w:rPr>
          <w:rFonts w:ascii="Arial" w:hAnsi="Arial" w:cs="Arial"/>
          <w:sz w:val="24"/>
          <w:szCs w:val="24"/>
          <w:lang w:eastAsia="zh-CN"/>
        </w:rPr>
        <w:t xml:space="preserve"> </w:t>
      </w:r>
    </w:p>
    <w:p w:rsidR="00824FCD" w:rsidRPr="003C3419" w:rsidRDefault="00824FCD" w:rsidP="00A557AA">
      <w:pPr>
        <w:pStyle w:val="Bezproreda"/>
        <w:jc w:val="both"/>
        <w:rPr>
          <w:rFonts w:ascii="Arial" w:hAnsi="Arial" w:cs="Arial"/>
          <w:sz w:val="24"/>
          <w:szCs w:val="24"/>
          <w:lang w:eastAsia="zh-CN"/>
        </w:rPr>
      </w:pPr>
    </w:p>
    <w:p w:rsidR="00A84EBA" w:rsidRPr="003C3419" w:rsidRDefault="0074776A" w:rsidP="00A557AA">
      <w:pPr>
        <w:pStyle w:val="Bezproreda"/>
        <w:jc w:val="both"/>
        <w:rPr>
          <w:rFonts w:ascii="Arial" w:hAnsi="Arial" w:cs="Arial"/>
          <w:sz w:val="24"/>
          <w:szCs w:val="24"/>
          <w:lang w:eastAsia="zh-CN"/>
        </w:rPr>
      </w:pPr>
      <w:r w:rsidRPr="003C3419">
        <w:rPr>
          <w:rFonts w:ascii="Arial" w:hAnsi="Arial" w:cs="Arial"/>
          <w:sz w:val="24"/>
          <w:szCs w:val="24"/>
          <w:lang w:eastAsia="zh-CN"/>
        </w:rPr>
        <w:t xml:space="preserve">g. Lovorko Matković – pozdrav svima. Što se tiče fiksnoga i varijabilnog dijela odvoza smeća, </w:t>
      </w:r>
      <w:r w:rsidR="00BB5DA3" w:rsidRPr="003C3419">
        <w:rPr>
          <w:rFonts w:ascii="Arial" w:hAnsi="Arial" w:cs="Arial"/>
          <w:sz w:val="24"/>
          <w:szCs w:val="24"/>
          <w:lang w:eastAsia="zh-CN"/>
        </w:rPr>
        <w:t xml:space="preserve">na </w:t>
      </w:r>
      <w:r w:rsidRPr="003C3419">
        <w:rPr>
          <w:rFonts w:ascii="Arial" w:hAnsi="Arial" w:cs="Arial"/>
          <w:sz w:val="24"/>
          <w:szCs w:val="24"/>
          <w:lang w:eastAsia="zh-CN"/>
        </w:rPr>
        <w:t>fiksni ne možemo</w:t>
      </w:r>
      <w:r w:rsidR="00BB5DA3" w:rsidRPr="003C3419">
        <w:rPr>
          <w:rFonts w:ascii="Arial" w:hAnsi="Arial" w:cs="Arial"/>
          <w:sz w:val="24"/>
          <w:szCs w:val="24"/>
          <w:lang w:eastAsia="zh-CN"/>
        </w:rPr>
        <w:t xml:space="preserve"> baš previše utjecati i to je tako je kako je, Zakon je rekao svoje. Ali varijabilni dio bi se moglo puno utjecati na njega, ne na taj način da ako ne izvezemo kantu van nećemo platiti toliko nego ćemo platiti manje, bilo bi dobro nagrađivati ljude, ono šta će odvojiti, da li je to plastika, da li je to papir i šta će on predati na reciklažno dvorište i to će mu utjecati na varijabilni dio. Ja sam o tome govorio isto pred godinu i pola ili dvije godine</w:t>
      </w:r>
      <w:r w:rsidR="002B166E" w:rsidRPr="003C3419">
        <w:rPr>
          <w:rFonts w:ascii="Arial" w:hAnsi="Arial" w:cs="Arial"/>
          <w:sz w:val="24"/>
          <w:szCs w:val="24"/>
          <w:lang w:eastAsia="zh-CN"/>
        </w:rPr>
        <w:t>, jer bojim se na ovaj način ako čovjek ne želi predati kantu sa miješanim komunalnim otpadom da će završiti negdje u livadi</w:t>
      </w:r>
      <w:r w:rsidR="00546FCF" w:rsidRPr="003C3419">
        <w:rPr>
          <w:rFonts w:ascii="Arial" w:hAnsi="Arial" w:cs="Arial"/>
          <w:sz w:val="24"/>
          <w:szCs w:val="24"/>
          <w:lang w:eastAsia="zh-CN"/>
        </w:rPr>
        <w:t>, u jarku ili u šumi, na taj način da će se on koliko toliko recimo braniti.</w:t>
      </w:r>
      <w:r w:rsidR="002B166E" w:rsidRPr="003C3419">
        <w:rPr>
          <w:rFonts w:ascii="Arial" w:hAnsi="Arial" w:cs="Arial"/>
          <w:sz w:val="24"/>
          <w:szCs w:val="24"/>
          <w:lang w:eastAsia="zh-CN"/>
        </w:rPr>
        <w:t xml:space="preserve"> </w:t>
      </w:r>
      <w:r w:rsidRPr="003C3419">
        <w:rPr>
          <w:rFonts w:ascii="Arial" w:hAnsi="Arial" w:cs="Arial"/>
          <w:sz w:val="24"/>
          <w:szCs w:val="24"/>
          <w:lang w:eastAsia="zh-CN"/>
        </w:rPr>
        <w:t xml:space="preserve"> </w:t>
      </w:r>
      <w:r w:rsidR="00546FCF" w:rsidRPr="003C3419">
        <w:rPr>
          <w:rFonts w:ascii="Arial" w:hAnsi="Arial" w:cs="Arial"/>
          <w:sz w:val="24"/>
          <w:szCs w:val="24"/>
          <w:lang w:eastAsia="zh-CN"/>
        </w:rPr>
        <w:t xml:space="preserve">Zato ako ja sada i vi sigurno po tjedan dana držite tu plastiku na balkonu u vrećama, papir, </w:t>
      </w:r>
      <w:r w:rsidR="00A84EBA" w:rsidRPr="003C3419">
        <w:rPr>
          <w:rFonts w:ascii="Arial" w:hAnsi="Arial" w:cs="Arial"/>
          <w:sz w:val="24"/>
          <w:szCs w:val="24"/>
          <w:lang w:eastAsia="zh-CN"/>
        </w:rPr>
        <w:t>pa odnesete poslije u kontejner, to možemo i ubuduće raditi i nositi na reciklažno dvorište. Rekli ste primjer u Crikvenici, nisu trebali vagati miješani komunalni otpad nego ono šta ste odvojili, za to vas nagraditi, ali mislim da je sada sve tu dosta kasno i da jako teško možemo promijeniti ulicu.</w:t>
      </w:r>
    </w:p>
    <w:p w:rsidR="00B72B88" w:rsidRPr="003C3419" w:rsidRDefault="00B72B88" w:rsidP="00866BA0">
      <w:pPr>
        <w:pStyle w:val="Bezproreda"/>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4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00A84EBA" w:rsidRPr="003C3419">
        <w:rPr>
          <w:rFonts w:ascii="Arial" w:hAnsi="Arial" w:cs="Arial"/>
          <w:sz w:val="24"/>
          <w:szCs w:val="24"/>
          <w:u w:val="single"/>
          <w:lang w:eastAsia="zh-CN"/>
        </w:rPr>
        <w:t>11</w:t>
      </w:r>
      <w:r w:rsidRPr="003C3419">
        <w:rPr>
          <w:rFonts w:ascii="Arial" w:hAnsi="Arial" w:cs="Arial"/>
          <w:sz w:val="24"/>
          <w:szCs w:val="24"/>
          <w:u w:val="single"/>
          <w:lang w:eastAsia="zh-CN"/>
        </w:rPr>
        <w:t xml:space="preserve"> glasova prot</w:t>
      </w:r>
      <w:r w:rsidR="00A84EBA" w:rsidRPr="003C3419">
        <w:rPr>
          <w:rFonts w:ascii="Arial" w:hAnsi="Arial" w:cs="Arial"/>
          <w:sz w:val="24"/>
          <w:szCs w:val="24"/>
          <w:u w:val="single"/>
          <w:lang w:eastAsia="zh-CN"/>
        </w:rPr>
        <w:t>iv i 1</w:t>
      </w:r>
      <w:r w:rsidRPr="003C3419">
        <w:rPr>
          <w:rFonts w:ascii="Arial" w:hAnsi="Arial" w:cs="Arial"/>
          <w:sz w:val="24"/>
          <w:szCs w:val="24"/>
          <w:u w:val="single"/>
          <w:lang w:eastAsia="zh-CN"/>
        </w:rPr>
        <w:t xml:space="preserve"> </w:t>
      </w:r>
      <w:r w:rsidR="00A84EBA" w:rsidRPr="003C3419">
        <w:rPr>
          <w:rFonts w:ascii="Arial" w:hAnsi="Arial" w:cs="Arial"/>
          <w:sz w:val="24"/>
          <w:szCs w:val="24"/>
          <w:u w:val="single"/>
          <w:lang w:eastAsia="zh-CN"/>
        </w:rPr>
        <w:t>glas za  i 1.glas</w:t>
      </w:r>
      <w:r w:rsidRPr="003C3419">
        <w:rPr>
          <w:rFonts w:ascii="Arial" w:hAnsi="Arial" w:cs="Arial"/>
          <w:sz w:val="24"/>
          <w:szCs w:val="24"/>
          <w:u w:val="single"/>
          <w:lang w:eastAsia="zh-CN"/>
        </w:rPr>
        <w:t xml:space="preserve"> suzdržan</w:t>
      </w:r>
      <w:r w:rsidRPr="003C3419">
        <w:rPr>
          <w:rFonts w:ascii="Arial" w:hAnsi="Arial" w:cs="Arial"/>
          <w:sz w:val="24"/>
          <w:szCs w:val="24"/>
          <w:lang w:eastAsia="zh-CN"/>
        </w:rPr>
        <w:t xml:space="preserve"> odbijen amandman vijećnika Igora Cepetića na prijedlog Odluke o načinu pružanja javne usluge prikupljanja miješanog komunalnog otpada i biorazgradivog komunalnog otpada.</w:t>
      </w:r>
    </w:p>
    <w:p w:rsidR="00A84EBA" w:rsidRPr="003C3419" w:rsidRDefault="00A84EBA" w:rsidP="00866BA0">
      <w:pPr>
        <w:pStyle w:val="Bezproreda"/>
        <w:jc w:val="both"/>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Nadalje, provedenim glasovanjem konstatirano je kako je sa </w:t>
      </w:r>
      <w:r w:rsidRPr="003C3419">
        <w:rPr>
          <w:rFonts w:ascii="Arial" w:hAnsi="Arial" w:cs="Arial"/>
          <w:sz w:val="24"/>
          <w:szCs w:val="24"/>
          <w:u w:val="single"/>
          <w:lang w:eastAsia="zh-CN"/>
        </w:rPr>
        <w:t xml:space="preserve">12 glasova za i 2 glasa suzdržan </w:t>
      </w:r>
      <w:r w:rsidRPr="003C3419">
        <w:rPr>
          <w:rFonts w:ascii="Arial" w:hAnsi="Arial" w:cs="Arial"/>
          <w:sz w:val="24"/>
          <w:szCs w:val="24"/>
          <w:lang w:eastAsia="zh-CN"/>
        </w:rPr>
        <w:t>usvojena</w:t>
      </w: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ODLUKA</w:t>
      </w:r>
    </w:p>
    <w:p w:rsidR="00866BA0" w:rsidRPr="003C3419" w:rsidRDefault="00866BA0" w:rsidP="00866BA0">
      <w:pPr>
        <w:jc w:val="center"/>
        <w:rPr>
          <w:rFonts w:ascii="Arial" w:hAnsi="Arial" w:cs="Arial"/>
          <w:b/>
          <w:sz w:val="24"/>
          <w:szCs w:val="24"/>
          <w:lang w:eastAsia="zh-CN"/>
        </w:rPr>
      </w:pPr>
      <w:r w:rsidRPr="003C3419">
        <w:rPr>
          <w:rFonts w:ascii="Arial" w:hAnsi="Arial" w:cs="Arial"/>
          <w:b/>
          <w:sz w:val="24"/>
          <w:szCs w:val="24"/>
          <w:lang w:eastAsia="zh-CN"/>
        </w:rPr>
        <w:t>o načinu pružanja javne usluge prikupljanja miješanog komunalnog otpada i biorazgradivog komunalnog otpad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Odluka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Odluka je u istovjetnom tekstu usvojena na sjednici Gradskog vijeća, a vijećnicima je dostavljena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5. TOČKA</w:t>
      </w:r>
    </w:p>
    <w:p w:rsidR="00DD364A" w:rsidRPr="003C3419" w:rsidRDefault="00A84EBA" w:rsidP="003A3FF5">
      <w:pPr>
        <w:pStyle w:val="Bezproreda"/>
        <w:jc w:val="both"/>
        <w:rPr>
          <w:rFonts w:ascii="Arial" w:hAnsi="Arial" w:cs="Arial"/>
          <w:sz w:val="24"/>
          <w:szCs w:val="24"/>
          <w:lang w:eastAsia="zh-CN"/>
        </w:rPr>
      </w:pPr>
      <w:r w:rsidRPr="003C3419">
        <w:rPr>
          <w:rFonts w:ascii="Arial" w:hAnsi="Arial" w:cs="Arial"/>
          <w:sz w:val="24"/>
          <w:szCs w:val="24"/>
          <w:lang w:eastAsia="zh-CN"/>
        </w:rPr>
        <w:t xml:space="preserve">Gđa. Tamara Mandić – u postupku kontrole dokumentacije </w:t>
      </w:r>
      <w:r w:rsidR="003A3FF5" w:rsidRPr="003C3419">
        <w:rPr>
          <w:rFonts w:ascii="Arial" w:hAnsi="Arial" w:cs="Arial"/>
          <w:sz w:val="24"/>
          <w:szCs w:val="24"/>
          <w:lang w:eastAsia="zh-CN"/>
        </w:rPr>
        <w:t xml:space="preserve">koju Grad Ivanić-Grad dostavlja Ministarstvu financija uz zahtjev za izdavanje suglasnosti za kreditno zaduženje Ministarstvo financija je dostavilo uputu Gradu za ponovnom pribavom indikativne ponude od Hrvatske banke za obnovu i razvitak u kojoj će biti valutna  kreditnog zaduženja naznačena točno na način koji je naznačen u samoj </w:t>
      </w:r>
      <w:r w:rsidR="00DD364A" w:rsidRPr="003C3419">
        <w:rPr>
          <w:rFonts w:ascii="Arial" w:hAnsi="Arial" w:cs="Arial"/>
          <w:sz w:val="24"/>
          <w:szCs w:val="24"/>
          <w:lang w:eastAsia="zh-CN"/>
        </w:rPr>
        <w:t xml:space="preserve">kreditnoj liniji, a glasi – hrvatske kune uz valutnu klauzulu vezanu za EUR. Znači radi se o kreditu za poduzetnički inkubator koji smo u rujnu mjesecu imali na Gradskom vijeću Odluku o kreditnom zaduženju. Slijedom znači te upute od Ministarstva financija bilo je potrebno pribaviti novu indikativnu ponudu HBOR-a i izvršiti usklađenje predmetne Odluke o kreditnom zaduženju s istom. Znači ona Odluka o kreditnom zaduženju koju ste donijeli mijenja se samo valuta kredita. </w:t>
      </w:r>
    </w:p>
    <w:p w:rsidR="00866BA0" w:rsidRPr="003C3419" w:rsidRDefault="003A3FF5" w:rsidP="003A3FF5">
      <w:pPr>
        <w:pStyle w:val="Bezproreda"/>
        <w:jc w:val="both"/>
        <w:rPr>
          <w:rFonts w:ascii="Arial" w:hAnsi="Arial" w:cs="Arial"/>
          <w:sz w:val="24"/>
          <w:szCs w:val="24"/>
          <w:lang w:eastAsia="zh-CN"/>
        </w:rPr>
      </w:pPr>
      <w:r w:rsidRPr="003C3419">
        <w:rPr>
          <w:rFonts w:ascii="Arial" w:hAnsi="Arial" w:cs="Arial"/>
          <w:sz w:val="24"/>
          <w:szCs w:val="24"/>
          <w:lang w:eastAsia="zh-CN"/>
        </w:rPr>
        <w:t xml:space="preserve">   </w:t>
      </w:r>
    </w:p>
    <w:p w:rsidR="00866BA0" w:rsidRPr="003C3419" w:rsidRDefault="00866BA0" w:rsidP="003A3FF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2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2 glasova za</w:t>
      </w:r>
      <w:r w:rsidRPr="003C3419">
        <w:rPr>
          <w:rFonts w:ascii="Arial" w:hAnsi="Arial" w:cs="Arial"/>
          <w:sz w:val="24"/>
          <w:szCs w:val="24"/>
          <w:lang w:eastAsia="zh-CN"/>
        </w:rPr>
        <w:t xml:space="preserve"> jednoglasno usvojen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ODLUKA</w:t>
      </w:r>
    </w:p>
    <w:p w:rsidR="00866BA0" w:rsidRPr="003C3419" w:rsidRDefault="00866BA0" w:rsidP="00866BA0">
      <w:pPr>
        <w:jc w:val="center"/>
        <w:rPr>
          <w:rFonts w:ascii="Arial" w:hAnsi="Arial" w:cs="Arial"/>
          <w:b/>
          <w:sz w:val="24"/>
          <w:szCs w:val="24"/>
          <w:lang w:eastAsia="zh-CN"/>
        </w:rPr>
      </w:pPr>
      <w:r w:rsidRPr="003C3419">
        <w:rPr>
          <w:rFonts w:ascii="Arial" w:hAnsi="Arial" w:cs="Arial"/>
          <w:b/>
          <w:sz w:val="24"/>
          <w:szCs w:val="24"/>
          <w:lang w:eastAsia="zh-CN"/>
        </w:rPr>
        <w:t>o izmjeni Odluke o kreditnom zaduženju Grada Ivanić-Grad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Odluka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Odluka je u istovjetnom tekstu usvojena na sjednici Gradskog vijeća, a vijećnicima je dostavljena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6. TOČKA</w:t>
      </w:r>
    </w:p>
    <w:p w:rsidR="0035656B" w:rsidRPr="003C3419" w:rsidRDefault="0035656B" w:rsidP="00866BA0">
      <w:pPr>
        <w:pStyle w:val="Bezproreda"/>
        <w:jc w:val="center"/>
        <w:rPr>
          <w:rFonts w:ascii="Arial" w:hAnsi="Arial" w:cs="Arial"/>
          <w:b/>
          <w:sz w:val="24"/>
          <w:szCs w:val="24"/>
          <w:lang w:eastAsia="zh-CN"/>
        </w:rPr>
      </w:pPr>
    </w:p>
    <w:p w:rsidR="00866BA0" w:rsidRPr="003C3419" w:rsidRDefault="00DD364A" w:rsidP="00866BA0">
      <w:pPr>
        <w:pStyle w:val="Bezproreda"/>
        <w:jc w:val="both"/>
        <w:rPr>
          <w:rFonts w:ascii="Arial" w:hAnsi="Arial" w:cs="Arial"/>
          <w:sz w:val="24"/>
          <w:szCs w:val="24"/>
          <w:lang w:eastAsia="zh-CN"/>
        </w:rPr>
      </w:pPr>
      <w:r w:rsidRPr="003C3419">
        <w:rPr>
          <w:rFonts w:ascii="Arial" w:hAnsi="Arial" w:cs="Arial"/>
          <w:sz w:val="24"/>
          <w:szCs w:val="24"/>
          <w:lang w:eastAsia="zh-CN"/>
        </w:rPr>
        <w:t>Gđa. Tamara Mandić – Grad Ivanić-Grad je dana 22.08. na stranicama elektroničkog oglasnika javne nabave objavio otvoreni postupak javne nabave za nabavu usluge izrade projektne dokumentacije za uređenje vodotoka rijeke Lonje na području Grada Ivanić-Grada, procijenjena vrijednost je bila 760.000,00 kn bez PDV-a. Dana 23.09. provedeno je javno otvaranje dostavljenih ponuda, stručno povjerenstvo pregledalo je pristigle ponude te dalo prijedlog gradonačelniku da donese odluku o odabiru najpovoljnije ponude za uslugu izrade projektne dokumentacije za uređenje vodotoka rijeke Lonje na području Grada Ivanić-Grada. Kao ekonomski najpovoljnija odabrana je ponuda zaj</w:t>
      </w:r>
      <w:r w:rsidR="0035656B" w:rsidRPr="003C3419">
        <w:rPr>
          <w:rFonts w:ascii="Arial" w:hAnsi="Arial" w:cs="Arial"/>
          <w:sz w:val="24"/>
          <w:szCs w:val="24"/>
          <w:lang w:eastAsia="zh-CN"/>
        </w:rPr>
        <w:t>ednice ponuditelja Vodoprivredno</w:t>
      </w:r>
      <w:r w:rsidRPr="003C3419">
        <w:rPr>
          <w:rFonts w:ascii="Arial" w:hAnsi="Arial" w:cs="Arial"/>
          <w:sz w:val="24"/>
          <w:szCs w:val="24"/>
          <w:lang w:eastAsia="zh-CN"/>
        </w:rPr>
        <w:t xml:space="preserve"> projektni biro iz Zagreba i Transept studio Ivanić-Grad. Vrijednost predmetne investicije po provedenom otvorenom postupku javne nabave iznosi 759.000,00 kn što s uračunatim PDV-om iznosi ukupno 948.750,00 kn. U planu je predmetni projekt provesti u suradnji s Hrvatskim vodama.    </w:t>
      </w:r>
    </w:p>
    <w:p w:rsidR="00DD364A" w:rsidRPr="003C3419" w:rsidRDefault="00DD364A" w:rsidP="00866BA0">
      <w:pPr>
        <w:pStyle w:val="Bezproreda"/>
        <w:jc w:val="both"/>
        <w:rPr>
          <w:rFonts w:ascii="Arial" w:hAnsi="Arial" w:cs="Arial"/>
          <w:sz w:val="24"/>
          <w:szCs w:val="24"/>
          <w:lang w:eastAsia="zh-CN"/>
        </w:rPr>
      </w:pPr>
    </w:p>
    <w:p w:rsidR="00DD364A" w:rsidRPr="003C3419" w:rsidRDefault="0035656B" w:rsidP="00866BA0">
      <w:pPr>
        <w:pStyle w:val="Bezproreda"/>
        <w:jc w:val="both"/>
        <w:rPr>
          <w:rFonts w:ascii="Arial" w:hAnsi="Arial" w:cs="Arial"/>
          <w:sz w:val="24"/>
          <w:szCs w:val="24"/>
          <w:lang w:eastAsia="zh-CN"/>
        </w:rPr>
      </w:pPr>
      <w:r w:rsidRPr="003C3419">
        <w:rPr>
          <w:rFonts w:ascii="Arial" w:hAnsi="Arial" w:cs="Arial"/>
          <w:sz w:val="24"/>
          <w:szCs w:val="24"/>
          <w:lang w:eastAsia="zh-CN"/>
        </w:rPr>
        <w:t>g. Lovorko Matković – iz ove Odluke ne mogu vidjeti i recimo ne mogu saznati koji dio Lonje se uređuje. Da pojednostavim, od kojeg kućnog broja do kojeg kućnog broja jer recimo na području Grada Lonja teče recimo nekakvih 12 km. Hvala. To isto vrijedi i za slijedeću točku.</w:t>
      </w:r>
    </w:p>
    <w:p w:rsidR="0035656B" w:rsidRPr="003C3419" w:rsidRDefault="0035656B" w:rsidP="00866BA0">
      <w:pPr>
        <w:pStyle w:val="Bezproreda"/>
        <w:jc w:val="both"/>
        <w:rPr>
          <w:rFonts w:ascii="Arial" w:hAnsi="Arial" w:cs="Arial"/>
          <w:sz w:val="24"/>
          <w:szCs w:val="24"/>
          <w:lang w:eastAsia="zh-CN"/>
        </w:rPr>
      </w:pPr>
    </w:p>
    <w:p w:rsidR="0035656B" w:rsidRPr="003C3419" w:rsidRDefault="0035656B" w:rsidP="00866BA0">
      <w:pPr>
        <w:pStyle w:val="Bezproreda"/>
        <w:jc w:val="both"/>
        <w:rPr>
          <w:rFonts w:ascii="Arial" w:hAnsi="Arial" w:cs="Arial"/>
          <w:sz w:val="24"/>
          <w:szCs w:val="24"/>
          <w:lang w:eastAsia="zh-CN"/>
        </w:rPr>
      </w:pPr>
      <w:r w:rsidRPr="003C3419">
        <w:rPr>
          <w:rFonts w:ascii="Arial" w:hAnsi="Arial" w:cs="Arial"/>
          <w:sz w:val="24"/>
          <w:szCs w:val="24"/>
          <w:lang w:eastAsia="zh-CN"/>
        </w:rPr>
        <w:t>Gđa. Tamara Mandić – znači u obrazloženju nam piše da je dionica rijeke Lonje koja je predmet projektnog zadatka počinje oko 100 m nizvodno od Savske ulice, a završava 50 m uzvodno od jezerca Popov jarak.</w:t>
      </w:r>
    </w:p>
    <w:p w:rsidR="0035656B" w:rsidRPr="003C3419" w:rsidRDefault="0035656B" w:rsidP="00866BA0">
      <w:pPr>
        <w:pStyle w:val="Bezproreda"/>
        <w:jc w:val="both"/>
        <w:rPr>
          <w:rFonts w:ascii="Arial" w:hAnsi="Arial" w:cs="Arial"/>
          <w:sz w:val="24"/>
          <w:szCs w:val="24"/>
          <w:lang w:eastAsia="zh-CN"/>
        </w:rPr>
      </w:pPr>
    </w:p>
    <w:p w:rsidR="00105D3C" w:rsidRPr="003C3419" w:rsidRDefault="0035656B" w:rsidP="00866BA0">
      <w:pPr>
        <w:pStyle w:val="Bezproreda"/>
        <w:jc w:val="both"/>
        <w:rPr>
          <w:rFonts w:ascii="Arial" w:hAnsi="Arial" w:cs="Arial"/>
          <w:sz w:val="24"/>
          <w:szCs w:val="24"/>
          <w:lang w:eastAsia="zh-CN"/>
        </w:rPr>
      </w:pPr>
      <w:r w:rsidRPr="003C3419">
        <w:rPr>
          <w:rFonts w:ascii="Arial" w:hAnsi="Arial" w:cs="Arial"/>
          <w:sz w:val="24"/>
          <w:szCs w:val="24"/>
          <w:lang w:eastAsia="zh-CN"/>
        </w:rPr>
        <w:t>g. Krešimir Malec – interesira me, znači procijenjena vrijednost projekta, znači na osnovu čega smo došli da smo procijenili vrijednost nabave 760.000,00 kn, a usput najprihvatljivija ponuda je 759.000,00 kn. Na temelju čega smo došli do cijene koliko projekt košta, procijenjena vrijednost nekakvog projekta projektantska i onda na osnovu toga smo očito procjenjivali i vrijednost projektiranja. To je prva stvar, i znači kako određujemo u uvjetima natječaja, da li stručne službe ili tko, kriterije</w:t>
      </w:r>
      <w:r w:rsidR="00105D3C" w:rsidRPr="003C3419">
        <w:rPr>
          <w:rFonts w:ascii="Arial" w:hAnsi="Arial" w:cs="Arial"/>
          <w:sz w:val="24"/>
          <w:szCs w:val="24"/>
          <w:lang w:eastAsia="zh-CN"/>
        </w:rPr>
        <w:t xml:space="preserve"> natječaja s obzirom da imamo i tehničku ocjenu koja čini, ne znam, 40% i cijena koja čini 60%. Na koji način evo unutar Gradske uprave evo radimo tu natječajnu dokumentaciju.</w:t>
      </w:r>
    </w:p>
    <w:p w:rsidR="00105D3C" w:rsidRPr="003C3419" w:rsidRDefault="00105D3C" w:rsidP="00866BA0">
      <w:pPr>
        <w:pStyle w:val="Bezproreda"/>
        <w:jc w:val="both"/>
        <w:rPr>
          <w:rFonts w:ascii="Arial" w:hAnsi="Arial" w:cs="Arial"/>
          <w:sz w:val="24"/>
          <w:szCs w:val="24"/>
          <w:lang w:eastAsia="zh-CN"/>
        </w:rPr>
      </w:pPr>
    </w:p>
    <w:p w:rsidR="0035656B" w:rsidRPr="003C3419" w:rsidRDefault="00105D3C" w:rsidP="00866BA0">
      <w:pPr>
        <w:pStyle w:val="Bezproreda"/>
        <w:jc w:val="both"/>
        <w:rPr>
          <w:rFonts w:ascii="Arial" w:hAnsi="Arial" w:cs="Arial"/>
          <w:sz w:val="24"/>
          <w:szCs w:val="24"/>
          <w:lang w:eastAsia="zh-CN"/>
        </w:rPr>
      </w:pPr>
      <w:r w:rsidRPr="003C3419">
        <w:rPr>
          <w:rFonts w:ascii="Arial" w:hAnsi="Arial" w:cs="Arial"/>
          <w:sz w:val="24"/>
          <w:szCs w:val="24"/>
          <w:lang w:eastAsia="zh-CN"/>
        </w:rPr>
        <w:t>Gradonačelnik –</w:t>
      </w:r>
      <w:r w:rsidR="00613DE3" w:rsidRPr="003C3419">
        <w:rPr>
          <w:rFonts w:ascii="Arial" w:hAnsi="Arial" w:cs="Arial"/>
          <w:sz w:val="24"/>
          <w:szCs w:val="24"/>
          <w:lang w:eastAsia="zh-CN"/>
        </w:rPr>
        <w:t xml:space="preserve"> </w:t>
      </w:r>
      <w:r w:rsidRPr="003C3419">
        <w:rPr>
          <w:rFonts w:ascii="Arial" w:hAnsi="Arial" w:cs="Arial"/>
          <w:sz w:val="24"/>
          <w:szCs w:val="24"/>
          <w:lang w:eastAsia="zh-CN"/>
        </w:rPr>
        <w:t xml:space="preserve">znači konkretno radi se znači </w:t>
      </w:r>
      <w:r w:rsidR="00613DE3" w:rsidRPr="003C3419">
        <w:rPr>
          <w:rFonts w:ascii="Arial" w:hAnsi="Arial" w:cs="Arial"/>
          <w:sz w:val="24"/>
          <w:szCs w:val="24"/>
          <w:lang w:eastAsia="zh-CN"/>
        </w:rPr>
        <w:t xml:space="preserve">o projektu kojim se usko surađuje sa Hrvatskim vodama. Znači cijene procijenjene smo dobili od Hrvatskih voda i kompletno znači njihov inženjerski tim koji se bavi takvim stvarima je uputio da su to realni iznosi i za jednu i za drugu točku, govorimo i o jednoj i o drugoj znači točki. Što se tiče same realizacije mislim da je ovdje napomenuto da će cijeli projekt ići u suradnji sa Hrvatskim vodama. Ono što smo mi na neki način izlobirali u Hrvatskim vodama to je da upravo Grad provede javnu nabavu jer smo procijenili da će to biti puno brže nego da cijela znači javna nabava ide preko Hrvatskih voda i mislim da se to i pokazalo točno. Znači nakon eventualnog prihvaćanja Gradskog vijeća, odnosno davanja nekakve znači meni mogućnosti da dalje krenem u razgovore idemo prije potpisivanja samog ugovora znači u potpisivanje sporazuma sa Hrvatskim vodama o sufinanciranju. Naznaka odnosno ono prema čemu mi idemo je 90% naprema 10%, znači 90 % iznosa što će se vidjeti i u proračunu bi trebale dati Hrvatske vode, a 10% bi sufinancirao Grad Ivanić-Grad. Tako da je kompletna znači priprema i jedne i druge točke rađena je u uskoj povezanosti sa Hrvatskim vodama, sa njihovim inženjerskim timom, to su i nekakve procijenjene vrijednosti. Bio je potpuno javni natječaj, javilo se više zainteresiranih i meni je drago da evo ova tvrtka je dobila s obzirom da su oni već i ako se sjećate u prijašnjim onim idejnim rješenjima </w:t>
      </w:r>
      <w:r w:rsidR="00B90DA3" w:rsidRPr="003C3419">
        <w:rPr>
          <w:rFonts w:ascii="Arial" w:hAnsi="Arial" w:cs="Arial"/>
          <w:sz w:val="24"/>
          <w:szCs w:val="24"/>
          <w:lang w:eastAsia="zh-CN"/>
        </w:rPr>
        <w:t xml:space="preserve">davali nekakva rješenja, debelo su upoznati sa problematikom Ivanić-Grada i smanjenja količine vode u samoj Lonji. Ono što će se desiti kroz nekakvih evo tjedan, dva, tri to je potpisivanje svečanog ugovora u Gradu sa Hrvatskim vodama na izgradnji još jedne ustave, znači u gornjem tijeku rijeke Lonje koji su već provele natječaj Hrvatske vode i nastavak šetnice čime će se tom dodatnom ustavom omogućiti dodatni dotok vode u Ivanić-Grad, a ukoliko uspijemo ugovoriti i dogovoriti, ne mogu reći sa sigurnošću, ali idemo prema tome, tada bi znači kroz nekakvih, za jednu stvar mislim da je rok 14 mjeseci, za jednu 16 samog projektiranja, znači došli do dokumentacije koja bi nam omogućila da 2021. Imamo građevinske dozvole i počnemo sa radovima na izgradnji brana, ustava na rijeci Lonji čime </w:t>
      </w:r>
      <w:r w:rsidR="00F26FAB" w:rsidRPr="003C3419">
        <w:rPr>
          <w:rFonts w:ascii="Arial" w:hAnsi="Arial" w:cs="Arial"/>
          <w:sz w:val="24"/>
          <w:szCs w:val="24"/>
          <w:lang w:eastAsia="zh-CN"/>
        </w:rPr>
        <w:t xml:space="preserve">bismo digli rijeku u gradu za dodatnih 3 metra i dobili zapravo rijeku u Ivaniću, a kroz projekt Žeravinca znači zamišljeno je zacjevljenje samog potoka u dužini od Lonje do sportske dvorane Žeravinec čime bi znači potok Žeravinec zapravo postao šetnica i bio produžetak gradske šetnice, time bi povezali naselje Žeravinec sa centrom grada i sa Zelenjakom kroz sadašnje korito potoka Žeravinec. Tehnička rješenja naravno postoje, daju ih inženjeri koji su i samu pripremu i sve ovo po dogovoru radili, na tom se radi već više od godinu dana znači intenzivno sa Hrvatskim vodama i a taj način se došlo i do ovoga i to je procijenjena vrijednost temeljem koje smo mi znači i objavili natječaj i mislim da se pokazalo u konačnici da je to realna cijena s obzirom na evo ponude koje su došle i koje su bile prispjele. </w:t>
      </w:r>
      <w:r w:rsidR="00B90DA3" w:rsidRPr="003C3419">
        <w:rPr>
          <w:rFonts w:ascii="Arial" w:hAnsi="Arial" w:cs="Arial"/>
          <w:sz w:val="24"/>
          <w:szCs w:val="24"/>
          <w:lang w:eastAsia="zh-CN"/>
        </w:rPr>
        <w:t xml:space="preserve"> </w:t>
      </w:r>
      <w:r w:rsidR="00B15C5A" w:rsidRPr="003C3419">
        <w:rPr>
          <w:rFonts w:ascii="Arial" w:hAnsi="Arial" w:cs="Arial"/>
          <w:sz w:val="24"/>
          <w:szCs w:val="24"/>
          <w:lang w:eastAsia="zh-CN"/>
        </w:rPr>
        <w:t>Možda mo</w:t>
      </w:r>
      <w:r w:rsidR="00BD6867" w:rsidRPr="003C3419">
        <w:rPr>
          <w:rFonts w:ascii="Arial" w:hAnsi="Arial" w:cs="Arial"/>
          <w:sz w:val="24"/>
          <w:szCs w:val="24"/>
          <w:lang w:eastAsia="zh-CN"/>
        </w:rPr>
        <w:t xml:space="preserve">žemo, ako imamo </w:t>
      </w:r>
      <w:r w:rsidR="00B33781" w:rsidRPr="003C3419">
        <w:rPr>
          <w:rFonts w:ascii="Arial" w:hAnsi="Arial" w:cs="Arial"/>
          <w:sz w:val="24"/>
          <w:szCs w:val="24"/>
          <w:lang w:eastAsia="zh-CN"/>
        </w:rPr>
        <w:t>sve ponude još</w:t>
      </w:r>
      <w:r w:rsidR="00B15C5A" w:rsidRPr="003C3419">
        <w:rPr>
          <w:rFonts w:ascii="Arial" w:hAnsi="Arial" w:cs="Arial"/>
          <w:sz w:val="24"/>
          <w:szCs w:val="24"/>
          <w:lang w:eastAsia="zh-CN"/>
        </w:rPr>
        <w:t xml:space="preserve"> koji nisu izabrani, a koji su u okviru cijena ako imate tu ili možemo to u pisanom obliku dostaviti. </w:t>
      </w:r>
      <w:r w:rsidR="00B90DA3" w:rsidRPr="003C3419">
        <w:rPr>
          <w:rFonts w:ascii="Arial" w:hAnsi="Arial" w:cs="Arial"/>
          <w:sz w:val="24"/>
          <w:szCs w:val="24"/>
          <w:lang w:eastAsia="zh-CN"/>
        </w:rPr>
        <w:t xml:space="preserve">  </w:t>
      </w:r>
      <w:r w:rsidR="00613DE3" w:rsidRPr="003C3419">
        <w:rPr>
          <w:rFonts w:ascii="Arial" w:hAnsi="Arial" w:cs="Arial"/>
          <w:sz w:val="24"/>
          <w:szCs w:val="24"/>
          <w:lang w:eastAsia="zh-CN"/>
        </w:rPr>
        <w:t xml:space="preserve">     </w:t>
      </w:r>
    </w:p>
    <w:p w:rsidR="00EE7468" w:rsidRPr="003C3419" w:rsidRDefault="00EE7468" w:rsidP="00866BA0">
      <w:pPr>
        <w:pStyle w:val="Bezproreda"/>
        <w:jc w:val="both"/>
        <w:rPr>
          <w:rFonts w:ascii="Arial" w:hAnsi="Arial" w:cs="Arial"/>
          <w:sz w:val="24"/>
          <w:szCs w:val="24"/>
          <w:lang w:eastAsia="zh-CN"/>
        </w:rPr>
      </w:pPr>
    </w:p>
    <w:p w:rsidR="00BD6867" w:rsidRPr="003C3419" w:rsidRDefault="00B15C5A"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Malec </w:t>
      </w:r>
      <w:r w:rsidR="00A311E4" w:rsidRPr="003C3419">
        <w:rPr>
          <w:rFonts w:ascii="Arial" w:hAnsi="Arial" w:cs="Arial"/>
          <w:sz w:val="24"/>
          <w:szCs w:val="24"/>
          <w:lang w:eastAsia="zh-CN"/>
        </w:rPr>
        <w:t>–</w:t>
      </w:r>
      <w:r w:rsidRPr="003C3419">
        <w:rPr>
          <w:rFonts w:ascii="Arial" w:hAnsi="Arial" w:cs="Arial"/>
          <w:sz w:val="24"/>
          <w:szCs w:val="24"/>
          <w:lang w:eastAsia="zh-CN"/>
        </w:rPr>
        <w:t xml:space="preserve"> </w:t>
      </w:r>
      <w:r w:rsidR="00BD6867" w:rsidRPr="003C3419">
        <w:rPr>
          <w:rFonts w:ascii="Arial" w:hAnsi="Arial" w:cs="Arial"/>
          <w:sz w:val="24"/>
          <w:szCs w:val="24"/>
          <w:lang w:eastAsia="zh-CN"/>
        </w:rPr>
        <w:t>pretpostavljam da su vam dali znači koliko bi moglo koštati to projektiranje to mi je jasno, ali cijena znači 760.000,00 kn znači znamo otprilike koliko troškovi projektiranja koštaju u odnosu na sam projekt. Znači oni su od 2 do 6%, e sada koliko je projekt odnosno kolika je projicirana vrijednost same izgradnje objekta, da li je to milijun, dva, tri, pet, onda da usporedimo da li je 760.000,00 kn u okviru uobičajenih projektnih cijena u tim postocima, ako je veći iznos onda je postotak manji, ako je manji iznos onda je postotak projektne dokumentacije trošak veći. Sve znamo i to su nekakve uzance i prakse, pa to me interesira znači koja je procijenjena vrijednost samog projekta, ne projektne dokumentacije i trošak projektne dokumentacije da li je on isto u ovom odnosu 90-10 ili</w:t>
      </w:r>
    </w:p>
    <w:p w:rsidR="00BD6867" w:rsidRPr="003C3419" w:rsidRDefault="00BD6867" w:rsidP="00866BA0">
      <w:pPr>
        <w:pStyle w:val="Bezproreda"/>
        <w:jc w:val="both"/>
        <w:rPr>
          <w:rFonts w:ascii="Arial" w:hAnsi="Arial" w:cs="Arial"/>
          <w:sz w:val="24"/>
          <w:szCs w:val="24"/>
          <w:lang w:eastAsia="zh-CN"/>
        </w:rPr>
      </w:pPr>
    </w:p>
    <w:p w:rsidR="00AD0A89" w:rsidRPr="003C3419" w:rsidRDefault="00BD6867"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Gradonačelnik – nekakva procijenjena vrijednost obadva projekta se kreće oko 20.000.000,00 kuna. Koliko je koji moram to </w:t>
      </w:r>
      <w:r w:rsidR="00AD0A89" w:rsidRPr="003C3419">
        <w:rPr>
          <w:rFonts w:ascii="Arial" w:hAnsi="Arial" w:cs="Arial"/>
          <w:sz w:val="24"/>
          <w:szCs w:val="24"/>
          <w:lang w:eastAsia="zh-CN"/>
        </w:rPr>
        <w:t xml:space="preserve">vidjet točno, nemam to u glavi, ali cijeli projekt je negdje planiran oko 20.000.000,00 kn. </w:t>
      </w:r>
    </w:p>
    <w:p w:rsidR="00AD0A89" w:rsidRPr="003C3419" w:rsidRDefault="00AD0A89" w:rsidP="00866BA0">
      <w:pPr>
        <w:pStyle w:val="Bezproreda"/>
        <w:jc w:val="both"/>
        <w:rPr>
          <w:rFonts w:ascii="Arial" w:hAnsi="Arial" w:cs="Arial"/>
          <w:sz w:val="24"/>
          <w:szCs w:val="24"/>
          <w:lang w:eastAsia="zh-CN"/>
        </w:rPr>
      </w:pPr>
    </w:p>
    <w:p w:rsidR="00F13DA4" w:rsidRPr="003C3419" w:rsidRDefault="00F13DA4"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Malec –  upravo mi se potvrdilo, znači mi dođemo do 10% troškova projektiranja ako je procijenjena vrijednost 20.000.000,00 kn ovoga. To je puno. Znači to nije uobičajeno. Znači troškovi projektiranja su od 2 do 6%. </w:t>
      </w:r>
    </w:p>
    <w:p w:rsidR="00F13DA4" w:rsidRPr="003C3419" w:rsidRDefault="00F13DA4" w:rsidP="00866BA0">
      <w:pPr>
        <w:pStyle w:val="Bezproreda"/>
        <w:jc w:val="both"/>
        <w:rPr>
          <w:rFonts w:ascii="Arial" w:hAnsi="Arial" w:cs="Arial"/>
          <w:sz w:val="24"/>
          <w:szCs w:val="24"/>
          <w:lang w:eastAsia="zh-CN"/>
        </w:rPr>
      </w:pPr>
    </w:p>
    <w:p w:rsidR="00F13DA4" w:rsidRPr="003C3419" w:rsidRDefault="00F13DA4" w:rsidP="00866BA0">
      <w:pPr>
        <w:pStyle w:val="Bezproreda"/>
        <w:jc w:val="both"/>
        <w:rPr>
          <w:rFonts w:ascii="Arial" w:hAnsi="Arial" w:cs="Arial"/>
          <w:sz w:val="24"/>
          <w:szCs w:val="24"/>
          <w:lang w:eastAsia="zh-CN"/>
        </w:rPr>
      </w:pPr>
      <w:r w:rsidRPr="003C3419">
        <w:rPr>
          <w:rFonts w:ascii="Arial" w:hAnsi="Arial" w:cs="Arial"/>
          <w:sz w:val="24"/>
          <w:szCs w:val="24"/>
          <w:lang w:eastAsia="zh-CN"/>
        </w:rPr>
        <w:t>Gradonačelnik – znači mogu evo samo reći da je to procijenjena vrijednost nekakva koja je do mene, evo ja ću reći, došla u tim razgovorima, ne vjerujem da je to, to je vjerojatno odokativno kada se pretpostavljam da će se realna cijena dobiti s obzirom na to što će biti isprojektirano kada se dobe konkretna znači projektna rješenja,. U ovom momentu je definitivno nemoguće reći koliko će nešto koštati dok se ne napravi projekt i dok ne bude projekt izgrađen i prema troškovnicima onda rađen i prema završenom projektu. Moje pitanje je bilo koliko će to koštati i tu mi je bilo odgovoreno možda će biti i više, možda će biti manje, ne znam, vidjet ćemo. Ja jedino mogu reći daj Bože da se to što prije isprojektira da što prije počnu radovi.</w:t>
      </w:r>
    </w:p>
    <w:p w:rsidR="00F13DA4" w:rsidRPr="003C3419" w:rsidRDefault="00F13DA4" w:rsidP="00866BA0">
      <w:pPr>
        <w:pStyle w:val="Bezproreda"/>
        <w:jc w:val="both"/>
        <w:rPr>
          <w:rFonts w:ascii="Arial" w:hAnsi="Arial" w:cs="Arial"/>
          <w:sz w:val="24"/>
          <w:szCs w:val="24"/>
          <w:lang w:eastAsia="zh-CN"/>
        </w:rPr>
      </w:pPr>
    </w:p>
    <w:p w:rsidR="00B66C82" w:rsidRPr="003C3419" w:rsidRDefault="00F13DA4"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Malec -  </w:t>
      </w:r>
      <w:r w:rsidR="00B66C82" w:rsidRPr="003C3419">
        <w:rPr>
          <w:rFonts w:ascii="Arial" w:hAnsi="Arial" w:cs="Arial"/>
          <w:sz w:val="24"/>
          <w:szCs w:val="24"/>
          <w:lang w:eastAsia="zh-CN"/>
        </w:rPr>
        <w:t>ja niti jednom riječju nisam osporio važnost projekta i da li ga treba. Da, treba, to je gradogradnja, dodana vrijednost, evo biti će ljepše, biti će funkcionalnije, biti će evo onaj biološki minimum da se vrati u Lonju i to sve zajedno, ali govorim s ove troškovne strane. Znam da se dečki zaigraju, to je normalno, ne, kadija sudi, kadija tuži i onda si oni to procjene jer ovako sad da li će to biti 20.000.000,00 trošak, da li 25.000.000,00, da li 18.000.000,00 kn znam teško je, ali postoje nekakve projektantske cijene kojima oni barataju i onda si oni procijene koliko bi mogao biti taj trošak projektiranja. Ovako evo sada 20.000.000,00 kn i 2.000.000.00 kn znači mi imamo 10% troška projektiranja što nije uobičajeno. To izlazi van gabarita znači nekakvih građevinskih procjena. Evo tu ima i kolega koji su i poduzetnici i rade, investitori i grade i vjerujte mi da nisam u krivu kad vam govorim ovaj postotak koji je trošak za projektiranje.</w:t>
      </w:r>
    </w:p>
    <w:p w:rsidR="00B66C82" w:rsidRPr="003C3419" w:rsidRDefault="00B66C82" w:rsidP="00866BA0">
      <w:pPr>
        <w:pStyle w:val="Bezproreda"/>
        <w:jc w:val="both"/>
        <w:rPr>
          <w:rFonts w:ascii="Arial" w:hAnsi="Arial" w:cs="Arial"/>
          <w:sz w:val="24"/>
          <w:szCs w:val="24"/>
          <w:lang w:eastAsia="zh-CN"/>
        </w:rPr>
      </w:pPr>
    </w:p>
    <w:p w:rsidR="00B15C5A" w:rsidRPr="003C3419" w:rsidRDefault="00B66C82"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Gradonačelnik – evo ja ću se stvarno potruditi da gospodinu Malcu dostavim od Hrvatskih voda nekakav troškovnik  o točno procijenjenim vrijednostima znači tih samih radova s obzirom da se znači ulovio za moju izjavu oko 20.000.000,00 kn. Ja sam rekao da je to nekakva okvirna informacija kojom ja znači baratam. Šta će u konačnici biti isprojektirano znam da su na samim ustavama predviđena još i dva mosta i ne znam šta, tehnička rješenja i koliko će biti procjena samoga troška vjerojatno će izaći iz samog projekta odnosno iz same projektne dokumentacije. Znači teško vi možete unaprijed reći točno koliko će nešto koštati prije nego što ste završili projekt i ukalkulirali određeno </w:t>
      </w:r>
      <w:r w:rsidR="006F5310" w:rsidRPr="003C3419">
        <w:rPr>
          <w:rFonts w:ascii="Arial" w:hAnsi="Arial" w:cs="Arial"/>
          <w:sz w:val="24"/>
          <w:szCs w:val="24"/>
          <w:lang w:eastAsia="zh-CN"/>
        </w:rPr>
        <w:t xml:space="preserve">koštanje cijena, određena rješenja, projektna rješenja koja će se tek vidjeti u znači konačnici samoga projekta, ali evo na neki način ste i izazvali reakciju da naprosto ćemo sada stvarno tražiti da vidimo točno od Hrvatskih voda koliko će ta njihova rješenja u konačnici previđeno koštati pa onda možemo o tome razgovarati jer malo nespretno se to aludiralo na nešto da je tu nešto napravljeno kontra onoga što bi trebalo koštati bi, ne bi, ili da netko ima ne znam nekakve interese u tome. Radi toga čisto reagiram. Znači baratat ćemo s time. Za mene prva stvar koja je najvažnija je da Hrvatske vode potpišu taj sporazum </w:t>
      </w:r>
      <w:r w:rsidR="00DA3044" w:rsidRPr="003C3419">
        <w:rPr>
          <w:rFonts w:ascii="Arial" w:hAnsi="Arial" w:cs="Arial"/>
          <w:sz w:val="24"/>
          <w:szCs w:val="24"/>
          <w:lang w:eastAsia="zh-CN"/>
        </w:rPr>
        <w:t>i da prihvate na sebe obaveze da financiraju u tom iznosu znači ovaj cijeli projekt i po mogućnosti, ako je moguće, da to bude još u ovoj godini, a sama realizacija</w:t>
      </w:r>
      <w:r w:rsidR="006F11CF" w:rsidRPr="003C3419">
        <w:rPr>
          <w:rFonts w:ascii="Arial" w:hAnsi="Arial" w:cs="Arial"/>
          <w:sz w:val="24"/>
          <w:szCs w:val="24"/>
          <w:lang w:eastAsia="zh-CN"/>
        </w:rPr>
        <w:t xml:space="preserve"> će sigurno biti skupa i 20.000.000,00 su ogromni novci koje znači definitivno Grad ne bi mogao nikad izdvojiti za to, a nekakve troškovničke procjene evo vjerojatno se može s nekim od projektanata još vidjeti i rezimirati koliko je procijenjeni taj troškovnik toga. </w:t>
      </w:r>
      <w:r w:rsidRPr="003C3419">
        <w:rPr>
          <w:rFonts w:ascii="Arial" w:hAnsi="Arial" w:cs="Arial"/>
          <w:sz w:val="24"/>
          <w:szCs w:val="24"/>
          <w:lang w:eastAsia="zh-CN"/>
        </w:rPr>
        <w:t xml:space="preserve"> </w:t>
      </w:r>
      <w:r w:rsidR="00F13DA4" w:rsidRPr="003C3419">
        <w:rPr>
          <w:rFonts w:ascii="Arial" w:hAnsi="Arial" w:cs="Arial"/>
          <w:sz w:val="24"/>
          <w:szCs w:val="24"/>
          <w:lang w:eastAsia="zh-CN"/>
        </w:rPr>
        <w:t xml:space="preserve">  </w:t>
      </w:r>
      <w:r w:rsidR="00BD6867" w:rsidRPr="003C3419">
        <w:rPr>
          <w:rFonts w:ascii="Arial" w:hAnsi="Arial" w:cs="Arial"/>
          <w:sz w:val="24"/>
          <w:szCs w:val="24"/>
          <w:lang w:eastAsia="zh-CN"/>
        </w:rPr>
        <w:t xml:space="preserve"> </w:t>
      </w:r>
    </w:p>
    <w:p w:rsidR="00DD364A" w:rsidRPr="003C3419" w:rsidRDefault="00DD364A" w:rsidP="00866BA0">
      <w:pPr>
        <w:pStyle w:val="Bezproreda"/>
        <w:jc w:val="both"/>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4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4 glasova za</w:t>
      </w:r>
      <w:r w:rsidRPr="003C3419">
        <w:rPr>
          <w:rFonts w:ascii="Arial" w:hAnsi="Arial" w:cs="Arial"/>
          <w:sz w:val="24"/>
          <w:szCs w:val="24"/>
          <w:lang w:eastAsia="zh-CN"/>
        </w:rPr>
        <w:t xml:space="preserve"> jednoglasno usvojen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ODLUKA</w:t>
      </w:r>
    </w:p>
    <w:p w:rsidR="00866BA0" w:rsidRPr="003C3419" w:rsidRDefault="00866BA0" w:rsidP="00866BA0">
      <w:pPr>
        <w:pStyle w:val="Bezproreda"/>
        <w:jc w:val="center"/>
        <w:rPr>
          <w:rFonts w:ascii="Arial" w:eastAsia="Calibri" w:hAnsi="Arial" w:cs="Arial"/>
          <w:b/>
          <w:bCs/>
          <w:sz w:val="24"/>
          <w:szCs w:val="24"/>
          <w:lang w:eastAsia="zh-CN"/>
        </w:rPr>
      </w:pPr>
      <w:r w:rsidRPr="003C3419">
        <w:rPr>
          <w:rFonts w:ascii="Arial" w:hAnsi="Arial" w:cs="Arial"/>
          <w:b/>
          <w:sz w:val="24"/>
          <w:szCs w:val="24"/>
          <w:lang w:eastAsia="zh-CN"/>
        </w:rPr>
        <w:t xml:space="preserve">o </w:t>
      </w:r>
      <w:r w:rsidRPr="003C3419">
        <w:rPr>
          <w:rFonts w:ascii="Arial" w:eastAsia="Calibri" w:hAnsi="Arial" w:cs="Arial"/>
          <w:b/>
          <w:bCs/>
          <w:sz w:val="24"/>
          <w:szCs w:val="24"/>
          <w:lang w:eastAsia="zh-CN"/>
        </w:rPr>
        <w:t>odobravanju projekta uređenje vodotoka na području Grada Ivanić-Grada i financiranja projektne dokumentacije za ur</w:t>
      </w:r>
      <w:r w:rsidR="00DD364A" w:rsidRPr="003C3419">
        <w:rPr>
          <w:rFonts w:ascii="Arial" w:eastAsia="Calibri" w:hAnsi="Arial" w:cs="Arial"/>
          <w:b/>
          <w:bCs/>
          <w:sz w:val="24"/>
          <w:szCs w:val="24"/>
          <w:lang w:eastAsia="zh-CN"/>
        </w:rPr>
        <w:t xml:space="preserve">eđenje vodotoka rijeke Lonje na </w:t>
      </w:r>
      <w:r w:rsidRPr="003C3419">
        <w:rPr>
          <w:rFonts w:ascii="Arial" w:eastAsia="Calibri" w:hAnsi="Arial" w:cs="Arial"/>
          <w:b/>
          <w:bCs/>
          <w:sz w:val="24"/>
          <w:szCs w:val="24"/>
          <w:lang w:eastAsia="zh-CN"/>
        </w:rPr>
        <w:t>području</w:t>
      </w:r>
    </w:p>
    <w:p w:rsidR="00866BA0" w:rsidRPr="003C3419" w:rsidRDefault="00866BA0" w:rsidP="00866BA0">
      <w:pPr>
        <w:pStyle w:val="Bezproreda"/>
        <w:jc w:val="center"/>
        <w:rPr>
          <w:rFonts w:ascii="Arial" w:eastAsia="Calibri" w:hAnsi="Arial" w:cs="Arial"/>
          <w:b/>
          <w:bCs/>
          <w:sz w:val="24"/>
          <w:szCs w:val="24"/>
          <w:lang w:eastAsia="zh-CN"/>
        </w:rPr>
      </w:pPr>
      <w:r w:rsidRPr="003C3419">
        <w:rPr>
          <w:rFonts w:ascii="Arial" w:eastAsia="Calibri" w:hAnsi="Arial" w:cs="Arial"/>
          <w:b/>
          <w:bCs/>
          <w:sz w:val="24"/>
          <w:szCs w:val="24"/>
          <w:lang w:eastAsia="zh-CN"/>
        </w:rPr>
        <w:t>Grada Ivanić-Grada</w:t>
      </w:r>
    </w:p>
    <w:p w:rsidR="00866BA0" w:rsidRPr="003C3419" w:rsidRDefault="00866BA0" w:rsidP="00866BA0">
      <w:pPr>
        <w:pStyle w:val="Bezproreda"/>
        <w:rPr>
          <w:rFonts w:ascii="Arial" w:hAnsi="Arial" w:cs="Arial"/>
          <w:sz w:val="24"/>
          <w:szCs w:val="24"/>
          <w:lang w:eastAsia="zh-CN"/>
        </w:rPr>
      </w:pPr>
    </w:p>
    <w:p w:rsidR="00866BA0" w:rsidRPr="003C3419" w:rsidRDefault="00866BA0" w:rsidP="00866BA0">
      <w:pPr>
        <w:pStyle w:val="Bezproreda"/>
        <w:rPr>
          <w:rFonts w:ascii="Arial" w:hAnsi="Arial" w:cs="Arial"/>
          <w:sz w:val="24"/>
          <w:szCs w:val="24"/>
          <w:lang w:eastAsia="zh-CN"/>
        </w:rPr>
      </w:pPr>
      <w:r w:rsidRPr="003C3419">
        <w:rPr>
          <w:rFonts w:ascii="Arial" w:hAnsi="Arial" w:cs="Arial"/>
          <w:sz w:val="24"/>
          <w:szCs w:val="24"/>
          <w:lang w:eastAsia="zh-CN"/>
        </w:rPr>
        <w:t>Odluka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Odluka je u istovjetnom tekstu usvojena na sjednici Gradskog vijeća, a vijećnicima je dostavljena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7. TOČKA</w:t>
      </w:r>
    </w:p>
    <w:p w:rsidR="00866BA0" w:rsidRPr="003C3419" w:rsidRDefault="006F11CF" w:rsidP="002D3864">
      <w:pPr>
        <w:pStyle w:val="Bezproreda"/>
        <w:jc w:val="both"/>
        <w:rPr>
          <w:rFonts w:ascii="Arial" w:hAnsi="Arial" w:cs="Arial"/>
          <w:sz w:val="24"/>
          <w:szCs w:val="24"/>
          <w:lang w:eastAsia="zh-CN"/>
        </w:rPr>
      </w:pPr>
      <w:r w:rsidRPr="003C3419">
        <w:rPr>
          <w:rFonts w:ascii="Arial" w:hAnsi="Arial" w:cs="Arial"/>
          <w:sz w:val="24"/>
          <w:szCs w:val="24"/>
          <w:lang w:eastAsia="zh-CN"/>
        </w:rPr>
        <w:t>Gđa. Tamara Mandić – Grad Ivanić-Grad je dana 23.</w:t>
      </w:r>
      <w:r w:rsidR="002D3864" w:rsidRPr="003C3419">
        <w:rPr>
          <w:rFonts w:ascii="Arial" w:hAnsi="Arial" w:cs="Arial"/>
          <w:sz w:val="24"/>
          <w:szCs w:val="24"/>
          <w:lang w:eastAsia="zh-CN"/>
        </w:rPr>
        <w:t xml:space="preserve">08. na stranicama elektroničkog oglasnika javne nabave objavio otvoreni postupak javne nabave za nabavu usluge izrade projektne dokumentacije za uređenje vodotoka rijeke Lonje na području Grada Ivanić-Grada. Procijenjena vrijednost nabave bila je 1.120.000,00 kn bez PDV-a. Dana 16.09. provedeno je javno otvaranje dostavljenih ponuda, stručno povjerenstvo pregledalo je pristigle ponude te dalo prijedlog Gradonačelniku. Kao ekonomski najpovoljnija odabrana je ponuda Zajednice ponuditelja Vodoprivredno projektni biro Zagreb, Transept studio Ivanić-Grad. Vrijednost predmetne investicije po provedenom otvorenom postupku javne nabave iznosi 1.119.000,00 kn. U planu je također sufinanciranje od strane Hrvatskih voda. Javila se zajednica ponuditelja Elektroprojekt i Gemark gga iz Zagreba i druga je znači Vodoprivredno projektni biro i Transept studio. Znači dvije su pristigle ponude, jedna je bila na 1.260.000,00, a druga na 1.119.000,00 kn.  </w:t>
      </w:r>
    </w:p>
    <w:p w:rsidR="002D3864" w:rsidRPr="003C3419" w:rsidRDefault="002D3864" w:rsidP="006F11CF">
      <w:pPr>
        <w:pStyle w:val="Bezproreda"/>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4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4 glasova za</w:t>
      </w:r>
      <w:r w:rsidRPr="003C3419">
        <w:rPr>
          <w:rFonts w:ascii="Arial" w:hAnsi="Arial" w:cs="Arial"/>
          <w:sz w:val="24"/>
          <w:szCs w:val="24"/>
          <w:lang w:eastAsia="zh-CN"/>
        </w:rPr>
        <w:t xml:space="preserve"> jednoglasno usvojen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ODLUKA</w:t>
      </w:r>
    </w:p>
    <w:p w:rsidR="00866BA0" w:rsidRPr="003C3419" w:rsidRDefault="00866BA0" w:rsidP="00866BA0">
      <w:pPr>
        <w:jc w:val="center"/>
        <w:rPr>
          <w:rFonts w:ascii="Arial" w:hAnsi="Arial" w:cs="Arial"/>
          <w:b/>
          <w:sz w:val="24"/>
          <w:szCs w:val="24"/>
          <w:lang w:eastAsia="zh-CN"/>
        </w:rPr>
      </w:pPr>
      <w:r w:rsidRPr="003C3419">
        <w:rPr>
          <w:rFonts w:ascii="Arial" w:hAnsi="Arial" w:cs="Arial"/>
          <w:b/>
          <w:sz w:val="24"/>
          <w:szCs w:val="24"/>
          <w:lang w:eastAsia="zh-CN"/>
        </w:rPr>
        <w:t>o odobravanju projekta uređenje vodotoka potoka Žeravinec u Gradu Ivanić-Gradu i financiranja projektne dokumentacije za uređenje vodotoka potoka Žeravinec u Gradu Ivanić-Gradu</w:t>
      </w:r>
    </w:p>
    <w:p w:rsidR="00866BA0" w:rsidRPr="003C3419" w:rsidRDefault="00866BA0" w:rsidP="00866BA0">
      <w:pPr>
        <w:pStyle w:val="Bezproreda"/>
        <w:rPr>
          <w:rFonts w:ascii="Arial" w:hAnsi="Arial" w:cs="Arial"/>
          <w:sz w:val="24"/>
          <w:szCs w:val="24"/>
          <w:lang w:eastAsia="zh-CN"/>
        </w:rPr>
      </w:pPr>
      <w:r w:rsidRPr="003C3419">
        <w:rPr>
          <w:rFonts w:ascii="Arial" w:hAnsi="Arial" w:cs="Arial"/>
          <w:sz w:val="24"/>
          <w:szCs w:val="24"/>
          <w:lang w:eastAsia="zh-CN"/>
        </w:rPr>
        <w:t>Odluka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Odluka je u istovjetnom tekstu usvojena na sjednici Gradskog vijeća, a vijećnicima je dostavljena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A90C61" w:rsidRPr="003C3419" w:rsidRDefault="002D3864" w:rsidP="00A90C61">
      <w:pPr>
        <w:pStyle w:val="Bezproreda"/>
        <w:jc w:val="center"/>
        <w:rPr>
          <w:rFonts w:ascii="Arial" w:hAnsi="Arial" w:cs="Arial"/>
          <w:b/>
          <w:sz w:val="24"/>
          <w:szCs w:val="24"/>
          <w:lang w:eastAsia="zh-CN"/>
        </w:rPr>
      </w:pPr>
      <w:r w:rsidRPr="003C3419">
        <w:rPr>
          <w:rFonts w:ascii="Arial" w:hAnsi="Arial" w:cs="Arial"/>
          <w:b/>
          <w:sz w:val="24"/>
          <w:szCs w:val="24"/>
          <w:lang w:eastAsia="zh-CN"/>
        </w:rPr>
        <w:t>8. TOČKA</w:t>
      </w:r>
    </w:p>
    <w:p w:rsidR="00043D62" w:rsidRPr="003C3419" w:rsidRDefault="002D3864"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g. Mario Biršić </w:t>
      </w:r>
      <w:r w:rsidR="00470F63" w:rsidRPr="003C3419">
        <w:rPr>
          <w:rFonts w:ascii="Arial" w:hAnsi="Arial" w:cs="Arial"/>
          <w:sz w:val="24"/>
          <w:szCs w:val="24"/>
          <w:lang w:eastAsia="zh-CN"/>
        </w:rPr>
        <w:t>–</w:t>
      </w:r>
      <w:r w:rsidRPr="003C3419">
        <w:rPr>
          <w:rFonts w:ascii="Arial" w:hAnsi="Arial" w:cs="Arial"/>
          <w:sz w:val="24"/>
          <w:szCs w:val="24"/>
          <w:lang w:eastAsia="zh-CN"/>
        </w:rPr>
        <w:t xml:space="preserve"> </w:t>
      </w:r>
      <w:r w:rsidR="00470F63" w:rsidRPr="003C3419">
        <w:rPr>
          <w:rFonts w:ascii="Arial" w:hAnsi="Arial" w:cs="Arial"/>
          <w:sz w:val="24"/>
          <w:szCs w:val="24"/>
          <w:lang w:eastAsia="zh-CN"/>
        </w:rPr>
        <w:t>pozdravljam sve prisutne i dozvolite da vas ukratko upoznam sa ovom zakonskom obvezom. Jedinice lokalne samouprave u okviru svojih prava i obveza utvrđenih Ustavom i Zakonom dužne su uz ostalo organizirati poslove iz svog samoupravnog djelokruga koji se odnosi na planiranje, razvoj, funkcioniranje i financiranje sustava civilne zaštite. Člankom 17. Zakona o sustavu civilne zaštite, Narodne novine  82/15 i 118/18. Gradsko vijeće na prijedlog gradonačelnika u postupku donošenja proračuna razmatra i usvaja Analizu stanja sustava civilne zaštite na području Grada Ivanić-Grada za 2018. godinu, a također i godišnji plan za 2019. godinu pa je takva Analiza napravljena. Svim pravnim osobama od interesa za su</w:t>
      </w:r>
      <w:r w:rsidR="00043D62" w:rsidRPr="003C3419">
        <w:rPr>
          <w:rFonts w:ascii="Arial" w:hAnsi="Arial" w:cs="Arial"/>
          <w:sz w:val="24"/>
          <w:szCs w:val="24"/>
          <w:lang w:eastAsia="zh-CN"/>
        </w:rPr>
        <w:t>stav civilne zaštite Grada Ivanić-Grada i operativnim snagama poslani su upitnici i napravljena je analiza koju ste dobili i ona je kao takva dostavljena pa ju ne bih jer je to jedan obimni dokument sada čitao, međutim bih jasno odgovorio ako ima kakvih pitanja, a predlaže se dakle da Gradsko vijeće usvoji Analizu stanja sustava civilne zaštite na području Grada Ivanić-Grada za 2018. godinu.</w:t>
      </w:r>
    </w:p>
    <w:p w:rsidR="00043D62" w:rsidRPr="003C3419" w:rsidRDefault="00043D62" w:rsidP="00470F63">
      <w:pPr>
        <w:pStyle w:val="Bezproreda"/>
        <w:jc w:val="both"/>
        <w:rPr>
          <w:rFonts w:ascii="Arial" w:hAnsi="Arial" w:cs="Arial"/>
          <w:sz w:val="24"/>
          <w:szCs w:val="24"/>
          <w:lang w:eastAsia="zh-CN"/>
        </w:rPr>
      </w:pPr>
    </w:p>
    <w:p w:rsidR="00AA16C3" w:rsidRPr="003C3419" w:rsidRDefault="00043D62"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Golubić </w:t>
      </w:r>
      <w:r w:rsidR="000E2A4B" w:rsidRPr="003C3419">
        <w:rPr>
          <w:rFonts w:ascii="Arial" w:hAnsi="Arial" w:cs="Arial"/>
          <w:sz w:val="24"/>
          <w:szCs w:val="24"/>
          <w:lang w:eastAsia="zh-CN"/>
        </w:rPr>
        <w:t>–</w:t>
      </w:r>
      <w:r w:rsidRPr="003C3419">
        <w:rPr>
          <w:rFonts w:ascii="Arial" w:hAnsi="Arial" w:cs="Arial"/>
          <w:sz w:val="24"/>
          <w:szCs w:val="24"/>
          <w:lang w:eastAsia="zh-CN"/>
        </w:rPr>
        <w:t xml:space="preserve"> </w:t>
      </w:r>
      <w:r w:rsidR="000E2A4B" w:rsidRPr="003C3419">
        <w:rPr>
          <w:rFonts w:ascii="Arial" w:hAnsi="Arial" w:cs="Arial"/>
          <w:sz w:val="24"/>
          <w:szCs w:val="24"/>
          <w:lang w:eastAsia="zh-CN"/>
        </w:rPr>
        <w:t xml:space="preserve">evo osvrnuo bih se na ovu točku dnevnog reda. Što se tiče znači ova točka dnevnog reda šta se tiče sigurnosti ili zaštite od prirodnih katastrofa, nepogoda i tako dalje, znači najbolje je kad se ništa ne dogodi, a kad se dogodi </w:t>
      </w:r>
      <w:r w:rsidR="00624625" w:rsidRPr="003C3419">
        <w:rPr>
          <w:rFonts w:ascii="Arial" w:hAnsi="Arial" w:cs="Arial"/>
          <w:sz w:val="24"/>
          <w:szCs w:val="24"/>
          <w:lang w:eastAsia="zh-CN"/>
        </w:rPr>
        <w:t xml:space="preserve">znači onda smatram da sustav treba i te kako funkcionirati. A  šta se tiče znači u ovoj točki dnevnog reda najviše me zanima oni prijedlozi za povećanje efikasnosti sustava civilne zaštite i u tim prijedlozima je navedeno na primjer da je recimo treba riješiti način mobilizacije i pozivanja ljudstva u timovima i ekipama, a smatram da je jedini način na koji će se riješiti način mobilizacije je klasično nekom vježbom, koordinacijom i tako dalje, da se ljudi znaju, da se ne dogodi ne znam kao što je recimo bilo prije petnaestak godina, mislim i manje, ono kada su </w:t>
      </w:r>
      <w:r w:rsidR="00E724D8" w:rsidRPr="003C3419">
        <w:rPr>
          <w:rFonts w:ascii="Arial" w:hAnsi="Arial" w:cs="Arial"/>
          <w:sz w:val="24"/>
          <w:szCs w:val="24"/>
          <w:lang w:eastAsia="zh-CN"/>
        </w:rPr>
        <w:t xml:space="preserve">bile </w:t>
      </w:r>
      <w:r w:rsidR="00624625" w:rsidRPr="003C3419">
        <w:rPr>
          <w:rFonts w:ascii="Arial" w:hAnsi="Arial" w:cs="Arial"/>
          <w:sz w:val="24"/>
          <w:szCs w:val="24"/>
          <w:lang w:eastAsia="zh-CN"/>
        </w:rPr>
        <w:t>visoke kiše</w:t>
      </w:r>
      <w:r w:rsidR="00F427F0" w:rsidRPr="003C3419">
        <w:rPr>
          <w:rFonts w:ascii="Arial" w:hAnsi="Arial" w:cs="Arial"/>
          <w:sz w:val="24"/>
          <w:szCs w:val="24"/>
          <w:lang w:eastAsia="zh-CN"/>
        </w:rPr>
        <w:t xml:space="preserve"> </w:t>
      </w:r>
      <w:r w:rsidR="00E724D8" w:rsidRPr="003C3419">
        <w:rPr>
          <w:rFonts w:ascii="Arial" w:hAnsi="Arial" w:cs="Arial"/>
          <w:sz w:val="24"/>
          <w:szCs w:val="24"/>
          <w:lang w:eastAsia="zh-CN"/>
        </w:rPr>
        <w:t xml:space="preserve">i </w:t>
      </w:r>
      <w:r w:rsidR="00F427F0" w:rsidRPr="003C3419">
        <w:rPr>
          <w:rFonts w:ascii="Arial" w:hAnsi="Arial" w:cs="Arial"/>
          <w:sz w:val="24"/>
          <w:szCs w:val="24"/>
          <w:lang w:eastAsia="zh-CN"/>
        </w:rPr>
        <w:t xml:space="preserve">rijeka Sava je plavila i na kraju je bilo da </w:t>
      </w:r>
      <w:r w:rsidR="00E724D8" w:rsidRPr="003C3419">
        <w:rPr>
          <w:rFonts w:ascii="Arial" w:hAnsi="Arial" w:cs="Arial"/>
          <w:sz w:val="24"/>
          <w:szCs w:val="24"/>
          <w:lang w:eastAsia="zh-CN"/>
        </w:rPr>
        <w:t>se preko Radio Ivanića pozivalo ako netko može doći da se uskoći da se pomaže, ako sam u pravu. Druga stvar što bih htio reći ova oprema u slučaju prirodne katastrofe, nepogode i tako dalje, smatram da u tu opremu svakako bi se trebalo ubaciti, razmotriti što sam postavio pitanje znači gospodinu Biršiću i zahvaljujem se na odgovoru, sada da podijelim informaciju s vama kolege vijećnici, znači recimo u komunikaciji sa gospođama, kolegicama koje rade u Caritasu rekle su da iako Gradsko društvo Crvenog križa među ostalim prikuplja i hranu, ali recimo ta hrana se nema u Ivanić-Gradu gdje skladištiti na primjer onda bi se moglo ubaciti u taj plan Civilne zaštite nabavka jedne recimo hladnjače recimo 20 m³, recimo ta hladnjača nova košta oko 35.000,00 kn, polovna recimo oko 20.000,00 kn, ali na primjer takva stvar bi riješila cijeli sustav prikupljanja hrane, čuvanja hrane, zaštite od nametnika, ali šta se bi moglo u tom sustavu uključiti i otkup one hrane, šta neki gradovi rade, iz trgovačkih centara što recimo žele donirati i tako dalje, sve bi bilo na jednom mjestu. Znači to je taj jedan detalj i drugi detalj šta se tiče evo drago mi je da u ovom sustavu ima još jedna</w:t>
      </w:r>
      <w:r w:rsidR="002B263D" w:rsidRPr="003C3419">
        <w:rPr>
          <w:rFonts w:ascii="Arial" w:hAnsi="Arial" w:cs="Arial"/>
          <w:sz w:val="24"/>
          <w:szCs w:val="24"/>
          <w:lang w:eastAsia="zh-CN"/>
        </w:rPr>
        <w:t xml:space="preserve"> jedina</w:t>
      </w:r>
      <w:r w:rsidR="00E724D8" w:rsidRPr="003C3419">
        <w:rPr>
          <w:rFonts w:ascii="Arial" w:hAnsi="Arial" w:cs="Arial"/>
          <w:sz w:val="24"/>
          <w:szCs w:val="24"/>
          <w:lang w:eastAsia="zh-CN"/>
        </w:rPr>
        <w:t xml:space="preserve"> recimo rečenica iz onih ovoga vrijeme ugroze Republike Hrvatske </w:t>
      </w:r>
      <w:r w:rsidR="002B263D" w:rsidRPr="003C3419">
        <w:rPr>
          <w:rFonts w:ascii="Arial" w:hAnsi="Arial" w:cs="Arial"/>
          <w:sz w:val="24"/>
          <w:szCs w:val="24"/>
          <w:lang w:eastAsia="zh-CN"/>
        </w:rPr>
        <w:t xml:space="preserve">Grada Ivanić-Grada riješiti je taj ratni radni raspored osoba raspoređenih u timove i ekipe. Sad mene zanima, ako se tko sjeća, znači Ivanić-Grad je nekad imao znači naoružanje nekadašnje teritorijalne obrane koje je jednostavno preko noći nestalo, otišlo je u Dugo Selo to vjerojatno svi dobro znate i mene zanima ako recimo neka zemlja kao što je Švicarska koja nije imala rat recimo </w:t>
      </w:r>
      <w:r w:rsidR="00AA16C3" w:rsidRPr="003C3419">
        <w:rPr>
          <w:rFonts w:ascii="Arial" w:hAnsi="Arial" w:cs="Arial"/>
          <w:sz w:val="24"/>
          <w:szCs w:val="24"/>
          <w:lang w:eastAsia="zh-CN"/>
        </w:rPr>
        <w:t xml:space="preserve">od francuske revolucije nije imala rat, ali svako malo mjesto, grad u Švicarskoj ima pored sustava civilne zaštite i sustav svoje nacionalne obrane, iako nekom se možda to ne sviđa da ima, ako netko misli da to nije tako neka provjeri. I znači htio bih samo da se u slučaju neke recimo ugroze Republike Hrvatske da se u toj civilnoj zaštiti stavi varijanta da se recimo stanovništvo opet može obraniti.  </w:t>
      </w:r>
      <w:r w:rsidR="00E724D8" w:rsidRPr="003C3419">
        <w:rPr>
          <w:rFonts w:ascii="Arial" w:hAnsi="Arial" w:cs="Arial"/>
          <w:sz w:val="24"/>
          <w:szCs w:val="24"/>
          <w:lang w:eastAsia="zh-CN"/>
        </w:rPr>
        <w:t xml:space="preserve"> </w:t>
      </w:r>
    </w:p>
    <w:p w:rsidR="00AA16C3" w:rsidRPr="003C3419" w:rsidRDefault="00AA16C3" w:rsidP="00470F63">
      <w:pPr>
        <w:pStyle w:val="Bezproreda"/>
        <w:jc w:val="both"/>
        <w:rPr>
          <w:rFonts w:ascii="Arial" w:hAnsi="Arial" w:cs="Arial"/>
          <w:sz w:val="24"/>
          <w:szCs w:val="24"/>
          <w:lang w:eastAsia="zh-CN"/>
        </w:rPr>
      </w:pPr>
    </w:p>
    <w:p w:rsidR="00BA5190" w:rsidRPr="003C3419" w:rsidRDefault="00AA16C3"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g. Branko Petrinec - </w:t>
      </w:r>
      <w:r w:rsidR="00E724D8" w:rsidRPr="003C3419">
        <w:rPr>
          <w:rFonts w:ascii="Arial" w:hAnsi="Arial" w:cs="Arial"/>
          <w:sz w:val="24"/>
          <w:szCs w:val="24"/>
          <w:lang w:eastAsia="zh-CN"/>
        </w:rPr>
        <w:t xml:space="preserve"> </w:t>
      </w:r>
      <w:r w:rsidRPr="003C3419">
        <w:rPr>
          <w:rFonts w:ascii="Arial" w:hAnsi="Arial" w:cs="Arial"/>
          <w:sz w:val="24"/>
          <w:szCs w:val="24"/>
          <w:lang w:eastAsia="zh-CN"/>
        </w:rPr>
        <w:t>mene zanima vezano za ovu Analizu, isto tako i za nekakve ove planove dugoročne, znači ovdje je čak u igri trogodišnji, gdje su konkretno ti ljudi? Znači taj podatak čak u Analizi ni nemamo, ali mene zanima gdje su ti ljudi s kojima mi baratamo i koji bi se uključili kad bi to bilo potrebno. Konkretno pitanje vezano za pripadnike civilne zaštite, znači za razliku od one prošle države gdje je to bilo obavezno i regulirano na neke druge načine, sad je sustav civilne zaštite dobrovoljan. Mene zanima koji je to broj ljudi s kojima civilna zaštita danas u Ivanić-Gradu raspolaže na toj dobrovoljnoj bazi, koliko tih ljudi ima obučenih za praktički bilo šta</w:t>
      </w:r>
      <w:r w:rsidR="002557D1" w:rsidRPr="003C3419">
        <w:rPr>
          <w:rFonts w:ascii="Arial" w:hAnsi="Arial" w:cs="Arial"/>
          <w:sz w:val="24"/>
          <w:szCs w:val="24"/>
          <w:lang w:eastAsia="zh-CN"/>
        </w:rPr>
        <w:t>,</w:t>
      </w:r>
      <w:r w:rsidRPr="003C3419">
        <w:rPr>
          <w:rFonts w:ascii="Arial" w:hAnsi="Arial" w:cs="Arial"/>
          <w:sz w:val="24"/>
          <w:szCs w:val="24"/>
          <w:lang w:eastAsia="zh-CN"/>
        </w:rPr>
        <w:t xml:space="preserve"> mislim da kažemo koja je to cifra</w:t>
      </w:r>
      <w:r w:rsidR="002557D1" w:rsidRPr="003C3419">
        <w:rPr>
          <w:rFonts w:ascii="Arial" w:hAnsi="Arial" w:cs="Arial"/>
          <w:sz w:val="24"/>
          <w:szCs w:val="24"/>
          <w:lang w:eastAsia="zh-CN"/>
        </w:rPr>
        <w:t xml:space="preserve">. Osobno smatram da praktički u sustavu civilne zaštite u kojem su i vatrogasci </w:t>
      </w:r>
      <w:r w:rsidR="00B572B8" w:rsidRPr="003C3419">
        <w:rPr>
          <w:rFonts w:ascii="Arial" w:hAnsi="Arial" w:cs="Arial"/>
          <w:sz w:val="24"/>
          <w:szCs w:val="24"/>
          <w:lang w:eastAsia="zh-CN"/>
        </w:rPr>
        <w:t>i ovo sve što je tu pobrojano u Analizi, praktički osim vatrogasaca ozbiljnijih snaga niti nema, a i  kod tih vatrogasaca je problem jedan koji naravno da nećemo mi riješiti na ovom Gradskom vijeću nego to treba biti riješeno na nekoj državnoj razini ili negdje je isto tako objektivni problem, znači ja bih postavio  pitanje što se tiče i vatrogasaca dobrovoljnih koji su jedini znači ostali, jer da se ne lažemo ovih u civilnoj zaštiti objektivno ljudi nema, ima sve skupa možda na broju 20 ljudi od kojih bi se odazvalo 10 ako, a ovi dobrovoljni vatrogasci, jer u Ivanić-Gradu postoji ta tradicija vatrogastva, znači od njih je ono opet pitanje u radno vrijeme. Znači imamo u ovoj Analizi i u planovima pobrojano snage civilne zaštite</w:t>
      </w:r>
      <w:r w:rsidR="006420CD" w:rsidRPr="003C3419">
        <w:rPr>
          <w:rFonts w:ascii="Arial" w:hAnsi="Arial" w:cs="Arial"/>
          <w:sz w:val="24"/>
          <w:szCs w:val="24"/>
          <w:lang w:eastAsia="zh-CN"/>
        </w:rPr>
        <w:t xml:space="preserve"> gdje su recimo i vatrogasci i firme koje su pobrojane i sad ono što se stvarno dogodilo, mislim mi smo majstori improvizacije općenito Hrvati pa onda mi nekako se opet izvučemo dok je u igri neki problem, ali je pitanje znači gdje su ove firme nakon 15.00 sati, odnosno nakon kraja radnog vremena </w:t>
      </w:r>
      <w:r w:rsidR="00E41B2C" w:rsidRPr="003C3419">
        <w:rPr>
          <w:rFonts w:ascii="Arial" w:hAnsi="Arial" w:cs="Arial"/>
          <w:sz w:val="24"/>
          <w:szCs w:val="24"/>
          <w:lang w:eastAsia="zh-CN"/>
        </w:rPr>
        <w:t>jer smo imali</w:t>
      </w:r>
      <w:r w:rsidR="00B32770" w:rsidRPr="003C3419">
        <w:rPr>
          <w:rFonts w:ascii="Arial" w:hAnsi="Arial" w:cs="Arial"/>
          <w:sz w:val="24"/>
          <w:szCs w:val="24"/>
          <w:lang w:eastAsia="zh-CN"/>
        </w:rPr>
        <w:t xml:space="preserve"> </w:t>
      </w:r>
      <w:r w:rsidR="00E41B2C" w:rsidRPr="003C3419">
        <w:rPr>
          <w:rFonts w:ascii="Arial" w:hAnsi="Arial" w:cs="Arial"/>
          <w:sz w:val="24"/>
          <w:szCs w:val="24"/>
          <w:lang w:eastAsia="zh-CN"/>
        </w:rPr>
        <w:t>objektivne probleme kada su bile poplave</w:t>
      </w:r>
      <w:r w:rsidR="00B32770" w:rsidRPr="003C3419">
        <w:rPr>
          <w:rFonts w:ascii="Arial" w:hAnsi="Arial" w:cs="Arial"/>
          <w:sz w:val="24"/>
          <w:szCs w:val="24"/>
          <w:lang w:eastAsia="zh-CN"/>
        </w:rPr>
        <w:t xml:space="preserve"> pa se nitko ne javlja iz Hrvatskih voda, zna dobro zamjenik gradonačelnika koje smo imali probleme, baš je to bilo za Uskrs su bile intervencije </w:t>
      </w:r>
      <w:r w:rsidR="00BA5190" w:rsidRPr="003C3419">
        <w:rPr>
          <w:rFonts w:ascii="Arial" w:hAnsi="Arial" w:cs="Arial"/>
          <w:sz w:val="24"/>
          <w:szCs w:val="24"/>
          <w:lang w:eastAsia="zh-CN"/>
        </w:rPr>
        <w:t xml:space="preserve">pa je uglavnom bio odgovor „pa Uskrs je znate“, je da Uskrs je samo mislim neke nedaće ne biraju baš kad će doći. Znači šta je s firmama nakon kraja radnog vremena i šta je sa dobrovoljcima bilo koje vrste za vrijeme radnog vremena jer baš privatnici mislim da neće imati prevelikog obzira za bilo kakve dobrovoljce, ili vatrogasce ili civilnu zaštitu da budu na nekoj intervenciji dok njemu posao trpi. Ja bih molio konkretan odgovor. </w:t>
      </w:r>
    </w:p>
    <w:p w:rsidR="00BA5190" w:rsidRPr="003C3419" w:rsidRDefault="00BA5190" w:rsidP="00470F63">
      <w:pPr>
        <w:pStyle w:val="Bezproreda"/>
        <w:jc w:val="both"/>
        <w:rPr>
          <w:rFonts w:ascii="Arial" w:hAnsi="Arial" w:cs="Arial"/>
          <w:sz w:val="24"/>
          <w:szCs w:val="24"/>
          <w:lang w:eastAsia="zh-CN"/>
        </w:rPr>
      </w:pPr>
    </w:p>
    <w:p w:rsidR="00646DD7" w:rsidRPr="003C3419" w:rsidRDefault="00CC4C9D" w:rsidP="00470F63">
      <w:pPr>
        <w:pStyle w:val="Bezproreda"/>
        <w:jc w:val="both"/>
        <w:rPr>
          <w:rFonts w:ascii="Arial" w:hAnsi="Arial" w:cs="Arial"/>
          <w:sz w:val="24"/>
          <w:szCs w:val="24"/>
          <w:lang w:eastAsia="zh-CN"/>
        </w:rPr>
      </w:pPr>
      <w:r w:rsidRPr="003C3419">
        <w:rPr>
          <w:rFonts w:ascii="Arial" w:hAnsi="Arial" w:cs="Arial"/>
          <w:sz w:val="24"/>
          <w:szCs w:val="24"/>
          <w:lang w:eastAsia="zh-CN"/>
        </w:rPr>
        <w:t>g. M</w:t>
      </w:r>
      <w:r w:rsidR="00A4240F" w:rsidRPr="003C3419">
        <w:rPr>
          <w:rFonts w:ascii="Arial" w:hAnsi="Arial" w:cs="Arial"/>
          <w:sz w:val="24"/>
          <w:szCs w:val="24"/>
          <w:lang w:eastAsia="zh-CN"/>
        </w:rPr>
        <w:t>ario B</w:t>
      </w:r>
      <w:r w:rsidR="00BA5190" w:rsidRPr="003C3419">
        <w:rPr>
          <w:rFonts w:ascii="Arial" w:hAnsi="Arial" w:cs="Arial"/>
          <w:sz w:val="24"/>
          <w:szCs w:val="24"/>
          <w:lang w:eastAsia="zh-CN"/>
        </w:rPr>
        <w:t xml:space="preserve">iršić - </w:t>
      </w:r>
      <w:r w:rsidR="00E41B2C" w:rsidRPr="003C3419">
        <w:rPr>
          <w:rFonts w:ascii="Arial" w:hAnsi="Arial" w:cs="Arial"/>
          <w:sz w:val="24"/>
          <w:szCs w:val="24"/>
          <w:lang w:eastAsia="zh-CN"/>
        </w:rPr>
        <w:t xml:space="preserve"> </w:t>
      </w:r>
      <w:r w:rsidR="0033401E" w:rsidRPr="003C3419">
        <w:rPr>
          <w:rFonts w:ascii="Arial" w:hAnsi="Arial" w:cs="Arial"/>
          <w:sz w:val="24"/>
          <w:szCs w:val="24"/>
          <w:lang w:eastAsia="zh-CN"/>
        </w:rPr>
        <w:t xml:space="preserve">tu je niz pitanja postavljeno međutim odgovor na to pitanje gdje su te snage novi Zakon je to definirao tako dakle te snage su i stožer civilne zaštite i operativne snage vatrogastva i operativne snage Hrvatskog Crvenog križa, Gorske službe spašavanja tamo gdje je ona potrebna, udruge građana, postrojbe i povjerenici civilne zaštite, koordinatori na lokaciji i pravne osobe u sustavu civilne zaštite. U postupku donošenja planskih </w:t>
      </w:r>
      <w:r w:rsidR="00692A2A" w:rsidRPr="003C3419">
        <w:rPr>
          <w:rFonts w:ascii="Arial" w:hAnsi="Arial" w:cs="Arial"/>
          <w:sz w:val="24"/>
          <w:szCs w:val="24"/>
          <w:lang w:eastAsia="zh-CN"/>
        </w:rPr>
        <w:t xml:space="preserve">dokumenata, a najvažniji od njih je donesen ove godine dakle Procjena rizika od velikih nesreća, je radna skupina koja je imenovana radila na tom poslu i zaključila, a i Procjena je tako cijela koncipirana da Grad Ivanić-Grad ulažući godinama sustavno u postrojbe vatrogastva, dakle i u javnu postrojbu i u dobrovoljno vatrogastvo sa velikim sredstvima, sa velikom tradicijom je stvorio jedne snage koje su toliko respektabilne da se mogu nositi sa rizicima što je pokazalo sve ovo vrijeme do sada i sa rizicima koji su u toj procjeni rizika utvrđeni za Grad Ivanić-Grad, a to je prije svega poplava, pa onda i ovi drugi rizici da ih sad ne nabrajam. </w:t>
      </w:r>
      <w:r w:rsidR="00510EAC" w:rsidRPr="003C3419">
        <w:rPr>
          <w:rFonts w:ascii="Arial" w:hAnsi="Arial" w:cs="Arial"/>
          <w:sz w:val="24"/>
          <w:szCs w:val="24"/>
          <w:lang w:eastAsia="zh-CN"/>
        </w:rPr>
        <w:t>Dakle to je razlog što je smjer koji je i ta radna skupina zaključila, a i ovo Gradsko vijeće kad je donosilo ovu Procjenu rizika je taj da se nastavi s razvojem postojećih vatrogasnih snaga i jednih i drugih, također i ovih drugih operativnih snaga koje sam malo prije spomenuo.</w:t>
      </w:r>
      <w:r w:rsidR="006D2122" w:rsidRPr="003C3419">
        <w:rPr>
          <w:rFonts w:ascii="Arial" w:hAnsi="Arial" w:cs="Arial"/>
          <w:sz w:val="24"/>
          <w:szCs w:val="24"/>
          <w:lang w:eastAsia="zh-CN"/>
        </w:rPr>
        <w:t xml:space="preserve"> Pravne osobe od interesa za sustav civilne zaštite su također utvrđene Odlukom ovog Gradskog vijeća, ima ih, dakle ne samo firme nego su tu i neke udruge građana koje su ovih dana dobile također upitnike i samu Odluku koja točno definira njihova i prava i obveze koje će kasnije još biti dodatno definirane kad se donese Plan djelovanja civilne zaštite čija je izrada u toku i poslat će im se izvodi dakle u kom smislu, kada i na koji način se ovaj Grad i gradonačelnik kao odgovorna osoba i Stožer civilne zaštite Grada Ivanić-Grada na njih računa i sa kojim sredstvima materijalnim i ljudskim. U tom smislu je napravljen i jedan upitnik i tablica u kojoj smo tražili dakle da točno definiraju i ove godine dakle koje snage imaju materijalne, ljudske  da bi se dakle u datome trenutku mogle angažirati. Do sada ove postrojbe opće namjene i za spašavanje iz ruševina da postojale su osnovane su također po staroj procjeni ugroženosti i one su dobile imena međutim realno nije bilo potrebe svih ovih godina da se one angažiraju u konkretnoj situaciji upravo zbog odlične pripremljenosti vatrogasne postrojbe i postrojbi vatrogastva i drugih postojećih operativnih snaga te nije bilo realne potrebe da se ljudi koji su i neobučeni i u datome trenutku pozivaju na nekakve intervencije, vrijeme je to pokazalo naprosto da je to tako i da se sa postojećim snagama uspjelo odgovoriti na sve takve izazove, a Zakon o sustavu civilne zaštite je decidirano dao mogućnost </w:t>
      </w:r>
      <w:r w:rsidR="00646DD7" w:rsidRPr="003C3419">
        <w:rPr>
          <w:rFonts w:ascii="Arial" w:hAnsi="Arial" w:cs="Arial"/>
          <w:sz w:val="24"/>
          <w:szCs w:val="24"/>
          <w:lang w:eastAsia="zh-CN"/>
        </w:rPr>
        <w:t>da jedinice lokalne samouprave procijene trebaju li im te dodatne snage ili ne trebaju i u našemu slučaju je i procjena rizika pokazala da možemo sa postojećim snagama odgovoriti na te, da tako kažem,  izazove od rizika koji su za očekivati u gradu Ivaniću i na području Grada Ivanić-Grada.</w:t>
      </w:r>
    </w:p>
    <w:p w:rsidR="00646DD7" w:rsidRPr="003C3419" w:rsidRDefault="00646DD7" w:rsidP="00470F63">
      <w:pPr>
        <w:pStyle w:val="Bezproreda"/>
        <w:jc w:val="both"/>
        <w:rPr>
          <w:rFonts w:ascii="Arial" w:hAnsi="Arial" w:cs="Arial"/>
          <w:sz w:val="24"/>
          <w:szCs w:val="24"/>
          <w:lang w:eastAsia="zh-CN"/>
        </w:rPr>
      </w:pPr>
    </w:p>
    <w:p w:rsidR="00D23680" w:rsidRPr="003C3419" w:rsidRDefault="00646DD7"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g. Željko Brezovečki – uključio bih se u raspravu, u jednom dijelu složio bih se sa gospodinom Biršićem dok u onom drugom dijelu složio bih se sa izlaganjem dopredsjednika vijeća jer kada samo pogledamo po imenima i prezimenima vjerujte da ekipe nisu sve onako posložene kako bi trebali. Možda da kod vas na papru, ali nisu nikad zaživjele u stvarnosti. S druge strane želio bih vam napomenuti da u gradu Ivanić-Gradu postoje svega šest osoba koje nose licence za ronjenje. Od toga su četiri licence R1, jedna licenca R2 i jedan voditelj ronjenja što znači naši vatrogasci kao što ste rekli oni su jedini koji su operativni, koji su u mogućnosti u svakom danu u bilo kojem trenu izaći na bilo koju intervenciju i oni imaju jedan nedostatak, a to je da u svojoj jedinici nemaju voditelja ronjenja što znači da ne mogu samostalno izaći van jer kategorija R1 je posebna kategorija do dubine 20 metara i nemaju položene specijalizacije. Znači trebalo bi se </w:t>
      </w:r>
      <w:r w:rsidR="00D23680" w:rsidRPr="003C3419">
        <w:rPr>
          <w:rFonts w:ascii="Arial" w:hAnsi="Arial" w:cs="Arial"/>
          <w:sz w:val="24"/>
          <w:szCs w:val="24"/>
          <w:lang w:eastAsia="zh-CN"/>
        </w:rPr>
        <w:t xml:space="preserve">ekipirati ekipa pošto tu postoji u Ivanić-Gradu i voditelj ronjenja i jedan sa R2 i ovi četiri R1 što znači mogla bi biti jedna prekrasna ekipa koja bi mogla se staviti vama na raspolaganje samo kad bi vi to željeli uvrstiti u to. Eto ovo je prijedlog, ako budete željeli imena i licence dostavit ću vam osobno. </w:t>
      </w:r>
    </w:p>
    <w:p w:rsidR="00D23680" w:rsidRPr="003C3419" w:rsidRDefault="00D23680" w:rsidP="00470F63">
      <w:pPr>
        <w:pStyle w:val="Bezproreda"/>
        <w:jc w:val="both"/>
        <w:rPr>
          <w:rFonts w:ascii="Arial" w:hAnsi="Arial" w:cs="Arial"/>
          <w:sz w:val="24"/>
          <w:szCs w:val="24"/>
          <w:lang w:eastAsia="zh-CN"/>
        </w:rPr>
      </w:pPr>
    </w:p>
    <w:p w:rsidR="00D23680" w:rsidRPr="003C3419" w:rsidRDefault="00D23680"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Predsjednik Gradskog vijeća – evo to je idealno za točku 9. Plan razvoja sustava civilne zaštite pa ćemo evo tu sugestiju, vjerujem da se svi slažete, i prihvatiti. </w:t>
      </w:r>
    </w:p>
    <w:p w:rsidR="00D23680" w:rsidRPr="003C3419" w:rsidRDefault="00D23680" w:rsidP="00470F63">
      <w:pPr>
        <w:pStyle w:val="Bezproreda"/>
        <w:jc w:val="both"/>
        <w:rPr>
          <w:rFonts w:ascii="Arial" w:hAnsi="Arial" w:cs="Arial"/>
          <w:sz w:val="24"/>
          <w:szCs w:val="24"/>
          <w:lang w:eastAsia="zh-CN"/>
        </w:rPr>
      </w:pPr>
    </w:p>
    <w:p w:rsidR="002D72A9" w:rsidRPr="003C3419" w:rsidRDefault="00D23680"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g. Krešimir Malec – da činjenica je da jedina organizirana skupina ljudi ovdje u gradu na koje se može računati su vatrogasci. Sad koliko možemo evo sustav civilne zaštite razvijati na dobrovoljnosti s velikim upitnikom je to. Da, imamo profesionalce, ulažemo i sve. Ja postavljam samo pitanje znači to je u kontinuitetu, sad sam evo pogledao izvršenje proračuna za 2018. godinu, znači civilna zaštita </w:t>
      </w:r>
      <w:r w:rsidR="00646DD7" w:rsidRPr="003C3419">
        <w:rPr>
          <w:rFonts w:ascii="Arial" w:hAnsi="Arial" w:cs="Arial"/>
          <w:sz w:val="24"/>
          <w:szCs w:val="24"/>
          <w:lang w:eastAsia="zh-CN"/>
        </w:rPr>
        <w:t xml:space="preserve"> </w:t>
      </w:r>
      <w:r w:rsidRPr="003C3419">
        <w:rPr>
          <w:rFonts w:ascii="Arial" w:hAnsi="Arial" w:cs="Arial"/>
          <w:sz w:val="24"/>
          <w:szCs w:val="24"/>
          <w:lang w:eastAsia="zh-CN"/>
        </w:rPr>
        <w:t>40.000,00 kn potrošeno 1.214,00 kn. Znači, koliko imamo kreveta, koliko imamo deka, koliko imamo vreća, koliko imamo šatora, koliko imamo znači ovo šta treba Grad skrbiti</w:t>
      </w:r>
      <w:r w:rsidR="00646DD7" w:rsidRPr="003C3419">
        <w:rPr>
          <w:rFonts w:ascii="Arial" w:hAnsi="Arial" w:cs="Arial"/>
          <w:sz w:val="24"/>
          <w:szCs w:val="24"/>
          <w:lang w:eastAsia="zh-CN"/>
        </w:rPr>
        <w:t xml:space="preserve"> </w:t>
      </w:r>
      <w:r w:rsidRPr="003C3419">
        <w:rPr>
          <w:rFonts w:ascii="Arial" w:hAnsi="Arial" w:cs="Arial"/>
          <w:sz w:val="24"/>
          <w:szCs w:val="24"/>
          <w:lang w:eastAsia="zh-CN"/>
        </w:rPr>
        <w:t xml:space="preserve">Dobro je kad se ne dogodi. Znači imamo osigurana sredstva, ne potrošimo ih, u kontinuitetu ih ne trošimo, nije to sad samo za 2018. godinu, smatram da Stožer civilne zaštite znači mora napraviti program, plan nabave i mi to znači, da li ta Procjena govori o tome ne znam nisam čitao, evo tu imamo osobu koja radi na tome, znači mi moramo krenuti sustavno opremati i civilnu zaštitu, ali isto tako moramo se opremati i za slučaj bilokakvih katastrofa. Da li su to poplave, da li su potresi </w:t>
      </w:r>
      <w:r w:rsidR="002D72A9" w:rsidRPr="003C3419">
        <w:rPr>
          <w:rFonts w:ascii="Arial" w:hAnsi="Arial" w:cs="Arial"/>
          <w:sz w:val="24"/>
          <w:szCs w:val="24"/>
          <w:lang w:eastAsia="zh-CN"/>
        </w:rPr>
        <w:t>s obzirom da smo u onom trus</w:t>
      </w:r>
      <w:r w:rsidRPr="003C3419">
        <w:rPr>
          <w:rFonts w:ascii="Arial" w:hAnsi="Arial" w:cs="Arial"/>
          <w:sz w:val="24"/>
          <w:szCs w:val="24"/>
          <w:lang w:eastAsia="zh-CN"/>
        </w:rPr>
        <w:t xml:space="preserve">nom </w:t>
      </w:r>
      <w:r w:rsidR="002D72A9" w:rsidRPr="003C3419">
        <w:rPr>
          <w:rFonts w:ascii="Arial" w:hAnsi="Arial" w:cs="Arial"/>
          <w:sz w:val="24"/>
          <w:szCs w:val="24"/>
          <w:lang w:eastAsia="zh-CN"/>
        </w:rPr>
        <w:t xml:space="preserve">području, znači smatram da to moramo krenuti u nabavu toga. Koliko je toga ne ulazim u to, ali sigurno da kompetentne osobe znaju, evo s obzirom na broj stanovnika, s obzirom na stupanj ugroženosti od pojedinih tih nesreća da moramo krenuti u nabavu s tim.  </w:t>
      </w:r>
    </w:p>
    <w:p w:rsidR="00510EAC" w:rsidRPr="003C3419" w:rsidRDefault="00D23680" w:rsidP="00470F63">
      <w:pPr>
        <w:pStyle w:val="Bezproreda"/>
        <w:jc w:val="both"/>
        <w:rPr>
          <w:rFonts w:ascii="Arial" w:hAnsi="Arial" w:cs="Arial"/>
          <w:sz w:val="24"/>
          <w:szCs w:val="24"/>
          <w:lang w:eastAsia="zh-CN"/>
        </w:rPr>
      </w:pPr>
      <w:r w:rsidRPr="003C3419">
        <w:rPr>
          <w:rFonts w:ascii="Arial" w:hAnsi="Arial" w:cs="Arial"/>
          <w:sz w:val="24"/>
          <w:szCs w:val="24"/>
          <w:lang w:eastAsia="zh-CN"/>
        </w:rPr>
        <w:t xml:space="preserve">  </w:t>
      </w:r>
      <w:r w:rsidR="00646DD7" w:rsidRPr="003C3419">
        <w:rPr>
          <w:rFonts w:ascii="Arial" w:hAnsi="Arial" w:cs="Arial"/>
          <w:sz w:val="24"/>
          <w:szCs w:val="24"/>
          <w:lang w:eastAsia="zh-CN"/>
        </w:rPr>
        <w:t xml:space="preserve"> </w:t>
      </w:r>
      <w:r w:rsidR="0068434E" w:rsidRPr="003C3419">
        <w:rPr>
          <w:rFonts w:ascii="Arial" w:hAnsi="Arial" w:cs="Arial"/>
          <w:sz w:val="24"/>
          <w:szCs w:val="24"/>
          <w:lang w:eastAsia="zh-CN"/>
        </w:rPr>
        <w:t xml:space="preserve"> </w:t>
      </w:r>
      <w:r w:rsidR="00510EAC" w:rsidRPr="003C3419">
        <w:rPr>
          <w:rFonts w:ascii="Arial" w:hAnsi="Arial" w:cs="Arial"/>
          <w:sz w:val="24"/>
          <w:szCs w:val="24"/>
          <w:lang w:eastAsia="zh-CN"/>
        </w:rPr>
        <w:t xml:space="preserve"> </w:t>
      </w:r>
    </w:p>
    <w:p w:rsidR="002D3864" w:rsidRPr="003C3419" w:rsidRDefault="002D72A9" w:rsidP="00470F63">
      <w:pPr>
        <w:pStyle w:val="Bezproreda"/>
        <w:jc w:val="both"/>
        <w:rPr>
          <w:rFonts w:ascii="Arial" w:hAnsi="Arial" w:cs="Arial"/>
          <w:sz w:val="36"/>
          <w:szCs w:val="36"/>
          <w:lang w:eastAsia="zh-CN"/>
        </w:rPr>
      </w:pPr>
      <w:r w:rsidRPr="003C3419">
        <w:rPr>
          <w:rFonts w:ascii="Arial" w:hAnsi="Arial" w:cs="Arial"/>
          <w:sz w:val="24"/>
          <w:szCs w:val="24"/>
          <w:lang w:eastAsia="zh-CN"/>
        </w:rPr>
        <w:t xml:space="preserve">g. Mario Biršić – slažem se da su ta sredstva itekako važna. Između ostalog ova analiza sadrži i odgovore na pitanje koje je kolega Malec postavio, od nosila pa do bolničkih kreveta i tako dalje, dakle ako jedna operativna snaga kao što je Gradsko društvo Crvenog križa to ima, a ona je naša operativna snaga koju Grad Ivanić-Grad i financira i njihove programe onda je to nešto na što Grad Ivanić-Grad može u datom trenutku računati ne kupujući neka sredstva koja neka operativna snaga već ima, i tako, sad sam spomenuo ovo jer je baš to bilo pitanje, ali isto tako vatrogasci imaju svoja sredstva. Ovo ronilac, mislim za Grad Ivanić šest ronilaca obučenih je jedna izvanredna stvar, nešto čime se nema baš puno gradova ili općina koji tako nešto mogu uopće sanjati da imaju, Grad Ivanić to ima. Vatrogasna postrojba javna također se oprema za spašavanje iz ruševina i Grad Ivanić će taj dio ili već financira ili je već financirao dakle da imamo ekipu obučenu za spašavanje iz ruševina, a ne da idemo od početka, od nule opremati jedinicu za spašavanje iz ruševina, a imaš gotove ljude profesionalce koji to znaju i koji su prošli određenu obuku za takav specijalistički posao, kao primjer. </w:t>
      </w:r>
    </w:p>
    <w:p w:rsidR="002D3864" w:rsidRPr="003C3419" w:rsidRDefault="002D3864" w:rsidP="002D3864">
      <w:pPr>
        <w:pStyle w:val="Bezproreda"/>
        <w:rPr>
          <w:rFonts w:ascii="Arial" w:hAnsi="Arial" w:cs="Arial"/>
          <w:sz w:val="24"/>
          <w:szCs w:val="24"/>
          <w:lang w:eastAsia="zh-CN"/>
        </w:rPr>
      </w:pPr>
    </w:p>
    <w:p w:rsidR="00B67567" w:rsidRPr="003C3419" w:rsidRDefault="002D72A9" w:rsidP="002D72A9">
      <w:pPr>
        <w:pStyle w:val="Bezproreda"/>
        <w:jc w:val="both"/>
        <w:rPr>
          <w:rFonts w:ascii="Arial" w:hAnsi="Arial" w:cs="Arial"/>
          <w:sz w:val="24"/>
          <w:szCs w:val="24"/>
          <w:lang w:eastAsia="zh-CN"/>
        </w:rPr>
      </w:pPr>
      <w:r w:rsidRPr="003C3419">
        <w:rPr>
          <w:rFonts w:ascii="Arial" w:hAnsi="Arial" w:cs="Arial"/>
          <w:sz w:val="24"/>
          <w:szCs w:val="24"/>
          <w:lang w:eastAsia="zh-CN"/>
        </w:rPr>
        <w:t>g. Krešimir Malec – ako sam dobro zapamtio u izvješću, ali nemojte me držati za riječ, Crveni križ ima sedam ili devet kreveta. Ako to nas zadovoljava, znači ne radimo od buhe slona, ljudi ovdje govorimo o ljudskim životima, spašavanjima i to. To je ozbiljna priča, vrlo ozbiljna priča i idemo se ozbiljno i postaviti prema njoj. Ovdje nitko ne spori o tome, evo svi u ovoj raspravi ne sporimo o tome da trebamo više pažnje posvetiti, da trebamo ono šta smo  u proračunu osigurali potrošiti, ali velim to treba netko sjesti na čelo toga i glavu i rep da to sve skupa ima da krenemo s tim, ne. Nisam za to da dupliciramo, ako postoji nešto nećemo duplicirati, ali znam konkretno, dao sam si truda, pročitao sam Izvješće, mi govorimo o par kreveta, mi govorimo o nekakvom ša</w:t>
      </w:r>
      <w:r w:rsidR="00B67567" w:rsidRPr="003C3419">
        <w:rPr>
          <w:rFonts w:ascii="Arial" w:hAnsi="Arial" w:cs="Arial"/>
          <w:sz w:val="24"/>
          <w:szCs w:val="24"/>
          <w:lang w:eastAsia="zh-CN"/>
        </w:rPr>
        <w:t xml:space="preserve">torčiću i to, to nije nešto šta, evo po mojoj slobodnoj procjeni, nisam ekspert u tom dijelu, ali smatram da nismo adekvatno opremljeni, a ništa ne poduzimamo. </w:t>
      </w:r>
    </w:p>
    <w:p w:rsidR="00B67567" w:rsidRPr="003C3419" w:rsidRDefault="00B67567" w:rsidP="002D72A9">
      <w:pPr>
        <w:pStyle w:val="Bezproreda"/>
        <w:jc w:val="both"/>
        <w:rPr>
          <w:rFonts w:ascii="Arial" w:hAnsi="Arial" w:cs="Arial"/>
          <w:sz w:val="24"/>
          <w:szCs w:val="24"/>
          <w:lang w:eastAsia="zh-CN"/>
        </w:rPr>
      </w:pPr>
    </w:p>
    <w:p w:rsidR="00ED4A67" w:rsidRPr="003C3419" w:rsidRDefault="00B67567" w:rsidP="002D72A9">
      <w:pPr>
        <w:pStyle w:val="Bezproreda"/>
        <w:jc w:val="both"/>
        <w:rPr>
          <w:rFonts w:ascii="Arial" w:hAnsi="Arial" w:cs="Arial"/>
          <w:sz w:val="24"/>
          <w:szCs w:val="24"/>
          <w:lang w:eastAsia="zh-CN"/>
        </w:rPr>
      </w:pPr>
      <w:r w:rsidRPr="003C3419">
        <w:rPr>
          <w:rFonts w:ascii="Arial" w:hAnsi="Arial" w:cs="Arial"/>
          <w:sz w:val="24"/>
          <w:szCs w:val="24"/>
          <w:lang w:eastAsia="zh-CN"/>
        </w:rPr>
        <w:t>g. Željko Posilović – dobro večer svima, lijepi pozdrav svim vijećnicima. Ja bih se samo osvrnuo prvo na pitanje vijećnika Golubića ono pitanje da nema vježbe. Prošle godine je bila županijska vježba gdje je Stožer civilne zaštite od sudaca i od svih dobio najbolje rezultate da se ta vježba odradila, znači samo zapovjedništvo civilne zaštite. Šta se tiče ovih analiza i to da nema kreveta, da nema toga Crveni križ, dobro ste to uočili, ali kada dođe do neke katastrofe onda se tu i dižu timovi županijskih i postoji znači sve u toj Analizi da gdje će biti dvorane, ovo ono, društveni domovi gdje će se oni zbrinuti. Ne bih dalje duljio oko toga, mogu samo reći 21. sada slijedeći četvrtak kao i svaku godinu imamo sastanak civilne zaštite u proširenom sastavu oko vremenskih uvjeta. To radimo znači prije ljeta i sad u zimsko doba. Osobno u nedjelju sam obišao čitav ovaj dio pošto su ove nastale kiše koje jesu, sa Hrvatskim vodama direktorom sektora za sliv 9 Save gdje smo obišli i kanale koji nisu očišćeni koje bi trebale Hrvatske vode čistiti, gdje smo to upozorili, npr. u Cagincu kanal Ježinac koji se razlio, ali nije ugrozio kuće</w:t>
      </w:r>
      <w:r w:rsidR="007D66F2" w:rsidRPr="003C3419">
        <w:rPr>
          <w:rFonts w:ascii="Arial" w:hAnsi="Arial" w:cs="Arial"/>
          <w:sz w:val="24"/>
          <w:szCs w:val="24"/>
          <w:lang w:eastAsia="zh-CN"/>
        </w:rPr>
        <w:t xml:space="preserve">, a mogao je ugroziti, </w:t>
      </w:r>
      <w:r w:rsidR="00F062EC" w:rsidRPr="003C3419">
        <w:rPr>
          <w:rFonts w:ascii="Arial" w:hAnsi="Arial" w:cs="Arial"/>
          <w:sz w:val="24"/>
          <w:szCs w:val="24"/>
          <w:lang w:eastAsia="zh-CN"/>
        </w:rPr>
        <w:t>gdje ti sami mostovi, to jest cijevi koje naravno kanal kad nije očišćen tu se pojavljuju svakakve grane i to, i gdje trebaju očistiti tu smo odmah reagirali da budemo pripravni, obišli smo jučer čitavu Savu, nasip Save, pogotovo onaj dio gdje je Prečno, a možemo reći da prošle godine su se napravile u samom koritu Save u Dubrovčaku u dužini 800 metara utvrđen je dio korita Save gdje je bio onaj najveći zavoj kod onog naleta vode gdje je bilo kritično, imamo sreću šta postoji ona cesta županijska, kod Prečnog, znači kod Prevlake tamo isto se utvrdilo korito Save i sada već ćemo dobiti građevinsku dozvolu to jest Hrvatske vode će dobiti građevinsku dozvolu gdje se u dužini od 2600 metara od Dubrovčaka znači od one utvrde, od samih pijeskova, da bude slikovito, gdje je onaj pijesak, napravit će betonski zid sve tamo do skele. 2010. godine</w:t>
      </w:r>
      <w:r w:rsidR="00ED4A67" w:rsidRPr="003C3419">
        <w:rPr>
          <w:rFonts w:ascii="Arial" w:hAnsi="Arial" w:cs="Arial"/>
          <w:sz w:val="24"/>
          <w:szCs w:val="24"/>
          <w:lang w:eastAsia="zh-CN"/>
        </w:rPr>
        <w:t>, tu je netko spomenuo, kada su bile one katastrofe 2010. je popustio dio tog</w:t>
      </w:r>
      <w:r w:rsidR="00F062EC" w:rsidRPr="003C3419">
        <w:rPr>
          <w:rFonts w:ascii="Arial" w:hAnsi="Arial" w:cs="Arial"/>
          <w:sz w:val="24"/>
          <w:szCs w:val="24"/>
          <w:lang w:eastAsia="zh-CN"/>
        </w:rPr>
        <w:t xml:space="preserve"> </w:t>
      </w:r>
      <w:r w:rsidR="00ED4A67" w:rsidRPr="003C3419">
        <w:rPr>
          <w:rFonts w:ascii="Arial" w:hAnsi="Arial" w:cs="Arial"/>
          <w:sz w:val="24"/>
          <w:szCs w:val="24"/>
          <w:lang w:eastAsia="zh-CN"/>
        </w:rPr>
        <w:t xml:space="preserve">nasipa gdje su Hrvatske vode stavile vreće i gdje je umanjena ta nizina tog nasipa i baš imamo akcent na to da se to napravi i stvarno smo uporni i evo hvala Hrvatskim vodama pta nam izađu u susret i da radimo na tome o našoj sigurnosti građana. </w:t>
      </w:r>
      <w:r w:rsidR="00F062EC" w:rsidRPr="003C3419">
        <w:rPr>
          <w:rFonts w:ascii="Arial" w:hAnsi="Arial" w:cs="Arial"/>
          <w:sz w:val="24"/>
          <w:szCs w:val="24"/>
          <w:lang w:eastAsia="zh-CN"/>
        </w:rPr>
        <w:t xml:space="preserve">  </w:t>
      </w:r>
      <w:r w:rsidRPr="003C3419">
        <w:rPr>
          <w:rFonts w:ascii="Arial" w:hAnsi="Arial" w:cs="Arial"/>
          <w:sz w:val="24"/>
          <w:szCs w:val="24"/>
          <w:lang w:eastAsia="zh-CN"/>
        </w:rPr>
        <w:t xml:space="preserve"> </w:t>
      </w:r>
    </w:p>
    <w:p w:rsidR="00ED4A67" w:rsidRPr="003C3419" w:rsidRDefault="00ED4A67" w:rsidP="002D72A9">
      <w:pPr>
        <w:pStyle w:val="Bezproreda"/>
        <w:jc w:val="both"/>
        <w:rPr>
          <w:rFonts w:ascii="Arial" w:hAnsi="Arial" w:cs="Arial"/>
          <w:sz w:val="24"/>
          <w:szCs w:val="24"/>
          <w:lang w:eastAsia="zh-CN"/>
        </w:rPr>
      </w:pPr>
    </w:p>
    <w:p w:rsidR="002D72A9" w:rsidRPr="003C3419" w:rsidRDefault="00ED4A67" w:rsidP="002D72A9">
      <w:pPr>
        <w:pStyle w:val="Bezproreda"/>
        <w:jc w:val="both"/>
        <w:rPr>
          <w:rFonts w:ascii="Arial" w:hAnsi="Arial" w:cs="Arial"/>
          <w:sz w:val="24"/>
          <w:szCs w:val="24"/>
          <w:lang w:eastAsia="zh-CN"/>
        </w:rPr>
      </w:pPr>
      <w:r w:rsidRPr="003C3419">
        <w:rPr>
          <w:rFonts w:ascii="Arial" w:hAnsi="Arial" w:cs="Arial"/>
          <w:sz w:val="24"/>
          <w:szCs w:val="24"/>
          <w:lang w:eastAsia="zh-CN"/>
        </w:rPr>
        <w:t>g. Mario Biršić – ovdje bih ipak samo kad je već o krevetima rije istine radi, u Analizi je to navedeno, ipak ima Gradsko društvo Crvenog križa ne sedam nego 46 bolesničkih kreveta, a poljskih 47, 7 i 47 ipak nije isto, i niz ove druge opreme koja je tu pobrojana jer smo si dali truda da to kad već izvijeste Gradsku  upravu da onda to i mi izvijestimo Gradsko vijeće točno o tome tko sa čime raspolaže, a što se tiče financiranja za civilnu zaštitu rekao sam civilna zaštita nije samo stavka civilne zaštite nego su tu i Vatrogasna postrojba i Vatrogasna zajednica u Gradsko društvo crvenog križa kao operativne snage pa ako ste gledali i u Analizi, a i u godišnjem planu, onda su te brojke 40.000,00 pa za Vatrogasnu postrojbu 8.611.500,00, pa za Vatrogasnu zajednicu Grada Ivanić-Grada 750.000,00, pa za Gradsko društvo Crvenog križa 365.000,00 što je sve skupa 9.766.500,00 kn. To su novci o kojima govorimo, a ne 40.000,00 kn. Da one još nisu potrošene, ali se vodi računa o tome da su kritični mjeseci za grad Ivanić-Grad upravo ovi koji sada dolaze i ako trebate, a treba svake godine i organizirati i prehranu i piće i tako dalje za va</w:t>
      </w:r>
      <w:r w:rsidR="00743827" w:rsidRPr="003C3419">
        <w:rPr>
          <w:rFonts w:ascii="Arial" w:hAnsi="Arial" w:cs="Arial"/>
          <w:sz w:val="24"/>
          <w:szCs w:val="24"/>
          <w:lang w:eastAsia="zh-CN"/>
        </w:rPr>
        <w:t>t</w:t>
      </w:r>
      <w:r w:rsidRPr="003C3419">
        <w:rPr>
          <w:rFonts w:ascii="Arial" w:hAnsi="Arial" w:cs="Arial"/>
          <w:sz w:val="24"/>
          <w:szCs w:val="24"/>
          <w:lang w:eastAsia="zh-CN"/>
        </w:rPr>
        <w:t>rogasce dobrovoljne, profesionalne</w:t>
      </w:r>
      <w:r w:rsidR="00743827" w:rsidRPr="003C3419">
        <w:rPr>
          <w:rFonts w:ascii="Arial" w:hAnsi="Arial" w:cs="Arial"/>
          <w:sz w:val="24"/>
          <w:szCs w:val="24"/>
          <w:lang w:eastAsia="zh-CN"/>
        </w:rPr>
        <w:t xml:space="preserve"> koji dan i noć dežuraju i tako dalje, onda se te novce i te kako isplati imati i potrošiti da im se omogući i takve neophodne stvari da vide da taj Grad misli o njima i na taj način da im se na položaj da tako kažem, organizira i prehrana i piće </w:t>
      </w:r>
      <w:r w:rsidRPr="003C3419">
        <w:rPr>
          <w:rFonts w:ascii="Arial" w:hAnsi="Arial" w:cs="Arial"/>
          <w:sz w:val="24"/>
          <w:szCs w:val="24"/>
          <w:lang w:eastAsia="zh-CN"/>
        </w:rPr>
        <w:t xml:space="preserve"> </w:t>
      </w:r>
      <w:r w:rsidR="00743827" w:rsidRPr="003C3419">
        <w:rPr>
          <w:rFonts w:ascii="Arial" w:hAnsi="Arial" w:cs="Arial"/>
          <w:sz w:val="24"/>
          <w:szCs w:val="24"/>
          <w:lang w:eastAsia="zh-CN"/>
        </w:rPr>
        <w:t xml:space="preserve">i tako dalje. </w:t>
      </w:r>
      <w:r w:rsidRPr="003C3419">
        <w:rPr>
          <w:rFonts w:ascii="Arial" w:hAnsi="Arial" w:cs="Arial"/>
          <w:sz w:val="24"/>
          <w:szCs w:val="24"/>
          <w:lang w:eastAsia="zh-CN"/>
        </w:rPr>
        <w:t xml:space="preserve"> </w:t>
      </w:r>
      <w:r w:rsidR="00B67567" w:rsidRPr="003C3419">
        <w:rPr>
          <w:rFonts w:ascii="Arial" w:hAnsi="Arial" w:cs="Arial"/>
          <w:sz w:val="24"/>
          <w:szCs w:val="24"/>
          <w:lang w:eastAsia="zh-CN"/>
        </w:rPr>
        <w:t xml:space="preserve">     </w:t>
      </w:r>
    </w:p>
    <w:p w:rsidR="002D72A9" w:rsidRPr="003C3419" w:rsidRDefault="002D72A9" w:rsidP="002D3864">
      <w:pPr>
        <w:pStyle w:val="Bezproreda"/>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4 vijećnika.</w:t>
      </w:r>
    </w:p>
    <w:p w:rsidR="002D72A9" w:rsidRPr="003C3419" w:rsidRDefault="002D72A9" w:rsidP="00866BA0">
      <w:pPr>
        <w:pStyle w:val="Bezproreda"/>
        <w:jc w:val="both"/>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0 glasova za, 3 glasa protiv i 1 glasom suzdržan</w:t>
      </w:r>
      <w:r w:rsidRPr="003C3419">
        <w:rPr>
          <w:rFonts w:ascii="Arial" w:hAnsi="Arial" w:cs="Arial"/>
          <w:sz w:val="24"/>
          <w:szCs w:val="24"/>
          <w:lang w:eastAsia="zh-CN"/>
        </w:rPr>
        <w:t xml:space="preserve"> usvojen</w:t>
      </w: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ZAKLJUČAK</w:t>
      </w:r>
    </w:p>
    <w:p w:rsidR="00CA653D" w:rsidRPr="003C3419" w:rsidRDefault="00866BA0" w:rsidP="00CA653D">
      <w:pPr>
        <w:pStyle w:val="Bezproreda"/>
        <w:jc w:val="center"/>
        <w:rPr>
          <w:rFonts w:ascii="Arial" w:hAnsi="Arial" w:cs="Arial"/>
          <w:b/>
          <w:sz w:val="24"/>
          <w:szCs w:val="24"/>
          <w:lang w:eastAsia="zh-CN"/>
        </w:rPr>
      </w:pPr>
      <w:r w:rsidRPr="003C3419">
        <w:rPr>
          <w:rFonts w:ascii="Arial" w:hAnsi="Arial" w:cs="Arial"/>
          <w:b/>
          <w:sz w:val="24"/>
          <w:szCs w:val="24"/>
          <w:lang w:eastAsia="zh-CN"/>
        </w:rPr>
        <w:t>o usvajanju Analize stanja sustava civilne z</w:t>
      </w:r>
      <w:r w:rsidR="00CA653D" w:rsidRPr="003C3419">
        <w:rPr>
          <w:rFonts w:ascii="Arial" w:hAnsi="Arial" w:cs="Arial"/>
          <w:b/>
          <w:sz w:val="24"/>
          <w:szCs w:val="24"/>
          <w:lang w:eastAsia="zh-CN"/>
        </w:rPr>
        <w:t>aštite na području</w:t>
      </w:r>
    </w:p>
    <w:p w:rsidR="00866BA0" w:rsidRPr="003C3419" w:rsidRDefault="00CA653D" w:rsidP="00CA653D">
      <w:pPr>
        <w:pStyle w:val="Bezproreda"/>
        <w:jc w:val="center"/>
        <w:rPr>
          <w:rFonts w:ascii="Arial" w:hAnsi="Arial" w:cs="Arial"/>
          <w:b/>
          <w:sz w:val="24"/>
          <w:szCs w:val="24"/>
          <w:lang w:eastAsia="zh-CN"/>
        </w:rPr>
      </w:pPr>
      <w:r w:rsidRPr="003C3419">
        <w:rPr>
          <w:rFonts w:ascii="Arial" w:hAnsi="Arial" w:cs="Arial"/>
          <w:b/>
          <w:sz w:val="24"/>
          <w:szCs w:val="24"/>
          <w:lang w:eastAsia="zh-CN"/>
        </w:rPr>
        <w:t xml:space="preserve"> Grada Ivanić-Grada za </w:t>
      </w:r>
      <w:r w:rsidR="00866BA0" w:rsidRPr="003C3419">
        <w:rPr>
          <w:rFonts w:ascii="Arial" w:hAnsi="Arial" w:cs="Arial"/>
          <w:b/>
          <w:sz w:val="24"/>
          <w:szCs w:val="24"/>
          <w:lang w:eastAsia="zh-CN"/>
        </w:rPr>
        <w:t>2018. godinu</w:t>
      </w:r>
    </w:p>
    <w:p w:rsidR="00866BA0" w:rsidRPr="003C3419" w:rsidRDefault="00866BA0" w:rsidP="00866BA0">
      <w:pPr>
        <w:pStyle w:val="Bezproreda"/>
        <w:rPr>
          <w:rFonts w:ascii="Arial" w:hAnsi="Arial" w:cs="Arial"/>
          <w:sz w:val="24"/>
          <w:szCs w:val="24"/>
          <w:lang w:eastAsia="zh-CN"/>
        </w:rPr>
      </w:pPr>
    </w:p>
    <w:p w:rsidR="00866BA0" w:rsidRPr="003C3419" w:rsidRDefault="00866BA0" w:rsidP="00866BA0">
      <w:pPr>
        <w:pStyle w:val="Bezproreda"/>
        <w:rPr>
          <w:rFonts w:ascii="Arial" w:hAnsi="Arial" w:cs="Arial"/>
          <w:sz w:val="24"/>
          <w:szCs w:val="24"/>
          <w:lang w:eastAsia="zh-CN"/>
        </w:rPr>
      </w:pPr>
      <w:r w:rsidRPr="003C3419">
        <w:rPr>
          <w:rFonts w:ascii="Arial" w:hAnsi="Arial" w:cs="Arial"/>
          <w:sz w:val="24"/>
          <w:szCs w:val="24"/>
          <w:lang w:eastAsia="zh-CN"/>
        </w:rPr>
        <w:t>Zaključak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9. TOČKA</w:t>
      </w:r>
    </w:p>
    <w:p w:rsidR="00A90C61" w:rsidRPr="003C3419" w:rsidRDefault="00A90C61" w:rsidP="00866BA0">
      <w:pPr>
        <w:pStyle w:val="Bezproreda"/>
        <w:jc w:val="center"/>
        <w:rPr>
          <w:rFonts w:ascii="Arial" w:hAnsi="Arial" w:cs="Arial"/>
          <w:b/>
          <w:sz w:val="24"/>
          <w:szCs w:val="24"/>
          <w:lang w:eastAsia="zh-CN"/>
        </w:rPr>
      </w:pPr>
    </w:p>
    <w:p w:rsidR="00866BA0" w:rsidRPr="003C3419" w:rsidRDefault="00743827" w:rsidP="00A5125A">
      <w:pPr>
        <w:pStyle w:val="Bezproreda"/>
        <w:jc w:val="both"/>
        <w:rPr>
          <w:rFonts w:ascii="Arial" w:hAnsi="Arial" w:cs="Arial"/>
          <w:sz w:val="24"/>
          <w:szCs w:val="24"/>
          <w:lang w:eastAsia="zh-CN"/>
        </w:rPr>
      </w:pPr>
      <w:r w:rsidRPr="003C3419">
        <w:rPr>
          <w:rFonts w:ascii="Arial" w:hAnsi="Arial" w:cs="Arial"/>
          <w:sz w:val="24"/>
          <w:szCs w:val="24"/>
          <w:lang w:eastAsia="zh-CN"/>
        </w:rPr>
        <w:t xml:space="preserve">g. Mario Biršić </w:t>
      </w:r>
      <w:r w:rsidR="00B32379" w:rsidRPr="003C3419">
        <w:rPr>
          <w:rFonts w:ascii="Arial" w:hAnsi="Arial" w:cs="Arial"/>
          <w:sz w:val="24"/>
          <w:szCs w:val="24"/>
          <w:lang w:eastAsia="zh-CN"/>
        </w:rPr>
        <w:t>–</w:t>
      </w:r>
      <w:r w:rsidRPr="003C3419">
        <w:rPr>
          <w:rFonts w:ascii="Arial" w:hAnsi="Arial" w:cs="Arial"/>
          <w:sz w:val="24"/>
          <w:szCs w:val="24"/>
          <w:lang w:eastAsia="zh-CN"/>
        </w:rPr>
        <w:t xml:space="preserve"> </w:t>
      </w:r>
      <w:r w:rsidR="00B32379" w:rsidRPr="003C3419">
        <w:rPr>
          <w:rFonts w:ascii="Arial" w:hAnsi="Arial" w:cs="Arial"/>
          <w:sz w:val="24"/>
          <w:szCs w:val="24"/>
          <w:lang w:eastAsia="zh-CN"/>
        </w:rPr>
        <w:t xml:space="preserve">kao što ste rekli već smo i dotaknuli i taj Godišnji plan, dakle jedinice lokalne samouprave u okviru svojih prava i obaveza utvrđenim zakonom </w:t>
      </w:r>
      <w:r w:rsidR="002A7D8D" w:rsidRPr="003C3419">
        <w:rPr>
          <w:rFonts w:ascii="Arial" w:hAnsi="Arial" w:cs="Arial"/>
          <w:sz w:val="24"/>
          <w:szCs w:val="24"/>
          <w:lang w:eastAsia="zh-CN"/>
        </w:rPr>
        <w:t xml:space="preserve">je dužna organizirati </w:t>
      </w:r>
      <w:r w:rsidR="000C5896" w:rsidRPr="003C3419">
        <w:rPr>
          <w:rFonts w:ascii="Arial" w:hAnsi="Arial" w:cs="Arial"/>
          <w:sz w:val="24"/>
          <w:szCs w:val="24"/>
          <w:lang w:eastAsia="zh-CN"/>
        </w:rPr>
        <w:t xml:space="preserve">te poslove iz svog djelokruga koji se odnose na planiranje, razvoj i učinkovito funkcioniranje i financiranje sustava civilne zaštite pa je u njenoj domeni i donošenje godišnjeg plana razvoja sustava civilne zaštite na području Grada Ivanić-Grada za 2019. godinu s financijskim učincima za trogodišnje razdoblje, to je u ovom prijedlogu plana kojeg ste dobili prezentiranog, ja ga ne bih sada čitao nego bih predložio Gradskom vijeću da taj Godišnji plan koji je dobrim dijelom već i realiziran da ga razmotri i usvoji.  </w:t>
      </w:r>
    </w:p>
    <w:p w:rsidR="00B32379" w:rsidRPr="003C3419" w:rsidRDefault="00B32379" w:rsidP="00743827">
      <w:pPr>
        <w:pStyle w:val="Bezproreda"/>
        <w:rPr>
          <w:rFonts w:ascii="Arial" w:hAnsi="Arial" w:cs="Arial"/>
          <w:sz w:val="24"/>
          <w:szCs w:val="24"/>
          <w:lang w:eastAsia="zh-CN"/>
        </w:rPr>
      </w:pP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nici Gradskog vijeća prisutno 14 vijećnika.</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Pr="003C3419">
        <w:rPr>
          <w:rFonts w:ascii="Arial" w:hAnsi="Arial" w:cs="Arial"/>
          <w:sz w:val="24"/>
          <w:szCs w:val="24"/>
          <w:u w:val="single"/>
          <w:lang w:eastAsia="zh-CN"/>
        </w:rPr>
        <w:t>11 glasova za i 3 glasa protiv</w:t>
      </w:r>
      <w:r w:rsidRPr="003C3419">
        <w:rPr>
          <w:rFonts w:ascii="Arial" w:hAnsi="Arial" w:cs="Arial"/>
          <w:sz w:val="24"/>
          <w:szCs w:val="24"/>
          <w:lang w:eastAsia="zh-CN"/>
        </w:rPr>
        <w:t xml:space="preserve"> usvojen</w:t>
      </w:r>
    </w:p>
    <w:p w:rsidR="00866BA0" w:rsidRPr="003C3419" w:rsidRDefault="00866BA0" w:rsidP="00866BA0">
      <w:pPr>
        <w:pStyle w:val="Bezproreda"/>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ZAKLJUČAK</w:t>
      </w:r>
    </w:p>
    <w:p w:rsidR="00866BA0" w:rsidRPr="003C3419" w:rsidRDefault="00866BA0" w:rsidP="00866BA0">
      <w:pPr>
        <w:jc w:val="center"/>
        <w:rPr>
          <w:rFonts w:ascii="Arial" w:hAnsi="Arial" w:cs="Arial"/>
          <w:b/>
          <w:sz w:val="24"/>
          <w:szCs w:val="24"/>
          <w:lang w:eastAsia="zh-CN"/>
        </w:rPr>
      </w:pPr>
      <w:r w:rsidRPr="003C3419">
        <w:rPr>
          <w:rFonts w:ascii="Arial" w:hAnsi="Arial" w:cs="Arial"/>
          <w:b/>
          <w:sz w:val="24"/>
          <w:szCs w:val="24"/>
          <w:lang w:eastAsia="zh-CN"/>
        </w:rPr>
        <w:t>o usvajanju Godišnjeg plana razvoja sustava civilne zaštite na području Grada Ivanić-Grada za 2019. godinu s financijskim učincima za trogodišnje razdoblje</w:t>
      </w:r>
    </w:p>
    <w:p w:rsidR="00866BA0" w:rsidRPr="003C3419" w:rsidRDefault="00866BA0" w:rsidP="00866BA0">
      <w:pPr>
        <w:pStyle w:val="Bezproreda"/>
        <w:rPr>
          <w:rFonts w:ascii="Arial" w:hAnsi="Arial" w:cs="Arial"/>
          <w:sz w:val="24"/>
          <w:szCs w:val="24"/>
          <w:lang w:eastAsia="zh-CN"/>
        </w:rPr>
      </w:pPr>
      <w:r w:rsidRPr="003C3419">
        <w:rPr>
          <w:rFonts w:ascii="Arial" w:hAnsi="Arial" w:cs="Arial"/>
          <w:sz w:val="24"/>
          <w:szCs w:val="24"/>
          <w:lang w:eastAsia="zh-CN"/>
        </w:rPr>
        <w:t>Zaključak prileži zapisniku i čini njegov sastavni dio.</w:t>
      </w:r>
    </w:p>
    <w:p w:rsidR="00866BA0" w:rsidRPr="003C3419" w:rsidRDefault="00866BA0" w:rsidP="00866BA0">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866BA0" w:rsidRPr="003C3419" w:rsidRDefault="00866BA0" w:rsidP="00866BA0">
      <w:pPr>
        <w:pStyle w:val="Bezproreda"/>
        <w:jc w:val="both"/>
        <w:rPr>
          <w:rFonts w:ascii="Arial" w:hAnsi="Arial" w:cs="Arial"/>
          <w:sz w:val="24"/>
          <w:szCs w:val="24"/>
          <w:lang w:eastAsia="zh-CN"/>
        </w:rPr>
      </w:pPr>
    </w:p>
    <w:p w:rsidR="00866BA0" w:rsidRPr="003C3419" w:rsidRDefault="00866BA0" w:rsidP="00866BA0">
      <w:pPr>
        <w:pStyle w:val="Bezproreda"/>
        <w:jc w:val="center"/>
        <w:rPr>
          <w:rFonts w:ascii="Arial" w:hAnsi="Arial" w:cs="Arial"/>
          <w:b/>
          <w:sz w:val="24"/>
          <w:szCs w:val="24"/>
          <w:lang w:eastAsia="zh-CN"/>
        </w:rPr>
      </w:pPr>
      <w:r w:rsidRPr="003C3419">
        <w:rPr>
          <w:rFonts w:ascii="Arial" w:hAnsi="Arial" w:cs="Arial"/>
          <w:b/>
          <w:sz w:val="24"/>
          <w:szCs w:val="24"/>
          <w:lang w:eastAsia="zh-CN"/>
        </w:rPr>
        <w:t>10. TOČKA</w:t>
      </w:r>
    </w:p>
    <w:p w:rsidR="00866BA0" w:rsidRPr="003C3419" w:rsidRDefault="000C5896" w:rsidP="00866BA0">
      <w:pPr>
        <w:pStyle w:val="Bezproreda"/>
        <w:jc w:val="both"/>
        <w:rPr>
          <w:rFonts w:ascii="Arial" w:hAnsi="Arial" w:cs="Arial"/>
          <w:sz w:val="24"/>
          <w:szCs w:val="24"/>
          <w:lang w:eastAsia="zh-CN"/>
        </w:rPr>
      </w:pPr>
      <w:r w:rsidRPr="003C3419">
        <w:rPr>
          <w:rFonts w:ascii="Arial" w:hAnsi="Arial" w:cs="Arial"/>
          <w:sz w:val="24"/>
          <w:szCs w:val="24"/>
          <w:lang w:eastAsia="zh-CN"/>
        </w:rPr>
        <w:t xml:space="preserve">Predsjednik Gradskog vijeća – u ponedjeljak u 17.00 sati biti će kolona sjećanja za Vukovar sa uobičajenog mjesta u Ivanić-Gradu.   </w:t>
      </w:r>
    </w:p>
    <w:p w:rsidR="000C5896" w:rsidRPr="003C3419" w:rsidRDefault="000C5896" w:rsidP="00866BA0">
      <w:pPr>
        <w:pStyle w:val="Bezproreda"/>
        <w:jc w:val="both"/>
        <w:rPr>
          <w:rFonts w:ascii="Arial" w:hAnsi="Arial" w:cs="Arial"/>
          <w:sz w:val="24"/>
          <w:szCs w:val="24"/>
          <w:lang w:eastAsia="zh-CN"/>
        </w:rPr>
      </w:pPr>
    </w:p>
    <w:p w:rsidR="00866BA0" w:rsidRPr="003C3419" w:rsidRDefault="00866BA0" w:rsidP="00866BA0">
      <w:pPr>
        <w:pStyle w:val="Bezproreda"/>
        <w:rPr>
          <w:rFonts w:ascii="Arial" w:hAnsi="Arial" w:cs="Arial"/>
          <w:sz w:val="24"/>
          <w:szCs w:val="24"/>
          <w:lang w:eastAsia="zh-CN"/>
        </w:rPr>
      </w:pPr>
      <w:r w:rsidRPr="003C3419">
        <w:rPr>
          <w:rFonts w:ascii="Arial" w:hAnsi="Arial" w:cs="Arial"/>
          <w:sz w:val="24"/>
          <w:szCs w:val="24"/>
          <w:lang w:eastAsia="zh-CN"/>
        </w:rPr>
        <w:t>Sjednica Gradskog vijeća Grada Ivanić-Grada dovršena je u 19:05 sati.</w:t>
      </w:r>
    </w:p>
    <w:p w:rsidR="00CB347F" w:rsidRPr="003C3419" w:rsidRDefault="00CB347F" w:rsidP="00CB347F">
      <w:pPr>
        <w:pStyle w:val="Bezproreda"/>
        <w:jc w:val="both"/>
        <w:rPr>
          <w:rFonts w:ascii="Arial" w:hAnsi="Arial" w:cs="Arial"/>
          <w:sz w:val="24"/>
          <w:szCs w:val="24"/>
          <w:lang w:eastAsia="zh-CN"/>
        </w:rPr>
      </w:pPr>
    </w:p>
    <w:p w:rsidR="005648E5" w:rsidRPr="003C3419" w:rsidRDefault="005648E5" w:rsidP="00CB347F">
      <w:pPr>
        <w:pStyle w:val="Bezproreda"/>
        <w:jc w:val="both"/>
        <w:rPr>
          <w:rFonts w:ascii="Arial" w:hAnsi="Arial" w:cs="Arial"/>
          <w:sz w:val="24"/>
          <w:szCs w:val="24"/>
          <w:lang w:eastAsia="zh-CN"/>
        </w:rPr>
      </w:pPr>
    </w:p>
    <w:p w:rsidR="00CB347F" w:rsidRPr="003C3419" w:rsidRDefault="00647B22" w:rsidP="00CB347F">
      <w:pPr>
        <w:pStyle w:val="Bezproreda"/>
        <w:jc w:val="both"/>
        <w:rPr>
          <w:rFonts w:ascii="Arial" w:hAnsi="Arial" w:cs="Arial"/>
          <w:sz w:val="24"/>
          <w:szCs w:val="24"/>
          <w:lang w:eastAsia="zh-CN"/>
        </w:rPr>
      </w:pPr>
      <w:r w:rsidRPr="003C3419">
        <w:rPr>
          <w:rFonts w:ascii="Arial" w:hAnsi="Arial" w:cs="Arial"/>
          <w:sz w:val="24"/>
          <w:szCs w:val="24"/>
          <w:lang w:eastAsia="zh-CN"/>
        </w:rPr>
        <w:t xml:space="preserve">Zapisnik izradila   </w:t>
      </w:r>
      <w:r w:rsidR="00CB347F" w:rsidRPr="003C3419">
        <w:rPr>
          <w:rFonts w:ascii="Arial" w:hAnsi="Arial" w:cs="Arial"/>
          <w:sz w:val="24"/>
          <w:szCs w:val="24"/>
          <w:lang w:eastAsia="zh-CN"/>
        </w:rPr>
        <w:t xml:space="preserve">                                        </w:t>
      </w:r>
      <w:r w:rsidRPr="003C3419">
        <w:rPr>
          <w:rFonts w:ascii="Arial" w:hAnsi="Arial" w:cs="Arial"/>
          <w:sz w:val="24"/>
          <w:szCs w:val="24"/>
          <w:lang w:eastAsia="zh-CN"/>
        </w:rPr>
        <w:t xml:space="preserve">    PREDSJEDNIK GRADSKOG VIJEĆA</w:t>
      </w:r>
    </w:p>
    <w:p w:rsidR="00CB347F" w:rsidRPr="003C3419" w:rsidRDefault="00CB347F" w:rsidP="00CB347F">
      <w:pPr>
        <w:pStyle w:val="Bezproreda"/>
        <w:jc w:val="both"/>
        <w:rPr>
          <w:rFonts w:ascii="Arial" w:hAnsi="Arial" w:cs="Arial"/>
          <w:sz w:val="24"/>
          <w:szCs w:val="24"/>
          <w:lang w:eastAsia="zh-CN"/>
        </w:rPr>
      </w:pPr>
    </w:p>
    <w:p w:rsidR="00CB347F" w:rsidRPr="003C3419" w:rsidRDefault="0091717C" w:rsidP="00CB347F">
      <w:pPr>
        <w:pStyle w:val="Bezproreda"/>
        <w:jc w:val="both"/>
        <w:rPr>
          <w:rFonts w:ascii="Arial" w:hAnsi="Arial" w:cs="Arial"/>
          <w:sz w:val="24"/>
          <w:szCs w:val="24"/>
          <w:lang w:eastAsia="zh-CN"/>
        </w:rPr>
      </w:pPr>
      <w:r w:rsidRPr="003C3419">
        <w:rPr>
          <w:rFonts w:ascii="Arial" w:hAnsi="Arial" w:cs="Arial"/>
          <w:sz w:val="24"/>
          <w:szCs w:val="24"/>
          <w:lang w:eastAsia="zh-CN"/>
        </w:rPr>
        <w:t xml:space="preserve">Nikolina Mužević </w:t>
      </w:r>
      <w:r w:rsidR="00CB347F" w:rsidRPr="003C3419">
        <w:rPr>
          <w:rFonts w:ascii="Arial" w:hAnsi="Arial" w:cs="Arial"/>
          <w:sz w:val="24"/>
          <w:szCs w:val="24"/>
          <w:lang w:eastAsia="zh-CN"/>
        </w:rPr>
        <w:t xml:space="preserve">                                                    Željko Pongrac, pravnik kriminalist</w:t>
      </w:r>
    </w:p>
    <w:p w:rsidR="00B773CD" w:rsidRPr="003C3419" w:rsidRDefault="00B773CD"/>
    <w:sectPr w:rsidR="00B773CD" w:rsidRPr="003C34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3E" w:rsidRDefault="00BC793E" w:rsidP="00CB347F">
      <w:pPr>
        <w:spacing w:after="0" w:line="240" w:lineRule="auto"/>
      </w:pPr>
      <w:r>
        <w:separator/>
      </w:r>
    </w:p>
  </w:endnote>
  <w:endnote w:type="continuationSeparator" w:id="0">
    <w:p w:rsidR="00BC793E" w:rsidRDefault="00BC793E"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949797"/>
      <w:docPartObj>
        <w:docPartGallery w:val="Page Numbers (Bottom of Page)"/>
        <w:docPartUnique/>
      </w:docPartObj>
    </w:sdtPr>
    <w:sdtEndPr/>
    <w:sdtContent>
      <w:p w:rsidR="002D72A9" w:rsidRDefault="002D72A9">
        <w:pPr>
          <w:pStyle w:val="Podnoje"/>
          <w:jc w:val="right"/>
        </w:pPr>
        <w:r>
          <w:fldChar w:fldCharType="begin"/>
        </w:r>
        <w:r>
          <w:instrText>PAGE   \* MERGEFORMAT</w:instrText>
        </w:r>
        <w:r>
          <w:fldChar w:fldCharType="separate"/>
        </w:r>
        <w:r w:rsidR="003C3419">
          <w:rPr>
            <w:noProof/>
          </w:rPr>
          <w:t>9</w:t>
        </w:r>
        <w:r>
          <w:fldChar w:fldCharType="end"/>
        </w:r>
      </w:p>
    </w:sdtContent>
  </w:sdt>
  <w:p w:rsidR="002D72A9" w:rsidRDefault="002D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3E" w:rsidRDefault="00BC793E" w:rsidP="00CB347F">
      <w:pPr>
        <w:spacing w:after="0" w:line="240" w:lineRule="auto"/>
      </w:pPr>
      <w:r>
        <w:separator/>
      </w:r>
    </w:p>
  </w:footnote>
  <w:footnote w:type="continuationSeparator" w:id="0">
    <w:p w:rsidR="00BC793E" w:rsidRDefault="00BC793E"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E2"/>
    <w:multiLevelType w:val="hybridMultilevel"/>
    <w:tmpl w:val="9738DE5C"/>
    <w:lvl w:ilvl="0" w:tplc="C53C19C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3B435C4"/>
    <w:multiLevelType w:val="hybridMultilevel"/>
    <w:tmpl w:val="6C8A6BBA"/>
    <w:lvl w:ilvl="0" w:tplc="FAECF062">
      <w:start w:val="2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4671212B"/>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5216593"/>
    <w:multiLevelType w:val="hybridMultilevel"/>
    <w:tmpl w:val="B4BAF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815D19"/>
    <w:multiLevelType w:val="hybridMultilevel"/>
    <w:tmpl w:val="4CA00A2C"/>
    <w:lvl w:ilvl="0" w:tplc="37DC83D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C4C72F7"/>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6C0F5D"/>
    <w:multiLevelType w:val="hybridMultilevel"/>
    <w:tmpl w:val="422E3D5A"/>
    <w:lvl w:ilvl="0" w:tplc="4F68CE4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0"/>
  </w:num>
  <w:num w:numId="11">
    <w:abstractNumId w:val="3"/>
  </w:num>
  <w:num w:numId="12">
    <w:abstractNumId w:val="1"/>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0065"/>
    <w:rsid w:val="00001E64"/>
    <w:rsid w:val="00003EC6"/>
    <w:rsid w:val="00006B35"/>
    <w:rsid w:val="000108C3"/>
    <w:rsid w:val="00012D5D"/>
    <w:rsid w:val="00015118"/>
    <w:rsid w:val="00017B1B"/>
    <w:rsid w:val="00026E91"/>
    <w:rsid w:val="0002789B"/>
    <w:rsid w:val="00031B66"/>
    <w:rsid w:val="0003273A"/>
    <w:rsid w:val="00032F0C"/>
    <w:rsid w:val="00034C63"/>
    <w:rsid w:val="00036B8D"/>
    <w:rsid w:val="00040C1C"/>
    <w:rsid w:val="00043D62"/>
    <w:rsid w:val="00043D72"/>
    <w:rsid w:val="000527C3"/>
    <w:rsid w:val="0005531D"/>
    <w:rsid w:val="00060910"/>
    <w:rsid w:val="000704FE"/>
    <w:rsid w:val="000721DA"/>
    <w:rsid w:val="00073185"/>
    <w:rsid w:val="0007340A"/>
    <w:rsid w:val="000745D3"/>
    <w:rsid w:val="00075190"/>
    <w:rsid w:val="000819C5"/>
    <w:rsid w:val="000856A6"/>
    <w:rsid w:val="00090D28"/>
    <w:rsid w:val="0009199A"/>
    <w:rsid w:val="00092C64"/>
    <w:rsid w:val="000A05DA"/>
    <w:rsid w:val="000A2B78"/>
    <w:rsid w:val="000C3DCD"/>
    <w:rsid w:val="000C5896"/>
    <w:rsid w:val="000C6F15"/>
    <w:rsid w:val="000D1771"/>
    <w:rsid w:val="000D193A"/>
    <w:rsid w:val="000D2143"/>
    <w:rsid w:val="000D3A2F"/>
    <w:rsid w:val="000E0930"/>
    <w:rsid w:val="000E21C9"/>
    <w:rsid w:val="000E2A4B"/>
    <w:rsid w:val="000E3D57"/>
    <w:rsid w:val="000E6052"/>
    <w:rsid w:val="000E7C78"/>
    <w:rsid w:val="000F0BD9"/>
    <w:rsid w:val="000F128A"/>
    <w:rsid w:val="000F7750"/>
    <w:rsid w:val="000F7843"/>
    <w:rsid w:val="0010012E"/>
    <w:rsid w:val="001014D1"/>
    <w:rsid w:val="00104BEF"/>
    <w:rsid w:val="00104C42"/>
    <w:rsid w:val="00105D3C"/>
    <w:rsid w:val="001061DA"/>
    <w:rsid w:val="001103AF"/>
    <w:rsid w:val="00113725"/>
    <w:rsid w:val="00125356"/>
    <w:rsid w:val="00135E76"/>
    <w:rsid w:val="001369E2"/>
    <w:rsid w:val="00137A03"/>
    <w:rsid w:val="0014340D"/>
    <w:rsid w:val="00150F3E"/>
    <w:rsid w:val="0015113C"/>
    <w:rsid w:val="00156DB1"/>
    <w:rsid w:val="00157A36"/>
    <w:rsid w:val="001620A1"/>
    <w:rsid w:val="0016346C"/>
    <w:rsid w:val="0016365D"/>
    <w:rsid w:val="00165D0E"/>
    <w:rsid w:val="00167F11"/>
    <w:rsid w:val="00170E45"/>
    <w:rsid w:val="00171DBB"/>
    <w:rsid w:val="001766A9"/>
    <w:rsid w:val="0017727A"/>
    <w:rsid w:val="00182872"/>
    <w:rsid w:val="00182FED"/>
    <w:rsid w:val="001835D0"/>
    <w:rsid w:val="0018717C"/>
    <w:rsid w:val="00191AE5"/>
    <w:rsid w:val="00196649"/>
    <w:rsid w:val="00196FC5"/>
    <w:rsid w:val="00197069"/>
    <w:rsid w:val="001A10F7"/>
    <w:rsid w:val="001B379B"/>
    <w:rsid w:val="001B5D4F"/>
    <w:rsid w:val="001C015E"/>
    <w:rsid w:val="001C0433"/>
    <w:rsid w:val="001C07B3"/>
    <w:rsid w:val="001C3016"/>
    <w:rsid w:val="001C44EB"/>
    <w:rsid w:val="001D1CE1"/>
    <w:rsid w:val="001D213D"/>
    <w:rsid w:val="001D48D2"/>
    <w:rsid w:val="001D66BC"/>
    <w:rsid w:val="001E1374"/>
    <w:rsid w:val="001E3A36"/>
    <w:rsid w:val="001E4544"/>
    <w:rsid w:val="001E4E71"/>
    <w:rsid w:val="001E71B0"/>
    <w:rsid w:val="001F4C47"/>
    <w:rsid w:val="001F673F"/>
    <w:rsid w:val="00200B02"/>
    <w:rsid w:val="00202B04"/>
    <w:rsid w:val="0020371E"/>
    <w:rsid w:val="00206A61"/>
    <w:rsid w:val="0021127E"/>
    <w:rsid w:val="00211CA8"/>
    <w:rsid w:val="0021411E"/>
    <w:rsid w:val="002146A2"/>
    <w:rsid w:val="002260E5"/>
    <w:rsid w:val="00226F2D"/>
    <w:rsid w:val="00233966"/>
    <w:rsid w:val="00233BC9"/>
    <w:rsid w:val="00233DD8"/>
    <w:rsid w:val="002350C5"/>
    <w:rsid w:val="00235EFF"/>
    <w:rsid w:val="00241AC0"/>
    <w:rsid w:val="0024306F"/>
    <w:rsid w:val="0024562D"/>
    <w:rsid w:val="00245A69"/>
    <w:rsid w:val="00247EB8"/>
    <w:rsid w:val="002557D1"/>
    <w:rsid w:val="00255CA4"/>
    <w:rsid w:val="00257552"/>
    <w:rsid w:val="002579A0"/>
    <w:rsid w:val="0026010F"/>
    <w:rsid w:val="00263287"/>
    <w:rsid w:val="002659C9"/>
    <w:rsid w:val="00265ECC"/>
    <w:rsid w:val="00267272"/>
    <w:rsid w:val="00267F79"/>
    <w:rsid w:val="00275103"/>
    <w:rsid w:val="0027595C"/>
    <w:rsid w:val="00277B93"/>
    <w:rsid w:val="00281B06"/>
    <w:rsid w:val="002848E9"/>
    <w:rsid w:val="00287996"/>
    <w:rsid w:val="0029129A"/>
    <w:rsid w:val="00294A6E"/>
    <w:rsid w:val="0029574A"/>
    <w:rsid w:val="002A41C3"/>
    <w:rsid w:val="002A4823"/>
    <w:rsid w:val="002A5EB6"/>
    <w:rsid w:val="002A66FC"/>
    <w:rsid w:val="002A7D8D"/>
    <w:rsid w:val="002B166E"/>
    <w:rsid w:val="002B263D"/>
    <w:rsid w:val="002B267D"/>
    <w:rsid w:val="002B5095"/>
    <w:rsid w:val="002C180A"/>
    <w:rsid w:val="002C7182"/>
    <w:rsid w:val="002D2646"/>
    <w:rsid w:val="002D3864"/>
    <w:rsid w:val="002D5CBB"/>
    <w:rsid w:val="002D72A9"/>
    <w:rsid w:val="002E0F58"/>
    <w:rsid w:val="002E1023"/>
    <w:rsid w:val="002E1D67"/>
    <w:rsid w:val="002E3825"/>
    <w:rsid w:val="002E3FDF"/>
    <w:rsid w:val="002E725E"/>
    <w:rsid w:val="002F29CF"/>
    <w:rsid w:val="002F2D11"/>
    <w:rsid w:val="002F68B1"/>
    <w:rsid w:val="00301614"/>
    <w:rsid w:val="00301C18"/>
    <w:rsid w:val="00305189"/>
    <w:rsid w:val="00305E25"/>
    <w:rsid w:val="00306233"/>
    <w:rsid w:val="00307481"/>
    <w:rsid w:val="0031154A"/>
    <w:rsid w:val="00314938"/>
    <w:rsid w:val="0031586B"/>
    <w:rsid w:val="00316FE5"/>
    <w:rsid w:val="0031745C"/>
    <w:rsid w:val="00323399"/>
    <w:rsid w:val="00327213"/>
    <w:rsid w:val="0033045C"/>
    <w:rsid w:val="00330568"/>
    <w:rsid w:val="0033401E"/>
    <w:rsid w:val="003366D3"/>
    <w:rsid w:val="00345604"/>
    <w:rsid w:val="0034646A"/>
    <w:rsid w:val="003509D3"/>
    <w:rsid w:val="00350B05"/>
    <w:rsid w:val="00351E1B"/>
    <w:rsid w:val="00355203"/>
    <w:rsid w:val="0035534B"/>
    <w:rsid w:val="0035656B"/>
    <w:rsid w:val="00356872"/>
    <w:rsid w:val="003577E7"/>
    <w:rsid w:val="00357E57"/>
    <w:rsid w:val="0036331A"/>
    <w:rsid w:val="0036515C"/>
    <w:rsid w:val="003651A6"/>
    <w:rsid w:val="003731D1"/>
    <w:rsid w:val="00381B41"/>
    <w:rsid w:val="00386318"/>
    <w:rsid w:val="00387209"/>
    <w:rsid w:val="003906A1"/>
    <w:rsid w:val="00391BAE"/>
    <w:rsid w:val="00396EB6"/>
    <w:rsid w:val="00397107"/>
    <w:rsid w:val="003A28CF"/>
    <w:rsid w:val="003A3A0B"/>
    <w:rsid w:val="003A3FF5"/>
    <w:rsid w:val="003A6926"/>
    <w:rsid w:val="003B3F51"/>
    <w:rsid w:val="003B5BB4"/>
    <w:rsid w:val="003C0F52"/>
    <w:rsid w:val="003C12A7"/>
    <w:rsid w:val="003C1527"/>
    <w:rsid w:val="003C3419"/>
    <w:rsid w:val="003C3F97"/>
    <w:rsid w:val="003C4B06"/>
    <w:rsid w:val="003C621D"/>
    <w:rsid w:val="003D1D7C"/>
    <w:rsid w:val="003D1D86"/>
    <w:rsid w:val="003D3C3E"/>
    <w:rsid w:val="003D61A5"/>
    <w:rsid w:val="003E347B"/>
    <w:rsid w:val="003E5677"/>
    <w:rsid w:val="003E688F"/>
    <w:rsid w:val="003F0B06"/>
    <w:rsid w:val="003F57D3"/>
    <w:rsid w:val="004004D4"/>
    <w:rsid w:val="0040224B"/>
    <w:rsid w:val="00402FB3"/>
    <w:rsid w:val="00405845"/>
    <w:rsid w:val="00407F63"/>
    <w:rsid w:val="004138EA"/>
    <w:rsid w:val="004150C7"/>
    <w:rsid w:val="004150F4"/>
    <w:rsid w:val="00416FA4"/>
    <w:rsid w:val="00416FF4"/>
    <w:rsid w:val="00420B12"/>
    <w:rsid w:val="00420B2E"/>
    <w:rsid w:val="004222BC"/>
    <w:rsid w:val="00423655"/>
    <w:rsid w:val="004245B5"/>
    <w:rsid w:val="00425951"/>
    <w:rsid w:val="0042740B"/>
    <w:rsid w:val="0043116A"/>
    <w:rsid w:val="004313DD"/>
    <w:rsid w:val="00431CA3"/>
    <w:rsid w:val="004431BB"/>
    <w:rsid w:val="004440C5"/>
    <w:rsid w:val="00451301"/>
    <w:rsid w:val="0045219F"/>
    <w:rsid w:val="00453D42"/>
    <w:rsid w:val="0045700A"/>
    <w:rsid w:val="004642EA"/>
    <w:rsid w:val="00466CE0"/>
    <w:rsid w:val="00470F63"/>
    <w:rsid w:val="00476600"/>
    <w:rsid w:val="00486CE4"/>
    <w:rsid w:val="00490D86"/>
    <w:rsid w:val="00491692"/>
    <w:rsid w:val="0049311E"/>
    <w:rsid w:val="0049578C"/>
    <w:rsid w:val="004A1B70"/>
    <w:rsid w:val="004A39F3"/>
    <w:rsid w:val="004A3D55"/>
    <w:rsid w:val="004A410C"/>
    <w:rsid w:val="004B0C29"/>
    <w:rsid w:val="004B0F8C"/>
    <w:rsid w:val="004B6BFE"/>
    <w:rsid w:val="004B7C95"/>
    <w:rsid w:val="004C0238"/>
    <w:rsid w:val="004C1A8E"/>
    <w:rsid w:val="004C1C22"/>
    <w:rsid w:val="004C2083"/>
    <w:rsid w:val="004C293A"/>
    <w:rsid w:val="004C5667"/>
    <w:rsid w:val="004C78EA"/>
    <w:rsid w:val="004D2F28"/>
    <w:rsid w:val="004D5270"/>
    <w:rsid w:val="004D7F61"/>
    <w:rsid w:val="004E5797"/>
    <w:rsid w:val="004E5F3A"/>
    <w:rsid w:val="004E6BF6"/>
    <w:rsid w:val="004E7A92"/>
    <w:rsid w:val="004F2010"/>
    <w:rsid w:val="004F2B6E"/>
    <w:rsid w:val="004F3354"/>
    <w:rsid w:val="004F4605"/>
    <w:rsid w:val="004F5229"/>
    <w:rsid w:val="004F5B49"/>
    <w:rsid w:val="00504C9B"/>
    <w:rsid w:val="00507760"/>
    <w:rsid w:val="00507DDD"/>
    <w:rsid w:val="00510EAC"/>
    <w:rsid w:val="005123D8"/>
    <w:rsid w:val="00515AC4"/>
    <w:rsid w:val="005168F8"/>
    <w:rsid w:val="00521B04"/>
    <w:rsid w:val="00523837"/>
    <w:rsid w:val="0053348D"/>
    <w:rsid w:val="00537496"/>
    <w:rsid w:val="00540405"/>
    <w:rsid w:val="005452F2"/>
    <w:rsid w:val="00546FCF"/>
    <w:rsid w:val="0055187A"/>
    <w:rsid w:val="005543A5"/>
    <w:rsid w:val="00560FE3"/>
    <w:rsid w:val="005615B3"/>
    <w:rsid w:val="00562528"/>
    <w:rsid w:val="00562805"/>
    <w:rsid w:val="005629BE"/>
    <w:rsid w:val="00562FF5"/>
    <w:rsid w:val="00563BBD"/>
    <w:rsid w:val="005648E5"/>
    <w:rsid w:val="00565684"/>
    <w:rsid w:val="00565D69"/>
    <w:rsid w:val="005733B0"/>
    <w:rsid w:val="00576ACA"/>
    <w:rsid w:val="00576D83"/>
    <w:rsid w:val="00580A26"/>
    <w:rsid w:val="00582052"/>
    <w:rsid w:val="0058369B"/>
    <w:rsid w:val="00586AE5"/>
    <w:rsid w:val="0059159E"/>
    <w:rsid w:val="005921F3"/>
    <w:rsid w:val="0059224D"/>
    <w:rsid w:val="00594663"/>
    <w:rsid w:val="00594664"/>
    <w:rsid w:val="0059468D"/>
    <w:rsid w:val="00594815"/>
    <w:rsid w:val="00597925"/>
    <w:rsid w:val="005B19DE"/>
    <w:rsid w:val="005B34F3"/>
    <w:rsid w:val="005B5F05"/>
    <w:rsid w:val="005C3268"/>
    <w:rsid w:val="005C3503"/>
    <w:rsid w:val="005C7388"/>
    <w:rsid w:val="005D2318"/>
    <w:rsid w:val="005D3059"/>
    <w:rsid w:val="005D6D52"/>
    <w:rsid w:val="005E1502"/>
    <w:rsid w:val="005E35FC"/>
    <w:rsid w:val="005E61A7"/>
    <w:rsid w:val="005F011F"/>
    <w:rsid w:val="005F2CDA"/>
    <w:rsid w:val="00603668"/>
    <w:rsid w:val="00613DE3"/>
    <w:rsid w:val="0061444B"/>
    <w:rsid w:val="006156DC"/>
    <w:rsid w:val="00615C77"/>
    <w:rsid w:val="00616EDC"/>
    <w:rsid w:val="00620EF2"/>
    <w:rsid w:val="0062152A"/>
    <w:rsid w:val="00621D8C"/>
    <w:rsid w:val="00623C09"/>
    <w:rsid w:val="00624442"/>
    <w:rsid w:val="00624625"/>
    <w:rsid w:val="006261FC"/>
    <w:rsid w:val="00626DCC"/>
    <w:rsid w:val="006310B2"/>
    <w:rsid w:val="00631F3E"/>
    <w:rsid w:val="00636751"/>
    <w:rsid w:val="00641425"/>
    <w:rsid w:val="006420CD"/>
    <w:rsid w:val="00646DD7"/>
    <w:rsid w:val="0064759F"/>
    <w:rsid w:val="00647759"/>
    <w:rsid w:val="00647B22"/>
    <w:rsid w:val="00651250"/>
    <w:rsid w:val="006554E5"/>
    <w:rsid w:val="006640D2"/>
    <w:rsid w:val="00667749"/>
    <w:rsid w:val="00671C22"/>
    <w:rsid w:val="00672DDC"/>
    <w:rsid w:val="00674A08"/>
    <w:rsid w:val="00676872"/>
    <w:rsid w:val="006768CA"/>
    <w:rsid w:val="00680DA7"/>
    <w:rsid w:val="00680DC3"/>
    <w:rsid w:val="00681DA0"/>
    <w:rsid w:val="0068434E"/>
    <w:rsid w:val="0069190C"/>
    <w:rsid w:val="00692A2A"/>
    <w:rsid w:val="0069459B"/>
    <w:rsid w:val="006969A3"/>
    <w:rsid w:val="006A0008"/>
    <w:rsid w:val="006A072A"/>
    <w:rsid w:val="006A7FDC"/>
    <w:rsid w:val="006B40A2"/>
    <w:rsid w:val="006B5147"/>
    <w:rsid w:val="006B6CFC"/>
    <w:rsid w:val="006B716E"/>
    <w:rsid w:val="006C02FC"/>
    <w:rsid w:val="006C10F6"/>
    <w:rsid w:val="006C15D1"/>
    <w:rsid w:val="006C1F16"/>
    <w:rsid w:val="006C2460"/>
    <w:rsid w:val="006C3AB1"/>
    <w:rsid w:val="006C4F72"/>
    <w:rsid w:val="006C553D"/>
    <w:rsid w:val="006C6A53"/>
    <w:rsid w:val="006D0527"/>
    <w:rsid w:val="006D1C38"/>
    <w:rsid w:val="006D2122"/>
    <w:rsid w:val="006D420D"/>
    <w:rsid w:val="006D63E9"/>
    <w:rsid w:val="006E0F2D"/>
    <w:rsid w:val="006E2470"/>
    <w:rsid w:val="006E69D1"/>
    <w:rsid w:val="006F0D91"/>
    <w:rsid w:val="006F11CF"/>
    <w:rsid w:val="006F5310"/>
    <w:rsid w:val="006F62B3"/>
    <w:rsid w:val="006F6440"/>
    <w:rsid w:val="006F6981"/>
    <w:rsid w:val="0070016B"/>
    <w:rsid w:val="00700CB3"/>
    <w:rsid w:val="00703AA6"/>
    <w:rsid w:val="00704780"/>
    <w:rsid w:val="00704C12"/>
    <w:rsid w:val="0071442E"/>
    <w:rsid w:val="00714A57"/>
    <w:rsid w:val="0071798B"/>
    <w:rsid w:val="00721909"/>
    <w:rsid w:val="007226C2"/>
    <w:rsid w:val="007227FF"/>
    <w:rsid w:val="007306B9"/>
    <w:rsid w:val="007324A6"/>
    <w:rsid w:val="00740DF1"/>
    <w:rsid w:val="00743827"/>
    <w:rsid w:val="00746188"/>
    <w:rsid w:val="00746F3A"/>
    <w:rsid w:val="0074776A"/>
    <w:rsid w:val="00750B57"/>
    <w:rsid w:val="00750CD7"/>
    <w:rsid w:val="0075151A"/>
    <w:rsid w:val="00751E26"/>
    <w:rsid w:val="0075253E"/>
    <w:rsid w:val="00753739"/>
    <w:rsid w:val="00756D44"/>
    <w:rsid w:val="00760937"/>
    <w:rsid w:val="00761698"/>
    <w:rsid w:val="0076604A"/>
    <w:rsid w:val="007761A7"/>
    <w:rsid w:val="00776B0C"/>
    <w:rsid w:val="00781E19"/>
    <w:rsid w:val="00782A16"/>
    <w:rsid w:val="00783EB9"/>
    <w:rsid w:val="00791277"/>
    <w:rsid w:val="00792087"/>
    <w:rsid w:val="007967A4"/>
    <w:rsid w:val="00797389"/>
    <w:rsid w:val="007A18BC"/>
    <w:rsid w:val="007B49BC"/>
    <w:rsid w:val="007B4B70"/>
    <w:rsid w:val="007B6A75"/>
    <w:rsid w:val="007C4026"/>
    <w:rsid w:val="007C52F8"/>
    <w:rsid w:val="007C6793"/>
    <w:rsid w:val="007D0387"/>
    <w:rsid w:val="007D66F2"/>
    <w:rsid w:val="007E28E5"/>
    <w:rsid w:val="007E4DFC"/>
    <w:rsid w:val="007E6D46"/>
    <w:rsid w:val="007E7CDD"/>
    <w:rsid w:val="007F0EF7"/>
    <w:rsid w:val="007F491D"/>
    <w:rsid w:val="00801DA1"/>
    <w:rsid w:val="00803F47"/>
    <w:rsid w:val="008049D9"/>
    <w:rsid w:val="0081006C"/>
    <w:rsid w:val="008137D7"/>
    <w:rsid w:val="00813C98"/>
    <w:rsid w:val="00815453"/>
    <w:rsid w:val="00821E5A"/>
    <w:rsid w:val="00823BD4"/>
    <w:rsid w:val="0082465E"/>
    <w:rsid w:val="00824FCD"/>
    <w:rsid w:val="00825CE8"/>
    <w:rsid w:val="00825ECE"/>
    <w:rsid w:val="00827F46"/>
    <w:rsid w:val="00832068"/>
    <w:rsid w:val="00835BF8"/>
    <w:rsid w:val="00835EF1"/>
    <w:rsid w:val="008362E1"/>
    <w:rsid w:val="008415A9"/>
    <w:rsid w:val="00841FDA"/>
    <w:rsid w:val="008425C0"/>
    <w:rsid w:val="0084467D"/>
    <w:rsid w:val="0084573B"/>
    <w:rsid w:val="0084672B"/>
    <w:rsid w:val="0085057F"/>
    <w:rsid w:val="008523A9"/>
    <w:rsid w:val="00853CEE"/>
    <w:rsid w:val="00855B11"/>
    <w:rsid w:val="00862ABE"/>
    <w:rsid w:val="00866BA0"/>
    <w:rsid w:val="00870963"/>
    <w:rsid w:val="00874689"/>
    <w:rsid w:val="00882A11"/>
    <w:rsid w:val="00885CF4"/>
    <w:rsid w:val="0088655B"/>
    <w:rsid w:val="00893613"/>
    <w:rsid w:val="00893C84"/>
    <w:rsid w:val="00895362"/>
    <w:rsid w:val="008A536C"/>
    <w:rsid w:val="008A555D"/>
    <w:rsid w:val="008A5E50"/>
    <w:rsid w:val="008B3125"/>
    <w:rsid w:val="008C1A34"/>
    <w:rsid w:val="008C294B"/>
    <w:rsid w:val="008C4B82"/>
    <w:rsid w:val="008D39F7"/>
    <w:rsid w:val="008D4A47"/>
    <w:rsid w:val="008D6684"/>
    <w:rsid w:val="008E1D74"/>
    <w:rsid w:val="008E2D66"/>
    <w:rsid w:val="008E324A"/>
    <w:rsid w:val="008E4455"/>
    <w:rsid w:val="008F01A7"/>
    <w:rsid w:val="008F2321"/>
    <w:rsid w:val="008F3782"/>
    <w:rsid w:val="008F41F6"/>
    <w:rsid w:val="008F5CEE"/>
    <w:rsid w:val="008F649E"/>
    <w:rsid w:val="008F73D6"/>
    <w:rsid w:val="00904AFE"/>
    <w:rsid w:val="00905CD8"/>
    <w:rsid w:val="009060E5"/>
    <w:rsid w:val="00906F57"/>
    <w:rsid w:val="00912E99"/>
    <w:rsid w:val="00914386"/>
    <w:rsid w:val="0091717C"/>
    <w:rsid w:val="00922675"/>
    <w:rsid w:val="009231C4"/>
    <w:rsid w:val="00927E67"/>
    <w:rsid w:val="00927FA5"/>
    <w:rsid w:val="009307BA"/>
    <w:rsid w:val="0093168E"/>
    <w:rsid w:val="00934216"/>
    <w:rsid w:val="009356CE"/>
    <w:rsid w:val="009375D9"/>
    <w:rsid w:val="0094162A"/>
    <w:rsid w:val="00942151"/>
    <w:rsid w:val="00947C24"/>
    <w:rsid w:val="0095108C"/>
    <w:rsid w:val="0095709F"/>
    <w:rsid w:val="009579B7"/>
    <w:rsid w:val="00961692"/>
    <w:rsid w:val="009675CD"/>
    <w:rsid w:val="00971EF1"/>
    <w:rsid w:val="00972E91"/>
    <w:rsid w:val="009753CD"/>
    <w:rsid w:val="00977951"/>
    <w:rsid w:val="009814E5"/>
    <w:rsid w:val="009864C3"/>
    <w:rsid w:val="00995158"/>
    <w:rsid w:val="00996812"/>
    <w:rsid w:val="00996E12"/>
    <w:rsid w:val="009A32A0"/>
    <w:rsid w:val="009A35EE"/>
    <w:rsid w:val="009A43D4"/>
    <w:rsid w:val="009A6E81"/>
    <w:rsid w:val="009A7443"/>
    <w:rsid w:val="009B34C1"/>
    <w:rsid w:val="009B5112"/>
    <w:rsid w:val="009B590A"/>
    <w:rsid w:val="009B7ED1"/>
    <w:rsid w:val="009C488D"/>
    <w:rsid w:val="009D1FBF"/>
    <w:rsid w:val="009D47F0"/>
    <w:rsid w:val="009D50FE"/>
    <w:rsid w:val="009E1D0F"/>
    <w:rsid w:val="009E33B1"/>
    <w:rsid w:val="009E5ED8"/>
    <w:rsid w:val="009E70D3"/>
    <w:rsid w:val="009F2C8C"/>
    <w:rsid w:val="009F6244"/>
    <w:rsid w:val="009F6376"/>
    <w:rsid w:val="009F7A4A"/>
    <w:rsid w:val="00A02323"/>
    <w:rsid w:val="00A02A16"/>
    <w:rsid w:val="00A13B23"/>
    <w:rsid w:val="00A163B8"/>
    <w:rsid w:val="00A16488"/>
    <w:rsid w:val="00A1732E"/>
    <w:rsid w:val="00A17DE3"/>
    <w:rsid w:val="00A204CD"/>
    <w:rsid w:val="00A21DC0"/>
    <w:rsid w:val="00A311E4"/>
    <w:rsid w:val="00A328A8"/>
    <w:rsid w:val="00A32CBC"/>
    <w:rsid w:val="00A34D13"/>
    <w:rsid w:val="00A3510C"/>
    <w:rsid w:val="00A36DD6"/>
    <w:rsid w:val="00A37831"/>
    <w:rsid w:val="00A4240F"/>
    <w:rsid w:val="00A42EF2"/>
    <w:rsid w:val="00A4351D"/>
    <w:rsid w:val="00A46094"/>
    <w:rsid w:val="00A50003"/>
    <w:rsid w:val="00A5125A"/>
    <w:rsid w:val="00A53C93"/>
    <w:rsid w:val="00A557AA"/>
    <w:rsid w:val="00A571D6"/>
    <w:rsid w:val="00A6618D"/>
    <w:rsid w:val="00A742B8"/>
    <w:rsid w:val="00A80D10"/>
    <w:rsid w:val="00A8103D"/>
    <w:rsid w:val="00A83C64"/>
    <w:rsid w:val="00A84EBA"/>
    <w:rsid w:val="00A90C61"/>
    <w:rsid w:val="00A91AE7"/>
    <w:rsid w:val="00A939BF"/>
    <w:rsid w:val="00A975D0"/>
    <w:rsid w:val="00A97A9F"/>
    <w:rsid w:val="00AA16C3"/>
    <w:rsid w:val="00AA372F"/>
    <w:rsid w:val="00AA47AF"/>
    <w:rsid w:val="00AA5620"/>
    <w:rsid w:val="00AB1747"/>
    <w:rsid w:val="00AB2433"/>
    <w:rsid w:val="00AB6136"/>
    <w:rsid w:val="00AB7797"/>
    <w:rsid w:val="00AC3E82"/>
    <w:rsid w:val="00AD0A89"/>
    <w:rsid w:val="00AD1C60"/>
    <w:rsid w:val="00AD276A"/>
    <w:rsid w:val="00AD287C"/>
    <w:rsid w:val="00AD29E0"/>
    <w:rsid w:val="00AD4EDC"/>
    <w:rsid w:val="00AE13A2"/>
    <w:rsid w:val="00AE27C6"/>
    <w:rsid w:val="00AE2FC5"/>
    <w:rsid w:val="00AF0829"/>
    <w:rsid w:val="00AF3A28"/>
    <w:rsid w:val="00AF5F29"/>
    <w:rsid w:val="00B01A68"/>
    <w:rsid w:val="00B01C5C"/>
    <w:rsid w:val="00B0297D"/>
    <w:rsid w:val="00B05771"/>
    <w:rsid w:val="00B13D4B"/>
    <w:rsid w:val="00B15576"/>
    <w:rsid w:val="00B15C5A"/>
    <w:rsid w:val="00B204C3"/>
    <w:rsid w:val="00B20E4B"/>
    <w:rsid w:val="00B21FE8"/>
    <w:rsid w:val="00B22871"/>
    <w:rsid w:val="00B2496E"/>
    <w:rsid w:val="00B27E99"/>
    <w:rsid w:val="00B301BC"/>
    <w:rsid w:val="00B30222"/>
    <w:rsid w:val="00B3066F"/>
    <w:rsid w:val="00B314F1"/>
    <w:rsid w:val="00B317C2"/>
    <w:rsid w:val="00B32379"/>
    <w:rsid w:val="00B32770"/>
    <w:rsid w:val="00B33781"/>
    <w:rsid w:val="00B3514F"/>
    <w:rsid w:val="00B356F3"/>
    <w:rsid w:val="00B35AE6"/>
    <w:rsid w:val="00B36095"/>
    <w:rsid w:val="00B36F4D"/>
    <w:rsid w:val="00B371EA"/>
    <w:rsid w:val="00B527F3"/>
    <w:rsid w:val="00B5337F"/>
    <w:rsid w:val="00B572B8"/>
    <w:rsid w:val="00B6504D"/>
    <w:rsid w:val="00B66C82"/>
    <w:rsid w:val="00B67567"/>
    <w:rsid w:val="00B70EB8"/>
    <w:rsid w:val="00B72B88"/>
    <w:rsid w:val="00B736E3"/>
    <w:rsid w:val="00B770E1"/>
    <w:rsid w:val="00B773CD"/>
    <w:rsid w:val="00B776DB"/>
    <w:rsid w:val="00B90DA3"/>
    <w:rsid w:val="00B95C2B"/>
    <w:rsid w:val="00BA0D14"/>
    <w:rsid w:val="00BA4523"/>
    <w:rsid w:val="00BA5190"/>
    <w:rsid w:val="00BB05AA"/>
    <w:rsid w:val="00BB23BC"/>
    <w:rsid w:val="00BB4B0D"/>
    <w:rsid w:val="00BB4DF8"/>
    <w:rsid w:val="00BB5C93"/>
    <w:rsid w:val="00BB5DA3"/>
    <w:rsid w:val="00BB7F00"/>
    <w:rsid w:val="00BC127C"/>
    <w:rsid w:val="00BC1A6A"/>
    <w:rsid w:val="00BC4CFA"/>
    <w:rsid w:val="00BC586C"/>
    <w:rsid w:val="00BC645F"/>
    <w:rsid w:val="00BC793E"/>
    <w:rsid w:val="00BD03DE"/>
    <w:rsid w:val="00BD39ED"/>
    <w:rsid w:val="00BD4674"/>
    <w:rsid w:val="00BD6867"/>
    <w:rsid w:val="00BE2BD0"/>
    <w:rsid w:val="00BE3ABA"/>
    <w:rsid w:val="00BF69AB"/>
    <w:rsid w:val="00C0027E"/>
    <w:rsid w:val="00C01005"/>
    <w:rsid w:val="00C04821"/>
    <w:rsid w:val="00C0660E"/>
    <w:rsid w:val="00C104E3"/>
    <w:rsid w:val="00C105A7"/>
    <w:rsid w:val="00C11014"/>
    <w:rsid w:val="00C1324C"/>
    <w:rsid w:val="00C1700F"/>
    <w:rsid w:val="00C225E7"/>
    <w:rsid w:val="00C243DC"/>
    <w:rsid w:val="00C312D6"/>
    <w:rsid w:val="00C37C8B"/>
    <w:rsid w:val="00C469B4"/>
    <w:rsid w:val="00C50268"/>
    <w:rsid w:val="00C51DEA"/>
    <w:rsid w:val="00C541DF"/>
    <w:rsid w:val="00C60447"/>
    <w:rsid w:val="00C66C4B"/>
    <w:rsid w:val="00C75850"/>
    <w:rsid w:val="00C829A4"/>
    <w:rsid w:val="00C82EB0"/>
    <w:rsid w:val="00C84631"/>
    <w:rsid w:val="00C84B0F"/>
    <w:rsid w:val="00C853CA"/>
    <w:rsid w:val="00C856FA"/>
    <w:rsid w:val="00C87237"/>
    <w:rsid w:val="00C93482"/>
    <w:rsid w:val="00C93CF4"/>
    <w:rsid w:val="00C9633A"/>
    <w:rsid w:val="00C97121"/>
    <w:rsid w:val="00CA0BDF"/>
    <w:rsid w:val="00CA2BE5"/>
    <w:rsid w:val="00CA39C8"/>
    <w:rsid w:val="00CA45CA"/>
    <w:rsid w:val="00CA4F88"/>
    <w:rsid w:val="00CA653D"/>
    <w:rsid w:val="00CA77AB"/>
    <w:rsid w:val="00CB32E2"/>
    <w:rsid w:val="00CB347F"/>
    <w:rsid w:val="00CB3F53"/>
    <w:rsid w:val="00CB487B"/>
    <w:rsid w:val="00CB59F2"/>
    <w:rsid w:val="00CB613E"/>
    <w:rsid w:val="00CC3346"/>
    <w:rsid w:val="00CC4C9D"/>
    <w:rsid w:val="00CC5014"/>
    <w:rsid w:val="00CC5640"/>
    <w:rsid w:val="00CD40CB"/>
    <w:rsid w:val="00CD5FE9"/>
    <w:rsid w:val="00CE16A1"/>
    <w:rsid w:val="00CE55A6"/>
    <w:rsid w:val="00CF1F7A"/>
    <w:rsid w:val="00CF3F0C"/>
    <w:rsid w:val="00CF43BB"/>
    <w:rsid w:val="00D01C26"/>
    <w:rsid w:val="00D06BC9"/>
    <w:rsid w:val="00D07166"/>
    <w:rsid w:val="00D10508"/>
    <w:rsid w:val="00D11A30"/>
    <w:rsid w:val="00D163CA"/>
    <w:rsid w:val="00D23680"/>
    <w:rsid w:val="00D26BE5"/>
    <w:rsid w:val="00D305C9"/>
    <w:rsid w:val="00D32F11"/>
    <w:rsid w:val="00D34372"/>
    <w:rsid w:val="00D34E7F"/>
    <w:rsid w:val="00D3793F"/>
    <w:rsid w:val="00D40D08"/>
    <w:rsid w:val="00D4223C"/>
    <w:rsid w:val="00D44241"/>
    <w:rsid w:val="00D60112"/>
    <w:rsid w:val="00D61424"/>
    <w:rsid w:val="00D626E3"/>
    <w:rsid w:val="00D62E4B"/>
    <w:rsid w:val="00D67808"/>
    <w:rsid w:val="00D71E71"/>
    <w:rsid w:val="00D74A72"/>
    <w:rsid w:val="00D74CFF"/>
    <w:rsid w:val="00D83531"/>
    <w:rsid w:val="00D854A4"/>
    <w:rsid w:val="00D90424"/>
    <w:rsid w:val="00D90938"/>
    <w:rsid w:val="00D96315"/>
    <w:rsid w:val="00DA3044"/>
    <w:rsid w:val="00DB2CE2"/>
    <w:rsid w:val="00DB2DE9"/>
    <w:rsid w:val="00DB31D1"/>
    <w:rsid w:val="00DB64F3"/>
    <w:rsid w:val="00DC0E8C"/>
    <w:rsid w:val="00DC3CAD"/>
    <w:rsid w:val="00DC4003"/>
    <w:rsid w:val="00DC43DE"/>
    <w:rsid w:val="00DD1511"/>
    <w:rsid w:val="00DD18F8"/>
    <w:rsid w:val="00DD364A"/>
    <w:rsid w:val="00DE153D"/>
    <w:rsid w:val="00DE4EC1"/>
    <w:rsid w:val="00DE5960"/>
    <w:rsid w:val="00DE7709"/>
    <w:rsid w:val="00DF16E8"/>
    <w:rsid w:val="00DF4D44"/>
    <w:rsid w:val="00DF53F7"/>
    <w:rsid w:val="00DF5782"/>
    <w:rsid w:val="00DF7959"/>
    <w:rsid w:val="00E079E4"/>
    <w:rsid w:val="00E14B8E"/>
    <w:rsid w:val="00E202D9"/>
    <w:rsid w:val="00E21044"/>
    <w:rsid w:val="00E21F04"/>
    <w:rsid w:val="00E225DF"/>
    <w:rsid w:val="00E227DF"/>
    <w:rsid w:val="00E245B4"/>
    <w:rsid w:val="00E24A41"/>
    <w:rsid w:val="00E318AA"/>
    <w:rsid w:val="00E32825"/>
    <w:rsid w:val="00E37053"/>
    <w:rsid w:val="00E410E5"/>
    <w:rsid w:val="00E41B2C"/>
    <w:rsid w:val="00E46B26"/>
    <w:rsid w:val="00E47C89"/>
    <w:rsid w:val="00E5386D"/>
    <w:rsid w:val="00E57524"/>
    <w:rsid w:val="00E60395"/>
    <w:rsid w:val="00E6055F"/>
    <w:rsid w:val="00E60F41"/>
    <w:rsid w:val="00E65E67"/>
    <w:rsid w:val="00E724D8"/>
    <w:rsid w:val="00E72D9C"/>
    <w:rsid w:val="00E736DB"/>
    <w:rsid w:val="00E765BA"/>
    <w:rsid w:val="00E8276C"/>
    <w:rsid w:val="00E86EA4"/>
    <w:rsid w:val="00E9108D"/>
    <w:rsid w:val="00E9130B"/>
    <w:rsid w:val="00E91582"/>
    <w:rsid w:val="00E95CBB"/>
    <w:rsid w:val="00E96E00"/>
    <w:rsid w:val="00EA56AC"/>
    <w:rsid w:val="00EB1648"/>
    <w:rsid w:val="00EB2E6F"/>
    <w:rsid w:val="00EB3809"/>
    <w:rsid w:val="00EB6141"/>
    <w:rsid w:val="00EC3052"/>
    <w:rsid w:val="00EC3BEA"/>
    <w:rsid w:val="00EC75AD"/>
    <w:rsid w:val="00ED1FC4"/>
    <w:rsid w:val="00ED32B7"/>
    <w:rsid w:val="00ED4A67"/>
    <w:rsid w:val="00ED4D7B"/>
    <w:rsid w:val="00ED5C3A"/>
    <w:rsid w:val="00ED63A6"/>
    <w:rsid w:val="00ED63D8"/>
    <w:rsid w:val="00EE183A"/>
    <w:rsid w:val="00EE3E13"/>
    <w:rsid w:val="00EE7468"/>
    <w:rsid w:val="00EF75A6"/>
    <w:rsid w:val="00F028FE"/>
    <w:rsid w:val="00F04825"/>
    <w:rsid w:val="00F05448"/>
    <w:rsid w:val="00F05B1F"/>
    <w:rsid w:val="00F062EC"/>
    <w:rsid w:val="00F07F48"/>
    <w:rsid w:val="00F11340"/>
    <w:rsid w:val="00F130D3"/>
    <w:rsid w:val="00F13DA4"/>
    <w:rsid w:val="00F1587B"/>
    <w:rsid w:val="00F163DA"/>
    <w:rsid w:val="00F167C7"/>
    <w:rsid w:val="00F20FF7"/>
    <w:rsid w:val="00F22788"/>
    <w:rsid w:val="00F22C94"/>
    <w:rsid w:val="00F22E23"/>
    <w:rsid w:val="00F2488C"/>
    <w:rsid w:val="00F26FAB"/>
    <w:rsid w:val="00F2781A"/>
    <w:rsid w:val="00F309BF"/>
    <w:rsid w:val="00F329CB"/>
    <w:rsid w:val="00F33542"/>
    <w:rsid w:val="00F3416D"/>
    <w:rsid w:val="00F427F0"/>
    <w:rsid w:val="00F45C70"/>
    <w:rsid w:val="00F465A1"/>
    <w:rsid w:val="00F466DB"/>
    <w:rsid w:val="00F47632"/>
    <w:rsid w:val="00F553D9"/>
    <w:rsid w:val="00F62B65"/>
    <w:rsid w:val="00F62FF5"/>
    <w:rsid w:val="00F65115"/>
    <w:rsid w:val="00F7151B"/>
    <w:rsid w:val="00F72A08"/>
    <w:rsid w:val="00F7413E"/>
    <w:rsid w:val="00F74E60"/>
    <w:rsid w:val="00F75E21"/>
    <w:rsid w:val="00F80831"/>
    <w:rsid w:val="00F80B38"/>
    <w:rsid w:val="00F8220E"/>
    <w:rsid w:val="00F8336B"/>
    <w:rsid w:val="00F843EE"/>
    <w:rsid w:val="00F84935"/>
    <w:rsid w:val="00F91207"/>
    <w:rsid w:val="00F93236"/>
    <w:rsid w:val="00F934BB"/>
    <w:rsid w:val="00F936C8"/>
    <w:rsid w:val="00F97129"/>
    <w:rsid w:val="00FA56F2"/>
    <w:rsid w:val="00FA5E24"/>
    <w:rsid w:val="00FB304C"/>
    <w:rsid w:val="00FB3488"/>
    <w:rsid w:val="00FB69B0"/>
    <w:rsid w:val="00FB716B"/>
    <w:rsid w:val="00FC192A"/>
    <w:rsid w:val="00FC379D"/>
    <w:rsid w:val="00FC38BC"/>
    <w:rsid w:val="00FC3C3C"/>
    <w:rsid w:val="00FC6D26"/>
    <w:rsid w:val="00FD0847"/>
    <w:rsid w:val="00FD0DFB"/>
    <w:rsid w:val="00FD3AB8"/>
    <w:rsid w:val="00FD6467"/>
    <w:rsid w:val="00FD6DBC"/>
    <w:rsid w:val="00FE0BBA"/>
    <w:rsid w:val="00FE3268"/>
    <w:rsid w:val="00FE5BE4"/>
    <w:rsid w:val="00FF090A"/>
    <w:rsid w:val="00FF1B27"/>
    <w:rsid w:val="00FF2935"/>
    <w:rsid w:val="00FF4C2C"/>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F61BD-411A-4C97-9A4A-C82EBBB6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7F"/>
  </w:style>
  <w:style w:type="paragraph" w:styleId="Naslov2">
    <w:name w:val="heading 2"/>
    <w:basedOn w:val="Normal"/>
    <w:next w:val="Normal"/>
    <w:link w:val="Naslov2Char"/>
    <w:uiPriority w:val="9"/>
    <w:semiHidden/>
    <w:unhideWhenUsed/>
    <w:qFormat/>
    <w:rsid w:val="000E7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character" w:styleId="Hiperveza">
    <w:name w:val="Hyperlink"/>
    <w:basedOn w:val="Zadanifontodlomka"/>
    <w:uiPriority w:val="99"/>
    <w:unhideWhenUsed/>
    <w:rsid w:val="002C180A"/>
    <w:rPr>
      <w:color w:val="0000FF" w:themeColor="hyperlink"/>
      <w:u w:val="single"/>
    </w:rPr>
  </w:style>
  <w:style w:type="character" w:customStyle="1" w:styleId="Naslov2Char">
    <w:name w:val="Naslov 2 Char"/>
    <w:basedOn w:val="Zadanifontodlomka"/>
    <w:link w:val="Naslov2"/>
    <w:rsid w:val="000E7C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71DA-3BEB-4B1A-B39C-E8A37B6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3</TotalTime>
  <Pages>37</Pages>
  <Words>19314</Words>
  <Characters>110095</Characters>
  <Application>Microsoft Office Word</Application>
  <DocSecurity>0</DocSecurity>
  <Lines>917</Lines>
  <Paragraphs>2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193</cp:revision>
  <dcterms:created xsi:type="dcterms:W3CDTF">2019-07-10T09:44:00Z</dcterms:created>
  <dcterms:modified xsi:type="dcterms:W3CDTF">2019-12-12T14:01:00Z</dcterms:modified>
</cp:coreProperties>
</file>